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AF093" w14:textId="2EEE6D55" w:rsidR="00A95380" w:rsidRPr="00A81533" w:rsidRDefault="00FC2239" w:rsidP="00F668E2">
      <w:pPr>
        <w:pStyle w:val="Title"/>
        <w:rPr>
          <w:color w:val="002060"/>
          <w:sz w:val="32"/>
        </w:rPr>
      </w:pPr>
      <w:proofErr w:type="spellStart"/>
      <w:r w:rsidRPr="00A81533">
        <w:rPr>
          <w:color w:val="002060"/>
          <w:sz w:val="32"/>
        </w:rPr>
        <w:t>RCloud</w:t>
      </w:r>
      <w:proofErr w:type="spellEnd"/>
      <w:r w:rsidRPr="00A81533">
        <w:rPr>
          <w:color w:val="002060"/>
          <w:sz w:val="32"/>
        </w:rPr>
        <w:t xml:space="preserve"> Tasking Form – Part B: Statement of Requirement (</w:t>
      </w:r>
      <w:proofErr w:type="spellStart"/>
      <w:r w:rsidRPr="00A81533">
        <w:rPr>
          <w:color w:val="002060"/>
          <w:sz w:val="32"/>
        </w:rPr>
        <w:t>SoR</w:t>
      </w:r>
      <w:proofErr w:type="spellEnd"/>
      <w:r w:rsidRPr="00A81533">
        <w:rPr>
          <w:color w:val="002060"/>
          <w:sz w:val="32"/>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1E0" w:firstRow="1" w:lastRow="1" w:firstColumn="1" w:lastColumn="1" w:noHBand="0" w:noVBand="0"/>
      </w:tblPr>
      <w:tblGrid>
        <w:gridCol w:w="2735"/>
        <w:gridCol w:w="7722"/>
      </w:tblGrid>
      <w:tr w:rsidR="007D1A6A" w14:paraId="285E310A" w14:textId="77777777" w:rsidTr="004A03A7">
        <w:trPr>
          <w:cantSplit/>
          <w:trHeight w:val="567"/>
        </w:trPr>
        <w:tc>
          <w:tcPr>
            <w:tcW w:w="2762" w:type="dxa"/>
            <w:tcBorders>
              <w:top w:val="single" w:sz="4" w:space="0" w:color="auto"/>
              <w:left w:val="single" w:sz="4" w:space="0" w:color="auto"/>
              <w:bottom w:val="single" w:sz="4" w:space="0" w:color="auto"/>
              <w:right w:val="single" w:sz="4" w:space="0" w:color="auto"/>
            </w:tcBorders>
            <w:shd w:val="clear" w:color="auto" w:fill="002060"/>
            <w:vAlign w:val="center"/>
          </w:tcPr>
          <w:p w14:paraId="29E32B49" w14:textId="77777777" w:rsidR="00FC2239" w:rsidRDefault="00FC2239" w:rsidP="007D1A6A">
            <w:pPr>
              <w:spacing w:before="0" w:after="0" w:line="240" w:lineRule="auto"/>
              <w:rPr>
                <w:rStyle w:val="Strong"/>
              </w:rPr>
            </w:pPr>
            <w:r>
              <w:rPr>
                <w:rStyle w:val="Strong"/>
              </w:rPr>
              <w:t>Title of Requirement</w:t>
            </w:r>
          </w:p>
        </w:tc>
        <w:tc>
          <w:tcPr>
            <w:tcW w:w="7870" w:type="dxa"/>
            <w:tcBorders>
              <w:top w:val="single" w:sz="4" w:space="0" w:color="auto"/>
              <w:left w:val="single" w:sz="4" w:space="0" w:color="auto"/>
              <w:bottom w:val="single" w:sz="4" w:space="0" w:color="auto"/>
              <w:right w:val="single" w:sz="4" w:space="0" w:color="auto"/>
            </w:tcBorders>
            <w:shd w:val="clear" w:color="auto" w:fill="auto"/>
            <w:vAlign w:val="center"/>
          </w:tcPr>
          <w:p w14:paraId="0B005F8C" w14:textId="746C9834" w:rsidR="00FC2239" w:rsidRPr="00FC2239" w:rsidRDefault="00334A3C" w:rsidP="007D1A6A">
            <w:pPr>
              <w:spacing w:before="0" w:after="0" w:line="240" w:lineRule="auto"/>
              <w:rPr>
                <w:rFonts w:eastAsia="Times New Roman"/>
                <w:b/>
                <w:sz w:val="20"/>
              </w:rPr>
            </w:pPr>
            <w:r>
              <w:t xml:space="preserve">UK Academic Centre of Excellence in </w:t>
            </w:r>
            <w:proofErr w:type="spellStart"/>
            <w:r>
              <w:t>Hypersonics</w:t>
            </w:r>
            <w:proofErr w:type="spellEnd"/>
            <w:r>
              <w:t xml:space="preserve"> Science and Technology</w:t>
            </w:r>
          </w:p>
        </w:tc>
      </w:tr>
      <w:tr w:rsidR="007D1A6A" w14:paraId="5B402178" w14:textId="77777777" w:rsidTr="004A03A7">
        <w:trPr>
          <w:cantSplit/>
          <w:trHeight w:val="567"/>
        </w:trPr>
        <w:tc>
          <w:tcPr>
            <w:tcW w:w="2762" w:type="dxa"/>
            <w:tcBorders>
              <w:top w:val="single" w:sz="4" w:space="0" w:color="auto"/>
              <w:left w:val="single" w:sz="4" w:space="0" w:color="auto"/>
              <w:bottom w:val="single" w:sz="4" w:space="0" w:color="auto"/>
              <w:right w:val="single" w:sz="4" w:space="0" w:color="auto"/>
            </w:tcBorders>
            <w:shd w:val="clear" w:color="auto" w:fill="002060"/>
            <w:vAlign w:val="center"/>
          </w:tcPr>
          <w:p w14:paraId="408C026E" w14:textId="77777777" w:rsidR="00FC2239" w:rsidRPr="00FC2239" w:rsidRDefault="00FC2239" w:rsidP="007D1A6A">
            <w:pPr>
              <w:spacing w:before="0" w:after="0" w:line="240" w:lineRule="auto"/>
              <w:rPr>
                <w:b/>
                <w:bCs/>
              </w:rPr>
            </w:pPr>
            <w:r>
              <w:rPr>
                <w:rStyle w:val="Strong"/>
              </w:rPr>
              <w:t>Requisition No.</w:t>
            </w:r>
          </w:p>
        </w:tc>
        <w:sdt>
          <w:sdtPr>
            <w:rPr>
              <w:rFonts w:eastAsia="Times New Roman"/>
              <w:b/>
              <w:sz w:val="20"/>
            </w:rPr>
            <w:id w:val="430479731"/>
            <w:placeholder>
              <w:docPart w:val="93617BFADD2D4FE6B52DCD051A776476"/>
            </w:placeholder>
          </w:sdtPr>
          <w:sdtEndPr/>
          <w:sdtContent>
            <w:sdt>
              <w:sdtPr>
                <w:rPr>
                  <w:rFonts w:eastAsia="Times New Roman"/>
                  <w:b/>
                  <w:sz w:val="20"/>
                </w:rPr>
                <w:id w:val="1095979071"/>
                <w:placeholder>
                  <w:docPart w:val="03880FDB71EA483CA42C237D8A94EEB9"/>
                </w:placeholder>
              </w:sdtPr>
              <w:sdtEndPr>
                <w:rPr>
                  <w:rFonts w:asciiTheme="majorHAnsi" w:eastAsia="MS Mincho" w:hAnsiTheme="majorHAnsi" w:cstheme="majorHAnsi"/>
                  <w:b w:val="0"/>
                  <w:sz w:val="22"/>
                  <w:szCs w:val="22"/>
                </w:rPr>
              </w:sdtEndPr>
              <w:sdtContent>
                <w:tc>
                  <w:tcPr>
                    <w:tcW w:w="7870" w:type="dxa"/>
                    <w:tcBorders>
                      <w:top w:val="single" w:sz="4" w:space="0" w:color="auto"/>
                      <w:left w:val="single" w:sz="4" w:space="0" w:color="auto"/>
                      <w:bottom w:val="single" w:sz="4" w:space="0" w:color="auto"/>
                      <w:right w:val="single" w:sz="4" w:space="0" w:color="auto"/>
                    </w:tcBorders>
                    <w:shd w:val="clear" w:color="auto" w:fill="auto"/>
                    <w:vAlign w:val="center"/>
                  </w:tcPr>
                  <w:p w14:paraId="56461FD5" w14:textId="77286806" w:rsidR="00FC2239" w:rsidRPr="00FC2239" w:rsidRDefault="00884A7B" w:rsidP="007D1A6A">
                    <w:pPr>
                      <w:spacing w:before="0" w:after="0" w:line="240" w:lineRule="auto"/>
                      <w:rPr>
                        <w:rFonts w:eastAsia="Times New Roman"/>
                        <w:b/>
                        <w:sz w:val="20"/>
                      </w:rPr>
                    </w:pPr>
                    <w:r>
                      <w:rPr>
                        <w:rFonts w:asciiTheme="majorHAnsi" w:hAnsiTheme="majorHAnsi" w:cstheme="majorHAnsi"/>
                        <w:szCs w:val="22"/>
                      </w:rPr>
                      <w:t>61180463</w:t>
                    </w:r>
                  </w:p>
                </w:tc>
              </w:sdtContent>
            </w:sdt>
          </w:sdtContent>
        </w:sdt>
      </w:tr>
      <w:tr w:rsidR="007D1A6A" w14:paraId="6276B906" w14:textId="77777777" w:rsidTr="004A03A7">
        <w:trPr>
          <w:cantSplit/>
          <w:trHeight w:val="567"/>
        </w:trPr>
        <w:tc>
          <w:tcPr>
            <w:tcW w:w="2762" w:type="dxa"/>
            <w:tcBorders>
              <w:top w:val="single" w:sz="4" w:space="0" w:color="auto"/>
              <w:left w:val="single" w:sz="4" w:space="0" w:color="auto"/>
              <w:bottom w:val="single" w:sz="4" w:space="0" w:color="auto"/>
              <w:right w:val="single" w:sz="4" w:space="0" w:color="auto"/>
            </w:tcBorders>
            <w:shd w:val="clear" w:color="auto" w:fill="002060"/>
            <w:vAlign w:val="center"/>
          </w:tcPr>
          <w:p w14:paraId="4650D26F" w14:textId="2922033D" w:rsidR="00FC2239" w:rsidRPr="00FC2239" w:rsidRDefault="00FC2239" w:rsidP="007D1A6A">
            <w:pPr>
              <w:spacing w:before="0" w:after="0" w:line="240" w:lineRule="auto"/>
              <w:rPr>
                <w:b/>
                <w:bCs/>
              </w:rPr>
            </w:pPr>
            <w:proofErr w:type="spellStart"/>
            <w:r>
              <w:rPr>
                <w:rStyle w:val="Strong"/>
              </w:rPr>
              <w:t>SoR</w:t>
            </w:r>
            <w:proofErr w:type="spellEnd"/>
            <w:r>
              <w:rPr>
                <w:rStyle w:val="Strong"/>
              </w:rPr>
              <w:t xml:space="preserve"> Version</w:t>
            </w:r>
          </w:p>
        </w:tc>
        <w:tc>
          <w:tcPr>
            <w:tcW w:w="7870" w:type="dxa"/>
            <w:tcBorders>
              <w:top w:val="single" w:sz="4" w:space="0" w:color="auto"/>
              <w:left w:val="single" w:sz="4" w:space="0" w:color="auto"/>
              <w:bottom w:val="single" w:sz="4" w:space="0" w:color="auto"/>
              <w:right w:val="single" w:sz="4" w:space="0" w:color="auto"/>
            </w:tcBorders>
            <w:shd w:val="clear" w:color="auto" w:fill="auto"/>
            <w:vAlign w:val="center"/>
          </w:tcPr>
          <w:p w14:paraId="25A5BDFF" w14:textId="7341DA87" w:rsidR="00FC2239" w:rsidRPr="00FC2239" w:rsidRDefault="00884A7B" w:rsidP="007D1A6A">
            <w:pPr>
              <w:spacing w:before="0" w:after="0" w:line="240" w:lineRule="auto"/>
              <w:rPr>
                <w:rFonts w:eastAsia="Times New Roman"/>
                <w:b/>
                <w:sz w:val="20"/>
              </w:rPr>
            </w:pPr>
            <w:r>
              <w:rPr>
                <w:rFonts w:eastAsia="Times New Roman"/>
                <w:b/>
                <w:sz w:val="20"/>
              </w:rPr>
              <w:t>1.0</w:t>
            </w:r>
          </w:p>
        </w:tc>
      </w:tr>
    </w:tbl>
    <w:p w14:paraId="5D62E3D3" w14:textId="77777777" w:rsidR="00A95380" w:rsidRDefault="00A95380" w:rsidP="007D1A6A">
      <w:pPr>
        <w:spacing w:before="0" w:after="0" w:line="240" w:lineRule="auto"/>
      </w:pPr>
      <w:bookmarkStart w:id="0" w:name="_Hlk194992116"/>
      <w:bookmarkStart w:id="1" w:name="OLE_LINK3"/>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9829"/>
      </w:tblGrid>
      <w:tr w:rsidR="007C6057" w:rsidRPr="007D1A6A" w14:paraId="27CD5120" w14:textId="77777777" w:rsidTr="00B875BD">
        <w:trPr>
          <w:trHeight w:val="539"/>
        </w:trPr>
        <w:tc>
          <w:tcPr>
            <w:tcW w:w="628" w:type="dxa"/>
            <w:tcBorders>
              <w:top w:val="single" w:sz="4" w:space="0" w:color="auto"/>
              <w:left w:val="single" w:sz="4" w:space="0" w:color="auto"/>
              <w:bottom w:val="single" w:sz="4" w:space="0" w:color="auto"/>
              <w:right w:val="single" w:sz="4" w:space="0" w:color="auto"/>
            </w:tcBorders>
            <w:shd w:val="clear" w:color="auto" w:fill="002060"/>
            <w:vAlign w:val="center"/>
          </w:tcPr>
          <w:bookmarkEnd w:id="0"/>
          <w:bookmarkEnd w:id="1"/>
          <w:p w14:paraId="399D0FC6" w14:textId="77777777" w:rsidR="00806FBF" w:rsidRPr="007D1A6A" w:rsidRDefault="00806FBF" w:rsidP="002F40A8">
            <w:pPr>
              <w:spacing w:before="0" w:after="0" w:line="240" w:lineRule="auto"/>
              <w:rPr>
                <w:rStyle w:val="Strong"/>
                <w:szCs w:val="22"/>
                <w:lang w:eastAsia="en-US"/>
              </w:rPr>
            </w:pPr>
            <w:r w:rsidRPr="007D1A6A">
              <w:rPr>
                <w:rStyle w:val="Strong"/>
                <w:szCs w:val="22"/>
                <w:lang w:eastAsia="en-US"/>
              </w:rPr>
              <w:t>1.</w:t>
            </w:r>
          </w:p>
        </w:tc>
        <w:tc>
          <w:tcPr>
            <w:tcW w:w="9829" w:type="dxa"/>
            <w:tcBorders>
              <w:top w:val="single" w:sz="4" w:space="0" w:color="auto"/>
              <w:left w:val="single" w:sz="4" w:space="0" w:color="auto"/>
              <w:bottom w:val="single" w:sz="4" w:space="0" w:color="auto"/>
              <w:right w:val="single" w:sz="4" w:space="0" w:color="auto"/>
            </w:tcBorders>
            <w:shd w:val="clear" w:color="auto" w:fill="002060"/>
            <w:vAlign w:val="center"/>
          </w:tcPr>
          <w:p w14:paraId="5972E523" w14:textId="3516CF44" w:rsidR="00806FBF" w:rsidRPr="007D1A6A" w:rsidRDefault="004A03A7" w:rsidP="002F40A8">
            <w:pPr>
              <w:spacing w:before="0" w:after="0" w:line="240" w:lineRule="auto"/>
              <w:rPr>
                <w:rStyle w:val="Strong"/>
                <w:szCs w:val="22"/>
                <w:lang w:eastAsia="en-US"/>
              </w:rPr>
            </w:pPr>
            <w:r>
              <w:rPr>
                <w:rStyle w:val="Strong"/>
                <w:szCs w:val="22"/>
              </w:rPr>
              <w:t xml:space="preserve">Statement of </w:t>
            </w:r>
            <w:r w:rsidR="00806FBF" w:rsidRPr="007D1A6A">
              <w:rPr>
                <w:rStyle w:val="Strong"/>
                <w:szCs w:val="22"/>
              </w:rPr>
              <w:t>Requirement</w:t>
            </w:r>
            <w:r>
              <w:rPr>
                <w:rStyle w:val="Strong"/>
                <w:szCs w:val="22"/>
              </w:rPr>
              <w:t>s</w:t>
            </w:r>
          </w:p>
        </w:tc>
      </w:tr>
      <w:tr w:rsidR="007C6057" w:rsidRPr="007D1A6A" w14:paraId="18593B08" w14:textId="77777777" w:rsidTr="00B875BD">
        <w:trPr>
          <w:trHeight w:val="539"/>
        </w:trPr>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9414A" w14:textId="503ECFDE" w:rsidR="0032635D" w:rsidRPr="007D1A6A" w:rsidRDefault="0032635D" w:rsidP="002F40A8">
            <w:pPr>
              <w:spacing w:before="0" w:after="0" w:line="240" w:lineRule="auto"/>
              <w:rPr>
                <w:b/>
                <w:bCs/>
                <w:szCs w:val="22"/>
              </w:rPr>
            </w:pPr>
            <w:r w:rsidRPr="007D1A6A">
              <w:rPr>
                <w:b/>
                <w:bCs/>
                <w:szCs w:val="22"/>
              </w:rPr>
              <w:t>1</w:t>
            </w:r>
            <w:r w:rsidR="00FC2239" w:rsidRPr="007D1A6A">
              <w:rPr>
                <w:b/>
                <w:bCs/>
                <w:szCs w:val="22"/>
              </w:rPr>
              <w:t>.1</w:t>
            </w:r>
          </w:p>
        </w:tc>
        <w:tc>
          <w:tcPr>
            <w:tcW w:w="9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A8050" w14:textId="71804578" w:rsidR="0032635D" w:rsidRPr="007D1A6A" w:rsidRDefault="00FC2239" w:rsidP="002F40A8">
            <w:pPr>
              <w:spacing w:before="0" w:after="0" w:line="240" w:lineRule="auto"/>
              <w:rPr>
                <w:rFonts w:eastAsia="Times New Roman"/>
                <w:b/>
                <w:szCs w:val="22"/>
              </w:rPr>
            </w:pPr>
            <w:r w:rsidRPr="007D1A6A">
              <w:rPr>
                <w:rFonts w:eastAsia="Times New Roman"/>
                <w:b/>
                <w:szCs w:val="22"/>
              </w:rPr>
              <w:t>Summary and Background Information</w:t>
            </w:r>
          </w:p>
        </w:tc>
      </w:tr>
      <w:tr w:rsidR="007C6057" w:rsidRPr="007D1A6A" w14:paraId="49E23D05" w14:textId="77777777" w:rsidTr="00B875BD">
        <w:trPr>
          <w:trHeight w:val="1134"/>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323A5DB3" w14:textId="17C9AF9A" w:rsidR="0032635D" w:rsidRPr="007D1A6A" w:rsidRDefault="0032635D" w:rsidP="002F40A8">
            <w:pPr>
              <w:spacing w:before="0" w:after="0" w:line="240" w:lineRule="auto"/>
              <w:rPr>
                <w:rFonts w:eastAsia="Times New Roman"/>
                <w:szCs w:val="22"/>
              </w:rPr>
            </w:pPr>
          </w:p>
        </w:tc>
        <w:tc>
          <w:tcPr>
            <w:tcW w:w="9829" w:type="dxa"/>
            <w:tcBorders>
              <w:top w:val="single" w:sz="4" w:space="0" w:color="auto"/>
              <w:left w:val="single" w:sz="4" w:space="0" w:color="auto"/>
              <w:bottom w:val="single" w:sz="4" w:space="0" w:color="auto"/>
              <w:right w:val="single" w:sz="4" w:space="0" w:color="auto"/>
            </w:tcBorders>
            <w:shd w:val="clear" w:color="auto" w:fill="auto"/>
            <w:vAlign w:val="center"/>
          </w:tcPr>
          <w:p w14:paraId="05DFE60D" w14:textId="77777777" w:rsidR="00334A3C" w:rsidRDefault="00334A3C" w:rsidP="00334A3C">
            <w:pPr>
              <w:jc w:val="both"/>
            </w:pPr>
            <w:r>
              <w:t>Hypersonic flight will form a key component of MOD's future technical and capability strategy. The objective of this investment is the creation of an enduring world renowned Centre of Excellence in Hypersonic Science and Technology at the University of Oxford that</w:t>
            </w:r>
            <w:r w:rsidRPr="009B0D57">
              <w:t xml:space="preserve"> </w:t>
            </w:r>
            <w:r>
              <w:t xml:space="preserve">supports the needs of government, industry and wider academia and can deliver a step change in sovereign capability to assess, design and exploit hypersonic vehicles. Key deliverables include improved facilities, high quality scientific research and the development of suitable qualified and experienced personnel. </w:t>
            </w:r>
          </w:p>
          <w:p w14:paraId="3277B548" w14:textId="77777777" w:rsidR="00334A3C" w:rsidRDefault="00334A3C" w:rsidP="00334A3C">
            <w:pPr>
              <w:jc w:val="both"/>
            </w:pPr>
            <w:r>
              <w:t xml:space="preserve">The flow physics encountered in hypersonic flight are complex and considerably more challenging than flight at subsonic, transonic or supersonic Mach numbers. In the hypersonic speed regime (M&gt;5) the following issues must be </w:t>
            </w:r>
            <w:proofErr w:type="gramStart"/>
            <w:r>
              <w:t>understood:</w:t>
            </w:r>
            <w:proofErr w:type="gramEnd"/>
            <w:r>
              <w:t xml:space="preserve"> aerodynamic heating, laminar-turbulent boundary layer transition and real gas effects such as non-equilibrium chemistry. All of which require fundamental research and development to enable the design and exploitation of a hypersonic vehicle.</w:t>
            </w:r>
          </w:p>
          <w:p w14:paraId="35726452" w14:textId="6C039FFB" w:rsidR="00334A3C" w:rsidRDefault="00334A3C" w:rsidP="00334A3C">
            <w:pPr>
              <w:rPr>
                <w:rFonts w:eastAsia="Times New Roman"/>
                <w:szCs w:val="22"/>
              </w:rPr>
            </w:pPr>
            <w:r>
              <w:t xml:space="preserve">The proposed MOD investment </w:t>
            </w:r>
            <w:r w:rsidR="00A159CC" w:rsidRPr="00FA275A">
              <w:rPr>
                <w:rFonts w:asciiTheme="majorHAnsi" w:hAnsiTheme="majorHAnsi" w:cstheme="majorHAnsi"/>
                <w:color w:val="FFFFFF" w:themeColor="background1"/>
                <w:szCs w:val="22"/>
                <w:highlight w:val="black"/>
              </w:rPr>
              <w:t>Redacted</w:t>
            </w:r>
            <w:r w:rsidR="00A159CC">
              <w:t xml:space="preserve"> </w:t>
            </w:r>
            <w:r>
              <w:t xml:space="preserve">builds on current MOD/DSTL research investments at Oxford that are currently supporting a Post-doctoral Researcher and a cohort of 4 DPhil/PhD students, </w:t>
            </w:r>
            <w:r>
              <w:rPr>
                <w:rFonts w:eastAsia="Times New Roman"/>
                <w:szCs w:val="22"/>
              </w:rPr>
              <w:t xml:space="preserve">these are researching various aspects of Hypersonic </w:t>
            </w:r>
            <w:proofErr w:type="gramStart"/>
            <w:r>
              <w:rPr>
                <w:rFonts w:eastAsia="Times New Roman"/>
                <w:szCs w:val="22"/>
              </w:rPr>
              <w:t>aero-thermodynamics</w:t>
            </w:r>
            <w:proofErr w:type="gramEnd"/>
            <w:r>
              <w:rPr>
                <w:rFonts w:eastAsia="Times New Roman"/>
                <w:szCs w:val="22"/>
              </w:rPr>
              <w:t xml:space="preserve">. </w:t>
            </w:r>
          </w:p>
          <w:p w14:paraId="007F7D7A" w14:textId="4800D0AD" w:rsidR="00334A3C" w:rsidRDefault="00334A3C" w:rsidP="00334A3C">
            <w:pPr>
              <w:jc w:val="both"/>
            </w:pPr>
            <w:r>
              <w:t xml:space="preserve">This investment will receive significant gearing by exploiting a Royal Academy of Engineering grant for a Senior Research Fellow, which provides </w:t>
            </w:r>
            <w:r w:rsidR="00A159CC" w:rsidRPr="00FA275A">
              <w:rPr>
                <w:rFonts w:asciiTheme="majorHAnsi" w:hAnsiTheme="majorHAnsi" w:cstheme="majorHAnsi"/>
                <w:color w:val="FFFFFF" w:themeColor="background1"/>
                <w:szCs w:val="22"/>
                <w:highlight w:val="black"/>
              </w:rPr>
              <w:t>Redacted</w:t>
            </w:r>
            <w:r w:rsidR="00A159CC">
              <w:t xml:space="preserve"> </w:t>
            </w:r>
            <w:r>
              <w:t>as a contribution to the lead academics salary to enable him to focus on developing the centre and research capability.</w:t>
            </w:r>
          </w:p>
          <w:p w14:paraId="4550DAAF" w14:textId="350C020A" w:rsidR="00701FD0" w:rsidRPr="00334A3C" w:rsidRDefault="00334A3C" w:rsidP="00334A3C">
            <w:pPr>
              <w:jc w:val="both"/>
            </w:pPr>
            <w:r>
              <w:t xml:space="preserve">The University of Oxford will support this initiative by reinvesting the salary savings enabled by the Fellowship by recruiting a new, full-time, Departmental Lecturer to cover the Senior Research Fellow’s teaching and administrative obligations. The lectureship will be aligned with the interests of the centre and they will develop their own research agenda to broaden the expertise and compliment </w:t>
            </w:r>
            <w:r>
              <w:lastRenderedPageBreak/>
              <w:t>the work of the centre. The university will also fund two DPhil studentships geared towards the fulfilment of the fellowship’s research goals.</w:t>
            </w:r>
          </w:p>
        </w:tc>
      </w:tr>
      <w:tr w:rsidR="007C6057" w:rsidRPr="007D1A6A" w14:paraId="4FF245C2" w14:textId="77777777" w:rsidTr="00B875BD">
        <w:trPr>
          <w:trHeight w:val="539"/>
        </w:trPr>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ADA58" w14:textId="2C8F386A" w:rsidR="0032635D" w:rsidRPr="007D1A6A" w:rsidRDefault="0032635D" w:rsidP="002F40A8">
            <w:pPr>
              <w:spacing w:before="0" w:after="0" w:line="240" w:lineRule="auto"/>
              <w:rPr>
                <w:rFonts w:eastAsia="Times New Roman"/>
                <w:b/>
                <w:szCs w:val="22"/>
              </w:rPr>
            </w:pPr>
            <w:r w:rsidRPr="007D1A6A">
              <w:rPr>
                <w:rFonts w:eastAsia="Times New Roman"/>
                <w:b/>
                <w:szCs w:val="22"/>
              </w:rPr>
              <w:lastRenderedPageBreak/>
              <w:t>1.</w:t>
            </w:r>
            <w:r w:rsidR="00A46B96" w:rsidRPr="007D1A6A">
              <w:rPr>
                <w:rFonts w:eastAsia="Times New Roman"/>
                <w:b/>
                <w:szCs w:val="22"/>
              </w:rPr>
              <w:t>2</w:t>
            </w:r>
          </w:p>
        </w:tc>
        <w:tc>
          <w:tcPr>
            <w:tcW w:w="9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716CC" w14:textId="77777777" w:rsidR="0032635D" w:rsidRPr="007D1A6A" w:rsidRDefault="0032635D" w:rsidP="002F40A8">
            <w:pPr>
              <w:spacing w:before="0" w:after="0" w:line="240" w:lineRule="auto"/>
              <w:rPr>
                <w:rFonts w:eastAsia="Times New Roman"/>
                <w:b/>
                <w:szCs w:val="22"/>
              </w:rPr>
            </w:pPr>
            <w:r w:rsidRPr="007D1A6A">
              <w:rPr>
                <w:rFonts w:eastAsia="Times New Roman"/>
                <w:b/>
                <w:szCs w:val="22"/>
              </w:rPr>
              <w:t>Requirement</w:t>
            </w:r>
          </w:p>
        </w:tc>
      </w:tr>
      <w:tr w:rsidR="00334A3C" w:rsidRPr="007D1A6A" w14:paraId="2FEA196C" w14:textId="77777777" w:rsidTr="00B875BD">
        <w:trPr>
          <w:trHeight w:val="1134"/>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1C6B1669" w14:textId="7D6957A0" w:rsidR="00334A3C" w:rsidRPr="007D1A6A" w:rsidRDefault="00334A3C" w:rsidP="00334A3C">
            <w:pPr>
              <w:spacing w:before="0" w:after="0" w:line="240" w:lineRule="auto"/>
              <w:rPr>
                <w:bCs/>
                <w:szCs w:val="22"/>
              </w:rPr>
            </w:pPr>
          </w:p>
        </w:tc>
        <w:tc>
          <w:tcPr>
            <w:tcW w:w="9829" w:type="dxa"/>
            <w:tcBorders>
              <w:top w:val="single" w:sz="4" w:space="0" w:color="auto"/>
              <w:left w:val="single" w:sz="4" w:space="0" w:color="auto"/>
              <w:bottom w:val="single" w:sz="4" w:space="0" w:color="auto"/>
              <w:right w:val="single" w:sz="4" w:space="0" w:color="auto"/>
            </w:tcBorders>
            <w:shd w:val="clear" w:color="auto" w:fill="auto"/>
            <w:vAlign w:val="center"/>
          </w:tcPr>
          <w:p w14:paraId="7BBF31E9" w14:textId="77777777" w:rsidR="00334A3C" w:rsidRPr="00013032" w:rsidRDefault="00334A3C" w:rsidP="00334A3C">
            <w:pPr>
              <w:jc w:val="both"/>
              <w:rPr>
                <w:b/>
              </w:rPr>
            </w:pPr>
            <w:r>
              <w:rPr>
                <w:b/>
              </w:rPr>
              <w:t>WP 1 - Improved Hypersonic Facilities</w:t>
            </w:r>
          </w:p>
          <w:p w14:paraId="70EAA51D" w14:textId="77777777" w:rsidR="00334A3C" w:rsidRDefault="00334A3C" w:rsidP="00334A3C">
            <w:pPr>
              <w:pStyle w:val="ListParagraph"/>
              <w:numPr>
                <w:ilvl w:val="1"/>
                <w:numId w:val="8"/>
              </w:numPr>
            </w:pPr>
            <w:r>
              <w:t xml:space="preserve">– Rarefied/high altitude aerodynamics. </w:t>
            </w:r>
          </w:p>
          <w:p w14:paraId="74CD31E8" w14:textId="77777777" w:rsidR="00334A3C" w:rsidRDefault="00334A3C" w:rsidP="00334A3C">
            <w:pPr>
              <w:pStyle w:val="ListParagraph"/>
              <w:ind w:left="1080"/>
            </w:pPr>
            <w:r>
              <w:t>1.1.1 Re-establish Low Density Tunnel (LDT) and associated instrumentation, perform calibration.</w:t>
            </w:r>
          </w:p>
          <w:p w14:paraId="7F009287" w14:textId="77777777" w:rsidR="00334A3C" w:rsidRDefault="00334A3C" w:rsidP="00334A3C">
            <w:pPr>
              <w:pStyle w:val="ListParagraph"/>
              <w:numPr>
                <w:ilvl w:val="2"/>
                <w:numId w:val="9"/>
              </w:numPr>
            </w:pPr>
            <w:r>
              <w:t>Re-commission the Magnetic Suspension Balance System.</w:t>
            </w:r>
          </w:p>
          <w:p w14:paraId="540251FB" w14:textId="77777777" w:rsidR="00334A3C" w:rsidRDefault="00334A3C" w:rsidP="00334A3C">
            <w:pPr>
              <w:pStyle w:val="ListParagraph"/>
              <w:numPr>
                <w:ilvl w:val="2"/>
                <w:numId w:val="9"/>
              </w:numPr>
            </w:pPr>
            <w:r>
              <w:t xml:space="preserve">Demonstration of LDT using simple test case and compare results with open source </w:t>
            </w:r>
            <w:proofErr w:type="spellStart"/>
            <w:r>
              <w:t>dsmcFoam</w:t>
            </w:r>
            <w:proofErr w:type="spellEnd"/>
            <w:r>
              <w:t>+ solver.</w:t>
            </w:r>
          </w:p>
          <w:p w14:paraId="780FFDA5" w14:textId="77777777" w:rsidR="00334A3C" w:rsidRDefault="00334A3C" w:rsidP="00334A3C">
            <w:r>
              <w:t>1.2 – Enhanced Capacity and Capability of Oxford High Density Tunnel (HDT) and T6 Multi-mode Facility.</w:t>
            </w:r>
          </w:p>
          <w:p w14:paraId="69461EE8" w14:textId="77777777" w:rsidR="00884A7B" w:rsidRDefault="00884A7B" w:rsidP="00884A7B">
            <w:pPr>
              <w:pStyle w:val="ListParagraph"/>
              <w:numPr>
                <w:ilvl w:val="2"/>
                <w:numId w:val="10"/>
              </w:numPr>
            </w:pPr>
            <w:r>
              <w:t>Review current capabilities of HDT and T6 and identify and recommend areas of improvement relating to productivity/throughput and capabilities such as Mach number and run duration</w:t>
            </w:r>
          </w:p>
          <w:p w14:paraId="421C9E1F" w14:textId="77777777" w:rsidR="00884A7B" w:rsidRPr="00884A7B" w:rsidRDefault="00884A7B" w:rsidP="00884A7B">
            <w:pPr>
              <w:pStyle w:val="ListParagraph"/>
              <w:numPr>
                <w:ilvl w:val="2"/>
                <w:numId w:val="10"/>
              </w:numPr>
            </w:pPr>
            <w:r w:rsidRPr="00884A7B">
              <w:t>Demonstration of HDT and T6 enhanced capacity and capability using simple test case</w:t>
            </w:r>
          </w:p>
          <w:p w14:paraId="66327A31" w14:textId="77777777" w:rsidR="00334A3C" w:rsidRDefault="00334A3C" w:rsidP="00334A3C">
            <w:r>
              <w:t>1.3 – Review of UK Hypersonic aero-thermodynamic facilities in academia and industry, report on capability gaps and make recommendations regarding future facilities</w:t>
            </w:r>
          </w:p>
          <w:p w14:paraId="39868510" w14:textId="77777777" w:rsidR="00334A3C" w:rsidRDefault="00334A3C" w:rsidP="00334A3C">
            <w:pPr>
              <w:rPr>
                <w:b/>
              </w:rPr>
            </w:pPr>
          </w:p>
          <w:p w14:paraId="78AB99CA" w14:textId="77777777" w:rsidR="00334A3C" w:rsidRPr="00353672" w:rsidRDefault="00334A3C" w:rsidP="00334A3C">
            <w:pPr>
              <w:rPr>
                <w:b/>
              </w:rPr>
            </w:pPr>
            <w:r>
              <w:rPr>
                <w:b/>
              </w:rPr>
              <w:t xml:space="preserve">WP2 - Establishment of a UK </w:t>
            </w:r>
            <w:proofErr w:type="spellStart"/>
            <w:r>
              <w:rPr>
                <w:b/>
              </w:rPr>
              <w:t>Hypersonics</w:t>
            </w:r>
            <w:proofErr w:type="spellEnd"/>
            <w:r>
              <w:rPr>
                <w:b/>
              </w:rPr>
              <w:t xml:space="preserve"> Network</w:t>
            </w:r>
          </w:p>
          <w:p w14:paraId="6A37D88F" w14:textId="77777777" w:rsidR="00334A3C" w:rsidRDefault="00334A3C" w:rsidP="00334A3C">
            <w:r>
              <w:t xml:space="preserve">2.1 – Create UK academic Hypersonic network and facilitate workshops (2 per year) to review current activities and coordinate joint proposals etc. </w:t>
            </w:r>
          </w:p>
          <w:p w14:paraId="7B7BE1A7" w14:textId="77777777" w:rsidR="00334A3C" w:rsidRDefault="00334A3C" w:rsidP="00334A3C">
            <w:pPr>
              <w:rPr>
                <w:b/>
              </w:rPr>
            </w:pPr>
          </w:p>
          <w:p w14:paraId="5A8CBF99" w14:textId="77777777" w:rsidR="00334A3C" w:rsidRDefault="00334A3C" w:rsidP="00334A3C">
            <w:pPr>
              <w:rPr>
                <w:b/>
              </w:rPr>
            </w:pPr>
            <w:r w:rsidRPr="00E95328">
              <w:rPr>
                <w:b/>
              </w:rPr>
              <w:t xml:space="preserve">WP3 </w:t>
            </w:r>
            <w:r>
              <w:rPr>
                <w:b/>
              </w:rPr>
              <w:t>–</w:t>
            </w:r>
            <w:r w:rsidRPr="00E95328">
              <w:rPr>
                <w:b/>
              </w:rPr>
              <w:t xml:space="preserve"> </w:t>
            </w:r>
            <w:r>
              <w:rPr>
                <w:b/>
              </w:rPr>
              <w:t>Hypersonic Shock Separation Experiment</w:t>
            </w:r>
          </w:p>
          <w:p w14:paraId="649F3B34" w14:textId="77777777" w:rsidR="00334A3C" w:rsidRDefault="00334A3C" w:rsidP="00334A3C">
            <w:r w:rsidRPr="00CF51F4">
              <w:t>3.1</w:t>
            </w:r>
            <w:r>
              <w:t xml:space="preserve"> – Design and manufacture an Axisymmetric Wind Tunnel Model as part of the UK contribution to the collaborative TTCP WG TP-5 activity on shock separation.</w:t>
            </w:r>
          </w:p>
          <w:p w14:paraId="4BAF25F0" w14:textId="77777777" w:rsidR="00334A3C" w:rsidRDefault="00334A3C" w:rsidP="00334A3C">
            <w:r>
              <w:t>3.2 – Conduct wind tunnel test of 3.1.</w:t>
            </w:r>
          </w:p>
          <w:p w14:paraId="194F3F2F" w14:textId="77777777" w:rsidR="00334A3C" w:rsidRDefault="00334A3C" w:rsidP="00334A3C">
            <w:r>
              <w:t>3.3 – Further wind tunnel test in support of TTCP WG TP-5.</w:t>
            </w:r>
          </w:p>
          <w:p w14:paraId="10379D22" w14:textId="77777777" w:rsidR="00334A3C" w:rsidRDefault="00334A3C" w:rsidP="00334A3C"/>
          <w:p w14:paraId="4093D786" w14:textId="3A40A246" w:rsidR="00B07794" w:rsidRPr="007A1D95" w:rsidRDefault="00334A3C" w:rsidP="00B07794">
            <w:r w:rsidRPr="00F9212A">
              <w:rPr>
                <w:b/>
              </w:rPr>
              <w:t xml:space="preserve">WP4 – </w:t>
            </w:r>
            <w:r w:rsidR="00B07794" w:rsidRPr="00FA275A">
              <w:rPr>
                <w:rFonts w:asciiTheme="majorHAnsi" w:hAnsiTheme="majorHAnsi" w:cstheme="majorHAnsi"/>
                <w:color w:val="FFFFFF" w:themeColor="background1"/>
                <w:szCs w:val="22"/>
                <w:highlight w:val="black"/>
              </w:rPr>
              <w:t>Redacted</w:t>
            </w:r>
            <w:r w:rsidR="00B07794" w:rsidRPr="00F9212A">
              <w:rPr>
                <w:b/>
              </w:rPr>
              <w:t xml:space="preserve"> </w:t>
            </w:r>
          </w:p>
          <w:p w14:paraId="4BC84446" w14:textId="16BA91CE" w:rsidR="00334A3C" w:rsidRPr="007A1D95" w:rsidRDefault="00334A3C" w:rsidP="00334A3C"/>
          <w:p w14:paraId="0DEBF386" w14:textId="07C1B475" w:rsidR="00334A3C" w:rsidRPr="007D1A6A" w:rsidRDefault="00334A3C" w:rsidP="00334A3C">
            <w:pPr>
              <w:spacing w:before="0" w:after="0" w:line="240" w:lineRule="auto"/>
              <w:rPr>
                <w:szCs w:val="22"/>
              </w:rPr>
            </w:pPr>
          </w:p>
        </w:tc>
      </w:tr>
      <w:tr w:rsidR="00334A3C" w:rsidRPr="007D1A6A" w14:paraId="4365B329" w14:textId="77777777" w:rsidTr="00B875BD">
        <w:trPr>
          <w:trHeight w:val="539"/>
        </w:trPr>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E117C" w14:textId="51C73A11" w:rsidR="00334A3C" w:rsidRPr="007D1A6A" w:rsidRDefault="00334A3C" w:rsidP="00334A3C">
            <w:pPr>
              <w:spacing w:before="0" w:after="0" w:line="240" w:lineRule="auto"/>
              <w:rPr>
                <w:b/>
                <w:bCs/>
                <w:szCs w:val="22"/>
              </w:rPr>
            </w:pPr>
            <w:r w:rsidRPr="007D1A6A">
              <w:rPr>
                <w:b/>
                <w:bCs/>
                <w:szCs w:val="22"/>
              </w:rPr>
              <w:lastRenderedPageBreak/>
              <w:t>1.3</w:t>
            </w:r>
          </w:p>
        </w:tc>
        <w:tc>
          <w:tcPr>
            <w:tcW w:w="9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51A64D" w14:textId="6AC7AE34" w:rsidR="00334A3C" w:rsidRPr="007D1A6A" w:rsidRDefault="00334A3C" w:rsidP="00334A3C">
            <w:pPr>
              <w:spacing w:before="0" w:after="0" w:line="240" w:lineRule="auto"/>
              <w:rPr>
                <w:rStyle w:val="Strong"/>
                <w:b w:val="0"/>
                <w:szCs w:val="22"/>
              </w:rPr>
            </w:pPr>
            <w:r w:rsidRPr="007D1A6A">
              <w:rPr>
                <w:rStyle w:val="Strong"/>
                <w:szCs w:val="22"/>
              </w:rPr>
              <w:t>Options or follow on work</w:t>
            </w:r>
            <w:proofErr w:type="gramStart"/>
            <w:r w:rsidRPr="007D1A6A">
              <w:rPr>
                <w:rStyle w:val="Strong"/>
                <w:szCs w:val="22"/>
              </w:rPr>
              <w:t xml:space="preserve"> </w:t>
            </w:r>
            <w:r w:rsidRPr="007D1A6A">
              <w:rPr>
                <w:rStyle w:val="Strong"/>
                <w:b w:val="0"/>
                <w:szCs w:val="22"/>
              </w:rPr>
              <w:t xml:space="preserve">  </w:t>
            </w:r>
            <w:r w:rsidRPr="007D1A6A">
              <w:rPr>
                <w:rStyle w:val="Strong"/>
                <w:b w:val="0"/>
                <w:i/>
                <w:color w:val="808080" w:themeColor="background1" w:themeShade="80"/>
                <w:szCs w:val="22"/>
              </w:rPr>
              <w:t>(</w:t>
            </w:r>
            <w:proofErr w:type="gramEnd"/>
            <w:r w:rsidRPr="007D1A6A">
              <w:rPr>
                <w:rStyle w:val="Strong"/>
                <w:b w:val="0"/>
                <w:i/>
                <w:color w:val="808080" w:themeColor="background1" w:themeShade="80"/>
                <w:szCs w:val="22"/>
              </w:rPr>
              <w:t xml:space="preserve">if none, write ‘Not applicable’)  </w:t>
            </w:r>
            <w:r w:rsidRPr="007D1A6A">
              <w:rPr>
                <w:rStyle w:val="Strong"/>
                <w:b w:val="0"/>
                <w:color w:val="808080" w:themeColor="background1" w:themeShade="80"/>
                <w:szCs w:val="22"/>
              </w:rPr>
              <w:t xml:space="preserve">   </w:t>
            </w:r>
          </w:p>
        </w:tc>
      </w:tr>
      <w:tr w:rsidR="00334A3C" w:rsidRPr="007D1A6A" w14:paraId="2A344E27" w14:textId="77777777" w:rsidTr="00B875BD">
        <w:trPr>
          <w:trHeight w:val="1134"/>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2F9707E8" w14:textId="77777777" w:rsidR="00334A3C" w:rsidRPr="007D1A6A" w:rsidRDefault="00334A3C" w:rsidP="00334A3C">
            <w:pPr>
              <w:spacing w:before="0" w:after="0" w:line="240" w:lineRule="auto"/>
              <w:rPr>
                <w:b/>
                <w:bCs/>
                <w:szCs w:val="22"/>
              </w:rPr>
            </w:pPr>
          </w:p>
        </w:tc>
        <w:tc>
          <w:tcPr>
            <w:tcW w:w="9829" w:type="dxa"/>
            <w:tcBorders>
              <w:top w:val="single" w:sz="4" w:space="0" w:color="auto"/>
              <w:left w:val="single" w:sz="4" w:space="0" w:color="auto"/>
              <w:bottom w:val="single" w:sz="4" w:space="0" w:color="auto"/>
              <w:right w:val="single" w:sz="4" w:space="0" w:color="auto"/>
            </w:tcBorders>
            <w:shd w:val="clear" w:color="auto" w:fill="auto"/>
            <w:vAlign w:val="center"/>
          </w:tcPr>
          <w:p w14:paraId="23E1D851" w14:textId="526F75A1" w:rsidR="00334A3C" w:rsidRPr="007D1A6A" w:rsidRDefault="00334A3C" w:rsidP="00334A3C">
            <w:pPr>
              <w:spacing w:before="0" w:after="0" w:line="240" w:lineRule="auto"/>
              <w:rPr>
                <w:rStyle w:val="Strong"/>
                <w:szCs w:val="22"/>
              </w:rPr>
            </w:pPr>
            <w:r>
              <w:rPr>
                <w:rStyle w:val="Strong"/>
                <w:szCs w:val="22"/>
              </w:rPr>
              <w:t>None</w:t>
            </w:r>
          </w:p>
        </w:tc>
      </w:tr>
      <w:tr w:rsidR="00334A3C" w:rsidRPr="007D1A6A" w14:paraId="4C321409" w14:textId="77777777" w:rsidTr="00B875BD">
        <w:trPr>
          <w:trHeight w:val="539"/>
        </w:trPr>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A71B0" w14:textId="61E9EAD7" w:rsidR="00334A3C" w:rsidRPr="007D1A6A" w:rsidRDefault="00334A3C" w:rsidP="00334A3C">
            <w:pPr>
              <w:spacing w:before="0" w:after="0" w:line="240" w:lineRule="auto"/>
              <w:rPr>
                <w:b/>
                <w:bCs/>
                <w:szCs w:val="22"/>
              </w:rPr>
            </w:pPr>
            <w:r w:rsidRPr="007D1A6A">
              <w:rPr>
                <w:b/>
                <w:bCs/>
                <w:szCs w:val="22"/>
              </w:rPr>
              <w:t>1.4</w:t>
            </w:r>
          </w:p>
        </w:tc>
        <w:tc>
          <w:tcPr>
            <w:tcW w:w="9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184593" w14:textId="4CCFD2EA" w:rsidR="00334A3C" w:rsidRPr="007D1A6A" w:rsidRDefault="00334A3C" w:rsidP="00334A3C">
            <w:pPr>
              <w:spacing w:before="0" w:after="0" w:line="240" w:lineRule="auto"/>
              <w:rPr>
                <w:b/>
                <w:szCs w:val="22"/>
              </w:rPr>
            </w:pPr>
            <w:r w:rsidRPr="007D1A6A">
              <w:rPr>
                <w:b/>
                <w:szCs w:val="22"/>
              </w:rPr>
              <w:t xml:space="preserve">Contract Management Activities </w:t>
            </w:r>
          </w:p>
        </w:tc>
      </w:tr>
      <w:tr w:rsidR="00334A3C" w:rsidRPr="007D1A6A" w14:paraId="41C57561" w14:textId="77777777" w:rsidTr="00B875BD">
        <w:trPr>
          <w:trHeight w:val="1134"/>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1D40CB08" w14:textId="77777777" w:rsidR="00334A3C" w:rsidRPr="007D1A6A" w:rsidRDefault="00334A3C" w:rsidP="00334A3C">
            <w:pPr>
              <w:spacing w:before="0" w:after="0" w:line="240" w:lineRule="auto"/>
              <w:rPr>
                <w:b/>
                <w:bCs/>
                <w:szCs w:val="22"/>
              </w:rPr>
            </w:pPr>
          </w:p>
        </w:tc>
        <w:tc>
          <w:tcPr>
            <w:tcW w:w="9829" w:type="dxa"/>
            <w:tcBorders>
              <w:top w:val="single" w:sz="4" w:space="0" w:color="auto"/>
              <w:left w:val="single" w:sz="4" w:space="0" w:color="auto"/>
              <w:bottom w:val="single" w:sz="4" w:space="0" w:color="auto"/>
              <w:right w:val="single" w:sz="4" w:space="0" w:color="auto"/>
            </w:tcBorders>
            <w:shd w:val="clear" w:color="auto" w:fill="auto"/>
            <w:vAlign w:val="center"/>
          </w:tcPr>
          <w:p w14:paraId="59B9A395" w14:textId="2D49AF18" w:rsidR="00334A3C" w:rsidRPr="007D1A6A" w:rsidRDefault="00334A3C" w:rsidP="00334A3C">
            <w:pPr>
              <w:spacing w:before="0" w:after="0" w:line="240" w:lineRule="auto"/>
              <w:rPr>
                <w:b/>
                <w:szCs w:val="22"/>
              </w:rPr>
            </w:pPr>
            <w:r>
              <w:rPr>
                <w:b/>
                <w:szCs w:val="22"/>
              </w:rPr>
              <w:t>The Task shall be managed in accordance with the terms of R-Cloud v4</w:t>
            </w:r>
          </w:p>
        </w:tc>
      </w:tr>
      <w:tr w:rsidR="00334A3C" w:rsidRPr="007D1A6A" w14:paraId="12EE02C0" w14:textId="77777777" w:rsidTr="00B875BD">
        <w:trPr>
          <w:trHeight w:val="737"/>
        </w:trPr>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27E75" w14:textId="5137D2B6" w:rsidR="00334A3C" w:rsidRPr="007D1A6A" w:rsidRDefault="00334A3C" w:rsidP="00334A3C">
            <w:pPr>
              <w:spacing w:before="0" w:after="0" w:line="240" w:lineRule="auto"/>
              <w:rPr>
                <w:b/>
                <w:bCs/>
                <w:szCs w:val="22"/>
              </w:rPr>
            </w:pPr>
            <w:r>
              <w:rPr>
                <w:b/>
                <w:bCs/>
                <w:szCs w:val="22"/>
              </w:rPr>
              <w:t>1.5</w:t>
            </w:r>
          </w:p>
        </w:tc>
        <w:tc>
          <w:tcPr>
            <w:tcW w:w="9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B9F4B7" w14:textId="52CDCE44" w:rsidR="00334A3C" w:rsidRPr="007D1A6A" w:rsidRDefault="00334A3C" w:rsidP="00334A3C">
            <w:pPr>
              <w:spacing w:before="0" w:after="0" w:line="240" w:lineRule="auto"/>
              <w:rPr>
                <w:b/>
                <w:szCs w:val="22"/>
              </w:rPr>
            </w:pPr>
            <w:r>
              <w:rPr>
                <w:rStyle w:val="Strong"/>
                <w:rFonts w:asciiTheme="minorHAnsi" w:hAnsiTheme="minorHAnsi" w:cstheme="minorHAnsi"/>
              </w:rPr>
              <w:t xml:space="preserve">Health &amp; </w:t>
            </w:r>
            <w:r w:rsidRPr="004A03A7">
              <w:rPr>
                <w:rStyle w:val="Strong"/>
                <w:rFonts w:asciiTheme="minorHAnsi" w:hAnsiTheme="minorHAnsi" w:cstheme="minorHAnsi"/>
                <w:szCs w:val="22"/>
              </w:rPr>
              <w:t>Safety, Environmental, Social, Ethical, Regulatory or Legislative aspects of the requirement</w:t>
            </w:r>
          </w:p>
        </w:tc>
      </w:tr>
      <w:tr w:rsidR="00334A3C" w:rsidRPr="007D1A6A" w14:paraId="739F89E1" w14:textId="77777777" w:rsidTr="00B875BD">
        <w:trPr>
          <w:trHeight w:val="1134"/>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4D7F3567" w14:textId="77777777" w:rsidR="00334A3C" w:rsidRDefault="00334A3C" w:rsidP="00334A3C">
            <w:pPr>
              <w:spacing w:before="0" w:after="0" w:line="240" w:lineRule="auto"/>
              <w:rPr>
                <w:b/>
                <w:bCs/>
                <w:szCs w:val="22"/>
              </w:rPr>
            </w:pPr>
          </w:p>
        </w:tc>
        <w:tc>
          <w:tcPr>
            <w:tcW w:w="9829" w:type="dxa"/>
            <w:tcBorders>
              <w:top w:val="single" w:sz="4" w:space="0" w:color="auto"/>
              <w:left w:val="single" w:sz="4" w:space="0" w:color="auto"/>
              <w:bottom w:val="single" w:sz="4" w:space="0" w:color="auto"/>
              <w:right w:val="single" w:sz="4" w:space="0" w:color="auto"/>
            </w:tcBorders>
            <w:shd w:val="clear" w:color="auto" w:fill="auto"/>
            <w:vAlign w:val="center"/>
          </w:tcPr>
          <w:p w14:paraId="24307FB2" w14:textId="3DBFA982" w:rsidR="00334A3C" w:rsidRDefault="00334A3C" w:rsidP="00334A3C">
            <w:pPr>
              <w:spacing w:before="0" w:after="0" w:line="240" w:lineRule="auto"/>
              <w:rPr>
                <w:rStyle w:val="Strong"/>
                <w:rFonts w:asciiTheme="minorHAnsi" w:hAnsiTheme="minorHAnsi" w:cstheme="minorHAnsi"/>
              </w:rPr>
            </w:pPr>
            <w:r>
              <w:rPr>
                <w:rStyle w:val="Strong"/>
                <w:rFonts w:asciiTheme="minorHAnsi" w:hAnsiTheme="minorHAnsi" w:cstheme="minorHAnsi"/>
              </w:rPr>
              <w:t>The Contractor shall ensure that Suitable Qualified and Experience</w:t>
            </w:r>
            <w:r w:rsidR="00F4518D">
              <w:rPr>
                <w:rStyle w:val="Strong"/>
                <w:rFonts w:asciiTheme="minorHAnsi" w:hAnsiTheme="minorHAnsi" w:cstheme="minorHAnsi"/>
              </w:rPr>
              <w:t>d</w:t>
            </w:r>
            <w:r>
              <w:rPr>
                <w:rStyle w:val="Strong"/>
                <w:rFonts w:asciiTheme="minorHAnsi" w:hAnsiTheme="minorHAnsi" w:cstheme="minorHAnsi"/>
              </w:rPr>
              <w:t xml:space="preserve"> Pe</w:t>
            </w:r>
            <w:r w:rsidR="00F4518D">
              <w:rPr>
                <w:rStyle w:val="Strong"/>
                <w:rFonts w:asciiTheme="minorHAnsi" w:hAnsiTheme="minorHAnsi" w:cstheme="minorHAnsi"/>
              </w:rPr>
              <w:t>rsonnel (</w:t>
            </w:r>
            <w:r w:rsidR="009C510C">
              <w:rPr>
                <w:rStyle w:val="Strong"/>
                <w:rFonts w:asciiTheme="minorHAnsi" w:hAnsiTheme="minorHAnsi" w:cstheme="minorHAnsi"/>
              </w:rPr>
              <w:t>S</w:t>
            </w:r>
            <w:r w:rsidR="00F4518D">
              <w:rPr>
                <w:rStyle w:val="Strong"/>
                <w:rFonts w:asciiTheme="minorHAnsi" w:hAnsiTheme="minorHAnsi" w:cstheme="minorHAnsi"/>
              </w:rPr>
              <w:t>QEP)</w:t>
            </w:r>
            <w:r>
              <w:rPr>
                <w:rStyle w:val="Strong"/>
                <w:rFonts w:asciiTheme="minorHAnsi" w:hAnsiTheme="minorHAnsi" w:cstheme="minorHAnsi"/>
              </w:rPr>
              <w:t xml:space="preserve"> are engaged in the performance of this Task</w:t>
            </w:r>
          </w:p>
        </w:tc>
      </w:tr>
    </w:tbl>
    <w:p w14:paraId="33A706E2" w14:textId="618F4F0D" w:rsidR="00594300" w:rsidRDefault="00594300" w:rsidP="007A1D95"/>
    <w:p w14:paraId="13786215" w14:textId="77777777" w:rsidR="00594300" w:rsidRPr="00594300" w:rsidRDefault="00594300" w:rsidP="00594300"/>
    <w:p w14:paraId="347A7A92" w14:textId="219A1697" w:rsidR="0032635D" w:rsidRPr="00594300" w:rsidRDefault="00594300" w:rsidP="00594300">
      <w:pPr>
        <w:tabs>
          <w:tab w:val="center" w:pos="5233"/>
        </w:tabs>
        <w:sectPr w:rsidR="0032635D" w:rsidRPr="00594300" w:rsidSect="007D1A6A">
          <w:headerReference w:type="even" r:id="rId12"/>
          <w:headerReference w:type="default" r:id="rId13"/>
          <w:footerReference w:type="even" r:id="rId14"/>
          <w:footerReference w:type="default" r:id="rId15"/>
          <w:headerReference w:type="first" r:id="rId16"/>
          <w:type w:val="continuous"/>
          <w:pgSz w:w="11907" w:h="16839" w:code="9"/>
          <w:pgMar w:top="720" w:right="720" w:bottom="720" w:left="720" w:header="709" w:footer="709" w:gutter="0"/>
          <w:cols w:space="708"/>
          <w:docGrid w:linePitch="360"/>
        </w:sectPr>
      </w:pPr>
      <w:r>
        <w:tab/>
      </w:r>
    </w:p>
    <w:tbl>
      <w:tblPr>
        <w:tblStyle w:val="TableGrid"/>
        <w:tblW w:w="16161" w:type="dxa"/>
        <w:tblInd w:w="-998" w:type="dxa"/>
        <w:tblLayout w:type="fixed"/>
        <w:tblLook w:val="04A0" w:firstRow="1" w:lastRow="0" w:firstColumn="1" w:lastColumn="0" w:noHBand="0" w:noVBand="1"/>
      </w:tblPr>
      <w:tblGrid>
        <w:gridCol w:w="1277"/>
        <w:gridCol w:w="1984"/>
        <w:gridCol w:w="993"/>
        <w:gridCol w:w="1701"/>
        <w:gridCol w:w="1701"/>
        <w:gridCol w:w="6237"/>
        <w:gridCol w:w="2268"/>
      </w:tblGrid>
      <w:tr w:rsidR="003C76E5" w:rsidRPr="007D1A6A" w14:paraId="56DF4099" w14:textId="77777777" w:rsidTr="00227501">
        <w:trPr>
          <w:trHeight w:val="567"/>
        </w:trPr>
        <w:tc>
          <w:tcPr>
            <w:tcW w:w="1277" w:type="dxa"/>
            <w:shd w:val="clear" w:color="auto" w:fill="F2F2F2" w:themeFill="background1" w:themeFillShade="F2"/>
            <w:vAlign w:val="center"/>
          </w:tcPr>
          <w:p w14:paraId="29BFE857" w14:textId="00193D4D" w:rsidR="00B875BD" w:rsidRPr="007D1A6A" w:rsidRDefault="003C76E5" w:rsidP="004A03A7">
            <w:pPr>
              <w:spacing w:before="0" w:after="0" w:line="240" w:lineRule="auto"/>
              <w:rPr>
                <w:rStyle w:val="Strong"/>
              </w:rPr>
            </w:pPr>
            <w:r w:rsidRPr="007D1A6A">
              <w:rPr>
                <w:rStyle w:val="Strong"/>
              </w:rPr>
              <w:lastRenderedPageBreak/>
              <w:t>1.</w:t>
            </w:r>
            <w:r w:rsidR="002276E2">
              <w:rPr>
                <w:rStyle w:val="Strong"/>
              </w:rPr>
              <w:t>6</w:t>
            </w:r>
          </w:p>
        </w:tc>
        <w:tc>
          <w:tcPr>
            <w:tcW w:w="14884" w:type="dxa"/>
            <w:gridSpan w:val="6"/>
            <w:shd w:val="clear" w:color="auto" w:fill="F2F2F2" w:themeFill="background1" w:themeFillShade="F2"/>
            <w:vAlign w:val="center"/>
          </w:tcPr>
          <w:p w14:paraId="42411C16" w14:textId="5F9E18EA" w:rsidR="003C76E5" w:rsidRPr="007D1A6A" w:rsidRDefault="003C76E5" w:rsidP="004A03A7">
            <w:pPr>
              <w:spacing w:before="0" w:after="0" w:line="240" w:lineRule="auto"/>
              <w:rPr>
                <w:rStyle w:val="Strong"/>
                <w:b w:val="0"/>
                <w:bCs w:val="0"/>
              </w:rPr>
            </w:pPr>
            <w:r w:rsidRPr="007D1A6A">
              <w:rPr>
                <w:rStyle w:val="Strong"/>
              </w:rPr>
              <w:t xml:space="preserve">Deliverables &amp; Intellectual Property </w:t>
            </w:r>
            <w:proofErr w:type="gramStart"/>
            <w:r w:rsidRPr="007D1A6A">
              <w:rPr>
                <w:rStyle w:val="Strong"/>
              </w:rPr>
              <w:t>Rights</w:t>
            </w:r>
            <w:r w:rsidR="00F167C8" w:rsidRPr="007D1A6A">
              <w:rPr>
                <w:rStyle w:val="Strong"/>
              </w:rPr>
              <w:t xml:space="preserve">  </w:t>
            </w:r>
            <w:r w:rsidR="00BB1269" w:rsidRPr="007D1A6A">
              <w:rPr>
                <w:rStyle w:val="Strong"/>
              </w:rPr>
              <w:t>(</w:t>
            </w:r>
            <w:proofErr w:type="gramEnd"/>
            <w:r w:rsidR="00BB1269" w:rsidRPr="007D1A6A">
              <w:rPr>
                <w:rStyle w:val="Strong"/>
              </w:rPr>
              <w:t>IPR)</w:t>
            </w:r>
          </w:p>
        </w:tc>
      </w:tr>
      <w:tr w:rsidR="007D1A6A" w:rsidRPr="007D1A6A" w14:paraId="62A555B1" w14:textId="77777777" w:rsidTr="00227501">
        <w:trPr>
          <w:trHeight w:val="1204"/>
        </w:trPr>
        <w:tc>
          <w:tcPr>
            <w:tcW w:w="1277" w:type="dxa"/>
            <w:shd w:val="clear" w:color="auto" w:fill="F2F2F2" w:themeFill="background1" w:themeFillShade="F2"/>
            <w:vAlign w:val="center"/>
            <w:hideMark/>
          </w:tcPr>
          <w:p w14:paraId="4DBE07CC" w14:textId="77777777" w:rsidR="007D1A6A" w:rsidRPr="007D1A6A" w:rsidRDefault="007D1A6A" w:rsidP="002276E2">
            <w:pPr>
              <w:spacing w:line="240" w:lineRule="auto"/>
              <w:jc w:val="center"/>
              <w:rPr>
                <w:rStyle w:val="Strong"/>
              </w:rPr>
            </w:pPr>
            <w:r w:rsidRPr="007D1A6A">
              <w:rPr>
                <w:rStyle w:val="Strong"/>
              </w:rPr>
              <w:t>Ref.</w:t>
            </w:r>
          </w:p>
        </w:tc>
        <w:tc>
          <w:tcPr>
            <w:tcW w:w="1984" w:type="dxa"/>
            <w:shd w:val="clear" w:color="auto" w:fill="F2F2F2" w:themeFill="background1" w:themeFillShade="F2"/>
            <w:vAlign w:val="center"/>
            <w:hideMark/>
          </w:tcPr>
          <w:p w14:paraId="0E3DEB43" w14:textId="77777777" w:rsidR="007D1A6A" w:rsidRPr="007D1A6A" w:rsidRDefault="007D1A6A" w:rsidP="002276E2">
            <w:pPr>
              <w:spacing w:line="240" w:lineRule="auto"/>
              <w:jc w:val="center"/>
              <w:rPr>
                <w:rStyle w:val="Strong"/>
              </w:rPr>
            </w:pPr>
            <w:r w:rsidRPr="007D1A6A">
              <w:rPr>
                <w:rStyle w:val="Strong"/>
              </w:rPr>
              <w:t>Title</w:t>
            </w:r>
          </w:p>
        </w:tc>
        <w:tc>
          <w:tcPr>
            <w:tcW w:w="993" w:type="dxa"/>
            <w:shd w:val="clear" w:color="auto" w:fill="F2F2F2" w:themeFill="background1" w:themeFillShade="F2"/>
            <w:vAlign w:val="center"/>
            <w:hideMark/>
          </w:tcPr>
          <w:p w14:paraId="78772E1F" w14:textId="77777777" w:rsidR="007D1A6A" w:rsidRPr="007D1A6A" w:rsidRDefault="007D1A6A" w:rsidP="002276E2">
            <w:pPr>
              <w:spacing w:line="240" w:lineRule="auto"/>
              <w:jc w:val="center"/>
              <w:rPr>
                <w:rStyle w:val="Strong"/>
              </w:rPr>
            </w:pPr>
            <w:r w:rsidRPr="007D1A6A">
              <w:rPr>
                <w:rStyle w:val="Strong"/>
              </w:rPr>
              <w:t>Due by</w:t>
            </w:r>
          </w:p>
        </w:tc>
        <w:tc>
          <w:tcPr>
            <w:tcW w:w="1701" w:type="dxa"/>
            <w:shd w:val="clear" w:color="auto" w:fill="F2F2F2" w:themeFill="background1" w:themeFillShade="F2"/>
            <w:vAlign w:val="center"/>
            <w:hideMark/>
          </w:tcPr>
          <w:p w14:paraId="721906C9" w14:textId="3340AE70" w:rsidR="007D1A6A" w:rsidRPr="007D1A6A" w:rsidRDefault="007D1A6A" w:rsidP="002276E2">
            <w:pPr>
              <w:spacing w:line="240" w:lineRule="auto"/>
              <w:jc w:val="center"/>
              <w:rPr>
                <w:rStyle w:val="Strong"/>
              </w:rPr>
            </w:pPr>
            <w:r w:rsidRPr="007D1A6A">
              <w:rPr>
                <w:rStyle w:val="Strong"/>
              </w:rPr>
              <w:t>Format</w:t>
            </w:r>
          </w:p>
        </w:tc>
        <w:tc>
          <w:tcPr>
            <w:tcW w:w="1701" w:type="dxa"/>
            <w:shd w:val="clear" w:color="auto" w:fill="F2F2F2" w:themeFill="background1" w:themeFillShade="F2"/>
            <w:vAlign w:val="center"/>
            <w:hideMark/>
          </w:tcPr>
          <w:p w14:paraId="45265264" w14:textId="77777777" w:rsidR="007D1A6A" w:rsidRPr="007D1A6A" w:rsidRDefault="007D1A6A" w:rsidP="002276E2">
            <w:pPr>
              <w:spacing w:line="240" w:lineRule="auto"/>
              <w:jc w:val="center"/>
              <w:rPr>
                <w:rStyle w:val="Strong"/>
              </w:rPr>
            </w:pPr>
            <w:r w:rsidRPr="007D1A6A">
              <w:rPr>
                <w:rStyle w:val="Strong"/>
              </w:rPr>
              <w:t xml:space="preserve">Expected classification </w:t>
            </w:r>
            <w:r w:rsidRPr="006A399F">
              <w:rPr>
                <w:rStyle w:val="Strong"/>
                <w:sz w:val="18"/>
                <w:szCs w:val="18"/>
              </w:rPr>
              <w:t>(subject to change)</w:t>
            </w:r>
          </w:p>
        </w:tc>
        <w:tc>
          <w:tcPr>
            <w:tcW w:w="6237" w:type="dxa"/>
            <w:shd w:val="clear" w:color="auto" w:fill="F2F2F2" w:themeFill="background1" w:themeFillShade="F2"/>
            <w:vAlign w:val="center"/>
            <w:hideMark/>
          </w:tcPr>
          <w:p w14:paraId="6A33AC74" w14:textId="77777777" w:rsidR="007D1A6A" w:rsidRPr="007D1A6A" w:rsidRDefault="007D1A6A" w:rsidP="002276E2">
            <w:pPr>
              <w:spacing w:line="240" w:lineRule="auto"/>
              <w:jc w:val="center"/>
              <w:rPr>
                <w:rStyle w:val="Strong"/>
              </w:rPr>
            </w:pPr>
            <w:r w:rsidRPr="007D1A6A">
              <w:rPr>
                <w:rStyle w:val="Strong"/>
              </w:rPr>
              <w:t>What information is required in the deliverable</w:t>
            </w:r>
          </w:p>
        </w:tc>
        <w:tc>
          <w:tcPr>
            <w:tcW w:w="2268" w:type="dxa"/>
            <w:shd w:val="clear" w:color="auto" w:fill="F2F2F2" w:themeFill="background1" w:themeFillShade="F2"/>
            <w:vAlign w:val="center"/>
            <w:hideMark/>
          </w:tcPr>
          <w:p w14:paraId="51CDE3B4" w14:textId="5EFF82B9" w:rsidR="007D1A6A" w:rsidRPr="002276E2" w:rsidRDefault="007D1A6A" w:rsidP="002276E2">
            <w:pPr>
              <w:spacing w:line="240" w:lineRule="auto"/>
              <w:jc w:val="center"/>
              <w:rPr>
                <w:b/>
              </w:rPr>
            </w:pPr>
            <w:r w:rsidRPr="002276E2">
              <w:rPr>
                <w:b/>
              </w:rPr>
              <w:t>IPR Condition</w:t>
            </w:r>
          </w:p>
        </w:tc>
      </w:tr>
      <w:tr w:rsidR="00884A7B" w:rsidRPr="007D1A6A" w14:paraId="7BC20990" w14:textId="77777777" w:rsidTr="00227501">
        <w:trPr>
          <w:trHeight w:val="1850"/>
        </w:trPr>
        <w:tc>
          <w:tcPr>
            <w:tcW w:w="1277" w:type="dxa"/>
            <w:hideMark/>
          </w:tcPr>
          <w:p w14:paraId="4283AD78" w14:textId="17632005" w:rsidR="00884A7B" w:rsidRPr="007D1A6A" w:rsidRDefault="00884A7B" w:rsidP="00884A7B">
            <w:pPr>
              <w:rPr>
                <w:i/>
                <w:color w:val="808080" w:themeColor="background1" w:themeShade="80"/>
                <w:sz w:val="20"/>
                <w:szCs w:val="20"/>
              </w:rPr>
            </w:pPr>
            <w:r w:rsidRPr="00147CA0">
              <w:rPr>
                <w:rFonts w:asciiTheme="minorHAnsi" w:hAnsiTheme="minorHAnsi" w:cstheme="minorHAnsi"/>
                <w:i/>
                <w:szCs w:val="22"/>
              </w:rPr>
              <w:t>1.1.1</w:t>
            </w:r>
          </w:p>
        </w:tc>
        <w:tc>
          <w:tcPr>
            <w:tcW w:w="1984" w:type="dxa"/>
            <w:hideMark/>
          </w:tcPr>
          <w:p w14:paraId="50A2B5ED" w14:textId="5B24A309" w:rsidR="00884A7B" w:rsidRPr="007D1A6A" w:rsidRDefault="00884A7B" w:rsidP="00884A7B">
            <w:r w:rsidRPr="00147CA0">
              <w:rPr>
                <w:rFonts w:asciiTheme="minorHAnsi" w:hAnsiTheme="minorHAnsi" w:cstheme="minorHAnsi"/>
                <w:i/>
                <w:szCs w:val="22"/>
              </w:rPr>
              <w:t xml:space="preserve">Report of LDT Calibration </w:t>
            </w:r>
          </w:p>
        </w:tc>
        <w:tc>
          <w:tcPr>
            <w:tcW w:w="993" w:type="dxa"/>
            <w:hideMark/>
          </w:tcPr>
          <w:p w14:paraId="0D2A1D11" w14:textId="45A6F1AB" w:rsidR="00884A7B" w:rsidRPr="007D1A6A" w:rsidRDefault="00884A7B" w:rsidP="00884A7B">
            <w:r w:rsidRPr="00147CA0">
              <w:rPr>
                <w:rFonts w:asciiTheme="minorHAnsi" w:hAnsiTheme="minorHAnsi" w:cstheme="minorHAnsi"/>
                <w:i/>
                <w:szCs w:val="22"/>
              </w:rPr>
              <w:t>T0+36</w:t>
            </w:r>
          </w:p>
        </w:tc>
        <w:tc>
          <w:tcPr>
            <w:tcW w:w="1701" w:type="dxa"/>
            <w:hideMark/>
          </w:tcPr>
          <w:p w14:paraId="44EDB00B" w14:textId="6E750DC7" w:rsidR="00884A7B" w:rsidRPr="007D1A6A" w:rsidRDefault="00884A7B" w:rsidP="00884A7B">
            <w:r w:rsidRPr="00147CA0">
              <w:rPr>
                <w:rFonts w:asciiTheme="minorHAnsi" w:hAnsiTheme="minorHAnsi" w:cstheme="minorHAnsi"/>
                <w:i/>
                <w:szCs w:val="22"/>
              </w:rPr>
              <w:t>Report</w:t>
            </w:r>
          </w:p>
        </w:tc>
        <w:tc>
          <w:tcPr>
            <w:tcW w:w="1701" w:type="dxa"/>
            <w:hideMark/>
          </w:tcPr>
          <w:p w14:paraId="6D878137" w14:textId="5400FD32" w:rsidR="00884A7B" w:rsidRPr="007D1A6A" w:rsidRDefault="00884A7B" w:rsidP="00884A7B">
            <w:r w:rsidRPr="00147CA0">
              <w:rPr>
                <w:rFonts w:asciiTheme="minorHAnsi" w:hAnsiTheme="minorHAnsi" w:cstheme="minorHAnsi"/>
                <w:i/>
                <w:szCs w:val="22"/>
              </w:rPr>
              <w:t>O</w:t>
            </w:r>
          </w:p>
        </w:tc>
        <w:tc>
          <w:tcPr>
            <w:tcW w:w="6237" w:type="dxa"/>
            <w:hideMark/>
          </w:tcPr>
          <w:p w14:paraId="0275186A" w14:textId="6CED688B" w:rsidR="00884A7B" w:rsidRPr="007D1A6A" w:rsidRDefault="00884A7B" w:rsidP="00884A7B">
            <w:r w:rsidRPr="00147CA0">
              <w:rPr>
                <w:rFonts w:asciiTheme="minorHAnsi" w:hAnsiTheme="minorHAnsi" w:cstheme="minorHAnsi"/>
                <w:i/>
                <w:szCs w:val="22"/>
              </w:rPr>
              <w:t xml:space="preserve">Description of flow quality of the LDT for a range of conditions </w:t>
            </w:r>
          </w:p>
        </w:tc>
        <w:tc>
          <w:tcPr>
            <w:tcW w:w="2268" w:type="dxa"/>
            <w:hideMark/>
          </w:tcPr>
          <w:p w14:paraId="613650AE" w14:textId="6FADBBBA" w:rsidR="00884A7B" w:rsidRPr="008D5DF4" w:rsidRDefault="00884A7B" w:rsidP="00884A7B">
            <w:r w:rsidRPr="008D5DF4">
              <w:rPr>
                <w:i/>
              </w:rPr>
              <w:t xml:space="preserve">Default </w:t>
            </w:r>
            <w:proofErr w:type="spellStart"/>
            <w:r w:rsidRPr="008D5DF4">
              <w:rPr>
                <w:i/>
              </w:rPr>
              <w:t>RCloud</w:t>
            </w:r>
            <w:proofErr w:type="spellEnd"/>
            <w:r w:rsidRPr="008D5DF4">
              <w:rPr>
                <w:i/>
              </w:rPr>
              <w:t xml:space="preserve"> Agreement Terms and Conditions shall apply </w:t>
            </w:r>
            <w:r w:rsidRPr="008D5DF4">
              <w:t xml:space="preserve"> </w:t>
            </w:r>
          </w:p>
        </w:tc>
      </w:tr>
      <w:tr w:rsidR="008D5DF4" w:rsidRPr="007D1A6A" w14:paraId="742F9359" w14:textId="77777777" w:rsidTr="00227501">
        <w:trPr>
          <w:trHeight w:val="697"/>
        </w:trPr>
        <w:tc>
          <w:tcPr>
            <w:tcW w:w="1277" w:type="dxa"/>
            <w:hideMark/>
          </w:tcPr>
          <w:p w14:paraId="5DF5CECC" w14:textId="4AC86DC4" w:rsidR="008D5DF4" w:rsidRPr="007D1A6A" w:rsidRDefault="008D5DF4" w:rsidP="008D5DF4">
            <w:pPr>
              <w:rPr>
                <w:sz w:val="20"/>
                <w:szCs w:val="20"/>
              </w:rPr>
            </w:pPr>
            <w:r w:rsidRPr="00147CA0">
              <w:rPr>
                <w:rFonts w:asciiTheme="minorHAnsi" w:hAnsiTheme="minorHAnsi" w:cstheme="minorHAnsi"/>
                <w:i/>
                <w:szCs w:val="22"/>
              </w:rPr>
              <w:t>1.1.2</w:t>
            </w:r>
          </w:p>
        </w:tc>
        <w:tc>
          <w:tcPr>
            <w:tcW w:w="1984" w:type="dxa"/>
          </w:tcPr>
          <w:p w14:paraId="3A0B611F" w14:textId="403BE6F8" w:rsidR="008D5DF4" w:rsidRPr="007D1A6A" w:rsidRDefault="008D5DF4" w:rsidP="008D5DF4">
            <w:r w:rsidRPr="00147CA0">
              <w:rPr>
                <w:rFonts w:asciiTheme="minorHAnsi" w:hAnsiTheme="minorHAnsi" w:cstheme="minorHAnsi"/>
                <w:i/>
                <w:szCs w:val="22"/>
              </w:rPr>
              <w:t xml:space="preserve">Demonstration of the magnetic suspension balance system </w:t>
            </w:r>
          </w:p>
        </w:tc>
        <w:tc>
          <w:tcPr>
            <w:tcW w:w="993" w:type="dxa"/>
          </w:tcPr>
          <w:p w14:paraId="6199A326" w14:textId="5518A0FE" w:rsidR="008D5DF4" w:rsidRPr="007D1A6A" w:rsidRDefault="008D5DF4" w:rsidP="008D5DF4">
            <w:r w:rsidRPr="00147CA0">
              <w:rPr>
                <w:rFonts w:asciiTheme="minorHAnsi" w:hAnsiTheme="minorHAnsi" w:cstheme="minorHAnsi"/>
                <w:i/>
                <w:szCs w:val="22"/>
              </w:rPr>
              <w:t>T0+48</w:t>
            </w:r>
          </w:p>
        </w:tc>
        <w:tc>
          <w:tcPr>
            <w:tcW w:w="1701" w:type="dxa"/>
          </w:tcPr>
          <w:p w14:paraId="5F36B1B2" w14:textId="2CE51581" w:rsidR="008D5DF4" w:rsidRPr="007D1A6A" w:rsidRDefault="008D5DF4" w:rsidP="008D5DF4">
            <w:r w:rsidRPr="00147CA0">
              <w:rPr>
                <w:rFonts w:asciiTheme="minorHAnsi" w:hAnsiTheme="minorHAnsi" w:cstheme="minorHAnsi"/>
                <w:i/>
                <w:szCs w:val="22"/>
              </w:rPr>
              <w:t>Demonstration + Summary Report</w:t>
            </w:r>
          </w:p>
        </w:tc>
        <w:tc>
          <w:tcPr>
            <w:tcW w:w="1701" w:type="dxa"/>
          </w:tcPr>
          <w:p w14:paraId="504BE496" w14:textId="2268890C" w:rsidR="008D5DF4" w:rsidRPr="007D1A6A" w:rsidRDefault="008D5DF4" w:rsidP="008D5DF4">
            <w:r w:rsidRPr="00147CA0">
              <w:rPr>
                <w:rFonts w:asciiTheme="minorHAnsi" w:hAnsiTheme="minorHAnsi" w:cstheme="minorHAnsi"/>
                <w:i/>
                <w:szCs w:val="22"/>
              </w:rPr>
              <w:t>O</w:t>
            </w:r>
          </w:p>
        </w:tc>
        <w:tc>
          <w:tcPr>
            <w:tcW w:w="6237" w:type="dxa"/>
          </w:tcPr>
          <w:p w14:paraId="0A8D300D" w14:textId="1F5E4DC1" w:rsidR="008D5DF4" w:rsidRPr="007D1A6A" w:rsidRDefault="008D5DF4" w:rsidP="008D5DF4">
            <w:r w:rsidRPr="00147CA0">
              <w:rPr>
                <w:rFonts w:asciiTheme="minorHAnsi" w:hAnsiTheme="minorHAnsi" w:cstheme="minorHAnsi"/>
                <w:i/>
                <w:szCs w:val="22"/>
              </w:rPr>
              <w:t>Demonstrate the use of the magnetic suspension balance system to provide model support (levitation) and quantitative measurements of overall forces and moments</w:t>
            </w:r>
          </w:p>
        </w:tc>
        <w:tc>
          <w:tcPr>
            <w:tcW w:w="2268" w:type="dxa"/>
          </w:tcPr>
          <w:p w14:paraId="6579293A" w14:textId="054F14CC" w:rsidR="008D5DF4" w:rsidRPr="007D1A6A" w:rsidRDefault="008D5DF4" w:rsidP="008D5DF4">
            <w:r w:rsidRPr="008D5DF4">
              <w:rPr>
                <w:i/>
              </w:rPr>
              <w:t xml:space="preserve">Default </w:t>
            </w:r>
            <w:proofErr w:type="spellStart"/>
            <w:r w:rsidRPr="008D5DF4">
              <w:rPr>
                <w:i/>
              </w:rPr>
              <w:t>RCloud</w:t>
            </w:r>
            <w:proofErr w:type="spellEnd"/>
            <w:r w:rsidRPr="008D5DF4">
              <w:rPr>
                <w:i/>
              </w:rPr>
              <w:t xml:space="preserve"> Agreement Terms and Conditions shall apply </w:t>
            </w:r>
            <w:r w:rsidRPr="008D5DF4">
              <w:t xml:space="preserve"> </w:t>
            </w:r>
          </w:p>
        </w:tc>
      </w:tr>
      <w:tr w:rsidR="008D5DF4" w:rsidRPr="00BD2238" w14:paraId="454AA29B" w14:textId="77777777" w:rsidTr="00227501">
        <w:trPr>
          <w:trHeight w:val="669"/>
        </w:trPr>
        <w:tc>
          <w:tcPr>
            <w:tcW w:w="1277" w:type="dxa"/>
            <w:hideMark/>
          </w:tcPr>
          <w:p w14:paraId="6034B225" w14:textId="6805FB54" w:rsidR="008D5DF4" w:rsidRPr="007A1D95" w:rsidRDefault="008D5DF4" w:rsidP="008D5DF4">
            <w:pPr>
              <w:rPr>
                <w:szCs w:val="22"/>
              </w:rPr>
            </w:pPr>
            <w:r w:rsidRPr="00147CA0">
              <w:rPr>
                <w:rFonts w:asciiTheme="minorHAnsi" w:hAnsiTheme="minorHAnsi" w:cstheme="minorHAnsi"/>
                <w:i/>
                <w:szCs w:val="22"/>
              </w:rPr>
              <w:t>1.1.3</w:t>
            </w:r>
          </w:p>
        </w:tc>
        <w:tc>
          <w:tcPr>
            <w:tcW w:w="1984" w:type="dxa"/>
          </w:tcPr>
          <w:p w14:paraId="60A3162C" w14:textId="4887C186" w:rsidR="008D5DF4" w:rsidRPr="007E0570" w:rsidRDefault="008D5DF4" w:rsidP="008D5DF4">
            <w:r w:rsidRPr="00147CA0">
              <w:rPr>
                <w:rFonts w:asciiTheme="minorHAnsi" w:hAnsiTheme="minorHAnsi" w:cstheme="minorHAnsi"/>
                <w:i/>
                <w:szCs w:val="22"/>
              </w:rPr>
              <w:t>Final Report/ Thesis</w:t>
            </w:r>
          </w:p>
        </w:tc>
        <w:tc>
          <w:tcPr>
            <w:tcW w:w="993" w:type="dxa"/>
          </w:tcPr>
          <w:p w14:paraId="6B9682EE" w14:textId="1B17FCC3" w:rsidR="008D5DF4" w:rsidRPr="007E0570" w:rsidRDefault="008D5DF4" w:rsidP="008D5DF4">
            <w:r w:rsidRPr="00147CA0">
              <w:rPr>
                <w:rFonts w:asciiTheme="minorHAnsi" w:hAnsiTheme="minorHAnsi" w:cstheme="minorHAnsi"/>
                <w:i/>
                <w:szCs w:val="22"/>
              </w:rPr>
              <w:t>T0+60</w:t>
            </w:r>
          </w:p>
        </w:tc>
        <w:tc>
          <w:tcPr>
            <w:tcW w:w="1701" w:type="dxa"/>
          </w:tcPr>
          <w:p w14:paraId="45119ABC" w14:textId="02487878" w:rsidR="008D5DF4" w:rsidRPr="007E0570" w:rsidRDefault="008D5DF4" w:rsidP="008D5DF4">
            <w:r w:rsidRPr="00147CA0">
              <w:rPr>
                <w:rFonts w:asciiTheme="minorHAnsi" w:hAnsiTheme="minorHAnsi" w:cstheme="minorHAnsi"/>
                <w:i/>
                <w:szCs w:val="22"/>
              </w:rPr>
              <w:t>Report</w:t>
            </w:r>
          </w:p>
        </w:tc>
        <w:tc>
          <w:tcPr>
            <w:tcW w:w="1701" w:type="dxa"/>
          </w:tcPr>
          <w:p w14:paraId="4F6A064C" w14:textId="6EB3D508" w:rsidR="008D5DF4" w:rsidRPr="007E0570" w:rsidRDefault="008D5DF4" w:rsidP="008D5DF4">
            <w:r w:rsidRPr="00147CA0">
              <w:rPr>
                <w:rFonts w:asciiTheme="minorHAnsi" w:hAnsiTheme="minorHAnsi" w:cstheme="minorHAnsi"/>
                <w:i/>
                <w:szCs w:val="22"/>
              </w:rPr>
              <w:t>O</w:t>
            </w:r>
          </w:p>
        </w:tc>
        <w:tc>
          <w:tcPr>
            <w:tcW w:w="6237" w:type="dxa"/>
          </w:tcPr>
          <w:p w14:paraId="31806FF2" w14:textId="04009589" w:rsidR="008D5DF4" w:rsidRPr="007E0570" w:rsidRDefault="008D5DF4" w:rsidP="008D5DF4">
            <w:r w:rsidRPr="00147CA0">
              <w:rPr>
                <w:rFonts w:asciiTheme="minorHAnsi" w:hAnsiTheme="minorHAnsi" w:cstheme="minorHAnsi"/>
                <w:i/>
                <w:szCs w:val="22"/>
              </w:rPr>
              <w:t>Description of the LDT and its flow quality. Description of the magnetic suspension balance system and results from force and moment tests, including recommendations for future developments</w:t>
            </w:r>
          </w:p>
        </w:tc>
        <w:tc>
          <w:tcPr>
            <w:tcW w:w="2268" w:type="dxa"/>
          </w:tcPr>
          <w:p w14:paraId="275364B1" w14:textId="0E254A01" w:rsidR="008D5DF4" w:rsidRDefault="008D5DF4" w:rsidP="008D5DF4">
            <w:r w:rsidRPr="008D5DF4">
              <w:rPr>
                <w:i/>
              </w:rPr>
              <w:t xml:space="preserve">Default </w:t>
            </w:r>
            <w:proofErr w:type="spellStart"/>
            <w:r w:rsidRPr="008D5DF4">
              <w:rPr>
                <w:i/>
              </w:rPr>
              <w:t>RCloud</w:t>
            </w:r>
            <w:proofErr w:type="spellEnd"/>
            <w:r w:rsidRPr="008D5DF4">
              <w:rPr>
                <w:i/>
              </w:rPr>
              <w:t xml:space="preserve"> Agreement Terms and Conditions shall apply </w:t>
            </w:r>
            <w:r w:rsidRPr="008D5DF4">
              <w:t xml:space="preserve"> </w:t>
            </w:r>
          </w:p>
        </w:tc>
      </w:tr>
      <w:tr w:rsidR="008D5DF4" w:rsidRPr="00BD2238" w14:paraId="6DB839FC" w14:textId="77777777" w:rsidTr="00227501">
        <w:trPr>
          <w:trHeight w:val="669"/>
        </w:trPr>
        <w:tc>
          <w:tcPr>
            <w:tcW w:w="1277" w:type="dxa"/>
          </w:tcPr>
          <w:p w14:paraId="255487A2" w14:textId="061798F9" w:rsidR="008D5DF4" w:rsidRPr="007D1A6A" w:rsidRDefault="008D5DF4" w:rsidP="008D5DF4">
            <w:pPr>
              <w:rPr>
                <w:i/>
                <w:color w:val="808080" w:themeColor="background1" w:themeShade="80"/>
                <w:szCs w:val="22"/>
              </w:rPr>
            </w:pPr>
            <w:r w:rsidRPr="00147CA0">
              <w:rPr>
                <w:rFonts w:asciiTheme="minorHAnsi" w:hAnsiTheme="minorHAnsi" w:cstheme="minorHAnsi"/>
                <w:i/>
                <w:szCs w:val="22"/>
              </w:rPr>
              <w:t>1.2.1</w:t>
            </w:r>
          </w:p>
        </w:tc>
        <w:tc>
          <w:tcPr>
            <w:tcW w:w="1984" w:type="dxa"/>
          </w:tcPr>
          <w:p w14:paraId="36E40B79" w14:textId="52544A65" w:rsidR="008D5DF4" w:rsidRPr="007E0570" w:rsidRDefault="008D5DF4" w:rsidP="008D5DF4">
            <w:r w:rsidRPr="00147CA0">
              <w:rPr>
                <w:rFonts w:asciiTheme="minorHAnsi" w:hAnsiTheme="minorHAnsi" w:cstheme="minorHAnsi"/>
                <w:i/>
                <w:szCs w:val="22"/>
              </w:rPr>
              <w:t xml:space="preserve">Report on enhancing capacity and </w:t>
            </w:r>
            <w:r w:rsidRPr="00147CA0">
              <w:rPr>
                <w:rFonts w:asciiTheme="minorHAnsi" w:hAnsiTheme="minorHAnsi" w:cstheme="minorHAnsi"/>
                <w:i/>
                <w:szCs w:val="22"/>
              </w:rPr>
              <w:lastRenderedPageBreak/>
              <w:t>capability of the HDT and T6</w:t>
            </w:r>
          </w:p>
        </w:tc>
        <w:tc>
          <w:tcPr>
            <w:tcW w:w="993" w:type="dxa"/>
          </w:tcPr>
          <w:p w14:paraId="6598EE95" w14:textId="06B6D88A" w:rsidR="008D5DF4" w:rsidRPr="007E0570" w:rsidRDefault="008D5DF4" w:rsidP="008D5DF4">
            <w:r w:rsidRPr="00147CA0">
              <w:rPr>
                <w:rFonts w:asciiTheme="minorHAnsi" w:hAnsiTheme="minorHAnsi" w:cstheme="minorHAnsi"/>
                <w:i/>
                <w:szCs w:val="22"/>
              </w:rPr>
              <w:lastRenderedPageBreak/>
              <w:t>T0+12</w:t>
            </w:r>
          </w:p>
        </w:tc>
        <w:tc>
          <w:tcPr>
            <w:tcW w:w="1701" w:type="dxa"/>
          </w:tcPr>
          <w:p w14:paraId="3705AADD" w14:textId="2F9DE36D" w:rsidR="008D5DF4" w:rsidRPr="007E0570" w:rsidRDefault="008D5DF4" w:rsidP="008D5DF4">
            <w:r w:rsidRPr="00147CA0">
              <w:rPr>
                <w:rFonts w:asciiTheme="minorHAnsi" w:hAnsiTheme="minorHAnsi" w:cstheme="minorHAnsi"/>
                <w:i/>
                <w:szCs w:val="22"/>
              </w:rPr>
              <w:t>Report</w:t>
            </w:r>
          </w:p>
        </w:tc>
        <w:tc>
          <w:tcPr>
            <w:tcW w:w="1701" w:type="dxa"/>
          </w:tcPr>
          <w:p w14:paraId="6F78A6DD" w14:textId="0782BBBD" w:rsidR="008D5DF4" w:rsidRPr="007E0570" w:rsidRDefault="008D5DF4" w:rsidP="008D5DF4">
            <w:r w:rsidRPr="00147CA0">
              <w:rPr>
                <w:rFonts w:asciiTheme="minorHAnsi" w:hAnsiTheme="minorHAnsi" w:cstheme="minorHAnsi"/>
                <w:i/>
                <w:szCs w:val="22"/>
              </w:rPr>
              <w:t>O</w:t>
            </w:r>
          </w:p>
        </w:tc>
        <w:tc>
          <w:tcPr>
            <w:tcW w:w="6237" w:type="dxa"/>
          </w:tcPr>
          <w:p w14:paraId="3D68F6B6" w14:textId="77777777" w:rsidR="008D5DF4" w:rsidRPr="009925E9" w:rsidRDefault="008D5DF4" w:rsidP="008D5DF4">
            <w:pPr>
              <w:rPr>
                <w:rFonts w:asciiTheme="minorHAnsi" w:hAnsiTheme="minorHAnsi" w:cstheme="minorHAnsi"/>
                <w:i/>
                <w:color w:val="FF0000"/>
                <w:szCs w:val="22"/>
              </w:rPr>
            </w:pPr>
            <w:r w:rsidRPr="00147CA0">
              <w:rPr>
                <w:rFonts w:asciiTheme="minorHAnsi" w:hAnsiTheme="minorHAnsi" w:cstheme="minorHAnsi"/>
                <w:i/>
                <w:szCs w:val="22"/>
              </w:rPr>
              <w:t xml:space="preserve">Review current capabilities of HDT and T6 and identify and recommend areas of improvement relating to </w:t>
            </w:r>
            <w:r w:rsidRPr="00147CA0">
              <w:rPr>
                <w:rFonts w:asciiTheme="minorHAnsi" w:hAnsiTheme="minorHAnsi" w:cstheme="minorHAnsi"/>
                <w:i/>
                <w:szCs w:val="22"/>
              </w:rPr>
              <w:lastRenderedPageBreak/>
              <w:t>productivity/throughput and capabilities such as Mach number</w:t>
            </w:r>
            <w:r>
              <w:rPr>
                <w:rFonts w:asciiTheme="minorHAnsi" w:hAnsiTheme="minorHAnsi" w:cstheme="minorHAnsi"/>
                <w:i/>
                <w:szCs w:val="22"/>
              </w:rPr>
              <w:t xml:space="preserve">, </w:t>
            </w:r>
            <w:r w:rsidRPr="00147CA0">
              <w:rPr>
                <w:rFonts w:asciiTheme="minorHAnsi" w:hAnsiTheme="minorHAnsi" w:cstheme="minorHAnsi"/>
                <w:i/>
                <w:szCs w:val="22"/>
              </w:rPr>
              <w:t>run duration</w:t>
            </w:r>
            <w:r>
              <w:rPr>
                <w:rFonts w:asciiTheme="minorHAnsi" w:hAnsiTheme="minorHAnsi" w:cstheme="minorHAnsi"/>
                <w:i/>
                <w:szCs w:val="22"/>
              </w:rPr>
              <w:t xml:space="preserve"> </w:t>
            </w:r>
            <w:r w:rsidRPr="00884A7B">
              <w:rPr>
                <w:rFonts w:asciiTheme="minorHAnsi" w:hAnsiTheme="minorHAnsi" w:cstheme="minorHAnsi"/>
                <w:i/>
                <w:szCs w:val="22"/>
              </w:rPr>
              <w:t>and diagnostics</w:t>
            </w:r>
          </w:p>
          <w:p w14:paraId="02A6708A" w14:textId="77777777" w:rsidR="008D5DF4" w:rsidRPr="007E0570" w:rsidRDefault="008D5DF4" w:rsidP="008D5DF4"/>
        </w:tc>
        <w:tc>
          <w:tcPr>
            <w:tcW w:w="2268" w:type="dxa"/>
          </w:tcPr>
          <w:p w14:paraId="4638022C" w14:textId="251B0DCF" w:rsidR="008D5DF4" w:rsidRDefault="008D5DF4" w:rsidP="008D5DF4">
            <w:r w:rsidRPr="008D5DF4">
              <w:rPr>
                <w:i/>
              </w:rPr>
              <w:lastRenderedPageBreak/>
              <w:t xml:space="preserve">Default </w:t>
            </w:r>
            <w:proofErr w:type="spellStart"/>
            <w:r w:rsidRPr="008D5DF4">
              <w:rPr>
                <w:i/>
              </w:rPr>
              <w:t>RCloud</w:t>
            </w:r>
            <w:proofErr w:type="spellEnd"/>
            <w:r w:rsidRPr="008D5DF4">
              <w:rPr>
                <w:i/>
              </w:rPr>
              <w:t xml:space="preserve"> Agreement Terms </w:t>
            </w:r>
            <w:r w:rsidRPr="008D5DF4">
              <w:rPr>
                <w:i/>
              </w:rPr>
              <w:lastRenderedPageBreak/>
              <w:t xml:space="preserve">and Conditions shall apply </w:t>
            </w:r>
            <w:r w:rsidRPr="008D5DF4">
              <w:t xml:space="preserve"> </w:t>
            </w:r>
          </w:p>
        </w:tc>
      </w:tr>
      <w:tr w:rsidR="008D5DF4" w:rsidRPr="00BD2238" w14:paraId="15E62B84" w14:textId="77777777" w:rsidTr="00227501">
        <w:trPr>
          <w:trHeight w:val="669"/>
        </w:trPr>
        <w:tc>
          <w:tcPr>
            <w:tcW w:w="1277" w:type="dxa"/>
          </w:tcPr>
          <w:p w14:paraId="4BBE86E3" w14:textId="75D3579A" w:rsidR="008D5DF4" w:rsidRPr="00884A7B" w:rsidRDefault="008D5DF4" w:rsidP="008D5DF4">
            <w:pPr>
              <w:rPr>
                <w:i/>
                <w:szCs w:val="22"/>
              </w:rPr>
            </w:pPr>
            <w:r w:rsidRPr="00884A7B">
              <w:rPr>
                <w:rFonts w:asciiTheme="minorHAnsi" w:hAnsiTheme="minorHAnsi" w:cstheme="minorHAnsi"/>
                <w:i/>
                <w:szCs w:val="22"/>
              </w:rPr>
              <w:lastRenderedPageBreak/>
              <w:t>1.2.2</w:t>
            </w:r>
          </w:p>
        </w:tc>
        <w:tc>
          <w:tcPr>
            <w:tcW w:w="1984" w:type="dxa"/>
          </w:tcPr>
          <w:p w14:paraId="67499405" w14:textId="47D4AF13" w:rsidR="008D5DF4" w:rsidRPr="00884A7B" w:rsidRDefault="008D5DF4" w:rsidP="008D5DF4">
            <w:r w:rsidRPr="00884A7B">
              <w:rPr>
                <w:rFonts w:asciiTheme="minorHAnsi" w:hAnsiTheme="minorHAnsi" w:cstheme="minorHAnsi"/>
                <w:i/>
                <w:szCs w:val="22"/>
              </w:rPr>
              <w:t>Demonstration of the enhanced capacity and capability of the HDT and T6</w:t>
            </w:r>
          </w:p>
        </w:tc>
        <w:tc>
          <w:tcPr>
            <w:tcW w:w="993" w:type="dxa"/>
          </w:tcPr>
          <w:p w14:paraId="0CC070B1" w14:textId="454D36C1" w:rsidR="008D5DF4" w:rsidRPr="00884A7B" w:rsidRDefault="008D5DF4" w:rsidP="008D5DF4">
            <w:r w:rsidRPr="00884A7B">
              <w:rPr>
                <w:rFonts w:asciiTheme="minorHAnsi" w:hAnsiTheme="minorHAnsi" w:cstheme="minorHAnsi"/>
                <w:i/>
                <w:szCs w:val="22"/>
              </w:rPr>
              <w:t>T0+36</w:t>
            </w:r>
          </w:p>
        </w:tc>
        <w:tc>
          <w:tcPr>
            <w:tcW w:w="1701" w:type="dxa"/>
          </w:tcPr>
          <w:p w14:paraId="4DAFE6DB" w14:textId="3E3A7590" w:rsidR="008D5DF4" w:rsidRPr="00884A7B" w:rsidRDefault="008D5DF4" w:rsidP="008D5DF4">
            <w:r w:rsidRPr="00884A7B">
              <w:rPr>
                <w:rFonts w:asciiTheme="minorHAnsi" w:hAnsiTheme="minorHAnsi" w:cstheme="minorHAnsi"/>
                <w:i/>
                <w:szCs w:val="22"/>
              </w:rPr>
              <w:t>Demonstration + Summary Report</w:t>
            </w:r>
          </w:p>
        </w:tc>
        <w:tc>
          <w:tcPr>
            <w:tcW w:w="1701" w:type="dxa"/>
          </w:tcPr>
          <w:p w14:paraId="70382E02" w14:textId="3D3AB6B0" w:rsidR="008D5DF4" w:rsidRPr="00884A7B" w:rsidRDefault="008D5DF4" w:rsidP="008D5DF4">
            <w:r w:rsidRPr="00884A7B">
              <w:rPr>
                <w:rFonts w:asciiTheme="minorHAnsi" w:hAnsiTheme="minorHAnsi" w:cstheme="minorHAnsi"/>
                <w:i/>
                <w:szCs w:val="22"/>
              </w:rPr>
              <w:t>O</w:t>
            </w:r>
          </w:p>
        </w:tc>
        <w:tc>
          <w:tcPr>
            <w:tcW w:w="6237" w:type="dxa"/>
          </w:tcPr>
          <w:p w14:paraId="3649E363" w14:textId="107F5A2D" w:rsidR="008D5DF4" w:rsidRPr="00884A7B" w:rsidRDefault="008D5DF4" w:rsidP="008D5DF4">
            <w:r w:rsidRPr="00884A7B">
              <w:rPr>
                <w:rFonts w:asciiTheme="minorHAnsi" w:hAnsiTheme="minorHAnsi" w:cstheme="minorHAnsi"/>
                <w:i/>
                <w:szCs w:val="22"/>
              </w:rPr>
              <w:t xml:space="preserve">Demonstrate the use of the HDT and T6 </w:t>
            </w:r>
            <w:r w:rsidRPr="00884A7B">
              <w:rPr>
                <w:i/>
              </w:rPr>
              <w:t>in experimental setup</w:t>
            </w:r>
            <w:r w:rsidRPr="00884A7B">
              <w:rPr>
                <w:rFonts w:asciiTheme="minorHAnsi" w:hAnsiTheme="minorHAnsi" w:cstheme="minorHAnsi"/>
                <w:i/>
                <w:szCs w:val="22"/>
              </w:rPr>
              <w:t xml:space="preserve"> to provide </w:t>
            </w:r>
            <w:r w:rsidRPr="00884A7B">
              <w:rPr>
                <w:i/>
              </w:rPr>
              <w:t xml:space="preserve">agreed enhancements in capacity (throughput) and capability (such as </w:t>
            </w:r>
            <w:r w:rsidRPr="00884A7B">
              <w:rPr>
                <w:rFonts w:asciiTheme="minorHAnsi" w:hAnsiTheme="minorHAnsi" w:cstheme="minorHAnsi"/>
                <w:i/>
                <w:szCs w:val="22"/>
              </w:rPr>
              <w:t>Mach number, run duration, diagnostics)</w:t>
            </w:r>
          </w:p>
        </w:tc>
        <w:tc>
          <w:tcPr>
            <w:tcW w:w="2268" w:type="dxa"/>
          </w:tcPr>
          <w:p w14:paraId="4BA50CBA" w14:textId="4C06FAB9" w:rsidR="008D5DF4" w:rsidRDefault="008D5DF4" w:rsidP="008D5DF4">
            <w:r w:rsidRPr="008D5DF4">
              <w:rPr>
                <w:i/>
              </w:rPr>
              <w:t xml:space="preserve">Default </w:t>
            </w:r>
            <w:proofErr w:type="spellStart"/>
            <w:r w:rsidRPr="008D5DF4">
              <w:rPr>
                <w:i/>
              </w:rPr>
              <w:t>RCloud</w:t>
            </w:r>
            <w:proofErr w:type="spellEnd"/>
            <w:r w:rsidRPr="008D5DF4">
              <w:rPr>
                <w:i/>
              </w:rPr>
              <w:t xml:space="preserve"> Agreement Terms and Conditions shall apply </w:t>
            </w:r>
            <w:r w:rsidRPr="008D5DF4">
              <w:t xml:space="preserve"> </w:t>
            </w:r>
          </w:p>
        </w:tc>
      </w:tr>
      <w:tr w:rsidR="008D5DF4" w:rsidRPr="00BD2238" w14:paraId="6B4A15AB" w14:textId="77777777" w:rsidTr="00227501">
        <w:trPr>
          <w:trHeight w:val="669"/>
        </w:trPr>
        <w:tc>
          <w:tcPr>
            <w:tcW w:w="1277" w:type="dxa"/>
          </w:tcPr>
          <w:p w14:paraId="29117769" w14:textId="7568086C" w:rsidR="008D5DF4" w:rsidRDefault="008D5DF4" w:rsidP="008D5DF4">
            <w:pPr>
              <w:rPr>
                <w:i/>
                <w:color w:val="808080" w:themeColor="background1" w:themeShade="80"/>
                <w:szCs w:val="22"/>
              </w:rPr>
            </w:pPr>
            <w:r w:rsidRPr="00147CA0">
              <w:rPr>
                <w:rFonts w:asciiTheme="minorHAnsi" w:hAnsiTheme="minorHAnsi" w:cstheme="minorHAnsi"/>
                <w:i/>
                <w:szCs w:val="22"/>
              </w:rPr>
              <w:t>1.3</w:t>
            </w:r>
          </w:p>
        </w:tc>
        <w:tc>
          <w:tcPr>
            <w:tcW w:w="1984" w:type="dxa"/>
          </w:tcPr>
          <w:p w14:paraId="1E1EC3CC" w14:textId="3317FB1D" w:rsidR="008D5DF4" w:rsidRPr="007E0570" w:rsidRDefault="008D5DF4" w:rsidP="008D5DF4">
            <w:r w:rsidRPr="00147CA0">
              <w:rPr>
                <w:rFonts w:asciiTheme="minorHAnsi" w:hAnsiTheme="minorHAnsi" w:cstheme="minorHAnsi"/>
                <w:i/>
                <w:szCs w:val="22"/>
              </w:rPr>
              <w:t>UK Hypersonic aero-thermodynamic review</w:t>
            </w:r>
          </w:p>
        </w:tc>
        <w:tc>
          <w:tcPr>
            <w:tcW w:w="993" w:type="dxa"/>
          </w:tcPr>
          <w:p w14:paraId="1D4A3BFC" w14:textId="3A096652" w:rsidR="008D5DF4" w:rsidRPr="007E0570" w:rsidRDefault="008D5DF4" w:rsidP="008D5DF4">
            <w:r w:rsidRPr="00147CA0">
              <w:rPr>
                <w:rFonts w:asciiTheme="minorHAnsi" w:hAnsiTheme="minorHAnsi" w:cstheme="minorHAnsi"/>
                <w:i/>
                <w:szCs w:val="22"/>
              </w:rPr>
              <w:t>T0+18</w:t>
            </w:r>
          </w:p>
        </w:tc>
        <w:tc>
          <w:tcPr>
            <w:tcW w:w="1701" w:type="dxa"/>
          </w:tcPr>
          <w:p w14:paraId="43EBE1FA" w14:textId="15A72904" w:rsidR="008D5DF4" w:rsidRPr="007E0570" w:rsidRDefault="008D5DF4" w:rsidP="008D5DF4">
            <w:r w:rsidRPr="00147CA0">
              <w:rPr>
                <w:rFonts w:asciiTheme="minorHAnsi" w:hAnsiTheme="minorHAnsi" w:cstheme="minorHAnsi"/>
                <w:i/>
                <w:szCs w:val="22"/>
              </w:rPr>
              <w:t>Report</w:t>
            </w:r>
          </w:p>
        </w:tc>
        <w:tc>
          <w:tcPr>
            <w:tcW w:w="1701" w:type="dxa"/>
          </w:tcPr>
          <w:p w14:paraId="4B490CD6" w14:textId="1E2A2D7D" w:rsidR="008D5DF4" w:rsidRPr="007E0570" w:rsidRDefault="008D5DF4" w:rsidP="008D5DF4">
            <w:r w:rsidRPr="00147CA0">
              <w:rPr>
                <w:rFonts w:asciiTheme="minorHAnsi" w:hAnsiTheme="minorHAnsi" w:cstheme="minorHAnsi"/>
                <w:i/>
                <w:szCs w:val="22"/>
              </w:rPr>
              <w:t>O</w:t>
            </w:r>
          </w:p>
        </w:tc>
        <w:tc>
          <w:tcPr>
            <w:tcW w:w="6237" w:type="dxa"/>
          </w:tcPr>
          <w:p w14:paraId="4C7E3F7D" w14:textId="531FE70E" w:rsidR="008D5DF4" w:rsidRPr="007E0570" w:rsidRDefault="008D5DF4" w:rsidP="008D5DF4">
            <w:r w:rsidRPr="00147CA0">
              <w:rPr>
                <w:rFonts w:asciiTheme="minorHAnsi" w:hAnsiTheme="minorHAnsi" w:cstheme="minorHAnsi"/>
                <w:i/>
                <w:szCs w:val="22"/>
              </w:rPr>
              <w:t>Review of UK Hypersonic aero-thermodynamic facilities in academia and industry, report on capability gaps and make recommendations regarding future facilities</w:t>
            </w:r>
          </w:p>
        </w:tc>
        <w:tc>
          <w:tcPr>
            <w:tcW w:w="2268" w:type="dxa"/>
          </w:tcPr>
          <w:p w14:paraId="22567EC5" w14:textId="52726C67" w:rsidR="008D5DF4" w:rsidRDefault="008D5DF4" w:rsidP="008D5DF4">
            <w:r w:rsidRPr="008D5DF4">
              <w:rPr>
                <w:i/>
              </w:rPr>
              <w:t xml:space="preserve">Default </w:t>
            </w:r>
            <w:proofErr w:type="spellStart"/>
            <w:r w:rsidRPr="008D5DF4">
              <w:rPr>
                <w:i/>
              </w:rPr>
              <w:t>RCloud</w:t>
            </w:r>
            <w:proofErr w:type="spellEnd"/>
            <w:r w:rsidRPr="008D5DF4">
              <w:rPr>
                <w:i/>
              </w:rPr>
              <w:t xml:space="preserve"> Agreement Terms and Conditions shall apply </w:t>
            </w:r>
            <w:r w:rsidRPr="008D5DF4">
              <w:t xml:space="preserve"> </w:t>
            </w:r>
          </w:p>
        </w:tc>
      </w:tr>
      <w:tr w:rsidR="008D5DF4" w:rsidRPr="00BD2238" w14:paraId="0A837AF1" w14:textId="77777777" w:rsidTr="00227501">
        <w:trPr>
          <w:trHeight w:val="669"/>
        </w:trPr>
        <w:tc>
          <w:tcPr>
            <w:tcW w:w="1277" w:type="dxa"/>
          </w:tcPr>
          <w:p w14:paraId="142F894A" w14:textId="4530F623" w:rsidR="008D5DF4" w:rsidRDefault="008D5DF4" w:rsidP="008D5DF4">
            <w:pPr>
              <w:rPr>
                <w:i/>
                <w:color w:val="808080" w:themeColor="background1" w:themeShade="80"/>
                <w:szCs w:val="22"/>
              </w:rPr>
            </w:pPr>
            <w:r w:rsidRPr="00147CA0">
              <w:rPr>
                <w:rFonts w:asciiTheme="minorHAnsi" w:hAnsiTheme="minorHAnsi" w:cstheme="minorHAnsi"/>
                <w:i/>
                <w:szCs w:val="22"/>
              </w:rPr>
              <w:t>2.1</w:t>
            </w:r>
          </w:p>
        </w:tc>
        <w:tc>
          <w:tcPr>
            <w:tcW w:w="1984" w:type="dxa"/>
          </w:tcPr>
          <w:p w14:paraId="7EB29C9E" w14:textId="025F6DCB" w:rsidR="008D5DF4" w:rsidRPr="007E0570" w:rsidRDefault="008D5DF4" w:rsidP="008D5DF4">
            <w:r w:rsidRPr="00147CA0">
              <w:rPr>
                <w:rFonts w:asciiTheme="minorHAnsi" w:hAnsiTheme="minorHAnsi" w:cstheme="minorHAnsi"/>
                <w:i/>
                <w:szCs w:val="22"/>
              </w:rPr>
              <w:t xml:space="preserve">Outputs from Networking Workshops (2 per year) </w:t>
            </w:r>
          </w:p>
        </w:tc>
        <w:tc>
          <w:tcPr>
            <w:tcW w:w="993" w:type="dxa"/>
          </w:tcPr>
          <w:p w14:paraId="2203A664" w14:textId="77777777" w:rsidR="008D5DF4" w:rsidRPr="00147CA0" w:rsidRDefault="008D5DF4" w:rsidP="008D5DF4">
            <w:pPr>
              <w:rPr>
                <w:rFonts w:asciiTheme="minorHAnsi" w:hAnsiTheme="minorHAnsi" w:cstheme="minorHAnsi"/>
                <w:i/>
                <w:szCs w:val="22"/>
              </w:rPr>
            </w:pPr>
            <w:r w:rsidRPr="00147CA0">
              <w:rPr>
                <w:rFonts w:asciiTheme="minorHAnsi" w:hAnsiTheme="minorHAnsi" w:cstheme="minorHAnsi"/>
                <w:i/>
                <w:szCs w:val="22"/>
              </w:rPr>
              <w:t>T0+6</w:t>
            </w:r>
          </w:p>
          <w:p w14:paraId="0113132A" w14:textId="77777777" w:rsidR="008D5DF4" w:rsidRPr="00147CA0" w:rsidRDefault="008D5DF4" w:rsidP="008D5DF4">
            <w:pPr>
              <w:rPr>
                <w:rFonts w:asciiTheme="minorHAnsi" w:hAnsiTheme="minorHAnsi" w:cstheme="minorHAnsi"/>
                <w:i/>
                <w:szCs w:val="22"/>
              </w:rPr>
            </w:pPr>
            <w:r w:rsidRPr="00147CA0">
              <w:rPr>
                <w:rFonts w:asciiTheme="minorHAnsi" w:hAnsiTheme="minorHAnsi" w:cstheme="minorHAnsi"/>
                <w:i/>
                <w:szCs w:val="22"/>
              </w:rPr>
              <w:t xml:space="preserve">T0+12 </w:t>
            </w:r>
          </w:p>
          <w:p w14:paraId="252F5734" w14:textId="53D2EBA7" w:rsidR="008D5DF4" w:rsidRPr="007E0570" w:rsidRDefault="008D5DF4" w:rsidP="008D5DF4">
            <w:r w:rsidRPr="00147CA0">
              <w:rPr>
                <w:rFonts w:asciiTheme="minorHAnsi" w:hAnsiTheme="minorHAnsi" w:cstheme="minorHAnsi"/>
                <w:i/>
                <w:szCs w:val="22"/>
              </w:rPr>
              <w:t xml:space="preserve">(At </w:t>
            </w:r>
            <w:proofErr w:type="gramStart"/>
            <w:r w:rsidRPr="00147CA0">
              <w:rPr>
                <w:rFonts w:asciiTheme="minorHAnsi" w:hAnsiTheme="minorHAnsi" w:cstheme="minorHAnsi"/>
                <w:i/>
                <w:szCs w:val="22"/>
              </w:rPr>
              <w:t>6 month</w:t>
            </w:r>
            <w:proofErr w:type="gramEnd"/>
            <w:r w:rsidRPr="00147CA0">
              <w:rPr>
                <w:rFonts w:asciiTheme="minorHAnsi" w:hAnsiTheme="minorHAnsi" w:cstheme="minorHAnsi"/>
                <w:i/>
                <w:szCs w:val="22"/>
              </w:rPr>
              <w:t xml:space="preserve"> intervals)</w:t>
            </w:r>
          </w:p>
        </w:tc>
        <w:tc>
          <w:tcPr>
            <w:tcW w:w="1701" w:type="dxa"/>
          </w:tcPr>
          <w:p w14:paraId="24313ED5" w14:textId="5DA744C0" w:rsidR="008D5DF4" w:rsidRPr="007E0570" w:rsidRDefault="008D5DF4" w:rsidP="008D5DF4">
            <w:r w:rsidRPr="00147CA0">
              <w:rPr>
                <w:rFonts w:asciiTheme="minorHAnsi" w:hAnsiTheme="minorHAnsi" w:cstheme="minorHAnsi"/>
                <w:i/>
                <w:szCs w:val="22"/>
              </w:rPr>
              <w:t>Workshop, Presentation</w:t>
            </w:r>
          </w:p>
        </w:tc>
        <w:tc>
          <w:tcPr>
            <w:tcW w:w="1701" w:type="dxa"/>
          </w:tcPr>
          <w:p w14:paraId="10443C29" w14:textId="2A990A68" w:rsidR="008D5DF4" w:rsidRPr="007E0570" w:rsidRDefault="008D5DF4" w:rsidP="008D5DF4">
            <w:r w:rsidRPr="00147CA0">
              <w:rPr>
                <w:rFonts w:asciiTheme="minorHAnsi" w:hAnsiTheme="minorHAnsi" w:cstheme="minorHAnsi"/>
                <w:i/>
                <w:szCs w:val="22"/>
              </w:rPr>
              <w:t>O</w:t>
            </w:r>
          </w:p>
        </w:tc>
        <w:tc>
          <w:tcPr>
            <w:tcW w:w="6237" w:type="dxa"/>
          </w:tcPr>
          <w:p w14:paraId="24C4AF03" w14:textId="4C31087B" w:rsidR="008D5DF4" w:rsidRPr="007E0570" w:rsidRDefault="008D5DF4" w:rsidP="008D5DF4">
            <w:r w:rsidRPr="00147CA0">
              <w:rPr>
                <w:rFonts w:asciiTheme="minorHAnsi" w:hAnsiTheme="minorHAnsi" w:cstheme="minorHAnsi"/>
                <w:i/>
                <w:szCs w:val="22"/>
              </w:rPr>
              <w:t>Slides and Executive Summary</w:t>
            </w:r>
          </w:p>
        </w:tc>
        <w:tc>
          <w:tcPr>
            <w:tcW w:w="2268" w:type="dxa"/>
          </w:tcPr>
          <w:p w14:paraId="287ACFD2" w14:textId="06897B36" w:rsidR="008D5DF4" w:rsidRDefault="008D5DF4" w:rsidP="008D5DF4">
            <w:r w:rsidRPr="008D5DF4">
              <w:rPr>
                <w:i/>
              </w:rPr>
              <w:t xml:space="preserve">Default </w:t>
            </w:r>
            <w:proofErr w:type="spellStart"/>
            <w:r w:rsidRPr="008D5DF4">
              <w:rPr>
                <w:i/>
              </w:rPr>
              <w:t>RCloud</w:t>
            </w:r>
            <w:proofErr w:type="spellEnd"/>
            <w:r w:rsidRPr="008D5DF4">
              <w:rPr>
                <w:i/>
              </w:rPr>
              <w:t xml:space="preserve"> Agreement Terms and Conditions shall apply </w:t>
            </w:r>
            <w:r w:rsidRPr="008D5DF4">
              <w:t xml:space="preserve"> </w:t>
            </w:r>
          </w:p>
        </w:tc>
      </w:tr>
      <w:tr w:rsidR="008D5DF4" w:rsidRPr="00BD2238" w14:paraId="277DAED6" w14:textId="77777777" w:rsidTr="00227501">
        <w:trPr>
          <w:trHeight w:val="669"/>
        </w:trPr>
        <w:tc>
          <w:tcPr>
            <w:tcW w:w="1277" w:type="dxa"/>
          </w:tcPr>
          <w:p w14:paraId="219A8495" w14:textId="7CE07EA8" w:rsidR="008D5DF4" w:rsidRPr="008D5DF4" w:rsidRDefault="008D5DF4" w:rsidP="008D5DF4">
            <w:pPr>
              <w:rPr>
                <w:i/>
                <w:szCs w:val="22"/>
              </w:rPr>
            </w:pPr>
            <w:r w:rsidRPr="008D5DF4">
              <w:rPr>
                <w:rFonts w:asciiTheme="minorHAnsi" w:hAnsiTheme="minorHAnsi" w:cstheme="minorHAnsi"/>
                <w:i/>
                <w:szCs w:val="22"/>
              </w:rPr>
              <w:lastRenderedPageBreak/>
              <w:t>3.1.1</w:t>
            </w:r>
          </w:p>
        </w:tc>
        <w:tc>
          <w:tcPr>
            <w:tcW w:w="1984" w:type="dxa"/>
          </w:tcPr>
          <w:p w14:paraId="3FDD0D4A" w14:textId="4B67F0C3" w:rsidR="008D5DF4" w:rsidRPr="007E0570" w:rsidRDefault="008D5DF4" w:rsidP="008D5DF4">
            <w:r w:rsidRPr="00147CA0">
              <w:rPr>
                <w:rFonts w:asciiTheme="minorHAnsi" w:hAnsiTheme="minorHAnsi" w:cstheme="minorHAnsi"/>
                <w:i/>
                <w:szCs w:val="22"/>
              </w:rPr>
              <w:t>Design review of wind tunnel model for shock separation experiment</w:t>
            </w:r>
          </w:p>
        </w:tc>
        <w:tc>
          <w:tcPr>
            <w:tcW w:w="993" w:type="dxa"/>
          </w:tcPr>
          <w:p w14:paraId="1E539C76" w14:textId="6D8C3AE2" w:rsidR="008D5DF4" w:rsidRPr="007E0570" w:rsidRDefault="008D5DF4" w:rsidP="008D5DF4">
            <w:r w:rsidRPr="00147CA0">
              <w:rPr>
                <w:rFonts w:asciiTheme="minorHAnsi" w:hAnsiTheme="minorHAnsi" w:cstheme="minorHAnsi"/>
                <w:i/>
                <w:szCs w:val="22"/>
              </w:rPr>
              <w:t>T0+12</w:t>
            </w:r>
          </w:p>
        </w:tc>
        <w:tc>
          <w:tcPr>
            <w:tcW w:w="1701" w:type="dxa"/>
          </w:tcPr>
          <w:p w14:paraId="08A626C6" w14:textId="37BBEC55" w:rsidR="008D5DF4" w:rsidRPr="007E0570" w:rsidRDefault="008D5DF4" w:rsidP="008D5DF4">
            <w:r w:rsidRPr="00147CA0">
              <w:rPr>
                <w:rFonts w:asciiTheme="minorHAnsi" w:hAnsiTheme="minorHAnsi" w:cstheme="minorHAnsi"/>
                <w:i/>
                <w:szCs w:val="22"/>
              </w:rPr>
              <w:t>Presentation</w:t>
            </w:r>
          </w:p>
        </w:tc>
        <w:tc>
          <w:tcPr>
            <w:tcW w:w="1701" w:type="dxa"/>
          </w:tcPr>
          <w:p w14:paraId="692A2D7A" w14:textId="2BA3712A" w:rsidR="008D5DF4" w:rsidRPr="007E0570" w:rsidRDefault="008D5DF4" w:rsidP="008D5DF4">
            <w:r w:rsidRPr="00147CA0">
              <w:rPr>
                <w:rFonts w:asciiTheme="minorHAnsi" w:hAnsiTheme="minorHAnsi" w:cstheme="minorHAnsi"/>
                <w:i/>
                <w:szCs w:val="22"/>
              </w:rPr>
              <w:t>O</w:t>
            </w:r>
          </w:p>
        </w:tc>
        <w:tc>
          <w:tcPr>
            <w:tcW w:w="6237" w:type="dxa"/>
          </w:tcPr>
          <w:p w14:paraId="121FA054" w14:textId="38391074" w:rsidR="008D5DF4" w:rsidRPr="007E0570" w:rsidRDefault="008D5DF4" w:rsidP="008D5DF4">
            <w:r w:rsidRPr="008D5DF4">
              <w:rPr>
                <w:rFonts w:asciiTheme="minorHAnsi" w:hAnsiTheme="minorHAnsi" w:cstheme="minorHAnsi"/>
                <w:i/>
                <w:szCs w:val="22"/>
              </w:rPr>
              <w:t>Presentation describing the geometry and test objective for shock separation experiments and the dimensions, tolerances and materials of the wind tunnel models to be used in those experiments.</w:t>
            </w:r>
          </w:p>
        </w:tc>
        <w:tc>
          <w:tcPr>
            <w:tcW w:w="2268" w:type="dxa"/>
          </w:tcPr>
          <w:p w14:paraId="6256656B" w14:textId="2D7BC13C" w:rsidR="008D5DF4" w:rsidRDefault="008D5DF4" w:rsidP="008D5DF4">
            <w:r w:rsidRPr="008D5DF4">
              <w:rPr>
                <w:i/>
              </w:rPr>
              <w:t xml:space="preserve">Default </w:t>
            </w:r>
            <w:proofErr w:type="spellStart"/>
            <w:r w:rsidRPr="008D5DF4">
              <w:rPr>
                <w:i/>
              </w:rPr>
              <w:t>RCloud</w:t>
            </w:r>
            <w:proofErr w:type="spellEnd"/>
            <w:r w:rsidRPr="008D5DF4">
              <w:rPr>
                <w:i/>
              </w:rPr>
              <w:t xml:space="preserve"> Agreement Terms and Conditions shall apply </w:t>
            </w:r>
            <w:r w:rsidRPr="008D5DF4">
              <w:t xml:space="preserve"> </w:t>
            </w:r>
          </w:p>
        </w:tc>
      </w:tr>
      <w:tr w:rsidR="008D5DF4" w:rsidRPr="00BD2238" w14:paraId="01B7CBB9" w14:textId="77777777" w:rsidTr="00227501">
        <w:trPr>
          <w:trHeight w:val="669"/>
        </w:trPr>
        <w:tc>
          <w:tcPr>
            <w:tcW w:w="1277" w:type="dxa"/>
          </w:tcPr>
          <w:p w14:paraId="2A044F6B" w14:textId="5E6A0187" w:rsidR="008D5DF4" w:rsidRPr="008D5DF4" w:rsidRDefault="008D5DF4" w:rsidP="008D5DF4">
            <w:pPr>
              <w:rPr>
                <w:i/>
                <w:szCs w:val="22"/>
              </w:rPr>
            </w:pPr>
            <w:r w:rsidRPr="008D5DF4">
              <w:rPr>
                <w:rFonts w:asciiTheme="minorHAnsi" w:hAnsiTheme="minorHAnsi" w:cstheme="minorHAnsi"/>
                <w:i/>
                <w:szCs w:val="22"/>
              </w:rPr>
              <w:t>3.1.2</w:t>
            </w:r>
          </w:p>
        </w:tc>
        <w:tc>
          <w:tcPr>
            <w:tcW w:w="1984" w:type="dxa"/>
          </w:tcPr>
          <w:p w14:paraId="02679125" w14:textId="23C974A8" w:rsidR="008D5DF4" w:rsidRPr="008D5DF4" w:rsidRDefault="008D5DF4" w:rsidP="008D5DF4">
            <w:r w:rsidRPr="008D5DF4">
              <w:rPr>
                <w:rFonts w:asciiTheme="minorHAnsi" w:hAnsiTheme="minorHAnsi" w:cstheme="minorHAnsi"/>
                <w:i/>
                <w:szCs w:val="22"/>
              </w:rPr>
              <w:t>Manufacture of (at least) 2 wind tunnel models for shock separation experiments</w:t>
            </w:r>
          </w:p>
        </w:tc>
        <w:tc>
          <w:tcPr>
            <w:tcW w:w="993" w:type="dxa"/>
          </w:tcPr>
          <w:p w14:paraId="5A37E0AD" w14:textId="028D17FE" w:rsidR="008D5DF4" w:rsidRPr="008D5DF4" w:rsidRDefault="008D5DF4" w:rsidP="008D5DF4">
            <w:r w:rsidRPr="008D5DF4">
              <w:rPr>
                <w:rFonts w:asciiTheme="minorHAnsi" w:hAnsiTheme="minorHAnsi" w:cstheme="minorHAnsi"/>
                <w:i/>
                <w:szCs w:val="22"/>
              </w:rPr>
              <w:t>T0+18</w:t>
            </w:r>
          </w:p>
        </w:tc>
        <w:tc>
          <w:tcPr>
            <w:tcW w:w="1701" w:type="dxa"/>
          </w:tcPr>
          <w:p w14:paraId="2CB33B72" w14:textId="79DE1F45" w:rsidR="008D5DF4" w:rsidRPr="008D5DF4" w:rsidRDefault="008D5DF4" w:rsidP="008D5DF4">
            <w:r w:rsidRPr="008D5DF4">
              <w:rPr>
                <w:rFonts w:asciiTheme="minorHAnsi" w:hAnsiTheme="minorHAnsi" w:cstheme="minorHAnsi"/>
                <w:i/>
                <w:szCs w:val="22"/>
              </w:rPr>
              <w:t>Physical object</w:t>
            </w:r>
          </w:p>
        </w:tc>
        <w:tc>
          <w:tcPr>
            <w:tcW w:w="1701" w:type="dxa"/>
          </w:tcPr>
          <w:p w14:paraId="72FC52C9" w14:textId="32E44F26" w:rsidR="008D5DF4" w:rsidRPr="008D5DF4" w:rsidRDefault="008D5DF4" w:rsidP="008D5DF4">
            <w:r w:rsidRPr="008D5DF4">
              <w:rPr>
                <w:rFonts w:asciiTheme="minorHAnsi" w:hAnsiTheme="minorHAnsi" w:cstheme="minorHAnsi"/>
                <w:i/>
                <w:szCs w:val="22"/>
              </w:rPr>
              <w:t>O</w:t>
            </w:r>
          </w:p>
        </w:tc>
        <w:tc>
          <w:tcPr>
            <w:tcW w:w="6237" w:type="dxa"/>
          </w:tcPr>
          <w:p w14:paraId="5500E912" w14:textId="7BBD2A8F" w:rsidR="008D5DF4" w:rsidRPr="008D5DF4" w:rsidRDefault="008D5DF4" w:rsidP="008D5DF4">
            <w:r w:rsidRPr="008D5DF4">
              <w:rPr>
                <w:i/>
              </w:rPr>
              <w:t xml:space="preserve">At least two (one for use in each </w:t>
            </w:r>
            <w:r w:rsidRPr="008D5DF4">
              <w:rPr>
                <w:rFonts w:asciiTheme="minorHAnsi" w:hAnsiTheme="minorHAnsi" w:cstheme="minorHAnsi"/>
                <w:i/>
                <w:szCs w:val="22"/>
              </w:rPr>
              <w:t>shock separation experiment</w:t>
            </w:r>
            <w:r w:rsidRPr="008D5DF4">
              <w:rPr>
                <w:i/>
              </w:rPr>
              <w:t>) wind tunnel models, constructed as per the agreed design and tolerances</w:t>
            </w:r>
          </w:p>
        </w:tc>
        <w:tc>
          <w:tcPr>
            <w:tcW w:w="2268" w:type="dxa"/>
          </w:tcPr>
          <w:p w14:paraId="1EFA41B7" w14:textId="08DEE8D1" w:rsidR="008D5DF4" w:rsidRDefault="008D5DF4" w:rsidP="008D5DF4">
            <w:r w:rsidRPr="008D5DF4">
              <w:rPr>
                <w:i/>
              </w:rPr>
              <w:t xml:space="preserve">Default </w:t>
            </w:r>
            <w:proofErr w:type="spellStart"/>
            <w:r w:rsidRPr="008D5DF4">
              <w:rPr>
                <w:i/>
              </w:rPr>
              <w:t>RCloud</w:t>
            </w:r>
            <w:proofErr w:type="spellEnd"/>
            <w:r w:rsidRPr="008D5DF4">
              <w:rPr>
                <w:i/>
              </w:rPr>
              <w:t xml:space="preserve"> Agreement Terms and Conditions shall apply </w:t>
            </w:r>
            <w:r w:rsidRPr="008D5DF4">
              <w:t xml:space="preserve"> </w:t>
            </w:r>
          </w:p>
        </w:tc>
      </w:tr>
      <w:tr w:rsidR="008D5DF4" w:rsidRPr="00BD2238" w14:paraId="1B8E6949" w14:textId="77777777" w:rsidTr="00227501">
        <w:trPr>
          <w:trHeight w:val="669"/>
        </w:trPr>
        <w:tc>
          <w:tcPr>
            <w:tcW w:w="1277" w:type="dxa"/>
          </w:tcPr>
          <w:p w14:paraId="1FD36701" w14:textId="4AC14CA4" w:rsidR="008D5DF4" w:rsidRDefault="008D5DF4" w:rsidP="008D5DF4">
            <w:pPr>
              <w:rPr>
                <w:i/>
                <w:color w:val="808080" w:themeColor="background1" w:themeShade="80"/>
                <w:szCs w:val="22"/>
              </w:rPr>
            </w:pPr>
            <w:r w:rsidRPr="00147CA0">
              <w:rPr>
                <w:rFonts w:asciiTheme="minorHAnsi" w:hAnsiTheme="minorHAnsi" w:cstheme="minorHAnsi"/>
                <w:i/>
                <w:szCs w:val="22"/>
              </w:rPr>
              <w:t>3.2</w:t>
            </w:r>
          </w:p>
        </w:tc>
        <w:tc>
          <w:tcPr>
            <w:tcW w:w="1984" w:type="dxa"/>
          </w:tcPr>
          <w:p w14:paraId="0C235088" w14:textId="74A611CE" w:rsidR="008D5DF4" w:rsidRPr="007E0570" w:rsidRDefault="008D5DF4" w:rsidP="008D5DF4">
            <w:r w:rsidRPr="00147CA0">
              <w:rPr>
                <w:rFonts w:asciiTheme="minorHAnsi" w:hAnsiTheme="minorHAnsi" w:cstheme="minorHAnsi"/>
                <w:i/>
                <w:szCs w:val="22"/>
              </w:rPr>
              <w:t xml:space="preserve">Wind Tunnel Data pack </w:t>
            </w:r>
          </w:p>
        </w:tc>
        <w:tc>
          <w:tcPr>
            <w:tcW w:w="993" w:type="dxa"/>
          </w:tcPr>
          <w:p w14:paraId="41D5299A" w14:textId="22061110" w:rsidR="008D5DF4" w:rsidRPr="007E0570" w:rsidRDefault="008D5DF4" w:rsidP="008D5DF4">
            <w:r w:rsidRPr="00147CA0">
              <w:rPr>
                <w:rFonts w:asciiTheme="minorHAnsi" w:hAnsiTheme="minorHAnsi" w:cstheme="minorHAnsi"/>
                <w:i/>
                <w:szCs w:val="22"/>
              </w:rPr>
              <w:t>T0+36</w:t>
            </w:r>
          </w:p>
        </w:tc>
        <w:tc>
          <w:tcPr>
            <w:tcW w:w="1701" w:type="dxa"/>
          </w:tcPr>
          <w:p w14:paraId="29A9DBA1" w14:textId="5DC944CA" w:rsidR="008D5DF4" w:rsidRPr="007E0570" w:rsidRDefault="008D5DF4" w:rsidP="008D5DF4">
            <w:r w:rsidRPr="00147CA0">
              <w:rPr>
                <w:rFonts w:asciiTheme="minorHAnsi" w:hAnsiTheme="minorHAnsi" w:cstheme="minorHAnsi"/>
                <w:i/>
                <w:szCs w:val="22"/>
              </w:rPr>
              <w:t>Data pack (DVD)</w:t>
            </w:r>
          </w:p>
        </w:tc>
        <w:tc>
          <w:tcPr>
            <w:tcW w:w="1701" w:type="dxa"/>
          </w:tcPr>
          <w:p w14:paraId="745B6B6E" w14:textId="64A39D4C" w:rsidR="008D5DF4" w:rsidRPr="007E0570" w:rsidRDefault="008D5DF4" w:rsidP="008D5DF4">
            <w:r w:rsidRPr="00147CA0">
              <w:rPr>
                <w:rFonts w:asciiTheme="minorHAnsi" w:hAnsiTheme="minorHAnsi" w:cstheme="minorHAnsi"/>
                <w:i/>
                <w:szCs w:val="22"/>
              </w:rPr>
              <w:t>O</w:t>
            </w:r>
          </w:p>
        </w:tc>
        <w:tc>
          <w:tcPr>
            <w:tcW w:w="6237" w:type="dxa"/>
          </w:tcPr>
          <w:p w14:paraId="723540C9" w14:textId="73D66910" w:rsidR="008D5DF4" w:rsidRPr="007E0570" w:rsidRDefault="008D5DF4" w:rsidP="008D5DF4">
            <w:r w:rsidRPr="00147CA0">
              <w:rPr>
                <w:rFonts w:asciiTheme="minorHAnsi" w:hAnsiTheme="minorHAnsi" w:cstheme="minorHAnsi"/>
                <w:i/>
                <w:szCs w:val="22"/>
              </w:rPr>
              <w:t>Experimental data acquired during initial wind tunnel test</w:t>
            </w:r>
          </w:p>
        </w:tc>
        <w:tc>
          <w:tcPr>
            <w:tcW w:w="2268" w:type="dxa"/>
          </w:tcPr>
          <w:p w14:paraId="00035988" w14:textId="1DEBC71C" w:rsidR="008D5DF4" w:rsidRDefault="008D5DF4" w:rsidP="008D5DF4">
            <w:r w:rsidRPr="008D5DF4">
              <w:rPr>
                <w:i/>
              </w:rPr>
              <w:t xml:space="preserve">Default </w:t>
            </w:r>
            <w:proofErr w:type="spellStart"/>
            <w:r w:rsidRPr="008D5DF4">
              <w:rPr>
                <w:i/>
              </w:rPr>
              <w:t>RCloud</w:t>
            </w:r>
            <w:proofErr w:type="spellEnd"/>
            <w:r w:rsidRPr="008D5DF4">
              <w:rPr>
                <w:i/>
              </w:rPr>
              <w:t xml:space="preserve"> Agreement Terms and Conditions shall apply </w:t>
            </w:r>
            <w:r w:rsidRPr="008D5DF4">
              <w:t xml:space="preserve"> </w:t>
            </w:r>
          </w:p>
        </w:tc>
      </w:tr>
      <w:tr w:rsidR="008D5DF4" w:rsidRPr="00BD2238" w14:paraId="6A7D61D6" w14:textId="77777777" w:rsidTr="00227501">
        <w:trPr>
          <w:trHeight w:val="669"/>
        </w:trPr>
        <w:tc>
          <w:tcPr>
            <w:tcW w:w="1277" w:type="dxa"/>
          </w:tcPr>
          <w:p w14:paraId="6A9A7443" w14:textId="391B733C" w:rsidR="008D5DF4" w:rsidRDefault="008D5DF4" w:rsidP="008D5DF4">
            <w:pPr>
              <w:rPr>
                <w:i/>
                <w:color w:val="808080" w:themeColor="background1" w:themeShade="80"/>
                <w:szCs w:val="22"/>
              </w:rPr>
            </w:pPr>
            <w:r w:rsidRPr="00147CA0">
              <w:rPr>
                <w:rFonts w:asciiTheme="minorHAnsi" w:hAnsiTheme="minorHAnsi" w:cstheme="minorHAnsi"/>
                <w:i/>
                <w:szCs w:val="22"/>
              </w:rPr>
              <w:t>3.3</w:t>
            </w:r>
          </w:p>
        </w:tc>
        <w:tc>
          <w:tcPr>
            <w:tcW w:w="1984" w:type="dxa"/>
          </w:tcPr>
          <w:p w14:paraId="426B1E0F" w14:textId="6D209305" w:rsidR="008D5DF4" w:rsidRPr="007E0570" w:rsidRDefault="008D5DF4" w:rsidP="008D5DF4">
            <w:r w:rsidRPr="00147CA0">
              <w:rPr>
                <w:rFonts w:asciiTheme="minorHAnsi" w:hAnsiTheme="minorHAnsi" w:cstheme="minorHAnsi"/>
                <w:i/>
                <w:szCs w:val="22"/>
              </w:rPr>
              <w:t>Data pack + Report/Thesis on shock separation experiment</w:t>
            </w:r>
          </w:p>
        </w:tc>
        <w:tc>
          <w:tcPr>
            <w:tcW w:w="993" w:type="dxa"/>
          </w:tcPr>
          <w:p w14:paraId="226CF89F" w14:textId="15B518EF" w:rsidR="008D5DF4" w:rsidRPr="007E0570" w:rsidRDefault="008D5DF4" w:rsidP="008D5DF4">
            <w:r w:rsidRPr="00147CA0">
              <w:rPr>
                <w:rFonts w:asciiTheme="minorHAnsi" w:hAnsiTheme="minorHAnsi" w:cstheme="minorHAnsi"/>
                <w:i/>
                <w:szCs w:val="22"/>
              </w:rPr>
              <w:t>T0+48</w:t>
            </w:r>
          </w:p>
        </w:tc>
        <w:tc>
          <w:tcPr>
            <w:tcW w:w="1701" w:type="dxa"/>
          </w:tcPr>
          <w:p w14:paraId="498AB710" w14:textId="5F8A54E0" w:rsidR="008D5DF4" w:rsidRPr="007E0570" w:rsidRDefault="008D5DF4" w:rsidP="008D5DF4">
            <w:r w:rsidRPr="00147CA0">
              <w:rPr>
                <w:rFonts w:asciiTheme="minorHAnsi" w:hAnsiTheme="minorHAnsi" w:cstheme="minorHAnsi"/>
                <w:i/>
                <w:szCs w:val="22"/>
              </w:rPr>
              <w:t>Report + Data Pack</w:t>
            </w:r>
          </w:p>
        </w:tc>
        <w:tc>
          <w:tcPr>
            <w:tcW w:w="1701" w:type="dxa"/>
          </w:tcPr>
          <w:p w14:paraId="699DCFB4" w14:textId="561532EF" w:rsidR="008D5DF4" w:rsidRPr="007E0570" w:rsidRDefault="008D5DF4" w:rsidP="008D5DF4">
            <w:r w:rsidRPr="00147CA0">
              <w:rPr>
                <w:rFonts w:asciiTheme="minorHAnsi" w:hAnsiTheme="minorHAnsi" w:cstheme="minorHAnsi"/>
                <w:i/>
                <w:szCs w:val="22"/>
              </w:rPr>
              <w:t>O</w:t>
            </w:r>
          </w:p>
        </w:tc>
        <w:tc>
          <w:tcPr>
            <w:tcW w:w="6237" w:type="dxa"/>
          </w:tcPr>
          <w:p w14:paraId="064FDDBC" w14:textId="77777777" w:rsidR="008D5DF4" w:rsidRPr="00147CA0" w:rsidRDefault="008D5DF4" w:rsidP="008D5DF4">
            <w:pPr>
              <w:rPr>
                <w:rFonts w:asciiTheme="minorHAnsi" w:hAnsiTheme="minorHAnsi" w:cstheme="minorHAnsi"/>
                <w:i/>
                <w:szCs w:val="22"/>
              </w:rPr>
            </w:pPr>
            <w:r w:rsidRPr="00147CA0">
              <w:rPr>
                <w:rFonts w:asciiTheme="minorHAnsi" w:hAnsiTheme="minorHAnsi" w:cstheme="minorHAnsi"/>
                <w:i/>
                <w:szCs w:val="22"/>
              </w:rPr>
              <w:t>Report to include details of experiments conducted in support of TTCP WG TP-5.</w:t>
            </w:r>
          </w:p>
          <w:p w14:paraId="663625FF" w14:textId="40FA1FC8" w:rsidR="008D5DF4" w:rsidRPr="007E0570" w:rsidRDefault="008D5DF4" w:rsidP="008D5DF4">
            <w:r w:rsidRPr="00147CA0">
              <w:rPr>
                <w:rFonts w:asciiTheme="minorHAnsi" w:hAnsiTheme="minorHAnsi" w:cstheme="minorHAnsi"/>
                <w:i/>
                <w:szCs w:val="22"/>
              </w:rPr>
              <w:t>Data from second wind tunnel test</w:t>
            </w:r>
          </w:p>
        </w:tc>
        <w:tc>
          <w:tcPr>
            <w:tcW w:w="2268" w:type="dxa"/>
          </w:tcPr>
          <w:p w14:paraId="465CA045" w14:textId="278EDA68" w:rsidR="008D5DF4" w:rsidRDefault="008D5DF4" w:rsidP="008D5DF4">
            <w:r w:rsidRPr="008D5DF4">
              <w:rPr>
                <w:i/>
              </w:rPr>
              <w:t xml:space="preserve">Default </w:t>
            </w:r>
            <w:proofErr w:type="spellStart"/>
            <w:r w:rsidRPr="008D5DF4">
              <w:rPr>
                <w:i/>
              </w:rPr>
              <w:t>RCloud</w:t>
            </w:r>
            <w:proofErr w:type="spellEnd"/>
            <w:r w:rsidRPr="008D5DF4">
              <w:rPr>
                <w:i/>
              </w:rPr>
              <w:t xml:space="preserve"> Agreement Terms and Conditions shall apply </w:t>
            </w:r>
            <w:r w:rsidRPr="008D5DF4">
              <w:t xml:space="preserve"> </w:t>
            </w:r>
          </w:p>
        </w:tc>
      </w:tr>
      <w:tr w:rsidR="008D5DF4" w:rsidRPr="00BD2238" w14:paraId="65992967" w14:textId="77777777" w:rsidTr="00227501">
        <w:trPr>
          <w:trHeight w:val="669"/>
        </w:trPr>
        <w:tc>
          <w:tcPr>
            <w:tcW w:w="1277" w:type="dxa"/>
          </w:tcPr>
          <w:p w14:paraId="75DFD17E" w14:textId="7D1F4795" w:rsidR="008D5DF4" w:rsidRDefault="00227501" w:rsidP="008D5DF4">
            <w:pPr>
              <w:rPr>
                <w:i/>
                <w:color w:val="808080" w:themeColor="background1" w:themeShade="80"/>
                <w:szCs w:val="22"/>
              </w:rPr>
            </w:pPr>
            <w:r w:rsidRPr="00FA275A">
              <w:rPr>
                <w:rFonts w:asciiTheme="majorHAnsi" w:hAnsiTheme="majorHAnsi" w:cstheme="majorHAnsi"/>
                <w:color w:val="FFFFFF" w:themeColor="background1"/>
                <w:szCs w:val="22"/>
                <w:highlight w:val="black"/>
              </w:rPr>
              <w:t>Redacted</w:t>
            </w:r>
          </w:p>
        </w:tc>
        <w:tc>
          <w:tcPr>
            <w:tcW w:w="1984" w:type="dxa"/>
          </w:tcPr>
          <w:p w14:paraId="2674C636" w14:textId="484F62A3" w:rsidR="008D5DF4" w:rsidRPr="007E0570" w:rsidRDefault="008D5DF4" w:rsidP="008D5DF4"/>
        </w:tc>
        <w:tc>
          <w:tcPr>
            <w:tcW w:w="993" w:type="dxa"/>
          </w:tcPr>
          <w:p w14:paraId="68E4CDC5" w14:textId="401031B2" w:rsidR="008D5DF4" w:rsidRPr="007E0570" w:rsidRDefault="008D5DF4" w:rsidP="008D5DF4"/>
        </w:tc>
        <w:tc>
          <w:tcPr>
            <w:tcW w:w="1701" w:type="dxa"/>
          </w:tcPr>
          <w:p w14:paraId="2CB6FBB3" w14:textId="3F79D5E9" w:rsidR="008D5DF4" w:rsidRPr="007E0570" w:rsidRDefault="008D5DF4" w:rsidP="008D5DF4"/>
        </w:tc>
        <w:tc>
          <w:tcPr>
            <w:tcW w:w="1701" w:type="dxa"/>
          </w:tcPr>
          <w:p w14:paraId="02E2C28B" w14:textId="304AC524" w:rsidR="008D5DF4" w:rsidRPr="007E0570" w:rsidRDefault="008D5DF4" w:rsidP="008D5DF4"/>
        </w:tc>
        <w:tc>
          <w:tcPr>
            <w:tcW w:w="6237" w:type="dxa"/>
          </w:tcPr>
          <w:p w14:paraId="504E1108" w14:textId="04078A21" w:rsidR="008D5DF4" w:rsidRPr="007E0570" w:rsidRDefault="008D5DF4" w:rsidP="008D5DF4"/>
        </w:tc>
        <w:tc>
          <w:tcPr>
            <w:tcW w:w="2268" w:type="dxa"/>
          </w:tcPr>
          <w:p w14:paraId="5DF04523" w14:textId="340A23AE" w:rsidR="008D5DF4" w:rsidRDefault="008D5DF4" w:rsidP="008D5DF4"/>
        </w:tc>
      </w:tr>
      <w:tr w:rsidR="008D5DF4" w:rsidRPr="00BD2238" w14:paraId="17E02E7E" w14:textId="77777777" w:rsidTr="00227501">
        <w:trPr>
          <w:trHeight w:val="669"/>
        </w:trPr>
        <w:tc>
          <w:tcPr>
            <w:tcW w:w="1277" w:type="dxa"/>
          </w:tcPr>
          <w:p w14:paraId="27FCC204" w14:textId="2E39BBC7" w:rsidR="008D5DF4" w:rsidRPr="008D5DF4" w:rsidRDefault="008D5DF4" w:rsidP="008D5DF4">
            <w:pPr>
              <w:rPr>
                <w:rFonts w:asciiTheme="minorHAnsi" w:hAnsiTheme="minorHAnsi" w:cstheme="minorHAnsi"/>
                <w:i/>
                <w:szCs w:val="22"/>
              </w:rPr>
            </w:pPr>
            <w:r w:rsidRPr="00147CA0">
              <w:rPr>
                <w:rFonts w:asciiTheme="minorHAnsi" w:hAnsiTheme="minorHAnsi" w:cstheme="minorHAnsi"/>
                <w:i/>
                <w:szCs w:val="22"/>
              </w:rPr>
              <w:lastRenderedPageBreak/>
              <w:t>WP’s 1-4</w:t>
            </w:r>
          </w:p>
        </w:tc>
        <w:tc>
          <w:tcPr>
            <w:tcW w:w="1984" w:type="dxa"/>
          </w:tcPr>
          <w:p w14:paraId="26ABDDC9" w14:textId="77E59210" w:rsidR="008D5DF4" w:rsidRPr="00147CA0" w:rsidRDefault="008D5DF4" w:rsidP="008D5DF4">
            <w:pPr>
              <w:jc w:val="right"/>
              <w:rPr>
                <w:rFonts w:asciiTheme="minorHAnsi" w:hAnsiTheme="minorHAnsi" w:cstheme="minorHAnsi"/>
                <w:i/>
                <w:szCs w:val="22"/>
              </w:rPr>
            </w:pPr>
            <w:r w:rsidRPr="00147CA0">
              <w:rPr>
                <w:rFonts w:asciiTheme="minorHAnsi" w:hAnsiTheme="minorHAnsi" w:cstheme="minorHAnsi"/>
                <w:i/>
                <w:szCs w:val="22"/>
              </w:rPr>
              <w:t xml:space="preserve">Annual Report and Presentation on progress against all active items </w:t>
            </w:r>
          </w:p>
        </w:tc>
        <w:tc>
          <w:tcPr>
            <w:tcW w:w="993" w:type="dxa"/>
          </w:tcPr>
          <w:p w14:paraId="3D2168AC" w14:textId="77777777" w:rsidR="008D5DF4" w:rsidRPr="00147CA0" w:rsidRDefault="008D5DF4" w:rsidP="008D5DF4">
            <w:pPr>
              <w:rPr>
                <w:rFonts w:asciiTheme="minorHAnsi" w:hAnsiTheme="minorHAnsi" w:cstheme="minorHAnsi"/>
                <w:i/>
                <w:szCs w:val="22"/>
              </w:rPr>
            </w:pPr>
            <w:r w:rsidRPr="00147CA0">
              <w:rPr>
                <w:rFonts w:asciiTheme="minorHAnsi" w:hAnsiTheme="minorHAnsi" w:cstheme="minorHAnsi"/>
                <w:i/>
                <w:szCs w:val="22"/>
              </w:rPr>
              <w:t>T0+12</w:t>
            </w:r>
          </w:p>
          <w:p w14:paraId="45B967E0" w14:textId="77777777" w:rsidR="008D5DF4" w:rsidRPr="00147CA0" w:rsidRDefault="008D5DF4" w:rsidP="008D5DF4">
            <w:pPr>
              <w:rPr>
                <w:rFonts w:asciiTheme="minorHAnsi" w:hAnsiTheme="minorHAnsi" w:cstheme="minorHAnsi"/>
                <w:i/>
                <w:szCs w:val="22"/>
              </w:rPr>
            </w:pPr>
            <w:r w:rsidRPr="00147CA0">
              <w:rPr>
                <w:rFonts w:asciiTheme="minorHAnsi" w:hAnsiTheme="minorHAnsi" w:cstheme="minorHAnsi"/>
                <w:i/>
                <w:szCs w:val="22"/>
              </w:rPr>
              <w:t>T0+24</w:t>
            </w:r>
          </w:p>
          <w:p w14:paraId="74D2CA99" w14:textId="77777777" w:rsidR="008D5DF4" w:rsidRPr="00147CA0" w:rsidRDefault="008D5DF4" w:rsidP="008D5DF4">
            <w:pPr>
              <w:rPr>
                <w:rFonts w:asciiTheme="minorHAnsi" w:hAnsiTheme="minorHAnsi" w:cstheme="minorHAnsi"/>
                <w:i/>
                <w:szCs w:val="22"/>
              </w:rPr>
            </w:pPr>
            <w:r w:rsidRPr="00147CA0">
              <w:rPr>
                <w:rFonts w:asciiTheme="minorHAnsi" w:hAnsiTheme="minorHAnsi" w:cstheme="minorHAnsi"/>
                <w:i/>
                <w:szCs w:val="22"/>
              </w:rPr>
              <w:t>T0+36</w:t>
            </w:r>
          </w:p>
          <w:p w14:paraId="55B341B2" w14:textId="77777777" w:rsidR="008D5DF4" w:rsidRPr="00147CA0" w:rsidRDefault="008D5DF4" w:rsidP="008D5DF4">
            <w:pPr>
              <w:rPr>
                <w:rFonts w:asciiTheme="minorHAnsi" w:hAnsiTheme="minorHAnsi" w:cstheme="minorHAnsi"/>
                <w:i/>
                <w:szCs w:val="22"/>
              </w:rPr>
            </w:pPr>
            <w:r w:rsidRPr="00147CA0">
              <w:rPr>
                <w:rFonts w:asciiTheme="minorHAnsi" w:hAnsiTheme="minorHAnsi" w:cstheme="minorHAnsi"/>
                <w:i/>
                <w:szCs w:val="22"/>
              </w:rPr>
              <w:t>T0+48</w:t>
            </w:r>
          </w:p>
          <w:p w14:paraId="2A6822B1" w14:textId="58EC3C14" w:rsidR="008D5DF4" w:rsidRPr="00147CA0" w:rsidRDefault="008D5DF4" w:rsidP="008D5DF4">
            <w:pPr>
              <w:rPr>
                <w:rFonts w:asciiTheme="minorHAnsi" w:hAnsiTheme="minorHAnsi" w:cstheme="minorHAnsi"/>
                <w:i/>
                <w:szCs w:val="22"/>
              </w:rPr>
            </w:pPr>
            <w:r w:rsidRPr="00147CA0">
              <w:rPr>
                <w:rFonts w:asciiTheme="minorHAnsi" w:hAnsiTheme="minorHAnsi" w:cstheme="minorHAnsi"/>
                <w:i/>
                <w:szCs w:val="22"/>
              </w:rPr>
              <w:t>T0+60</w:t>
            </w:r>
          </w:p>
        </w:tc>
        <w:tc>
          <w:tcPr>
            <w:tcW w:w="1701" w:type="dxa"/>
          </w:tcPr>
          <w:p w14:paraId="78079C64" w14:textId="79C9B31D" w:rsidR="008D5DF4" w:rsidRPr="00147CA0" w:rsidRDefault="008D5DF4" w:rsidP="008D5DF4">
            <w:pPr>
              <w:rPr>
                <w:rFonts w:asciiTheme="minorHAnsi" w:hAnsiTheme="minorHAnsi" w:cstheme="minorHAnsi"/>
                <w:i/>
                <w:szCs w:val="22"/>
              </w:rPr>
            </w:pPr>
            <w:r w:rsidRPr="00147CA0">
              <w:rPr>
                <w:rFonts w:asciiTheme="minorHAnsi" w:hAnsiTheme="minorHAnsi" w:cstheme="minorHAnsi"/>
                <w:i/>
                <w:szCs w:val="22"/>
              </w:rPr>
              <w:t>Report + Presentation</w:t>
            </w:r>
          </w:p>
        </w:tc>
        <w:tc>
          <w:tcPr>
            <w:tcW w:w="1701" w:type="dxa"/>
          </w:tcPr>
          <w:p w14:paraId="57079C17" w14:textId="402732EF" w:rsidR="008D5DF4" w:rsidRPr="00147CA0" w:rsidRDefault="008D5DF4" w:rsidP="008D5DF4">
            <w:pPr>
              <w:rPr>
                <w:rFonts w:asciiTheme="minorHAnsi" w:hAnsiTheme="minorHAnsi" w:cstheme="minorHAnsi"/>
                <w:i/>
                <w:szCs w:val="22"/>
              </w:rPr>
            </w:pPr>
            <w:r w:rsidRPr="00147CA0">
              <w:rPr>
                <w:rFonts w:asciiTheme="minorHAnsi" w:hAnsiTheme="minorHAnsi" w:cstheme="minorHAnsi"/>
                <w:i/>
                <w:szCs w:val="22"/>
              </w:rPr>
              <w:t>O</w:t>
            </w:r>
          </w:p>
        </w:tc>
        <w:tc>
          <w:tcPr>
            <w:tcW w:w="6237" w:type="dxa"/>
          </w:tcPr>
          <w:p w14:paraId="59FC109F" w14:textId="3AD9D424" w:rsidR="008D5DF4" w:rsidRPr="00147CA0" w:rsidRDefault="008D5DF4" w:rsidP="008D5DF4">
            <w:pPr>
              <w:rPr>
                <w:rFonts w:asciiTheme="minorHAnsi" w:hAnsiTheme="minorHAnsi" w:cstheme="minorHAnsi"/>
                <w:i/>
                <w:szCs w:val="22"/>
              </w:rPr>
            </w:pPr>
            <w:r w:rsidRPr="00147CA0">
              <w:rPr>
                <w:rFonts w:asciiTheme="minorHAnsi" w:hAnsiTheme="minorHAnsi" w:cstheme="minorHAnsi"/>
                <w:i/>
                <w:szCs w:val="22"/>
              </w:rPr>
              <w:t>Annual report and presentation summarising work undertaken during the year.</w:t>
            </w:r>
          </w:p>
        </w:tc>
        <w:tc>
          <w:tcPr>
            <w:tcW w:w="2268" w:type="dxa"/>
          </w:tcPr>
          <w:p w14:paraId="36167DAD" w14:textId="13A44E5F" w:rsidR="008D5DF4" w:rsidRDefault="008D5DF4" w:rsidP="008D5DF4">
            <w:r w:rsidRPr="008D5DF4">
              <w:rPr>
                <w:i/>
              </w:rPr>
              <w:t xml:space="preserve">Default </w:t>
            </w:r>
            <w:proofErr w:type="spellStart"/>
            <w:r w:rsidRPr="008D5DF4">
              <w:rPr>
                <w:i/>
              </w:rPr>
              <w:t>RCloud</w:t>
            </w:r>
            <w:proofErr w:type="spellEnd"/>
            <w:r w:rsidRPr="008D5DF4">
              <w:rPr>
                <w:i/>
              </w:rPr>
              <w:t xml:space="preserve"> Agreement Terms and Conditions shall apply </w:t>
            </w:r>
            <w:r w:rsidRPr="008D5DF4">
              <w:t xml:space="preserve"> </w:t>
            </w:r>
          </w:p>
        </w:tc>
      </w:tr>
    </w:tbl>
    <w:p w14:paraId="32F9C6BA" w14:textId="7FB12E9A" w:rsidR="004515EA" w:rsidRDefault="004515EA" w:rsidP="004515EA">
      <w:pPr>
        <w:spacing w:after="0"/>
        <w:rPr>
          <w:rFonts w:cs="Arial"/>
          <w:i/>
          <w:color w:val="808080" w:themeColor="background1" w:themeShade="80"/>
        </w:rPr>
      </w:pPr>
      <w:r>
        <w:rPr>
          <w:rFonts w:cs="Arial"/>
          <w:i/>
          <w:color w:val="808080" w:themeColor="background1" w:themeShade="80"/>
        </w:rPr>
        <w:t xml:space="preserve">.  </w:t>
      </w:r>
    </w:p>
    <w:p w14:paraId="14FD4E8C" w14:textId="3D151DFD" w:rsidR="00210841" w:rsidRPr="004515EA" w:rsidRDefault="00210841" w:rsidP="004515EA">
      <w:pPr>
        <w:tabs>
          <w:tab w:val="left" w:pos="809"/>
        </w:tabs>
        <w:sectPr w:rsidR="00210841" w:rsidRPr="004515EA" w:rsidSect="007D1A6A">
          <w:headerReference w:type="default" r:id="rId17"/>
          <w:footerReference w:type="default" r:id="rId18"/>
          <w:pgSz w:w="16839" w:h="11907" w:orient="landscape" w:code="9"/>
          <w:pgMar w:top="1440" w:right="1440" w:bottom="1440" w:left="1440" w:header="709" w:footer="709" w:gutter="0"/>
          <w:cols w:space="708"/>
          <w:docGrid w:linePitch="360"/>
        </w:sectPr>
      </w:pPr>
    </w:p>
    <w:tbl>
      <w:tblPr>
        <w:tblStyle w:val="TableGrid1"/>
        <w:tblW w:w="5000" w:type="pct"/>
        <w:tblLayout w:type="fixed"/>
        <w:tblLook w:val="04A0" w:firstRow="1" w:lastRow="0" w:firstColumn="1" w:lastColumn="0" w:noHBand="0" w:noVBand="1"/>
      </w:tblPr>
      <w:tblGrid>
        <w:gridCol w:w="584"/>
        <w:gridCol w:w="9873"/>
      </w:tblGrid>
      <w:tr w:rsidR="00F167C8" w:rsidRPr="008B5945" w14:paraId="68383B9E" w14:textId="77777777" w:rsidTr="004A03A7">
        <w:trPr>
          <w:trHeight w:val="398"/>
        </w:trPr>
        <w:tc>
          <w:tcPr>
            <w:tcW w:w="279" w:type="pct"/>
            <w:shd w:val="clear" w:color="auto" w:fill="F2F2F2" w:themeFill="background1" w:themeFillShade="F2"/>
          </w:tcPr>
          <w:p w14:paraId="2846FFBF" w14:textId="2F1277CF" w:rsidR="00F167C8" w:rsidRPr="00B43C8B" w:rsidRDefault="00F167C8" w:rsidP="00AF02E0">
            <w:pPr>
              <w:spacing w:after="160" w:line="259" w:lineRule="auto"/>
              <w:rPr>
                <w:rFonts w:ascii="Arial" w:eastAsiaTheme="minorHAnsi" w:hAnsi="Arial" w:cs="Arial"/>
                <w:b/>
                <w:bCs/>
                <w:iCs/>
                <w14:textOutline w14:w="9525" w14:cap="rnd" w14:cmpd="sng" w14:algn="ctr">
                  <w14:noFill/>
                  <w14:prstDash w14:val="solid"/>
                  <w14:bevel/>
                </w14:textOutline>
              </w:rPr>
            </w:pPr>
            <w:r w:rsidRPr="00B43C8B">
              <w:rPr>
                <w:rFonts w:ascii="Arial" w:eastAsiaTheme="minorHAnsi" w:hAnsi="Arial" w:cs="Arial"/>
                <w:b/>
                <w:bCs/>
                <w14:textOutline w14:w="9525" w14:cap="rnd" w14:cmpd="sng" w14:algn="ctr">
                  <w14:noFill/>
                  <w14:prstDash w14:val="solid"/>
                  <w14:bevel/>
                </w14:textOutline>
              </w:rPr>
              <w:lastRenderedPageBreak/>
              <w:t>1.</w:t>
            </w:r>
            <w:r w:rsidR="002276E2">
              <w:rPr>
                <w:rFonts w:ascii="Arial" w:eastAsiaTheme="minorHAnsi" w:hAnsi="Arial" w:cs="Arial"/>
                <w:b/>
                <w:bCs/>
                <w14:textOutline w14:w="9525" w14:cap="rnd" w14:cmpd="sng" w14:algn="ctr">
                  <w14:noFill/>
                  <w14:prstDash w14:val="solid"/>
                  <w14:bevel/>
                </w14:textOutline>
              </w:rPr>
              <w:t>7</w:t>
            </w:r>
          </w:p>
        </w:tc>
        <w:tc>
          <w:tcPr>
            <w:tcW w:w="4721" w:type="pct"/>
            <w:shd w:val="clear" w:color="auto" w:fill="F2F2F2" w:themeFill="background1" w:themeFillShade="F2"/>
          </w:tcPr>
          <w:p w14:paraId="46CE023A" w14:textId="1AE0ED89" w:rsidR="00F167C8" w:rsidRPr="00B43C8B" w:rsidRDefault="00F167C8" w:rsidP="00AF02E0">
            <w:pPr>
              <w:rPr>
                <w:rFonts w:ascii="Arial" w:hAnsi="Arial" w:cs="Arial"/>
                <w:b/>
              </w:rPr>
            </w:pPr>
            <w:r w:rsidRPr="00B43C8B">
              <w:rPr>
                <w:rFonts w:ascii="Arial" w:hAnsi="Arial" w:cs="Arial"/>
                <w:b/>
              </w:rPr>
              <w:t>Deliverable Acceptance Criteria</w:t>
            </w:r>
          </w:p>
        </w:tc>
      </w:tr>
      <w:tr w:rsidR="00F167C8" w:rsidRPr="008B5945" w14:paraId="0DB5FE2B" w14:textId="77777777" w:rsidTr="004A03A7">
        <w:trPr>
          <w:trHeight w:val="606"/>
        </w:trPr>
        <w:tc>
          <w:tcPr>
            <w:tcW w:w="279" w:type="pct"/>
          </w:tcPr>
          <w:p w14:paraId="5054005A" w14:textId="5D03F764" w:rsidR="00F167C8" w:rsidRPr="00335B0F" w:rsidRDefault="00F167C8" w:rsidP="00AF02E0">
            <w:pPr>
              <w:rPr>
                <w:rFonts w:ascii="Arial" w:hAnsi="Arial" w:cs="Arial"/>
                <w:bCs/>
                <w:sz w:val="24"/>
                <w:szCs w:val="24"/>
                <w14:textOutline w14:w="9525" w14:cap="rnd" w14:cmpd="sng" w14:algn="ctr">
                  <w14:noFill/>
                  <w14:prstDash w14:val="solid"/>
                  <w14:bevel/>
                </w14:textOutline>
              </w:rPr>
            </w:pPr>
          </w:p>
        </w:tc>
        <w:tc>
          <w:tcPr>
            <w:tcW w:w="4721" w:type="pct"/>
          </w:tcPr>
          <w:p w14:paraId="4F51B404" w14:textId="0120FD5A" w:rsidR="008D5DF4" w:rsidRPr="00D14763" w:rsidRDefault="00D14763" w:rsidP="00D14763">
            <w:pPr>
              <w:spacing w:after="0"/>
              <w:rPr>
                <w:rFonts w:asciiTheme="minorHAnsi" w:hAnsiTheme="minorHAnsi" w:cstheme="minorHAnsi"/>
                <w:b/>
                <w:bCs/>
              </w:rPr>
            </w:pPr>
            <w:r w:rsidRPr="00D14763">
              <w:rPr>
                <w:rFonts w:asciiTheme="minorHAnsi" w:hAnsiTheme="minorHAnsi" w:cstheme="minorHAnsi"/>
                <w:b/>
                <w:bCs/>
              </w:rPr>
              <w:t>Standard acceptance criteria shall apply to d</w:t>
            </w:r>
            <w:r w:rsidR="008D5DF4" w:rsidRPr="00D14763">
              <w:rPr>
                <w:rFonts w:asciiTheme="minorHAnsi" w:hAnsiTheme="minorHAnsi" w:cstheme="minorHAnsi"/>
                <w:b/>
                <w:bCs/>
              </w:rPr>
              <w:t xml:space="preserve">eliverables </w:t>
            </w:r>
            <w:r w:rsidRPr="00D14763">
              <w:rPr>
                <w:rFonts w:asciiTheme="minorHAnsi" w:hAnsiTheme="minorHAnsi" w:cstheme="minorHAnsi"/>
                <w:b/>
                <w:bCs/>
              </w:rPr>
              <w:t>which</w:t>
            </w:r>
            <w:r w:rsidR="008D5DF4" w:rsidRPr="00D14763">
              <w:rPr>
                <w:rFonts w:asciiTheme="minorHAnsi" w:hAnsiTheme="minorHAnsi" w:cstheme="minorHAnsi"/>
                <w:b/>
                <w:bCs/>
              </w:rPr>
              <w:t xml:space="preserve"> are reports or data packs</w:t>
            </w:r>
            <w:r w:rsidRPr="00D14763">
              <w:rPr>
                <w:rFonts w:asciiTheme="minorHAnsi" w:hAnsiTheme="minorHAnsi" w:cstheme="minorHAnsi"/>
                <w:b/>
                <w:bCs/>
              </w:rPr>
              <w:t>.</w:t>
            </w:r>
          </w:p>
          <w:p w14:paraId="69A424C8" w14:textId="77777777" w:rsidR="00D14763" w:rsidRPr="00D14763" w:rsidRDefault="00D14763" w:rsidP="00D14763">
            <w:pPr>
              <w:spacing w:before="0" w:after="0"/>
              <w:rPr>
                <w:rFonts w:asciiTheme="minorHAnsi" w:hAnsiTheme="minorHAnsi" w:cstheme="minorHAnsi"/>
              </w:rPr>
            </w:pPr>
          </w:p>
          <w:p w14:paraId="4530402D" w14:textId="0C73E48F" w:rsidR="008D5DF4" w:rsidRPr="00D14763" w:rsidRDefault="008D5DF4" w:rsidP="00D14763">
            <w:pPr>
              <w:spacing w:before="0"/>
              <w:rPr>
                <w:rFonts w:asciiTheme="minorHAnsi" w:hAnsiTheme="minorHAnsi" w:cstheme="minorHAnsi"/>
              </w:rPr>
            </w:pPr>
            <w:r w:rsidRPr="00D14763">
              <w:rPr>
                <w:rFonts w:asciiTheme="minorHAnsi" w:hAnsiTheme="minorHAnsi" w:cstheme="minorHAnsi"/>
              </w:rPr>
              <w:t xml:space="preserve">Wind tunnel models (this also applies to models designed, manufactured and tested under WP4) – </w:t>
            </w:r>
          </w:p>
          <w:p w14:paraId="671AD975" w14:textId="77777777" w:rsidR="008D5DF4" w:rsidRPr="00D14763" w:rsidRDefault="008D5DF4" w:rsidP="008D5DF4">
            <w:pPr>
              <w:pStyle w:val="ListParagraph"/>
              <w:numPr>
                <w:ilvl w:val="0"/>
                <w:numId w:val="11"/>
              </w:numPr>
              <w:spacing w:before="0" w:after="0" w:line="240" w:lineRule="auto"/>
              <w:contextualSpacing w:val="0"/>
              <w:rPr>
                <w:rFonts w:eastAsia="Times New Roman" w:cstheme="minorHAnsi"/>
                <w:i/>
                <w:iCs/>
              </w:rPr>
            </w:pPr>
            <w:r w:rsidRPr="00D14763">
              <w:rPr>
                <w:rFonts w:eastAsia="Times New Roman" w:cstheme="minorHAnsi"/>
                <w:i/>
                <w:iCs/>
              </w:rPr>
              <w:t>Describe if and how the deliverables will be inspected and accepted and who will be responsible for confirming that they are fit-for-purpose.</w:t>
            </w:r>
          </w:p>
          <w:p w14:paraId="0C1558EA" w14:textId="7BB7ECDB" w:rsidR="008D5DF4" w:rsidRPr="00D14763" w:rsidRDefault="00A159CC" w:rsidP="008D5DF4">
            <w:pPr>
              <w:pStyle w:val="ListParagraph"/>
              <w:numPr>
                <w:ilvl w:val="1"/>
                <w:numId w:val="11"/>
              </w:numPr>
              <w:spacing w:before="0" w:after="0" w:line="240" w:lineRule="auto"/>
              <w:contextualSpacing w:val="0"/>
              <w:rPr>
                <w:rFonts w:eastAsia="Times New Roman" w:cstheme="minorHAnsi"/>
              </w:rPr>
            </w:pPr>
            <w:r w:rsidRPr="00FA275A">
              <w:rPr>
                <w:rFonts w:asciiTheme="majorHAnsi" w:hAnsiTheme="majorHAnsi" w:cstheme="majorHAnsi"/>
                <w:color w:val="FFFFFF" w:themeColor="background1"/>
                <w:highlight w:val="black"/>
              </w:rPr>
              <w:t>Redacted</w:t>
            </w:r>
            <w:r w:rsidRPr="00D14763">
              <w:rPr>
                <w:rFonts w:eastAsia="Times New Roman" w:cstheme="minorHAnsi"/>
              </w:rPr>
              <w:t xml:space="preserve"> </w:t>
            </w:r>
            <w:r w:rsidR="008D5DF4" w:rsidRPr="00D14763">
              <w:rPr>
                <w:rFonts w:eastAsia="Times New Roman" w:cstheme="minorHAnsi"/>
              </w:rPr>
              <w:t>(or nominated representative) to check that model(s) delivered meet the design agreed under deliverable 3.1.1/4.3.1, within specified design tolerances also agreed under deliverable 3.1.1/4.3.1, and to confirm they are fit-for-purpose</w:t>
            </w:r>
          </w:p>
          <w:p w14:paraId="2A00C2B4" w14:textId="77777777" w:rsidR="008D5DF4" w:rsidRPr="00D14763" w:rsidRDefault="008D5DF4" w:rsidP="008D5DF4">
            <w:pPr>
              <w:pStyle w:val="ListParagraph"/>
              <w:numPr>
                <w:ilvl w:val="0"/>
                <w:numId w:val="11"/>
              </w:numPr>
              <w:spacing w:before="0" w:after="0" w:line="240" w:lineRule="auto"/>
              <w:contextualSpacing w:val="0"/>
              <w:rPr>
                <w:rFonts w:eastAsia="Times New Roman" w:cstheme="minorHAnsi"/>
                <w:i/>
                <w:iCs/>
              </w:rPr>
            </w:pPr>
            <w:r w:rsidRPr="00D14763">
              <w:rPr>
                <w:rFonts w:eastAsia="Times New Roman" w:cstheme="minorHAnsi"/>
                <w:i/>
                <w:iCs/>
              </w:rPr>
              <w:t>What are you expecting to receive, in what state and when?</w:t>
            </w:r>
          </w:p>
          <w:p w14:paraId="7A3A47FB" w14:textId="326FABDD" w:rsidR="008D5DF4" w:rsidRPr="00D14763" w:rsidRDefault="008D5DF4" w:rsidP="008D5DF4">
            <w:pPr>
              <w:pStyle w:val="ListParagraph"/>
              <w:numPr>
                <w:ilvl w:val="1"/>
                <w:numId w:val="11"/>
              </w:numPr>
              <w:spacing w:before="0" w:after="0" w:line="240" w:lineRule="auto"/>
              <w:contextualSpacing w:val="0"/>
              <w:rPr>
                <w:rFonts w:eastAsia="Times New Roman" w:cstheme="minorHAnsi"/>
              </w:rPr>
            </w:pPr>
            <w:r w:rsidRPr="00D14763">
              <w:rPr>
                <w:rFonts w:eastAsia="Times New Roman" w:cstheme="minorHAnsi"/>
              </w:rPr>
              <w:t>At least two (one for use under each of 3.2 and 3.3) / One (for use under 4.3.3) wind tunnel model(s), constructed as per the design and tolerances agreed under deliverable 3.1.1, at T0+18 months / deliverable 4.3.1 , at T0+30 months</w:t>
            </w:r>
          </w:p>
          <w:p w14:paraId="28E86B29" w14:textId="77777777" w:rsidR="008D5DF4" w:rsidRPr="00D14763" w:rsidRDefault="008D5DF4" w:rsidP="008D5DF4">
            <w:pPr>
              <w:pStyle w:val="ListParagraph"/>
              <w:numPr>
                <w:ilvl w:val="0"/>
                <w:numId w:val="11"/>
              </w:numPr>
              <w:spacing w:before="0" w:after="0" w:line="240" w:lineRule="auto"/>
              <w:contextualSpacing w:val="0"/>
              <w:rPr>
                <w:rFonts w:eastAsia="Times New Roman" w:cstheme="minorHAnsi"/>
                <w:i/>
                <w:iCs/>
              </w:rPr>
            </w:pPr>
            <w:r w:rsidRPr="00D14763">
              <w:rPr>
                <w:rFonts w:eastAsia="Times New Roman" w:cstheme="minorHAnsi"/>
                <w:i/>
                <w:iCs/>
              </w:rPr>
              <w:t>Provide details of:</w:t>
            </w:r>
          </w:p>
          <w:p w14:paraId="7763CAD9" w14:textId="77777777" w:rsidR="008D5DF4" w:rsidRPr="00D14763" w:rsidRDefault="008D5DF4" w:rsidP="008D5DF4">
            <w:pPr>
              <w:pStyle w:val="ListParagraph"/>
              <w:numPr>
                <w:ilvl w:val="1"/>
                <w:numId w:val="11"/>
              </w:numPr>
              <w:spacing w:before="0" w:after="0" w:line="240" w:lineRule="auto"/>
              <w:contextualSpacing w:val="0"/>
              <w:rPr>
                <w:rFonts w:eastAsia="Times New Roman" w:cstheme="minorHAnsi"/>
                <w:i/>
                <w:iCs/>
              </w:rPr>
            </w:pPr>
            <w:r w:rsidRPr="00D14763">
              <w:rPr>
                <w:rFonts w:eastAsia="Times New Roman" w:cstheme="minorHAnsi"/>
                <w:i/>
                <w:iCs/>
              </w:rPr>
              <w:t>Who will be responsible for acceptance of deliverables (name/role) – might not be the same person to whom the deliverables are originally sent;</w:t>
            </w:r>
          </w:p>
          <w:p w14:paraId="4A69E78F" w14:textId="5ED69A05" w:rsidR="008D5DF4" w:rsidRPr="00D14763" w:rsidRDefault="00A159CC" w:rsidP="008D5DF4">
            <w:pPr>
              <w:pStyle w:val="ListParagraph"/>
              <w:numPr>
                <w:ilvl w:val="2"/>
                <w:numId w:val="11"/>
              </w:numPr>
              <w:spacing w:before="0" w:after="0" w:line="240" w:lineRule="auto"/>
              <w:contextualSpacing w:val="0"/>
              <w:rPr>
                <w:rFonts w:eastAsia="Times New Roman" w:cstheme="minorHAnsi"/>
              </w:rPr>
            </w:pPr>
            <w:r w:rsidRPr="00FA275A">
              <w:rPr>
                <w:rFonts w:asciiTheme="majorHAnsi" w:hAnsiTheme="majorHAnsi" w:cstheme="majorHAnsi"/>
                <w:color w:val="FFFFFF" w:themeColor="background1"/>
                <w:highlight w:val="black"/>
              </w:rPr>
              <w:t>Redacted</w:t>
            </w:r>
            <w:r w:rsidRPr="00D14763">
              <w:rPr>
                <w:rFonts w:eastAsia="Times New Roman" w:cstheme="minorHAnsi"/>
              </w:rPr>
              <w:t xml:space="preserve"> </w:t>
            </w:r>
            <w:r w:rsidR="008D5DF4" w:rsidRPr="00D14763">
              <w:rPr>
                <w:rFonts w:eastAsia="Times New Roman" w:cstheme="minorHAnsi"/>
              </w:rPr>
              <w:t>(or nominated representative)</w:t>
            </w:r>
          </w:p>
          <w:p w14:paraId="5BE5352F" w14:textId="77777777" w:rsidR="008D5DF4" w:rsidRPr="00D14763" w:rsidRDefault="008D5DF4" w:rsidP="008D5DF4">
            <w:pPr>
              <w:pStyle w:val="ListParagraph"/>
              <w:numPr>
                <w:ilvl w:val="1"/>
                <w:numId w:val="11"/>
              </w:numPr>
              <w:spacing w:before="0" w:after="0" w:line="240" w:lineRule="auto"/>
              <w:contextualSpacing w:val="0"/>
              <w:rPr>
                <w:rFonts w:eastAsia="Times New Roman" w:cstheme="minorHAnsi"/>
                <w:i/>
                <w:iCs/>
              </w:rPr>
            </w:pPr>
            <w:r w:rsidRPr="00D14763">
              <w:rPr>
                <w:rFonts w:eastAsia="Times New Roman" w:cstheme="minorHAnsi"/>
                <w:i/>
                <w:iCs/>
              </w:rPr>
              <w:t>Where acceptance will take place e.g. Dstl/Contractor’s premises;</w:t>
            </w:r>
          </w:p>
          <w:p w14:paraId="03363CEC" w14:textId="77777777" w:rsidR="008D5DF4" w:rsidRPr="00D14763" w:rsidRDefault="008D5DF4" w:rsidP="008D5DF4">
            <w:pPr>
              <w:pStyle w:val="ListParagraph"/>
              <w:numPr>
                <w:ilvl w:val="2"/>
                <w:numId w:val="11"/>
              </w:numPr>
              <w:spacing w:before="0" w:after="0" w:line="240" w:lineRule="auto"/>
              <w:contextualSpacing w:val="0"/>
              <w:rPr>
                <w:rFonts w:eastAsia="Times New Roman" w:cstheme="minorHAnsi"/>
              </w:rPr>
            </w:pPr>
            <w:r w:rsidRPr="00D14763">
              <w:rPr>
                <w:rFonts w:eastAsia="Times New Roman" w:cstheme="minorHAnsi"/>
              </w:rPr>
              <w:t>At contractor’s premises</w:t>
            </w:r>
          </w:p>
          <w:p w14:paraId="52CBCBFA" w14:textId="77777777" w:rsidR="008D5DF4" w:rsidRPr="00D14763" w:rsidRDefault="008D5DF4" w:rsidP="008D5DF4">
            <w:pPr>
              <w:pStyle w:val="ListParagraph"/>
              <w:numPr>
                <w:ilvl w:val="1"/>
                <w:numId w:val="11"/>
              </w:numPr>
              <w:spacing w:before="0" w:after="0" w:line="240" w:lineRule="auto"/>
              <w:contextualSpacing w:val="0"/>
              <w:rPr>
                <w:rFonts w:eastAsia="Times New Roman" w:cstheme="minorHAnsi"/>
                <w:i/>
                <w:iCs/>
              </w:rPr>
            </w:pPr>
            <w:r w:rsidRPr="00D14763">
              <w:rPr>
                <w:rFonts w:eastAsia="Times New Roman" w:cstheme="minorHAnsi"/>
                <w:i/>
                <w:iCs/>
              </w:rPr>
              <w:t>When the acceptance will take place e.g. (period/date);</w:t>
            </w:r>
          </w:p>
          <w:p w14:paraId="6F5D1009" w14:textId="77777777" w:rsidR="008D5DF4" w:rsidRPr="00D14763" w:rsidRDefault="008D5DF4" w:rsidP="008D5DF4">
            <w:pPr>
              <w:pStyle w:val="ListParagraph"/>
              <w:numPr>
                <w:ilvl w:val="2"/>
                <w:numId w:val="11"/>
              </w:numPr>
              <w:spacing w:before="0" w:after="0" w:line="240" w:lineRule="auto"/>
              <w:contextualSpacing w:val="0"/>
              <w:rPr>
                <w:rFonts w:eastAsia="Times New Roman" w:cstheme="minorHAnsi"/>
              </w:rPr>
            </w:pPr>
            <w:r w:rsidRPr="00D14763">
              <w:rPr>
                <w:rFonts w:eastAsia="Times New Roman" w:cstheme="minorHAnsi"/>
              </w:rPr>
              <w:t>Within 30 days of delivery</w:t>
            </w:r>
          </w:p>
          <w:p w14:paraId="603D0E6C" w14:textId="77777777" w:rsidR="008D5DF4" w:rsidRPr="00D14763" w:rsidRDefault="008D5DF4" w:rsidP="008D5DF4">
            <w:pPr>
              <w:pStyle w:val="ListParagraph"/>
              <w:numPr>
                <w:ilvl w:val="1"/>
                <w:numId w:val="11"/>
              </w:numPr>
              <w:spacing w:before="0" w:after="0" w:line="240" w:lineRule="auto"/>
              <w:contextualSpacing w:val="0"/>
              <w:rPr>
                <w:rFonts w:eastAsia="Times New Roman" w:cstheme="minorHAnsi"/>
                <w:i/>
                <w:iCs/>
              </w:rPr>
            </w:pPr>
            <w:r w:rsidRPr="00D14763">
              <w:rPr>
                <w:rFonts w:eastAsia="Times New Roman" w:cstheme="minorHAnsi"/>
                <w:i/>
                <w:iCs/>
              </w:rPr>
              <w:t>The criteria for acceptance of the deliverables</w:t>
            </w:r>
          </w:p>
          <w:p w14:paraId="215F2778" w14:textId="77777777" w:rsidR="008D5DF4" w:rsidRPr="00D14763" w:rsidRDefault="008D5DF4" w:rsidP="008D5DF4">
            <w:pPr>
              <w:pStyle w:val="ListParagraph"/>
              <w:numPr>
                <w:ilvl w:val="2"/>
                <w:numId w:val="11"/>
              </w:numPr>
              <w:spacing w:before="0" w:after="0" w:line="240" w:lineRule="auto"/>
              <w:contextualSpacing w:val="0"/>
              <w:rPr>
                <w:rFonts w:eastAsia="Times New Roman" w:cstheme="minorHAnsi"/>
              </w:rPr>
            </w:pPr>
            <w:r w:rsidRPr="00D14763">
              <w:rPr>
                <w:rFonts w:eastAsia="Times New Roman" w:cstheme="minorHAnsi"/>
              </w:rPr>
              <w:t>Model(s) meet the design accepted under deliverable 3.1.1/4.3.1, within specified design tolerances also agreed under deliverable 3.1.1/4.3.1, and are fit-for-purpose</w:t>
            </w:r>
          </w:p>
          <w:p w14:paraId="5A79DF17" w14:textId="77777777" w:rsidR="008D5DF4" w:rsidRPr="00D14763" w:rsidRDefault="008D5DF4" w:rsidP="008D5DF4">
            <w:pPr>
              <w:rPr>
                <w:rFonts w:asciiTheme="minorHAnsi" w:eastAsiaTheme="minorHAnsi" w:hAnsiTheme="minorHAnsi" w:cstheme="minorHAnsi"/>
              </w:rPr>
            </w:pPr>
          </w:p>
          <w:p w14:paraId="10704D8D" w14:textId="77777777" w:rsidR="008D5DF4" w:rsidRPr="00D14763" w:rsidRDefault="008D5DF4" w:rsidP="008D5DF4">
            <w:pPr>
              <w:rPr>
                <w:rFonts w:asciiTheme="minorHAnsi" w:hAnsiTheme="minorHAnsi" w:cstheme="minorHAnsi"/>
              </w:rPr>
            </w:pPr>
            <w:r w:rsidRPr="00D14763">
              <w:rPr>
                <w:rFonts w:asciiTheme="minorHAnsi" w:hAnsiTheme="minorHAnsi" w:cstheme="minorHAnsi"/>
              </w:rPr>
              <w:t xml:space="preserve">Demonstration of the magnetic suspension balance system – </w:t>
            </w:r>
          </w:p>
          <w:p w14:paraId="3F5BC5AE" w14:textId="77777777" w:rsidR="008D5DF4" w:rsidRPr="00D14763" w:rsidRDefault="008D5DF4" w:rsidP="008D5DF4">
            <w:pPr>
              <w:pStyle w:val="ListParagraph"/>
              <w:numPr>
                <w:ilvl w:val="0"/>
                <w:numId w:val="11"/>
              </w:numPr>
              <w:spacing w:before="0" w:after="0" w:line="240" w:lineRule="auto"/>
              <w:contextualSpacing w:val="0"/>
              <w:rPr>
                <w:rFonts w:eastAsia="Times New Roman" w:cstheme="minorHAnsi"/>
                <w:i/>
                <w:iCs/>
              </w:rPr>
            </w:pPr>
            <w:r w:rsidRPr="00D14763">
              <w:rPr>
                <w:rFonts w:eastAsia="Times New Roman" w:cstheme="minorHAnsi"/>
                <w:i/>
                <w:iCs/>
              </w:rPr>
              <w:t>Describe if and how the deliverables will be inspected and accepted and who will be responsible for confirming that they are fit-for-purpose.</w:t>
            </w:r>
          </w:p>
          <w:p w14:paraId="3EBB8B8A" w14:textId="1A579195" w:rsidR="008D5DF4" w:rsidRPr="00D14763" w:rsidRDefault="00A159CC" w:rsidP="008D5DF4">
            <w:pPr>
              <w:pStyle w:val="ListParagraph"/>
              <w:numPr>
                <w:ilvl w:val="1"/>
                <w:numId w:val="11"/>
              </w:numPr>
              <w:spacing w:before="0" w:after="0" w:line="240" w:lineRule="auto"/>
              <w:contextualSpacing w:val="0"/>
              <w:rPr>
                <w:rFonts w:eastAsia="Times New Roman" w:cstheme="minorHAnsi"/>
              </w:rPr>
            </w:pPr>
            <w:r w:rsidRPr="00FA275A">
              <w:rPr>
                <w:rFonts w:asciiTheme="majorHAnsi" w:hAnsiTheme="majorHAnsi" w:cstheme="majorHAnsi"/>
                <w:color w:val="FFFFFF" w:themeColor="background1"/>
                <w:highlight w:val="black"/>
              </w:rPr>
              <w:t>Redacted</w:t>
            </w:r>
            <w:r w:rsidRPr="00D14763">
              <w:rPr>
                <w:rFonts w:eastAsia="Times New Roman" w:cstheme="minorHAnsi"/>
              </w:rPr>
              <w:t xml:space="preserve"> </w:t>
            </w:r>
            <w:r w:rsidR="008D5DF4" w:rsidRPr="00D14763">
              <w:rPr>
                <w:rFonts w:eastAsia="Times New Roman" w:cstheme="minorHAnsi"/>
              </w:rPr>
              <w:t>(or nominated representative) to observe demonstration of magnetic suspension balance system in experimental setup, checking that model is supported in place throughout the experiment and that calibrated quantitative measurements of overall forces and moments are taken, and to confirm that the system is fit-for-purpose</w:t>
            </w:r>
          </w:p>
          <w:p w14:paraId="3BE4F31E" w14:textId="77777777" w:rsidR="008D5DF4" w:rsidRPr="00D14763" w:rsidRDefault="008D5DF4" w:rsidP="008D5DF4">
            <w:pPr>
              <w:pStyle w:val="ListParagraph"/>
              <w:numPr>
                <w:ilvl w:val="0"/>
                <w:numId w:val="11"/>
              </w:numPr>
              <w:spacing w:before="0" w:after="0" w:line="240" w:lineRule="auto"/>
              <w:contextualSpacing w:val="0"/>
              <w:rPr>
                <w:rFonts w:eastAsia="Times New Roman" w:cstheme="minorHAnsi"/>
                <w:i/>
                <w:iCs/>
              </w:rPr>
            </w:pPr>
            <w:r w:rsidRPr="00D14763">
              <w:rPr>
                <w:rFonts w:eastAsia="Times New Roman" w:cstheme="minorHAnsi"/>
                <w:i/>
                <w:iCs/>
              </w:rPr>
              <w:t>What are you expecting to receive, in what state and when?</w:t>
            </w:r>
          </w:p>
          <w:p w14:paraId="594F9266" w14:textId="77777777" w:rsidR="008D5DF4" w:rsidRPr="00D14763" w:rsidRDefault="008D5DF4" w:rsidP="008D5DF4">
            <w:pPr>
              <w:pStyle w:val="ListParagraph"/>
              <w:numPr>
                <w:ilvl w:val="1"/>
                <w:numId w:val="11"/>
              </w:numPr>
              <w:spacing w:before="0" w:after="0" w:line="240" w:lineRule="auto"/>
              <w:contextualSpacing w:val="0"/>
              <w:rPr>
                <w:rFonts w:eastAsia="Times New Roman" w:cstheme="minorHAnsi"/>
              </w:rPr>
            </w:pPr>
            <w:r w:rsidRPr="00D14763">
              <w:rPr>
                <w:rFonts w:eastAsia="Times New Roman" w:cstheme="minorHAnsi"/>
              </w:rPr>
              <w:t>Demonstration of magnetic suspension balance system, in experimental setup, at T0+48 months</w:t>
            </w:r>
          </w:p>
          <w:p w14:paraId="5CB03E5A" w14:textId="77777777" w:rsidR="008D5DF4" w:rsidRPr="00D14763" w:rsidRDefault="008D5DF4" w:rsidP="008D5DF4">
            <w:pPr>
              <w:pStyle w:val="ListParagraph"/>
              <w:numPr>
                <w:ilvl w:val="0"/>
                <w:numId w:val="11"/>
              </w:numPr>
              <w:spacing w:before="0" w:after="0" w:line="240" w:lineRule="auto"/>
              <w:contextualSpacing w:val="0"/>
              <w:rPr>
                <w:rFonts w:eastAsia="Times New Roman" w:cstheme="minorHAnsi"/>
                <w:i/>
                <w:iCs/>
              </w:rPr>
            </w:pPr>
            <w:r w:rsidRPr="00D14763">
              <w:rPr>
                <w:rFonts w:eastAsia="Times New Roman" w:cstheme="minorHAnsi"/>
                <w:i/>
                <w:iCs/>
              </w:rPr>
              <w:t>Provide details of:</w:t>
            </w:r>
          </w:p>
          <w:p w14:paraId="7054E0BA" w14:textId="77777777" w:rsidR="008D5DF4" w:rsidRPr="00D14763" w:rsidRDefault="008D5DF4" w:rsidP="008D5DF4">
            <w:pPr>
              <w:pStyle w:val="ListParagraph"/>
              <w:numPr>
                <w:ilvl w:val="1"/>
                <w:numId w:val="11"/>
              </w:numPr>
              <w:spacing w:before="0" w:after="0" w:line="240" w:lineRule="auto"/>
              <w:contextualSpacing w:val="0"/>
              <w:rPr>
                <w:rFonts w:eastAsia="Times New Roman" w:cstheme="minorHAnsi"/>
                <w:i/>
                <w:iCs/>
              </w:rPr>
            </w:pPr>
            <w:r w:rsidRPr="00D14763">
              <w:rPr>
                <w:rFonts w:eastAsia="Times New Roman" w:cstheme="minorHAnsi"/>
                <w:i/>
                <w:iCs/>
              </w:rPr>
              <w:t>Who will be responsible for acceptance of deliverables (name/role) – might not be the same person to whom the deliverables are originally sent;</w:t>
            </w:r>
          </w:p>
          <w:p w14:paraId="033E3E34" w14:textId="12632377" w:rsidR="008D5DF4" w:rsidRPr="00D14763" w:rsidRDefault="00A159CC" w:rsidP="008D5DF4">
            <w:pPr>
              <w:pStyle w:val="ListParagraph"/>
              <w:numPr>
                <w:ilvl w:val="2"/>
                <w:numId w:val="11"/>
              </w:numPr>
              <w:spacing w:before="0" w:after="0" w:line="240" w:lineRule="auto"/>
              <w:contextualSpacing w:val="0"/>
              <w:rPr>
                <w:rFonts w:eastAsia="Times New Roman" w:cstheme="minorHAnsi"/>
              </w:rPr>
            </w:pPr>
            <w:r w:rsidRPr="00FA275A">
              <w:rPr>
                <w:rFonts w:asciiTheme="majorHAnsi" w:hAnsiTheme="majorHAnsi" w:cstheme="majorHAnsi"/>
                <w:color w:val="FFFFFF" w:themeColor="background1"/>
                <w:highlight w:val="black"/>
              </w:rPr>
              <w:t>Redacted</w:t>
            </w:r>
            <w:r w:rsidRPr="00D14763">
              <w:rPr>
                <w:rFonts w:eastAsia="Times New Roman" w:cstheme="minorHAnsi"/>
              </w:rPr>
              <w:t xml:space="preserve"> </w:t>
            </w:r>
            <w:r w:rsidR="008D5DF4" w:rsidRPr="00D14763">
              <w:rPr>
                <w:rFonts w:eastAsia="Times New Roman" w:cstheme="minorHAnsi"/>
              </w:rPr>
              <w:t>(or nominated representative)</w:t>
            </w:r>
          </w:p>
          <w:p w14:paraId="05E50379" w14:textId="77777777" w:rsidR="008D5DF4" w:rsidRPr="00D14763" w:rsidRDefault="008D5DF4" w:rsidP="008D5DF4">
            <w:pPr>
              <w:pStyle w:val="ListParagraph"/>
              <w:numPr>
                <w:ilvl w:val="1"/>
                <w:numId w:val="11"/>
              </w:numPr>
              <w:spacing w:before="0" w:after="0" w:line="240" w:lineRule="auto"/>
              <w:contextualSpacing w:val="0"/>
              <w:rPr>
                <w:rFonts w:eastAsia="Times New Roman" w:cstheme="minorHAnsi"/>
                <w:i/>
                <w:iCs/>
              </w:rPr>
            </w:pPr>
            <w:r w:rsidRPr="00D14763">
              <w:rPr>
                <w:rFonts w:eastAsia="Times New Roman" w:cstheme="minorHAnsi"/>
                <w:i/>
                <w:iCs/>
              </w:rPr>
              <w:t>Where acceptance will take place e.g. Dstl/Contractor’s premises;</w:t>
            </w:r>
          </w:p>
          <w:p w14:paraId="3DC2DD60" w14:textId="77777777" w:rsidR="008D5DF4" w:rsidRPr="00D14763" w:rsidRDefault="008D5DF4" w:rsidP="008D5DF4">
            <w:pPr>
              <w:pStyle w:val="ListParagraph"/>
              <w:numPr>
                <w:ilvl w:val="2"/>
                <w:numId w:val="11"/>
              </w:numPr>
              <w:spacing w:before="0" w:after="0" w:line="240" w:lineRule="auto"/>
              <w:contextualSpacing w:val="0"/>
              <w:rPr>
                <w:rFonts w:eastAsia="Times New Roman" w:cstheme="minorHAnsi"/>
              </w:rPr>
            </w:pPr>
            <w:r w:rsidRPr="00D14763">
              <w:rPr>
                <w:rFonts w:eastAsia="Times New Roman" w:cstheme="minorHAnsi"/>
              </w:rPr>
              <w:t>At contractor’s premises</w:t>
            </w:r>
          </w:p>
          <w:p w14:paraId="77B380FB" w14:textId="77777777" w:rsidR="008D5DF4" w:rsidRPr="00D14763" w:rsidRDefault="008D5DF4" w:rsidP="008D5DF4">
            <w:pPr>
              <w:pStyle w:val="ListParagraph"/>
              <w:numPr>
                <w:ilvl w:val="1"/>
                <w:numId w:val="11"/>
              </w:numPr>
              <w:spacing w:before="0" w:after="0" w:line="240" w:lineRule="auto"/>
              <w:contextualSpacing w:val="0"/>
              <w:rPr>
                <w:rFonts w:eastAsia="Times New Roman" w:cstheme="minorHAnsi"/>
                <w:i/>
                <w:iCs/>
              </w:rPr>
            </w:pPr>
            <w:r w:rsidRPr="00D14763">
              <w:rPr>
                <w:rFonts w:eastAsia="Times New Roman" w:cstheme="minorHAnsi"/>
                <w:i/>
                <w:iCs/>
              </w:rPr>
              <w:t>When the acceptance will take place e.g. (period/date);</w:t>
            </w:r>
          </w:p>
          <w:p w14:paraId="3C681B4A" w14:textId="77777777" w:rsidR="008D5DF4" w:rsidRPr="00D14763" w:rsidRDefault="008D5DF4" w:rsidP="008D5DF4">
            <w:pPr>
              <w:pStyle w:val="ListParagraph"/>
              <w:numPr>
                <w:ilvl w:val="2"/>
                <w:numId w:val="11"/>
              </w:numPr>
              <w:spacing w:before="0" w:after="0" w:line="240" w:lineRule="auto"/>
              <w:contextualSpacing w:val="0"/>
              <w:rPr>
                <w:rFonts w:eastAsia="Times New Roman" w:cstheme="minorHAnsi"/>
              </w:rPr>
            </w:pPr>
            <w:r w:rsidRPr="00D14763">
              <w:rPr>
                <w:rFonts w:eastAsia="Times New Roman" w:cstheme="minorHAnsi"/>
              </w:rPr>
              <w:t>Within 30 days of delivery</w:t>
            </w:r>
          </w:p>
          <w:p w14:paraId="00EBB456" w14:textId="77777777" w:rsidR="008D5DF4" w:rsidRPr="00D14763" w:rsidRDefault="008D5DF4" w:rsidP="008D5DF4">
            <w:pPr>
              <w:pStyle w:val="ListParagraph"/>
              <w:numPr>
                <w:ilvl w:val="1"/>
                <w:numId w:val="11"/>
              </w:numPr>
              <w:spacing w:before="0" w:after="0" w:line="240" w:lineRule="auto"/>
              <w:contextualSpacing w:val="0"/>
              <w:rPr>
                <w:rFonts w:eastAsia="Times New Roman" w:cstheme="minorHAnsi"/>
                <w:i/>
                <w:iCs/>
              </w:rPr>
            </w:pPr>
            <w:r w:rsidRPr="00D14763">
              <w:rPr>
                <w:rFonts w:eastAsia="Times New Roman" w:cstheme="minorHAnsi"/>
                <w:i/>
                <w:iCs/>
              </w:rPr>
              <w:t>The criteria for acceptance of the deliverables</w:t>
            </w:r>
          </w:p>
          <w:p w14:paraId="6D720189" w14:textId="77777777" w:rsidR="008D5DF4" w:rsidRPr="00D14763" w:rsidRDefault="008D5DF4" w:rsidP="008D5DF4">
            <w:pPr>
              <w:pStyle w:val="ListParagraph"/>
              <w:numPr>
                <w:ilvl w:val="2"/>
                <w:numId w:val="11"/>
              </w:numPr>
              <w:spacing w:before="0" w:after="0" w:line="240" w:lineRule="auto"/>
              <w:contextualSpacing w:val="0"/>
              <w:rPr>
                <w:rFonts w:eastAsia="Times New Roman" w:cstheme="minorHAnsi"/>
              </w:rPr>
            </w:pPr>
            <w:r w:rsidRPr="00D14763">
              <w:rPr>
                <w:rFonts w:eastAsia="Times New Roman" w:cstheme="minorHAnsi"/>
              </w:rPr>
              <w:lastRenderedPageBreak/>
              <w:t xml:space="preserve">System </w:t>
            </w:r>
            <w:proofErr w:type="gramStart"/>
            <w:r w:rsidRPr="00D14763">
              <w:rPr>
                <w:rFonts w:eastAsia="Times New Roman" w:cstheme="minorHAnsi"/>
              </w:rPr>
              <w:t>is able to</w:t>
            </w:r>
            <w:proofErr w:type="gramEnd"/>
            <w:r w:rsidRPr="00D14763">
              <w:rPr>
                <w:rFonts w:eastAsia="Times New Roman" w:cstheme="minorHAnsi"/>
              </w:rPr>
              <w:t xml:space="preserve"> support model in place throughout the experiment, calibrated quantitative measurements of overall forces and moments can be taken, and the system is fit-for-purpose</w:t>
            </w:r>
          </w:p>
          <w:p w14:paraId="49B1CABF" w14:textId="77777777" w:rsidR="008D5DF4" w:rsidRPr="00D14763" w:rsidRDefault="008D5DF4" w:rsidP="008D5DF4">
            <w:pPr>
              <w:rPr>
                <w:rFonts w:asciiTheme="minorHAnsi" w:eastAsiaTheme="minorHAnsi" w:hAnsiTheme="minorHAnsi" w:cstheme="minorHAnsi"/>
              </w:rPr>
            </w:pPr>
          </w:p>
          <w:p w14:paraId="44BBEF02" w14:textId="25D3DF8C" w:rsidR="008D5DF4" w:rsidRPr="00D14763" w:rsidRDefault="008D5DF4" w:rsidP="008D5DF4">
            <w:pPr>
              <w:rPr>
                <w:rFonts w:asciiTheme="minorHAnsi" w:hAnsiTheme="minorHAnsi" w:cstheme="minorHAnsi"/>
                <w:strike/>
              </w:rPr>
            </w:pPr>
            <w:r w:rsidRPr="00D14763">
              <w:rPr>
                <w:rFonts w:asciiTheme="minorHAnsi" w:hAnsiTheme="minorHAnsi" w:cstheme="minorHAnsi"/>
              </w:rPr>
              <w:t>Enhanced capacity and capability of HDT and T6 tunnels</w:t>
            </w:r>
            <w:r w:rsidR="00D14763">
              <w:rPr>
                <w:rFonts w:asciiTheme="minorHAnsi" w:hAnsiTheme="minorHAnsi" w:cstheme="minorHAnsi"/>
                <w:strike/>
                <w:color w:val="FF0000"/>
              </w:rPr>
              <w:t xml:space="preserve"> </w:t>
            </w:r>
            <w:r w:rsidRPr="00D14763">
              <w:rPr>
                <w:rFonts w:asciiTheme="minorHAnsi" w:hAnsiTheme="minorHAnsi" w:cstheme="minorHAnsi"/>
              </w:rPr>
              <w:t xml:space="preserve">– </w:t>
            </w:r>
          </w:p>
          <w:p w14:paraId="78CCEF99" w14:textId="77777777" w:rsidR="008D5DF4" w:rsidRPr="00D14763" w:rsidRDefault="008D5DF4" w:rsidP="008D5DF4">
            <w:pPr>
              <w:pStyle w:val="ListParagraph"/>
              <w:numPr>
                <w:ilvl w:val="0"/>
                <w:numId w:val="11"/>
              </w:numPr>
              <w:spacing w:before="0" w:after="0" w:line="240" w:lineRule="auto"/>
              <w:contextualSpacing w:val="0"/>
              <w:rPr>
                <w:rFonts w:eastAsia="Times New Roman" w:cstheme="minorHAnsi"/>
                <w:i/>
                <w:iCs/>
              </w:rPr>
            </w:pPr>
            <w:r w:rsidRPr="00D14763">
              <w:rPr>
                <w:rFonts w:eastAsia="Times New Roman" w:cstheme="minorHAnsi"/>
                <w:i/>
                <w:iCs/>
              </w:rPr>
              <w:t>Describe if and how the deliverables will be inspected and accepted and who will be responsible for confirming that they are fit-for-purpose.</w:t>
            </w:r>
          </w:p>
          <w:p w14:paraId="6910B28C" w14:textId="4920B79E" w:rsidR="008D5DF4" w:rsidRPr="00D14763" w:rsidRDefault="00A159CC" w:rsidP="008D5DF4">
            <w:pPr>
              <w:pStyle w:val="ListParagraph"/>
              <w:numPr>
                <w:ilvl w:val="1"/>
                <w:numId w:val="11"/>
              </w:numPr>
              <w:spacing w:before="0" w:after="0" w:line="240" w:lineRule="auto"/>
              <w:contextualSpacing w:val="0"/>
              <w:rPr>
                <w:rFonts w:eastAsia="Times New Roman" w:cstheme="minorHAnsi"/>
              </w:rPr>
            </w:pPr>
            <w:r w:rsidRPr="00FA275A">
              <w:rPr>
                <w:rFonts w:asciiTheme="majorHAnsi" w:hAnsiTheme="majorHAnsi" w:cstheme="majorHAnsi"/>
                <w:color w:val="FFFFFF" w:themeColor="background1"/>
                <w:highlight w:val="black"/>
              </w:rPr>
              <w:t>Redacted</w:t>
            </w:r>
            <w:r w:rsidRPr="00D14763">
              <w:rPr>
                <w:rFonts w:eastAsia="Times New Roman" w:cstheme="minorHAnsi"/>
              </w:rPr>
              <w:t xml:space="preserve"> </w:t>
            </w:r>
            <w:r w:rsidR="008D5DF4" w:rsidRPr="00D14763">
              <w:rPr>
                <w:rFonts w:eastAsia="Times New Roman" w:cstheme="minorHAnsi"/>
              </w:rPr>
              <w:t>(or nominated representative) to observe demonstration of enhancements in capacity and capability agreed under deliverable 1.2.1 for each tunnel in experimental setup, checking that required conditions can be produced for the required length of time, that experimental throughput is enhanced to that required, and that required diagnostics are functional, and to confirm that the overall system is fit-for-purpose</w:t>
            </w:r>
          </w:p>
          <w:p w14:paraId="409E8957" w14:textId="77777777" w:rsidR="008D5DF4" w:rsidRPr="00D14763" w:rsidRDefault="008D5DF4" w:rsidP="008D5DF4">
            <w:pPr>
              <w:pStyle w:val="ListParagraph"/>
              <w:numPr>
                <w:ilvl w:val="0"/>
                <w:numId w:val="11"/>
              </w:numPr>
              <w:spacing w:before="0" w:after="0" w:line="240" w:lineRule="auto"/>
              <w:contextualSpacing w:val="0"/>
              <w:rPr>
                <w:rFonts w:eastAsia="Times New Roman" w:cstheme="minorHAnsi"/>
                <w:i/>
                <w:iCs/>
              </w:rPr>
            </w:pPr>
            <w:r w:rsidRPr="00D14763">
              <w:rPr>
                <w:rFonts w:eastAsia="Times New Roman" w:cstheme="minorHAnsi"/>
                <w:i/>
                <w:iCs/>
              </w:rPr>
              <w:t>What are you expecting to receive, in what state and when?</w:t>
            </w:r>
          </w:p>
          <w:p w14:paraId="1D079856" w14:textId="4B1D4079" w:rsidR="008D5DF4" w:rsidRPr="00D14763" w:rsidRDefault="008D5DF4" w:rsidP="008D5DF4">
            <w:pPr>
              <w:pStyle w:val="ListParagraph"/>
              <w:numPr>
                <w:ilvl w:val="1"/>
                <w:numId w:val="11"/>
              </w:numPr>
              <w:spacing w:before="0" w:after="0" w:line="240" w:lineRule="auto"/>
              <w:contextualSpacing w:val="0"/>
              <w:rPr>
                <w:rFonts w:eastAsia="Times New Roman" w:cstheme="minorHAnsi"/>
              </w:rPr>
            </w:pPr>
            <w:r w:rsidRPr="00D14763">
              <w:rPr>
                <w:rFonts w:eastAsia="Times New Roman" w:cstheme="minorHAnsi"/>
              </w:rPr>
              <w:t>HDT and T6 wind tunnels, with enhanced capabilities (as agreed under deliverable 1.2.1) and capacity to run the required number of experiments per day (as agreed under deliverable 1.2.1), at T0+36 months</w:t>
            </w:r>
          </w:p>
          <w:p w14:paraId="476BEAE4" w14:textId="77777777" w:rsidR="008D5DF4" w:rsidRPr="00D14763" w:rsidRDefault="008D5DF4" w:rsidP="008D5DF4">
            <w:pPr>
              <w:pStyle w:val="ListParagraph"/>
              <w:numPr>
                <w:ilvl w:val="0"/>
                <w:numId w:val="11"/>
              </w:numPr>
              <w:spacing w:before="0" w:after="0" w:line="240" w:lineRule="auto"/>
              <w:contextualSpacing w:val="0"/>
              <w:rPr>
                <w:rFonts w:eastAsia="Times New Roman" w:cstheme="minorHAnsi"/>
                <w:i/>
                <w:iCs/>
              </w:rPr>
            </w:pPr>
            <w:r w:rsidRPr="00D14763">
              <w:rPr>
                <w:rFonts w:eastAsia="Times New Roman" w:cstheme="minorHAnsi"/>
                <w:i/>
                <w:iCs/>
              </w:rPr>
              <w:t>Provide details of:</w:t>
            </w:r>
          </w:p>
          <w:p w14:paraId="121F09E4" w14:textId="77777777" w:rsidR="008D5DF4" w:rsidRPr="00D14763" w:rsidRDefault="008D5DF4" w:rsidP="008D5DF4">
            <w:pPr>
              <w:pStyle w:val="ListParagraph"/>
              <w:numPr>
                <w:ilvl w:val="1"/>
                <w:numId w:val="11"/>
              </w:numPr>
              <w:spacing w:before="0" w:after="0" w:line="240" w:lineRule="auto"/>
              <w:contextualSpacing w:val="0"/>
              <w:rPr>
                <w:rFonts w:eastAsia="Times New Roman" w:cstheme="minorHAnsi"/>
                <w:i/>
                <w:iCs/>
              </w:rPr>
            </w:pPr>
            <w:r w:rsidRPr="00D14763">
              <w:rPr>
                <w:rFonts w:eastAsia="Times New Roman" w:cstheme="minorHAnsi"/>
                <w:i/>
                <w:iCs/>
              </w:rPr>
              <w:t>Who will be responsible for acceptance of deliverables (name/role) – might not be the same person to whom the deliverables are originally sent;</w:t>
            </w:r>
          </w:p>
          <w:p w14:paraId="4BCB3A3B" w14:textId="15494852" w:rsidR="008D5DF4" w:rsidRPr="00D14763" w:rsidRDefault="00A159CC" w:rsidP="008D5DF4">
            <w:pPr>
              <w:pStyle w:val="ListParagraph"/>
              <w:numPr>
                <w:ilvl w:val="2"/>
                <w:numId w:val="11"/>
              </w:numPr>
              <w:spacing w:before="0" w:after="0" w:line="240" w:lineRule="auto"/>
              <w:contextualSpacing w:val="0"/>
              <w:rPr>
                <w:rFonts w:eastAsia="Times New Roman" w:cstheme="minorHAnsi"/>
              </w:rPr>
            </w:pPr>
            <w:r w:rsidRPr="00FA275A">
              <w:rPr>
                <w:rFonts w:asciiTheme="majorHAnsi" w:hAnsiTheme="majorHAnsi" w:cstheme="majorHAnsi"/>
                <w:color w:val="FFFFFF" w:themeColor="background1"/>
                <w:highlight w:val="black"/>
              </w:rPr>
              <w:t>Redacted</w:t>
            </w:r>
            <w:r w:rsidRPr="00D14763">
              <w:rPr>
                <w:rFonts w:eastAsia="Times New Roman" w:cstheme="minorHAnsi"/>
              </w:rPr>
              <w:t xml:space="preserve"> </w:t>
            </w:r>
            <w:r w:rsidR="008D5DF4" w:rsidRPr="00D14763">
              <w:rPr>
                <w:rFonts w:eastAsia="Times New Roman" w:cstheme="minorHAnsi"/>
              </w:rPr>
              <w:t>(or nominated representative)</w:t>
            </w:r>
          </w:p>
          <w:p w14:paraId="4E85D16F" w14:textId="77777777" w:rsidR="008D5DF4" w:rsidRPr="00D14763" w:rsidRDefault="008D5DF4" w:rsidP="008D5DF4">
            <w:pPr>
              <w:pStyle w:val="ListParagraph"/>
              <w:numPr>
                <w:ilvl w:val="1"/>
                <w:numId w:val="11"/>
              </w:numPr>
              <w:spacing w:before="0" w:after="0" w:line="240" w:lineRule="auto"/>
              <w:contextualSpacing w:val="0"/>
              <w:rPr>
                <w:rFonts w:eastAsia="Times New Roman" w:cstheme="minorHAnsi"/>
                <w:i/>
                <w:iCs/>
              </w:rPr>
            </w:pPr>
            <w:r w:rsidRPr="00D14763">
              <w:rPr>
                <w:rFonts w:eastAsia="Times New Roman" w:cstheme="minorHAnsi"/>
                <w:i/>
                <w:iCs/>
              </w:rPr>
              <w:t>Where acceptance will take place e.g. Dstl/Contractor’s premises;</w:t>
            </w:r>
          </w:p>
          <w:p w14:paraId="7EC06DA8" w14:textId="77777777" w:rsidR="008D5DF4" w:rsidRPr="00D14763" w:rsidRDefault="008D5DF4" w:rsidP="008D5DF4">
            <w:pPr>
              <w:pStyle w:val="ListParagraph"/>
              <w:numPr>
                <w:ilvl w:val="2"/>
                <w:numId w:val="11"/>
              </w:numPr>
              <w:spacing w:before="0" w:after="0" w:line="240" w:lineRule="auto"/>
              <w:contextualSpacing w:val="0"/>
              <w:rPr>
                <w:rFonts w:eastAsia="Times New Roman" w:cstheme="minorHAnsi"/>
              </w:rPr>
            </w:pPr>
            <w:r w:rsidRPr="00D14763">
              <w:rPr>
                <w:rFonts w:eastAsia="Times New Roman" w:cstheme="minorHAnsi"/>
              </w:rPr>
              <w:t>At contractor’s premises</w:t>
            </w:r>
          </w:p>
          <w:p w14:paraId="373BBA2C" w14:textId="77777777" w:rsidR="008D5DF4" w:rsidRPr="00D14763" w:rsidRDefault="008D5DF4" w:rsidP="008D5DF4">
            <w:pPr>
              <w:pStyle w:val="ListParagraph"/>
              <w:numPr>
                <w:ilvl w:val="1"/>
                <w:numId w:val="11"/>
              </w:numPr>
              <w:spacing w:before="0" w:after="0" w:line="240" w:lineRule="auto"/>
              <w:contextualSpacing w:val="0"/>
              <w:rPr>
                <w:rFonts w:eastAsia="Times New Roman" w:cstheme="minorHAnsi"/>
                <w:i/>
                <w:iCs/>
              </w:rPr>
            </w:pPr>
            <w:r w:rsidRPr="00D14763">
              <w:rPr>
                <w:rFonts w:eastAsia="Times New Roman" w:cstheme="minorHAnsi"/>
                <w:i/>
                <w:iCs/>
              </w:rPr>
              <w:t>When the acceptance will take place e.g. (period/date);</w:t>
            </w:r>
          </w:p>
          <w:p w14:paraId="0961F272" w14:textId="77777777" w:rsidR="008D5DF4" w:rsidRPr="00D14763" w:rsidRDefault="008D5DF4" w:rsidP="008D5DF4">
            <w:pPr>
              <w:pStyle w:val="ListParagraph"/>
              <w:numPr>
                <w:ilvl w:val="2"/>
                <w:numId w:val="11"/>
              </w:numPr>
              <w:spacing w:before="0" w:after="0" w:line="240" w:lineRule="auto"/>
              <w:contextualSpacing w:val="0"/>
              <w:rPr>
                <w:rFonts w:eastAsia="Times New Roman" w:cstheme="minorHAnsi"/>
              </w:rPr>
            </w:pPr>
            <w:r w:rsidRPr="00D14763">
              <w:rPr>
                <w:rFonts w:eastAsia="Times New Roman" w:cstheme="minorHAnsi"/>
              </w:rPr>
              <w:t>Within 30 days of delivery</w:t>
            </w:r>
          </w:p>
          <w:p w14:paraId="0D9EA555" w14:textId="77777777" w:rsidR="008D5DF4" w:rsidRPr="00D14763" w:rsidRDefault="008D5DF4" w:rsidP="008D5DF4">
            <w:pPr>
              <w:pStyle w:val="ListParagraph"/>
              <w:numPr>
                <w:ilvl w:val="1"/>
                <w:numId w:val="11"/>
              </w:numPr>
              <w:spacing w:before="0" w:after="0" w:line="240" w:lineRule="auto"/>
              <w:contextualSpacing w:val="0"/>
              <w:rPr>
                <w:rFonts w:eastAsia="Times New Roman" w:cstheme="minorHAnsi"/>
                <w:i/>
                <w:iCs/>
              </w:rPr>
            </w:pPr>
            <w:r w:rsidRPr="00D14763">
              <w:rPr>
                <w:rFonts w:eastAsia="Times New Roman" w:cstheme="minorHAnsi"/>
                <w:i/>
                <w:iCs/>
              </w:rPr>
              <w:t>The criteria for acceptance of the deliverables</w:t>
            </w:r>
          </w:p>
          <w:p w14:paraId="1A395DE9" w14:textId="77777777" w:rsidR="008D5DF4" w:rsidRPr="00D14763" w:rsidRDefault="008D5DF4" w:rsidP="008D5DF4">
            <w:pPr>
              <w:pStyle w:val="ListParagraph"/>
              <w:numPr>
                <w:ilvl w:val="2"/>
                <w:numId w:val="11"/>
              </w:numPr>
              <w:spacing w:before="0" w:after="0" w:line="240" w:lineRule="auto"/>
              <w:contextualSpacing w:val="0"/>
              <w:rPr>
                <w:rFonts w:eastAsia="Times New Roman" w:cstheme="minorHAnsi"/>
              </w:rPr>
            </w:pPr>
            <w:r w:rsidRPr="00D14763">
              <w:rPr>
                <w:rFonts w:eastAsia="Times New Roman" w:cstheme="minorHAnsi"/>
              </w:rPr>
              <w:t>Tunnels in experimental setup, have capacities and capabilities in experimental setup as agreed under deliverable 1.2.1, and are fit-for-purpose</w:t>
            </w:r>
          </w:p>
          <w:p w14:paraId="7430C301" w14:textId="18DE5DDD" w:rsidR="00702EF6" w:rsidRPr="00D14763" w:rsidRDefault="00702EF6" w:rsidP="00E55B71">
            <w:pPr>
              <w:rPr>
                <w:rFonts w:asciiTheme="minorHAnsi" w:hAnsiTheme="minorHAnsi" w:cstheme="minorHAnsi"/>
              </w:rPr>
            </w:pPr>
          </w:p>
        </w:tc>
      </w:tr>
    </w:tbl>
    <w:p w14:paraId="67D4BC9F" w14:textId="77777777" w:rsidR="004A03A7" w:rsidRDefault="004A03A7" w:rsidP="004A03A7">
      <w:pPr>
        <w:spacing w:line="240" w:lineRule="auto"/>
      </w:pPr>
    </w:p>
    <w:tbl>
      <w:tblPr>
        <w:tblStyle w:val="TableGrid"/>
        <w:tblW w:w="5000" w:type="pct"/>
        <w:tblLook w:val="04A0" w:firstRow="1" w:lastRow="0" w:firstColumn="1" w:lastColumn="0" w:noHBand="0" w:noVBand="1"/>
      </w:tblPr>
      <w:tblGrid>
        <w:gridCol w:w="611"/>
        <w:gridCol w:w="9846"/>
      </w:tblGrid>
      <w:tr w:rsidR="004A03A7" w14:paraId="7B14E5A2" w14:textId="77777777" w:rsidTr="00A246C9">
        <w:trPr>
          <w:trHeight w:val="567"/>
        </w:trPr>
        <w:tc>
          <w:tcPr>
            <w:tcW w:w="611" w:type="dxa"/>
            <w:shd w:val="clear" w:color="auto" w:fill="002060"/>
            <w:vAlign w:val="center"/>
          </w:tcPr>
          <w:p w14:paraId="24D2B7B8" w14:textId="08EB2515" w:rsidR="004A03A7" w:rsidRPr="004A03A7" w:rsidRDefault="004A03A7" w:rsidP="004A03A7">
            <w:pPr>
              <w:spacing w:before="0" w:after="0" w:line="240" w:lineRule="auto"/>
              <w:rPr>
                <w:b/>
              </w:rPr>
            </w:pPr>
            <w:r w:rsidRPr="004A03A7">
              <w:rPr>
                <w:b/>
              </w:rPr>
              <w:t>2</w:t>
            </w:r>
          </w:p>
        </w:tc>
        <w:tc>
          <w:tcPr>
            <w:tcW w:w="9846" w:type="dxa"/>
            <w:shd w:val="clear" w:color="auto" w:fill="002060"/>
            <w:vAlign w:val="center"/>
          </w:tcPr>
          <w:p w14:paraId="42DEDEC4" w14:textId="03EC4CB7" w:rsidR="004A03A7" w:rsidRPr="004A03A7" w:rsidRDefault="004A03A7" w:rsidP="004A03A7">
            <w:pPr>
              <w:spacing w:before="0" w:after="0" w:line="240" w:lineRule="auto"/>
              <w:rPr>
                <w:b/>
              </w:rPr>
            </w:pPr>
            <w:r w:rsidRPr="004A03A7">
              <w:rPr>
                <w:b/>
              </w:rPr>
              <w:t>Evaluation Criteria</w:t>
            </w:r>
          </w:p>
        </w:tc>
      </w:tr>
      <w:tr w:rsidR="00A246C9" w14:paraId="7ED2FCE3" w14:textId="77777777" w:rsidTr="00A246C9">
        <w:trPr>
          <w:trHeight w:val="567"/>
        </w:trPr>
        <w:tc>
          <w:tcPr>
            <w:tcW w:w="611" w:type="dxa"/>
            <w:shd w:val="clear" w:color="auto" w:fill="F2F2F2" w:themeFill="background1" w:themeFillShade="F2"/>
            <w:vAlign w:val="center"/>
          </w:tcPr>
          <w:p w14:paraId="1099436F" w14:textId="77777777" w:rsidR="00A246C9" w:rsidRDefault="00A246C9" w:rsidP="00872DAA">
            <w:pPr>
              <w:spacing w:before="0" w:after="0" w:line="240" w:lineRule="auto"/>
            </w:pPr>
            <w:r>
              <w:t>2.1</w:t>
            </w:r>
          </w:p>
        </w:tc>
        <w:tc>
          <w:tcPr>
            <w:tcW w:w="9846" w:type="dxa"/>
            <w:shd w:val="clear" w:color="auto" w:fill="F2F2F2" w:themeFill="background1" w:themeFillShade="F2"/>
            <w:vAlign w:val="center"/>
          </w:tcPr>
          <w:p w14:paraId="62BCC4B3" w14:textId="71C10F49" w:rsidR="00A246C9" w:rsidRDefault="00A246C9" w:rsidP="00872DAA">
            <w:pPr>
              <w:spacing w:before="0" w:after="0" w:line="240" w:lineRule="auto"/>
            </w:pPr>
            <w:r>
              <w:t>Method Explanation</w:t>
            </w:r>
          </w:p>
        </w:tc>
      </w:tr>
      <w:tr w:rsidR="00A246C9" w14:paraId="6977235A" w14:textId="77777777" w:rsidTr="00872DAA">
        <w:trPr>
          <w:trHeight w:val="567"/>
        </w:trPr>
        <w:tc>
          <w:tcPr>
            <w:tcW w:w="611" w:type="dxa"/>
            <w:vAlign w:val="center"/>
          </w:tcPr>
          <w:p w14:paraId="3BC90290" w14:textId="77777777" w:rsidR="00A246C9" w:rsidRDefault="00A246C9" w:rsidP="00872DAA">
            <w:pPr>
              <w:spacing w:before="0" w:after="0" w:line="240" w:lineRule="auto"/>
            </w:pPr>
          </w:p>
        </w:tc>
        <w:tc>
          <w:tcPr>
            <w:tcW w:w="9846" w:type="dxa"/>
            <w:vAlign w:val="center"/>
          </w:tcPr>
          <w:p w14:paraId="2974308C" w14:textId="02822EF0" w:rsidR="00A246C9" w:rsidRDefault="00902B46" w:rsidP="00872DAA">
            <w:pPr>
              <w:spacing w:before="0" w:after="0" w:line="240" w:lineRule="auto"/>
            </w:pPr>
            <w:r>
              <w:t>MEAT – Most Economically Advantageous Tender</w:t>
            </w:r>
          </w:p>
        </w:tc>
      </w:tr>
      <w:tr w:rsidR="004A03A7" w14:paraId="0828807A" w14:textId="77777777" w:rsidTr="00A246C9">
        <w:trPr>
          <w:trHeight w:val="567"/>
        </w:trPr>
        <w:tc>
          <w:tcPr>
            <w:tcW w:w="611" w:type="dxa"/>
            <w:shd w:val="clear" w:color="auto" w:fill="F2F2F2" w:themeFill="background1" w:themeFillShade="F2"/>
            <w:vAlign w:val="center"/>
          </w:tcPr>
          <w:p w14:paraId="6BBA6F49" w14:textId="36B71AB9" w:rsidR="004A03A7" w:rsidRDefault="004A03A7" w:rsidP="004A03A7">
            <w:pPr>
              <w:spacing w:before="0" w:after="0" w:line="240" w:lineRule="auto"/>
            </w:pPr>
            <w:r>
              <w:t>2.</w:t>
            </w:r>
            <w:r w:rsidR="00A246C9">
              <w:t>2</w:t>
            </w:r>
          </w:p>
        </w:tc>
        <w:tc>
          <w:tcPr>
            <w:tcW w:w="9846" w:type="dxa"/>
            <w:shd w:val="clear" w:color="auto" w:fill="F2F2F2" w:themeFill="background1" w:themeFillShade="F2"/>
            <w:vAlign w:val="center"/>
          </w:tcPr>
          <w:p w14:paraId="6A4C3209" w14:textId="7BF09769" w:rsidR="004A03A7" w:rsidRDefault="004A03A7" w:rsidP="004A03A7">
            <w:pPr>
              <w:spacing w:before="0" w:after="0" w:line="240" w:lineRule="auto"/>
            </w:pPr>
            <w:r>
              <w:t>Technical Evaluation Criteria</w:t>
            </w:r>
          </w:p>
        </w:tc>
      </w:tr>
      <w:tr w:rsidR="004A03A7" w14:paraId="2A7CCCDB" w14:textId="77777777" w:rsidTr="00A246C9">
        <w:trPr>
          <w:trHeight w:val="567"/>
        </w:trPr>
        <w:tc>
          <w:tcPr>
            <w:tcW w:w="611" w:type="dxa"/>
            <w:vAlign w:val="center"/>
          </w:tcPr>
          <w:p w14:paraId="14D58FCE" w14:textId="77777777" w:rsidR="004A03A7" w:rsidRDefault="004A03A7" w:rsidP="004A03A7">
            <w:pPr>
              <w:spacing w:before="0" w:after="0" w:line="240" w:lineRule="auto"/>
            </w:pPr>
          </w:p>
        </w:tc>
        <w:tc>
          <w:tcPr>
            <w:tcW w:w="9846" w:type="dxa"/>
            <w:vAlign w:val="center"/>
          </w:tcPr>
          <w:p w14:paraId="5FFA9040" w14:textId="6125E9A2" w:rsidR="004A03A7" w:rsidRDefault="00902B46" w:rsidP="004A03A7">
            <w:pPr>
              <w:spacing w:before="0" w:after="0" w:line="240" w:lineRule="auto"/>
            </w:pPr>
            <w:r>
              <w:t xml:space="preserve">Proposals will be assessed against section 1. </w:t>
            </w:r>
            <w:r w:rsidRPr="00902B46">
              <w:t>Statement of Requirements</w:t>
            </w:r>
            <w:r>
              <w:t xml:space="preserve"> of this tasking form</w:t>
            </w:r>
          </w:p>
        </w:tc>
      </w:tr>
      <w:tr w:rsidR="004A03A7" w14:paraId="5790DD0A" w14:textId="77777777" w:rsidTr="00A246C9">
        <w:trPr>
          <w:trHeight w:val="567"/>
        </w:trPr>
        <w:tc>
          <w:tcPr>
            <w:tcW w:w="611" w:type="dxa"/>
            <w:shd w:val="clear" w:color="auto" w:fill="F2F2F2" w:themeFill="background1" w:themeFillShade="F2"/>
            <w:vAlign w:val="center"/>
          </w:tcPr>
          <w:p w14:paraId="6C9EC32D" w14:textId="0F1E704D" w:rsidR="004A03A7" w:rsidRDefault="004A03A7" w:rsidP="004A03A7">
            <w:pPr>
              <w:spacing w:before="0" w:after="0" w:line="240" w:lineRule="auto"/>
            </w:pPr>
            <w:r>
              <w:t>2.</w:t>
            </w:r>
            <w:r w:rsidR="00A246C9">
              <w:t>3</w:t>
            </w:r>
          </w:p>
        </w:tc>
        <w:tc>
          <w:tcPr>
            <w:tcW w:w="9846" w:type="dxa"/>
            <w:shd w:val="clear" w:color="auto" w:fill="F2F2F2" w:themeFill="background1" w:themeFillShade="F2"/>
            <w:vAlign w:val="center"/>
          </w:tcPr>
          <w:p w14:paraId="21B27DCD" w14:textId="790B51AB" w:rsidR="004A03A7" w:rsidRDefault="004A03A7" w:rsidP="004A03A7">
            <w:pPr>
              <w:spacing w:before="0" w:after="0" w:line="240" w:lineRule="auto"/>
            </w:pPr>
            <w:r>
              <w:t>Commercial Evaluation Criteria</w:t>
            </w:r>
          </w:p>
        </w:tc>
      </w:tr>
      <w:tr w:rsidR="004A03A7" w14:paraId="613928E2" w14:textId="77777777" w:rsidTr="00A246C9">
        <w:trPr>
          <w:trHeight w:val="567"/>
        </w:trPr>
        <w:tc>
          <w:tcPr>
            <w:tcW w:w="611" w:type="dxa"/>
            <w:vAlign w:val="center"/>
          </w:tcPr>
          <w:p w14:paraId="10CBACBA" w14:textId="77777777" w:rsidR="004A03A7" w:rsidRDefault="004A03A7" w:rsidP="004A03A7">
            <w:pPr>
              <w:spacing w:before="0" w:after="0" w:line="240" w:lineRule="auto"/>
            </w:pPr>
          </w:p>
        </w:tc>
        <w:tc>
          <w:tcPr>
            <w:tcW w:w="9846" w:type="dxa"/>
            <w:vAlign w:val="center"/>
          </w:tcPr>
          <w:p w14:paraId="715E2570" w14:textId="77777777" w:rsidR="00902B46" w:rsidRDefault="00902B46" w:rsidP="004A03A7">
            <w:pPr>
              <w:spacing w:before="0" w:after="0" w:line="240" w:lineRule="auto"/>
            </w:pPr>
          </w:p>
          <w:p w14:paraId="64A4D02B" w14:textId="3E08C443" w:rsidR="004A03A7" w:rsidRDefault="00902B46" w:rsidP="004A03A7">
            <w:pPr>
              <w:spacing w:before="0" w:after="0" w:line="240" w:lineRule="auto"/>
            </w:pPr>
            <w:r>
              <w:t xml:space="preserve">Proposals will </w:t>
            </w:r>
            <w:proofErr w:type="gramStart"/>
            <w:r>
              <w:t>assessed as</w:t>
            </w:r>
            <w:proofErr w:type="gramEnd"/>
            <w:r>
              <w:t xml:space="preserve"> to whether they achieve value for money by:</w:t>
            </w:r>
          </w:p>
          <w:p w14:paraId="6CBE5E78" w14:textId="77777777" w:rsidR="00902B46" w:rsidRDefault="00902B46" w:rsidP="00902B46">
            <w:pPr>
              <w:pStyle w:val="ListParagraph"/>
              <w:numPr>
                <w:ilvl w:val="0"/>
                <w:numId w:val="13"/>
              </w:numPr>
              <w:spacing w:before="0" w:after="0" w:line="240" w:lineRule="auto"/>
            </w:pPr>
            <w:r>
              <w:t>Assessing rates against those the supplier submitted in their application to join the R-Cloud framework</w:t>
            </w:r>
          </w:p>
          <w:p w14:paraId="709E5F54" w14:textId="77777777" w:rsidR="00902B46" w:rsidRDefault="00902B46" w:rsidP="00902B46">
            <w:pPr>
              <w:pStyle w:val="ListParagraph"/>
              <w:numPr>
                <w:ilvl w:val="0"/>
                <w:numId w:val="13"/>
              </w:numPr>
              <w:spacing w:before="0" w:after="0" w:line="240" w:lineRule="auto"/>
            </w:pPr>
            <w:r>
              <w:lastRenderedPageBreak/>
              <w:t>Whether the hours proposed are commensurate with the level of effort required to achieve the deliverables</w:t>
            </w:r>
          </w:p>
          <w:p w14:paraId="4A3DC058" w14:textId="77777777" w:rsidR="00902B46" w:rsidRDefault="00902B46" w:rsidP="00902B46">
            <w:pPr>
              <w:pStyle w:val="ListParagraph"/>
              <w:numPr>
                <w:ilvl w:val="0"/>
                <w:numId w:val="13"/>
              </w:numPr>
              <w:spacing w:before="0" w:after="0" w:line="240" w:lineRule="auto"/>
            </w:pPr>
            <w:r>
              <w:t>Whether the proposed milestone payment plan is appropriately balanced and linked to the deliverables in section 1.6</w:t>
            </w:r>
          </w:p>
          <w:p w14:paraId="70AE13C4" w14:textId="19E6E722" w:rsidR="00902B46" w:rsidRPr="00902B46" w:rsidRDefault="00902B46" w:rsidP="00902B46">
            <w:pPr>
              <w:pStyle w:val="ListParagraph"/>
              <w:spacing w:before="0" w:after="0" w:line="240" w:lineRule="auto"/>
            </w:pPr>
          </w:p>
        </w:tc>
      </w:tr>
    </w:tbl>
    <w:p w14:paraId="5B7028AD" w14:textId="77777777" w:rsidR="004A03A7" w:rsidRDefault="004A03A7" w:rsidP="00F167C8"/>
    <w:p w14:paraId="151CC5BA" w14:textId="77777777" w:rsidR="004A03A7" w:rsidRDefault="004A03A7" w:rsidP="00F167C8"/>
    <w:p w14:paraId="014D5F19" w14:textId="77777777" w:rsidR="00DE7BBE" w:rsidRDefault="00DE7BBE" w:rsidP="00174AE4"/>
    <w:p w14:paraId="10C1DE7F" w14:textId="09399673" w:rsidR="00210841" w:rsidRDefault="00210841" w:rsidP="00174AE4"/>
    <w:sectPr w:rsidR="00210841" w:rsidSect="00B875BD">
      <w:headerReference w:type="default" r:id="rId19"/>
      <w:footerReference w:type="default" r:id="rId20"/>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87138" w14:textId="77777777" w:rsidR="007B5C3C" w:rsidRDefault="007B5C3C">
      <w:r>
        <w:separator/>
      </w:r>
    </w:p>
  </w:endnote>
  <w:endnote w:type="continuationSeparator" w:id="0">
    <w:p w14:paraId="4DDE1F0E" w14:textId="77777777" w:rsidR="007B5C3C" w:rsidRDefault="007B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F1C7" w14:textId="77777777" w:rsidR="006A399F" w:rsidRDefault="006A399F" w:rsidP="006A399F">
    <w:pPr>
      <w:pStyle w:val="Footer"/>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021386"/>
      <w:docPartObj>
        <w:docPartGallery w:val="Page Numbers (Bottom of Page)"/>
        <w:docPartUnique/>
      </w:docPartObj>
    </w:sdtPr>
    <w:sdtEndPr/>
    <w:sdtContent>
      <w:sdt>
        <w:sdtPr>
          <w:id w:val="1728636285"/>
          <w:docPartObj>
            <w:docPartGallery w:val="Page Numbers (Top of Page)"/>
            <w:docPartUnique/>
          </w:docPartObj>
        </w:sdtPr>
        <w:sdtEndPr/>
        <w:sdtContent>
          <w:p w14:paraId="02A5BD14" w14:textId="77777777" w:rsidR="006A399F" w:rsidRDefault="006A399F" w:rsidP="006A399F">
            <w:pPr>
              <w:pStyle w:val="Footer"/>
              <w:tabs>
                <w:tab w:val="clear" w:pos="4153"/>
                <w:tab w:val="clear" w:pos="8306"/>
              </w:tabs>
              <w:spacing w:before="40" w:after="40" w:line="240" w:lineRule="auto"/>
              <w:ind w:right="28"/>
              <w:jc w:val="center"/>
              <w:rPr>
                <w:szCs w:val="20"/>
              </w:rPr>
            </w:pPr>
            <w:r>
              <w:rPr>
                <w:szCs w:val="20"/>
              </w:rPr>
              <w:tab/>
            </w:r>
            <w:proofErr w:type="spellStart"/>
            <w:r w:rsidRPr="00B875BD">
              <w:rPr>
                <w:szCs w:val="20"/>
              </w:rPr>
              <w:t>RCloud</w:t>
            </w:r>
            <w:proofErr w:type="spellEnd"/>
            <w:r w:rsidRPr="00B875BD">
              <w:rPr>
                <w:szCs w:val="20"/>
              </w:rPr>
              <w:t xml:space="preserve"> (version 4) Tasking Form – Part B</w:t>
            </w:r>
            <w:r>
              <w:rPr>
                <w:szCs w:val="20"/>
              </w:rPr>
              <w:t xml:space="preserve"> (Statement of Requirement (</w:t>
            </w:r>
            <w:proofErr w:type="spellStart"/>
            <w:r>
              <w:rPr>
                <w:szCs w:val="20"/>
              </w:rPr>
              <w:t>SoR</w:t>
            </w:r>
            <w:proofErr w:type="spellEnd"/>
            <w:r>
              <w:rPr>
                <w:szCs w:val="20"/>
              </w:rPr>
              <w:t>))</w:t>
            </w:r>
            <w:r>
              <w:rPr>
                <w:szCs w:val="20"/>
              </w:rPr>
              <w:tab/>
            </w:r>
          </w:p>
          <w:p w14:paraId="77AA7637" w14:textId="62A3FEBF" w:rsidR="006A399F" w:rsidRPr="006A399F" w:rsidRDefault="006A399F" w:rsidP="006A399F">
            <w:pPr>
              <w:pStyle w:val="Footer"/>
              <w:tabs>
                <w:tab w:val="clear" w:pos="4153"/>
                <w:tab w:val="clear" w:pos="8306"/>
              </w:tabs>
              <w:spacing w:before="0" w:after="40" w:line="240" w:lineRule="auto"/>
              <w:ind w:right="28"/>
              <w:jc w:val="center"/>
              <w:rPr>
                <w:szCs w:val="20"/>
              </w:rPr>
            </w:pPr>
            <w:r>
              <w:rPr>
                <w:szCs w:val="20"/>
              </w:rPr>
              <w:t xml:space="preserve">Version 1.0 </w:t>
            </w:r>
            <w:r w:rsidRPr="00594300">
              <w:rPr>
                <w:sz w:val="16"/>
                <w:szCs w:val="16"/>
              </w:rPr>
              <w:t>(December 2020)</w:t>
            </w:r>
          </w:p>
          <w:p w14:paraId="269B5F85" w14:textId="662DF9F0" w:rsidR="00BE1586" w:rsidRPr="006A399F" w:rsidRDefault="006A399F" w:rsidP="006A399F">
            <w:pPr>
              <w:pStyle w:val="Footer"/>
              <w:spacing w:before="0" w:line="240" w:lineRule="auto"/>
              <w:jc w:val="center"/>
              <w:rPr>
                <w:rStyle w:val="Strong"/>
                <w:b w:val="0"/>
                <w:bCs w:val="0"/>
              </w:rPr>
            </w:pPr>
            <w:r w:rsidRPr="006A399F">
              <w:rPr>
                <w:szCs w:val="20"/>
              </w:rPr>
              <w:t xml:space="preserve">Page </w:t>
            </w:r>
            <w:r w:rsidRPr="006A399F">
              <w:rPr>
                <w:bCs/>
                <w:szCs w:val="20"/>
              </w:rPr>
              <w:fldChar w:fldCharType="begin"/>
            </w:r>
            <w:r w:rsidRPr="006A399F">
              <w:rPr>
                <w:bCs/>
                <w:szCs w:val="20"/>
              </w:rPr>
              <w:instrText xml:space="preserve"> PAGE </w:instrText>
            </w:r>
            <w:r w:rsidRPr="006A399F">
              <w:rPr>
                <w:bCs/>
                <w:szCs w:val="20"/>
              </w:rPr>
              <w:fldChar w:fldCharType="separate"/>
            </w:r>
            <w:r w:rsidR="00030CFA">
              <w:rPr>
                <w:bCs/>
                <w:noProof/>
                <w:szCs w:val="20"/>
              </w:rPr>
              <w:t>1</w:t>
            </w:r>
            <w:r w:rsidRPr="006A399F">
              <w:rPr>
                <w:bCs/>
                <w:szCs w:val="20"/>
              </w:rPr>
              <w:fldChar w:fldCharType="end"/>
            </w:r>
            <w:r w:rsidRPr="006A399F">
              <w:rPr>
                <w:szCs w:val="20"/>
              </w:rPr>
              <w:t xml:space="preserve"> of </w:t>
            </w:r>
            <w:r w:rsidRPr="006A399F">
              <w:rPr>
                <w:bCs/>
                <w:szCs w:val="20"/>
              </w:rPr>
              <w:fldChar w:fldCharType="begin"/>
            </w:r>
            <w:r w:rsidRPr="006A399F">
              <w:rPr>
                <w:bCs/>
                <w:szCs w:val="20"/>
              </w:rPr>
              <w:instrText xml:space="preserve"> NUMPAGES  </w:instrText>
            </w:r>
            <w:r w:rsidRPr="006A399F">
              <w:rPr>
                <w:bCs/>
                <w:szCs w:val="20"/>
              </w:rPr>
              <w:fldChar w:fldCharType="separate"/>
            </w:r>
            <w:r w:rsidR="00030CFA">
              <w:rPr>
                <w:bCs/>
                <w:noProof/>
                <w:szCs w:val="20"/>
              </w:rPr>
              <w:t>3</w:t>
            </w:r>
            <w:r w:rsidRPr="006A399F">
              <w:rPr>
                <w:bCs/>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416820"/>
      <w:docPartObj>
        <w:docPartGallery w:val="Page Numbers (Bottom of Page)"/>
        <w:docPartUnique/>
      </w:docPartObj>
    </w:sdtPr>
    <w:sdtEndPr/>
    <w:sdtContent>
      <w:sdt>
        <w:sdtPr>
          <w:id w:val="1408414610"/>
          <w:docPartObj>
            <w:docPartGallery w:val="Page Numbers (Top of Page)"/>
            <w:docPartUnique/>
          </w:docPartObj>
        </w:sdtPr>
        <w:sdtEndPr/>
        <w:sdtContent>
          <w:p w14:paraId="2F2486A9" w14:textId="77777777" w:rsidR="006A399F" w:rsidRDefault="006A399F" w:rsidP="006A399F">
            <w:pPr>
              <w:pStyle w:val="Footer"/>
              <w:tabs>
                <w:tab w:val="clear" w:pos="4153"/>
                <w:tab w:val="clear" w:pos="8306"/>
              </w:tabs>
              <w:spacing w:before="40" w:after="40" w:line="240" w:lineRule="auto"/>
              <w:ind w:right="28"/>
              <w:jc w:val="center"/>
              <w:rPr>
                <w:szCs w:val="20"/>
              </w:rPr>
            </w:pPr>
            <w:r>
              <w:rPr>
                <w:szCs w:val="20"/>
              </w:rPr>
              <w:tab/>
            </w:r>
            <w:proofErr w:type="spellStart"/>
            <w:r w:rsidRPr="00B875BD">
              <w:rPr>
                <w:szCs w:val="20"/>
              </w:rPr>
              <w:t>RCloud</w:t>
            </w:r>
            <w:proofErr w:type="spellEnd"/>
            <w:r w:rsidRPr="00B875BD">
              <w:rPr>
                <w:szCs w:val="20"/>
              </w:rPr>
              <w:t xml:space="preserve"> (version 4) Tasking Form – Part B</w:t>
            </w:r>
            <w:r>
              <w:rPr>
                <w:szCs w:val="20"/>
              </w:rPr>
              <w:t xml:space="preserve"> (Statement of Requirement (</w:t>
            </w:r>
            <w:proofErr w:type="spellStart"/>
            <w:r>
              <w:rPr>
                <w:szCs w:val="20"/>
              </w:rPr>
              <w:t>SoR</w:t>
            </w:r>
            <w:proofErr w:type="spellEnd"/>
            <w:r>
              <w:rPr>
                <w:szCs w:val="20"/>
              </w:rPr>
              <w:t>))</w:t>
            </w:r>
            <w:r>
              <w:rPr>
                <w:szCs w:val="20"/>
              </w:rPr>
              <w:tab/>
            </w:r>
          </w:p>
          <w:p w14:paraId="360B35BD" w14:textId="3454DF49" w:rsidR="006A399F" w:rsidRPr="006A399F" w:rsidRDefault="006A399F" w:rsidP="006A399F">
            <w:pPr>
              <w:pStyle w:val="Footer"/>
              <w:tabs>
                <w:tab w:val="clear" w:pos="4153"/>
                <w:tab w:val="clear" w:pos="8306"/>
              </w:tabs>
              <w:spacing w:before="0" w:after="40" w:line="240" w:lineRule="auto"/>
              <w:ind w:right="28"/>
              <w:jc w:val="center"/>
              <w:rPr>
                <w:szCs w:val="20"/>
              </w:rPr>
            </w:pPr>
            <w:r>
              <w:rPr>
                <w:szCs w:val="20"/>
              </w:rPr>
              <w:t xml:space="preserve">Version 1.0 </w:t>
            </w:r>
            <w:r w:rsidRPr="00594300">
              <w:rPr>
                <w:sz w:val="16"/>
                <w:szCs w:val="16"/>
              </w:rPr>
              <w:t>(December 2020)</w:t>
            </w:r>
          </w:p>
          <w:p w14:paraId="710D8340" w14:textId="1A1D478E" w:rsidR="003C76E5" w:rsidRPr="006A399F" w:rsidRDefault="006A399F" w:rsidP="006A399F">
            <w:pPr>
              <w:pStyle w:val="Footer"/>
              <w:spacing w:before="0"/>
              <w:jc w:val="center"/>
              <w:rPr>
                <w:rStyle w:val="PageNumber"/>
              </w:rPr>
            </w:pPr>
            <w:r w:rsidRPr="006A399F">
              <w:rPr>
                <w:szCs w:val="20"/>
              </w:rPr>
              <w:t xml:space="preserve">Page </w:t>
            </w:r>
            <w:r w:rsidRPr="006A399F">
              <w:rPr>
                <w:bCs/>
                <w:szCs w:val="20"/>
              </w:rPr>
              <w:fldChar w:fldCharType="begin"/>
            </w:r>
            <w:r w:rsidRPr="006A399F">
              <w:rPr>
                <w:bCs/>
                <w:szCs w:val="20"/>
              </w:rPr>
              <w:instrText xml:space="preserve"> PAGE </w:instrText>
            </w:r>
            <w:r w:rsidRPr="006A399F">
              <w:rPr>
                <w:bCs/>
                <w:szCs w:val="20"/>
              </w:rPr>
              <w:fldChar w:fldCharType="separate"/>
            </w:r>
            <w:r w:rsidR="00030CFA">
              <w:rPr>
                <w:bCs/>
                <w:noProof/>
                <w:szCs w:val="20"/>
              </w:rPr>
              <w:t>2</w:t>
            </w:r>
            <w:r w:rsidRPr="006A399F">
              <w:rPr>
                <w:bCs/>
                <w:szCs w:val="20"/>
              </w:rPr>
              <w:fldChar w:fldCharType="end"/>
            </w:r>
            <w:r w:rsidRPr="006A399F">
              <w:rPr>
                <w:szCs w:val="20"/>
              </w:rPr>
              <w:t xml:space="preserve"> of </w:t>
            </w:r>
            <w:r w:rsidRPr="006A399F">
              <w:rPr>
                <w:bCs/>
                <w:szCs w:val="20"/>
              </w:rPr>
              <w:fldChar w:fldCharType="begin"/>
            </w:r>
            <w:r w:rsidRPr="006A399F">
              <w:rPr>
                <w:bCs/>
                <w:szCs w:val="20"/>
              </w:rPr>
              <w:instrText xml:space="preserve"> NUMPAGES  </w:instrText>
            </w:r>
            <w:r w:rsidRPr="006A399F">
              <w:rPr>
                <w:bCs/>
                <w:szCs w:val="20"/>
              </w:rPr>
              <w:fldChar w:fldCharType="separate"/>
            </w:r>
            <w:r w:rsidR="00030CFA">
              <w:rPr>
                <w:bCs/>
                <w:noProof/>
                <w:szCs w:val="20"/>
              </w:rPr>
              <w:t>3</w:t>
            </w:r>
            <w:r w:rsidRPr="006A399F">
              <w:rPr>
                <w:bCs/>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264981"/>
      <w:docPartObj>
        <w:docPartGallery w:val="Page Numbers (Bottom of Page)"/>
        <w:docPartUnique/>
      </w:docPartObj>
    </w:sdtPr>
    <w:sdtEndPr/>
    <w:sdtContent>
      <w:sdt>
        <w:sdtPr>
          <w:id w:val="-1126314260"/>
          <w:docPartObj>
            <w:docPartGallery w:val="Page Numbers (Top of Page)"/>
            <w:docPartUnique/>
          </w:docPartObj>
        </w:sdtPr>
        <w:sdtEndPr/>
        <w:sdtContent>
          <w:p w14:paraId="077896AD" w14:textId="77777777" w:rsidR="006A399F" w:rsidRDefault="006A399F" w:rsidP="006A399F">
            <w:pPr>
              <w:pStyle w:val="Footer"/>
              <w:tabs>
                <w:tab w:val="clear" w:pos="4153"/>
                <w:tab w:val="clear" w:pos="8306"/>
              </w:tabs>
              <w:spacing w:before="40" w:after="40" w:line="240" w:lineRule="auto"/>
              <w:ind w:right="28"/>
              <w:jc w:val="center"/>
              <w:rPr>
                <w:szCs w:val="20"/>
              </w:rPr>
            </w:pPr>
            <w:r>
              <w:rPr>
                <w:szCs w:val="20"/>
              </w:rPr>
              <w:tab/>
            </w:r>
            <w:proofErr w:type="spellStart"/>
            <w:r w:rsidRPr="00B875BD">
              <w:rPr>
                <w:szCs w:val="20"/>
              </w:rPr>
              <w:t>RCloud</w:t>
            </w:r>
            <w:proofErr w:type="spellEnd"/>
            <w:r w:rsidRPr="00B875BD">
              <w:rPr>
                <w:szCs w:val="20"/>
              </w:rPr>
              <w:t xml:space="preserve"> (version 4) Tasking Form – Part B</w:t>
            </w:r>
            <w:r>
              <w:rPr>
                <w:szCs w:val="20"/>
              </w:rPr>
              <w:t xml:space="preserve"> (Statement of Requirement (</w:t>
            </w:r>
            <w:proofErr w:type="spellStart"/>
            <w:r>
              <w:rPr>
                <w:szCs w:val="20"/>
              </w:rPr>
              <w:t>SoR</w:t>
            </w:r>
            <w:proofErr w:type="spellEnd"/>
            <w:r>
              <w:rPr>
                <w:szCs w:val="20"/>
              </w:rPr>
              <w:t>))</w:t>
            </w:r>
            <w:r>
              <w:rPr>
                <w:szCs w:val="20"/>
              </w:rPr>
              <w:tab/>
            </w:r>
          </w:p>
          <w:p w14:paraId="652F7195" w14:textId="52B36071" w:rsidR="006A399F" w:rsidRPr="006A399F" w:rsidRDefault="006A399F" w:rsidP="006A399F">
            <w:pPr>
              <w:pStyle w:val="Footer"/>
              <w:tabs>
                <w:tab w:val="clear" w:pos="4153"/>
                <w:tab w:val="clear" w:pos="8306"/>
              </w:tabs>
              <w:spacing w:before="0" w:after="40" w:line="240" w:lineRule="auto"/>
              <w:ind w:right="28"/>
              <w:jc w:val="center"/>
              <w:rPr>
                <w:szCs w:val="20"/>
              </w:rPr>
            </w:pPr>
            <w:r>
              <w:rPr>
                <w:szCs w:val="20"/>
              </w:rPr>
              <w:t xml:space="preserve">Version 1.0 </w:t>
            </w:r>
            <w:r w:rsidRPr="00594300">
              <w:rPr>
                <w:sz w:val="16"/>
                <w:szCs w:val="16"/>
              </w:rPr>
              <w:t>(December 2020)</w:t>
            </w:r>
          </w:p>
          <w:p w14:paraId="2CD2C702" w14:textId="0E15A7B5" w:rsidR="00F167C8" w:rsidRPr="006A399F" w:rsidRDefault="006A399F" w:rsidP="006A399F">
            <w:pPr>
              <w:pStyle w:val="Footer"/>
              <w:jc w:val="center"/>
              <w:rPr>
                <w:rStyle w:val="Strong"/>
                <w:b w:val="0"/>
                <w:bCs w:val="0"/>
              </w:rPr>
            </w:pPr>
            <w:r>
              <w:t xml:space="preserve">Page </w:t>
            </w:r>
            <w:r>
              <w:rPr>
                <w:b/>
                <w:bCs/>
                <w:sz w:val="24"/>
              </w:rPr>
              <w:fldChar w:fldCharType="begin"/>
            </w:r>
            <w:r>
              <w:rPr>
                <w:b/>
                <w:bCs/>
              </w:rPr>
              <w:instrText xml:space="preserve"> PAGE </w:instrText>
            </w:r>
            <w:r>
              <w:rPr>
                <w:b/>
                <w:bCs/>
                <w:sz w:val="24"/>
              </w:rPr>
              <w:fldChar w:fldCharType="separate"/>
            </w:r>
            <w:r w:rsidR="00030CFA">
              <w:rPr>
                <w:b/>
                <w:bCs/>
                <w:noProof/>
              </w:rPr>
              <w:t>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030CFA">
              <w:rPr>
                <w:b/>
                <w:bCs/>
                <w:noProof/>
              </w:rPr>
              <w:t>3</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45528" w14:textId="77777777" w:rsidR="007B5C3C" w:rsidRDefault="007B5C3C">
      <w:r>
        <w:separator/>
      </w:r>
    </w:p>
  </w:footnote>
  <w:footnote w:type="continuationSeparator" w:id="0">
    <w:p w14:paraId="1546EE2E" w14:textId="77777777" w:rsidR="007B5C3C" w:rsidRDefault="007B5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AF6ED" w14:textId="77777777" w:rsidR="00BE1586" w:rsidRDefault="007B5C3C">
    <w:pPr>
      <w:pStyle w:val="Header"/>
    </w:pPr>
    <w:r>
      <w:rPr>
        <w:noProof/>
        <w:lang w:eastAsia="ja-JP"/>
      </w:rPr>
      <w:pict w14:anchorId="5C5DF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5172" o:spid="_x0000_s2051" type="#_x0000_t136" style="position:absolute;margin-left:0;margin-top:0;width:484.75pt;height:193.9pt;rotation:315;z-index:-251658240;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29F2" w14:textId="5D41F10E" w:rsidR="00912026" w:rsidRPr="00A6177A" w:rsidRDefault="000E197A" w:rsidP="006A399F">
    <w:pPr>
      <w:spacing w:line="480" w:lineRule="auto"/>
      <w:jc w:val="center"/>
    </w:pPr>
    <w:r>
      <w:rPr>
        <w:noProof/>
      </w:rPr>
      <w:drawing>
        <wp:anchor distT="0" distB="0" distL="114300" distR="114300" simplePos="0" relativeHeight="251668480" behindDoc="0" locked="0" layoutInCell="1" allowOverlap="1" wp14:anchorId="105A0CF3" wp14:editId="57DC008D">
          <wp:simplePos x="0" y="0"/>
          <wp:positionH relativeFrom="margin">
            <wp:align>right</wp:align>
          </wp:positionH>
          <wp:positionV relativeFrom="paragraph">
            <wp:posOffset>-191135</wp:posOffset>
          </wp:positionV>
          <wp:extent cx="902335" cy="463550"/>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63550"/>
                  </a:xfrm>
                  <a:prstGeom prst="rect">
                    <a:avLst/>
                  </a:prstGeom>
                  <a:noFill/>
                </pic:spPr>
              </pic:pic>
            </a:graphicData>
          </a:graphic>
        </wp:anchor>
      </w:drawing>
    </w:r>
    <w:sdt>
      <w:sdtPr>
        <w:rPr>
          <w:rStyle w:val="PageNumber"/>
          <w:sz w:val="22"/>
        </w:rPr>
        <w:id w:val="-477682312"/>
        <w:placeholder>
          <w:docPart w:val="BF5867CCEB9940EA8BCA890AEC0C419D"/>
        </w:placeholder>
        <w:showingPlcHdr/>
      </w:sdtPr>
      <w:sdtEndPr>
        <w:rPr>
          <w:rStyle w:val="PageNumber"/>
        </w:rPr>
      </w:sdtEndPr>
      <w:sdtContent>
        <w:r w:rsidR="00975491" w:rsidRPr="00C64F8E">
          <w:rPr>
            <w:rStyle w:val="PlaceholderText"/>
          </w:rPr>
          <w:t>Click or tap here to enter tex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6B0E3" w14:textId="77777777" w:rsidR="00BE1586" w:rsidRDefault="007B5C3C">
    <w:pPr>
      <w:pStyle w:val="Header"/>
    </w:pPr>
    <w:r>
      <w:rPr>
        <w:noProof/>
        <w:lang w:eastAsia="ja-JP"/>
      </w:rPr>
      <w:pict w14:anchorId="34FE0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5171" o:spid="_x0000_s2050" type="#_x0000_t136" style="position:absolute;margin-left:0;margin-top:0;width:484.75pt;height:193.9pt;rotation:315;z-index:-251659264;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F77CA" w14:textId="7A0DA993" w:rsidR="00551C88" w:rsidRPr="00551C88" w:rsidRDefault="000E197A" w:rsidP="006A399F">
    <w:pPr>
      <w:spacing w:before="0" w:after="0" w:line="480" w:lineRule="auto"/>
      <w:jc w:val="center"/>
    </w:pPr>
    <w:r>
      <w:rPr>
        <w:noProof/>
      </w:rPr>
      <w:drawing>
        <wp:anchor distT="0" distB="0" distL="114300" distR="114300" simplePos="0" relativeHeight="251670528" behindDoc="0" locked="0" layoutInCell="1" allowOverlap="1" wp14:anchorId="792F57FF" wp14:editId="5A950F7B">
          <wp:simplePos x="0" y="0"/>
          <wp:positionH relativeFrom="column">
            <wp:posOffset>8720919</wp:posOffset>
          </wp:positionH>
          <wp:positionV relativeFrom="paragraph">
            <wp:posOffset>-204783</wp:posOffset>
          </wp:positionV>
          <wp:extent cx="902335" cy="4635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63550"/>
                  </a:xfrm>
                  <a:prstGeom prst="rect">
                    <a:avLst/>
                  </a:prstGeom>
                  <a:noFill/>
                </pic:spPr>
              </pic:pic>
            </a:graphicData>
          </a:graphic>
        </wp:anchor>
      </w:drawing>
    </w:r>
    <w:sdt>
      <w:sdtPr>
        <w:rPr>
          <w:rStyle w:val="PageNumber"/>
          <w:sz w:val="22"/>
        </w:rPr>
        <w:id w:val="1945879283"/>
        <w:placeholder>
          <w:docPart w:val="59F445E43C8E4B459C17E5E50E232A83"/>
        </w:placeholder>
      </w:sdtPr>
      <w:sdtEndPr>
        <w:rPr>
          <w:rStyle w:val="PageNumber"/>
        </w:rPr>
      </w:sdtEndPr>
      <w:sdtContent>
        <w:r w:rsidR="004515EA">
          <w:rPr>
            <w:rStyle w:val="PageNumber"/>
            <w:sz w:val="22"/>
          </w:rPr>
          <w:t>Insert Classification</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01D35" w14:textId="2B4DB5F9" w:rsidR="00F167C8" w:rsidRPr="00A6177A" w:rsidRDefault="000E197A" w:rsidP="009778B0">
    <w:pPr>
      <w:tabs>
        <w:tab w:val="center" w:pos="4536"/>
      </w:tabs>
      <w:spacing w:line="480" w:lineRule="auto"/>
    </w:pPr>
    <w:r>
      <w:rPr>
        <w:noProof/>
      </w:rPr>
      <w:drawing>
        <wp:anchor distT="0" distB="0" distL="114300" distR="114300" simplePos="0" relativeHeight="251672576" behindDoc="0" locked="0" layoutInCell="1" allowOverlap="1" wp14:anchorId="5F4AD172" wp14:editId="052DFCBF">
          <wp:simplePos x="0" y="0"/>
          <wp:positionH relativeFrom="margin">
            <wp:align>right</wp:align>
          </wp:positionH>
          <wp:positionV relativeFrom="paragraph">
            <wp:posOffset>-191135</wp:posOffset>
          </wp:positionV>
          <wp:extent cx="902335" cy="4635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63550"/>
                  </a:xfrm>
                  <a:prstGeom prst="rect">
                    <a:avLst/>
                  </a:prstGeom>
                  <a:noFill/>
                </pic:spPr>
              </pic:pic>
            </a:graphicData>
          </a:graphic>
        </wp:anchor>
      </w:drawing>
    </w:r>
    <w:r w:rsidR="00F167C8">
      <w:rPr>
        <w:noProof/>
        <w:sz w:val="36"/>
      </w:rPr>
      <w:drawing>
        <wp:anchor distT="0" distB="0" distL="114300" distR="114300" simplePos="0" relativeHeight="251663360" behindDoc="0" locked="0" layoutInCell="1" allowOverlap="1" wp14:anchorId="4E49AEF5" wp14:editId="7E5492F7">
          <wp:simplePos x="0" y="0"/>
          <wp:positionH relativeFrom="column">
            <wp:posOffset>8664185</wp:posOffset>
          </wp:positionH>
          <wp:positionV relativeFrom="paragraph">
            <wp:posOffset>-116986</wp:posOffset>
          </wp:positionV>
          <wp:extent cx="932180" cy="427990"/>
          <wp:effectExtent l="0" t="0" r="1270" b="0"/>
          <wp:wrapNone/>
          <wp:docPr id="5" name="Picture 5" descr="Version 1 positive" title="DS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1 posi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7C8">
      <w:rPr>
        <w:b/>
      </w:rPr>
      <w:tab/>
      <w:t xml:space="preserve"> </w:t>
    </w:r>
    <w:sdt>
      <w:sdtPr>
        <w:rPr>
          <w:rStyle w:val="PageNumber"/>
          <w:sz w:val="22"/>
        </w:rPr>
        <w:id w:val="-856970241"/>
        <w:placeholder>
          <w:docPart w:val="83349A059FEC44B792FB6AF95760DEF2"/>
        </w:placeholder>
      </w:sdtPr>
      <w:sdtEndPr>
        <w:rPr>
          <w:rStyle w:val="PageNumber"/>
        </w:rPr>
      </w:sdtEndPr>
      <w:sdtContent>
        <w:r w:rsidR="004515EA">
          <w:rPr>
            <w:rStyle w:val="PageNumber"/>
            <w:sz w:val="22"/>
          </w:rPr>
          <w:t>Insert Classif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13B88"/>
    <w:multiLevelType w:val="multilevel"/>
    <w:tmpl w:val="1A9410DC"/>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15825B41"/>
    <w:multiLevelType w:val="hybridMultilevel"/>
    <w:tmpl w:val="078CC9DE"/>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 w15:restartNumberingAfterBreak="0">
    <w:nsid w:val="16E05555"/>
    <w:multiLevelType w:val="hybridMultilevel"/>
    <w:tmpl w:val="162261F4"/>
    <w:lvl w:ilvl="0" w:tplc="47E47EDA">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67824"/>
    <w:multiLevelType w:val="hybridMultilevel"/>
    <w:tmpl w:val="A7FE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23131"/>
    <w:multiLevelType w:val="hybridMultilevel"/>
    <w:tmpl w:val="A13E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E7427"/>
    <w:multiLevelType w:val="hybridMultilevel"/>
    <w:tmpl w:val="80EC7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AB33E9"/>
    <w:multiLevelType w:val="hybridMultilevel"/>
    <w:tmpl w:val="5388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574B6C"/>
    <w:multiLevelType w:val="hybridMultilevel"/>
    <w:tmpl w:val="AD286BDE"/>
    <w:lvl w:ilvl="0" w:tplc="08090017">
      <w:start w:val="1"/>
      <w:numFmt w:val="lowerLetter"/>
      <w:lvlText w:val="%1)"/>
      <w:lvlJc w:val="left"/>
      <w:pPr>
        <w:ind w:left="787" w:hanging="360"/>
      </w:pPr>
    </w:lvl>
    <w:lvl w:ilvl="1" w:tplc="08090019">
      <w:start w:val="1"/>
      <w:numFmt w:val="lowerLetter"/>
      <w:lvlText w:val="%2."/>
      <w:lvlJc w:val="left"/>
      <w:pPr>
        <w:ind w:left="1507" w:hanging="360"/>
      </w:pPr>
    </w:lvl>
    <w:lvl w:ilvl="2" w:tplc="0809001B">
      <w:start w:val="1"/>
      <w:numFmt w:val="lowerRoman"/>
      <w:lvlText w:val="%3."/>
      <w:lvlJc w:val="right"/>
      <w:pPr>
        <w:ind w:left="2227" w:hanging="180"/>
      </w:pPr>
    </w:lvl>
    <w:lvl w:ilvl="3" w:tplc="0809000F">
      <w:start w:val="1"/>
      <w:numFmt w:val="decimal"/>
      <w:lvlText w:val="%4."/>
      <w:lvlJc w:val="left"/>
      <w:pPr>
        <w:ind w:left="2947" w:hanging="360"/>
      </w:pPr>
    </w:lvl>
    <w:lvl w:ilvl="4" w:tplc="08090019">
      <w:start w:val="1"/>
      <w:numFmt w:val="lowerLetter"/>
      <w:lvlText w:val="%5."/>
      <w:lvlJc w:val="left"/>
      <w:pPr>
        <w:ind w:left="3667" w:hanging="360"/>
      </w:pPr>
    </w:lvl>
    <w:lvl w:ilvl="5" w:tplc="0809001B">
      <w:start w:val="1"/>
      <w:numFmt w:val="lowerRoman"/>
      <w:lvlText w:val="%6."/>
      <w:lvlJc w:val="right"/>
      <w:pPr>
        <w:ind w:left="4387" w:hanging="180"/>
      </w:pPr>
    </w:lvl>
    <w:lvl w:ilvl="6" w:tplc="0809000F">
      <w:start w:val="1"/>
      <w:numFmt w:val="decimal"/>
      <w:lvlText w:val="%7."/>
      <w:lvlJc w:val="left"/>
      <w:pPr>
        <w:ind w:left="5107" w:hanging="360"/>
      </w:pPr>
    </w:lvl>
    <w:lvl w:ilvl="7" w:tplc="08090019">
      <w:start w:val="1"/>
      <w:numFmt w:val="lowerLetter"/>
      <w:lvlText w:val="%8."/>
      <w:lvlJc w:val="left"/>
      <w:pPr>
        <w:ind w:left="5827" w:hanging="360"/>
      </w:pPr>
    </w:lvl>
    <w:lvl w:ilvl="8" w:tplc="0809001B">
      <w:start w:val="1"/>
      <w:numFmt w:val="lowerRoman"/>
      <w:lvlText w:val="%9."/>
      <w:lvlJc w:val="right"/>
      <w:pPr>
        <w:ind w:left="6547" w:hanging="180"/>
      </w:pPr>
    </w:lvl>
  </w:abstractNum>
  <w:abstractNum w:abstractNumId="8" w15:restartNumberingAfterBreak="0">
    <w:nsid w:val="5FB90E18"/>
    <w:multiLevelType w:val="hybridMultilevel"/>
    <w:tmpl w:val="BAC83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BC660A8"/>
    <w:multiLevelType w:val="multilevel"/>
    <w:tmpl w:val="CD14180A"/>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735E39F8"/>
    <w:multiLevelType w:val="multilevel"/>
    <w:tmpl w:val="6380B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412F8D"/>
    <w:multiLevelType w:val="hybridMultilevel"/>
    <w:tmpl w:val="0410455C"/>
    <w:lvl w:ilvl="0" w:tplc="D766137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1"/>
  </w:num>
  <w:num w:numId="3">
    <w:abstractNumId w:val="5"/>
  </w:num>
  <w:num w:numId="4">
    <w:abstractNumId w:val="3"/>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9"/>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E9"/>
    <w:rsid w:val="000024F4"/>
    <w:rsid w:val="00030CFA"/>
    <w:rsid w:val="00051085"/>
    <w:rsid w:val="00054D05"/>
    <w:rsid w:val="00056203"/>
    <w:rsid w:val="000939EE"/>
    <w:rsid w:val="000A4D7D"/>
    <w:rsid w:val="000B2304"/>
    <w:rsid w:val="000C66B2"/>
    <w:rsid w:val="000C6F24"/>
    <w:rsid w:val="000E197A"/>
    <w:rsid w:val="000E2B24"/>
    <w:rsid w:val="0014339D"/>
    <w:rsid w:val="00174AE4"/>
    <w:rsid w:val="00180302"/>
    <w:rsid w:val="001C3412"/>
    <w:rsid w:val="001D64DD"/>
    <w:rsid w:val="001E05A7"/>
    <w:rsid w:val="00203B6B"/>
    <w:rsid w:val="00204561"/>
    <w:rsid w:val="002065AC"/>
    <w:rsid w:val="00210841"/>
    <w:rsid w:val="00216177"/>
    <w:rsid w:val="00227501"/>
    <w:rsid w:val="002276E2"/>
    <w:rsid w:val="002364A1"/>
    <w:rsid w:val="002368D9"/>
    <w:rsid w:val="002624CB"/>
    <w:rsid w:val="00291A1B"/>
    <w:rsid w:val="00292791"/>
    <w:rsid w:val="002C3D86"/>
    <w:rsid w:val="002D02B0"/>
    <w:rsid w:val="002D2B17"/>
    <w:rsid w:val="002D56B2"/>
    <w:rsid w:val="002F37B5"/>
    <w:rsid w:val="002F40A8"/>
    <w:rsid w:val="0031569F"/>
    <w:rsid w:val="00322B20"/>
    <w:rsid w:val="00326008"/>
    <w:rsid w:val="0032635D"/>
    <w:rsid w:val="00334A3C"/>
    <w:rsid w:val="0034034B"/>
    <w:rsid w:val="003438BC"/>
    <w:rsid w:val="00352737"/>
    <w:rsid w:val="00362585"/>
    <w:rsid w:val="003756BB"/>
    <w:rsid w:val="00392592"/>
    <w:rsid w:val="003A7DD8"/>
    <w:rsid w:val="003C76E5"/>
    <w:rsid w:val="003D672C"/>
    <w:rsid w:val="003E3D2B"/>
    <w:rsid w:val="00415190"/>
    <w:rsid w:val="00427341"/>
    <w:rsid w:val="004515EA"/>
    <w:rsid w:val="00470267"/>
    <w:rsid w:val="00491346"/>
    <w:rsid w:val="004965BA"/>
    <w:rsid w:val="004A03A7"/>
    <w:rsid w:val="004E7FE8"/>
    <w:rsid w:val="00502A22"/>
    <w:rsid w:val="00511055"/>
    <w:rsid w:val="005110A1"/>
    <w:rsid w:val="00536985"/>
    <w:rsid w:val="00551C88"/>
    <w:rsid w:val="00570C80"/>
    <w:rsid w:val="00570EC4"/>
    <w:rsid w:val="0057757E"/>
    <w:rsid w:val="00594300"/>
    <w:rsid w:val="005A42EC"/>
    <w:rsid w:val="005D22A7"/>
    <w:rsid w:val="00624121"/>
    <w:rsid w:val="0062456F"/>
    <w:rsid w:val="006373C0"/>
    <w:rsid w:val="0065181D"/>
    <w:rsid w:val="006636B0"/>
    <w:rsid w:val="00666941"/>
    <w:rsid w:val="00686152"/>
    <w:rsid w:val="0069333D"/>
    <w:rsid w:val="00696A2B"/>
    <w:rsid w:val="006A399F"/>
    <w:rsid w:val="006D6CF5"/>
    <w:rsid w:val="006F68DB"/>
    <w:rsid w:val="00701FD0"/>
    <w:rsid w:val="00702EF6"/>
    <w:rsid w:val="00712D52"/>
    <w:rsid w:val="0072367F"/>
    <w:rsid w:val="00724944"/>
    <w:rsid w:val="00742492"/>
    <w:rsid w:val="00743291"/>
    <w:rsid w:val="00776D99"/>
    <w:rsid w:val="00781CE9"/>
    <w:rsid w:val="007874D2"/>
    <w:rsid w:val="00794D7E"/>
    <w:rsid w:val="0079590A"/>
    <w:rsid w:val="007A1D95"/>
    <w:rsid w:val="007A1E73"/>
    <w:rsid w:val="007A2151"/>
    <w:rsid w:val="007B5C3C"/>
    <w:rsid w:val="007B7793"/>
    <w:rsid w:val="007C6057"/>
    <w:rsid w:val="007D1A6A"/>
    <w:rsid w:val="007D6C0B"/>
    <w:rsid w:val="007F191B"/>
    <w:rsid w:val="00806FBF"/>
    <w:rsid w:val="0084694B"/>
    <w:rsid w:val="00852D47"/>
    <w:rsid w:val="00866A21"/>
    <w:rsid w:val="00884A7B"/>
    <w:rsid w:val="00890C45"/>
    <w:rsid w:val="008B38A8"/>
    <w:rsid w:val="008D5DF4"/>
    <w:rsid w:val="008E0282"/>
    <w:rsid w:val="008F1366"/>
    <w:rsid w:val="00902B46"/>
    <w:rsid w:val="0090610B"/>
    <w:rsid w:val="00912026"/>
    <w:rsid w:val="0092576D"/>
    <w:rsid w:val="00933F46"/>
    <w:rsid w:val="009345C5"/>
    <w:rsid w:val="0095721A"/>
    <w:rsid w:val="00965ADF"/>
    <w:rsid w:val="00967099"/>
    <w:rsid w:val="0097410B"/>
    <w:rsid w:val="00975491"/>
    <w:rsid w:val="009778B0"/>
    <w:rsid w:val="009A7399"/>
    <w:rsid w:val="009C510C"/>
    <w:rsid w:val="009C7FCD"/>
    <w:rsid w:val="00A03870"/>
    <w:rsid w:val="00A03A18"/>
    <w:rsid w:val="00A11C90"/>
    <w:rsid w:val="00A159CC"/>
    <w:rsid w:val="00A246C9"/>
    <w:rsid w:val="00A26E34"/>
    <w:rsid w:val="00A464F8"/>
    <w:rsid w:val="00A46B96"/>
    <w:rsid w:val="00A6177A"/>
    <w:rsid w:val="00A700FC"/>
    <w:rsid w:val="00A81533"/>
    <w:rsid w:val="00A95380"/>
    <w:rsid w:val="00AA7A83"/>
    <w:rsid w:val="00AB26A2"/>
    <w:rsid w:val="00AC3F64"/>
    <w:rsid w:val="00AD0A26"/>
    <w:rsid w:val="00B01759"/>
    <w:rsid w:val="00B07794"/>
    <w:rsid w:val="00B10C54"/>
    <w:rsid w:val="00B22516"/>
    <w:rsid w:val="00B43C8B"/>
    <w:rsid w:val="00B54178"/>
    <w:rsid w:val="00B6596A"/>
    <w:rsid w:val="00B66A64"/>
    <w:rsid w:val="00B84922"/>
    <w:rsid w:val="00B86FF4"/>
    <w:rsid w:val="00B875BD"/>
    <w:rsid w:val="00B919B2"/>
    <w:rsid w:val="00B93BD1"/>
    <w:rsid w:val="00BA57F9"/>
    <w:rsid w:val="00BB1269"/>
    <w:rsid w:val="00BE1586"/>
    <w:rsid w:val="00BF6C0D"/>
    <w:rsid w:val="00C03560"/>
    <w:rsid w:val="00C40FD0"/>
    <w:rsid w:val="00C42320"/>
    <w:rsid w:val="00C446B8"/>
    <w:rsid w:val="00C4746B"/>
    <w:rsid w:val="00C711BC"/>
    <w:rsid w:val="00C86967"/>
    <w:rsid w:val="00CA5843"/>
    <w:rsid w:val="00CB16BD"/>
    <w:rsid w:val="00D14763"/>
    <w:rsid w:val="00D15369"/>
    <w:rsid w:val="00D20C85"/>
    <w:rsid w:val="00D24E09"/>
    <w:rsid w:val="00D301E9"/>
    <w:rsid w:val="00D36D7A"/>
    <w:rsid w:val="00D40FB1"/>
    <w:rsid w:val="00D71C6E"/>
    <w:rsid w:val="00D83410"/>
    <w:rsid w:val="00DB43A4"/>
    <w:rsid w:val="00DC6D12"/>
    <w:rsid w:val="00DE5042"/>
    <w:rsid w:val="00DE72C4"/>
    <w:rsid w:val="00DE7BBE"/>
    <w:rsid w:val="00DF4A40"/>
    <w:rsid w:val="00DF4AD3"/>
    <w:rsid w:val="00E02B40"/>
    <w:rsid w:val="00E121C7"/>
    <w:rsid w:val="00E26949"/>
    <w:rsid w:val="00E3640E"/>
    <w:rsid w:val="00E55B71"/>
    <w:rsid w:val="00E61E09"/>
    <w:rsid w:val="00E62CD8"/>
    <w:rsid w:val="00E6788C"/>
    <w:rsid w:val="00E8074D"/>
    <w:rsid w:val="00EC5A81"/>
    <w:rsid w:val="00ED2713"/>
    <w:rsid w:val="00EE00D9"/>
    <w:rsid w:val="00EE4EBF"/>
    <w:rsid w:val="00F006C6"/>
    <w:rsid w:val="00F05AF9"/>
    <w:rsid w:val="00F13272"/>
    <w:rsid w:val="00F167C8"/>
    <w:rsid w:val="00F21843"/>
    <w:rsid w:val="00F32A08"/>
    <w:rsid w:val="00F4518D"/>
    <w:rsid w:val="00F60938"/>
    <w:rsid w:val="00F61B66"/>
    <w:rsid w:val="00F668E2"/>
    <w:rsid w:val="00F71F6F"/>
    <w:rsid w:val="00F73EC0"/>
    <w:rsid w:val="00F874BC"/>
    <w:rsid w:val="00FB63B2"/>
    <w:rsid w:val="00FC2239"/>
    <w:rsid w:val="00FC75D0"/>
    <w:rsid w:val="00FC7938"/>
    <w:rsid w:val="00FF7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33FA36F"/>
  <w15:docId w15:val="{03D61ABF-42D9-4EF9-B3F0-36B751ED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841"/>
    <w:pPr>
      <w:spacing w:before="120" w:after="120" w:line="360" w:lineRule="auto"/>
    </w:pPr>
  </w:style>
  <w:style w:type="paragraph" w:styleId="Heading1">
    <w:name w:val="heading 1"/>
    <w:basedOn w:val="Normal"/>
    <w:next w:val="Normal"/>
    <w:qFormat/>
    <w:rsid w:val="00743291"/>
    <w:pPr>
      <w:keepNext/>
      <w:spacing w:before="480" w:after="0" w:line="240" w:lineRule="auto"/>
      <w:outlineLvl w:val="0"/>
    </w:pPr>
    <w:rPr>
      <w:rFonts w:asciiTheme="majorHAnsi" w:hAnsiTheme="majorHAnsi" w:cs="Arial"/>
      <w:b/>
      <w:bCs/>
      <w:color w:val="4F81BD" w:themeColor="accent1"/>
      <w:kern w:val="32"/>
      <w:sz w:val="28"/>
      <w:szCs w:val="32"/>
    </w:rPr>
  </w:style>
  <w:style w:type="paragraph" w:styleId="Heading2">
    <w:name w:val="heading 2"/>
    <w:basedOn w:val="Normal"/>
    <w:next w:val="Normal"/>
    <w:link w:val="Heading2Char"/>
    <w:unhideWhenUsed/>
    <w:qFormat/>
    <w:rsid w:val="00743291"/>
    <w:pPr>
      <w:keepNext/>
      <w:keepLines/>
      <w:spacing w:before="240" w:after="0" w:line="240" w:lineRule="auto"/>
      <w:outlineLvl w:val="1"/>
    </w:pPr>
    <w:rPr>
      <w:rFonts w:asciiTheme="majorHAnsi" w:eastAsiaTheme="majorEastAsia" w:hAnsiTheme="majorHAnsi" w:cs="Arial"/>
      <w:b/>
      <w:bCs/>
      <w:color w:val="4F81BD" w:themeColor="accent1"/>
      <w:sz w:val="24"/>
      <w:szCs w:val="26"/>
    </w:rPr>
  </w:style>
  <w:style w:type="paragraph" w:styleId="Heading3">
    <w:name w:val="heading 3"/>
    <w:basedOn w:val="Normal"/>
    <w:next w:val="Normal"/>
    <w:link w:val="Heading3Char"/>
    <w:unhideWhenUsed/>
    <w:qFormat/>
    <w:rsid w:val="0090610B"/>
    <w:pPr>
      <w:keepNext/>
      <w:keepLines/>
      <w:spacing w:before="24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rsid w:val="008469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9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36B0"/>
    <w:pPr>
      <w:tabs>
        <w:tab w:val="center" w:pos="4153"/>
        <w:tab w:val="right" w:pos="8306"/>
      </w:tabs>
    </w:pPr>
    <w:rPr>
      <w:sz w:val="20"/>
    </w:rPr>
  </w:style>
  <w:style w:type="paragraph" w:styleId="Footer">
    <w:name w:val="footer"/>
    <w:basedOn w:val="Normal"/>
    <w:link w:val="FooterChar"/>
    <w:uiPriority w:val="99"/>
    <w:rsid w:val="006636B0"/>
    <w:pPr>
      <w:tabs>
        <w:tab w:val="center" w:pos="4153"/>
        <w:tab w:val="right" w:pos="8306"/>
      </w:tabs>
    </w:pPr>
    <w:rPr>
      <w:sz w:val="20"/>
    </w:rPr>
  </w:style>
  <w:style w:type="character" w:styleId="PageNumber">
    <w:name w:val="page number"/>
    <w:rsid w:val="007A1E73"/>
    <w:rPr>
      <w:rFonts w:ascii="Arial" w:hAnsi="Arial"/>
      <w:sz w:val="20"/>
    </w:rPr>
  </w:style>
  <w:style w:type="paragraph" w:styleId="BalloonText">
    <w:name w:val="Balloon Text"/>
    <w:basedOn w:val="Normal"/>
    <w:link w:val="BalloonTextChar"/>
    <w:rsid w:val="00AC3F64"/>
    <w:rPr>
      <w:rFonts w:ascii="Tahoma" w:hAnsi="Tahoma" w:cs="Tahoma"/>
      <w:sz w:val="16"/>
      <w:szCs w:val="16"/>
    </w:rPr>
  </w:style>
  <w:style w:type="character" w:customStyle="1" w:styleId="BalloonTextChar">
    <w:name w:val="Balloon Text Char"/>
    <w:basedOn w:val="DefaultParagraphFont"/>
    <w:link w:val="BalloonText"/>
    <w:rsid w:val="00AC3F64"/>
    <w:rPr>
      <w:rFonts w:ascii="Tahoma" w:hAnsi="Tahoma" w:cs="Tahoma"/>
      <w:sz w:val="16"/>
      <w:szCs w:val="16"/>
      <w:lang w:eastAsia="ja-JP"/>
    </w:rPr>
  </w:style>
  <w:style w:type="character" w:styleId="Hyperlink">
    <w:name w:val="Hyperlink"/>
    <w:basedOn w:val="DefaultParagraphFont"/>
    <w:rsid w:val="00C40FD0"/>
    <w:rPr>
      <w:color w:val="0000FF" w:themeColor="hyperlink"/>
      <w:u w:val="single"/>
    </w:rPr>
  </w:style>
  <w:style w:type="character" w:styleId="FollowedHyperlink">
    <w:name w:val="FollowedHyperlink"/>
    <w:basedOn w:val="DefaultParagraphFont"/>
    <w:rsid w:val="00C40FD0"/>
    <w:rPr>
      <w:color w:val="800080" w:themeColor="followedHyperlink"/>
      <w:u w:val="single"/>
    </w:rPr>
  </w:style>
  <w:style w:type="character" w:styleId="PlaceholderText">
    <w:name w:val="Placeholder Text"/>
    <w:basedOn w:val="DefaultParagraphFont"/>
    <w:uiPriority w:val="99"/>
    <w:semiHidden/>
    <w:rsid w:val="008E0282"/>
    <w:rPr>
      <w:color w:val="808080"/>
    </w:rPr>
  </w:style>
  <w:style w:type="paragraph" w:customStyle="1" w:styleId="DataInput">
    <w:name w:val="DataInput"/>
    <w:basedOn w:val="Normal"/>
    <w:link w:val="DataInputChar"/>
    <w:qFormat/>
    <w:rsid w:val="00322B20"/>
    <w:rPr>
      <w:rFonts w:asciiTheme="minorHAnsi" w:hAnsiTheme="minorHAnsi"/>
      <w:b/>
      <w:bCs/>
      <w:iCs/>
      <w:color w:val="002060"/>
    </w:rPr>
  </w:style>
  <w:style w:type="character" w:styleId="Strong">
    <w:name w:val="Strong"/>
    <w:basedOn w:val="DefaultParagraphFont"/>
    <w:qFormat/>
    <w:rsid w:val="003438BC"/>
    <w:rPr>
      <w:b/>
      <w:bCs/>
    </w:rPr>
  </w:style>
  <w:style w:type="character" w:customStyle="1" w:styleId="DataInputChar">
    <w:name w:val="DataInput Char"/>
    <w:basedOn w:val="DefaultParagraphFont"/>
    <w:link w:val="DataInput"/>
    <w:rsid w:val="00322B20"/>
    <w:rPr>
      <w:rFonts w:asciiTheme="minorHAnsi" w:hAnsiTheme="minorHAnsi"/>
      <w:b/>
      <w:bCs/>
      <w:iCs/>
      <w:color w:val="002060"/>
    </w:rPr>
  </w:style>
  <w:style w:type="paragraph" w:styleId="ListParagraph">
    <w:name w:val="List Paragraph"/>
    <w:basedOn w:val="Normal"/>
    <w:uiPriority w:val="34"/>
    <w:qFormat/>
    <w:rsid w:val="00322B20"/>
    <w:pPr>
      <w:ind w:left="720"/>
      <w:contextualSpacing/>
    </w:pPr>
    <w:rPr>
      <w:rFonts w:asciiTheme="minorHAnsi" w:hAnsiTheme="minorHAnsi"/>
    </w:rPr>
  </w:style>
  <w:style w:type="character" w:customStyle="1" w:styleId="Heading2Char">
    <w:name w:val="Heading 2 Char"/>
    <w:basedOn w:val="DefaultParagraphFont"/>
    <w:link w:val="Heading2"/>
    <w:rsid w:val="00743291"/>
    <w:rPr>
      <w:rFonts w:asciiTheme="majorHAnsi" w:eastAsiaTheme="majorEastAsia" w:hAnsiTheme="majorHAnsi" w:cs="Arial"/>
      <w:b/>
      <w:bCs/>
      <w:color w:val="4F81BD" w:themeColor="accent1"/>
      <w:sz w:val="24"/>
      <w:szCs w:val="26"/>
    </w:rPr>
  </w:style>
  <w:style w:type="character" w:styleId="Emphasis">
    <w:name w:val="Emphasis"/>
    <w:basedOn w:val="DefaultParagraphFont"/>
    <w:qFormat/>
    <w:rsid w:val="000A4D7D"/>
    <w:rPr>
      <w:rFonts w:asciiTheme="minorHAnsi" w:hAnsiTheme="minorHAnsi"/>
      <w:b w:val="0"/>
      <w:i/>
      <w:iCs/>
      <w:u w:val="none"/>
    </w:rPr>
  </w:style>
  <w:style w:type="character" w:customStyle="1" w:styleId="Heading3Char">
    <w:name w:val="Heading 3 Char"/>
    <w:basedOn w:val="DefaultParagraphFont"/>
    <w:link w:val="Heading3"/>
    <w:rsid w:val="0090610B"/>
    <w:rPr>
      <w:rFonts w:asciiTheme="majorHAnsi" w:eastAsiaTheme="majorEastAsia" w:hAnsiTheme="majorHAnsi" w:cstheme="majorBidi"/>
      <w:b/>
      <w:bCs/>
      <w:color w:val="4F81BD" w:themeColor="accent1"/>
    </w:rPr>
  </w:style>
  <w:style w:type="character" w:customStyle="1" w:styleId="FooterChar">
    <w:name w:val="Footer Char"/>
    <w:basedOn w:val="DefaultParagraphFont"/>
    <w:link w:val="Footer"/>
    <w:uiPriority w:val="99"/>
    <w:rsid w:val="00965ADF"/>
    <w:rPr>
      <w:rFonts w:ascii="Arial" w:hAnsi="Arial"/>
      <w:szCs w:val="24"/>
      <w:lang w:eastAsia="ja-JP"/>
    </w:rPr>
  </w:style>
  <w:style w:type="paragraph" w:styleId="Title">
    <w:name w:val="Title"/>
    <w:basedOn w:val="Normal"/>
    <w:next w:val="Normal"/>
    <w:link w:val="TitleChar"/>
    <w:qFormat/>
    <w:rsid w:val="00BF6C0D"/>
    <w:pPr>
      <w:pageBreakBefore/>
      <w:pBdr>
        <w:bottom w:val="single" w:sz="8" w:space="4" w:color="1F497D" w:themeColor="text2"/>
      </w:pBdr>
      <w:spacing w:after="240" w:line="240" w:lineRule="auto"/>
      <w:contextualSpacing/>
    </w:pPr>
    <w:rPr>
      <w:rFonts w:asciiTheme="majorHAnsi" w:eastAsiaTheme="majorEastAsia" w:hAnsiTheme="majorHAnsi" w:cs="Arial"/>
      <w:b/>
      <w:color w:val="1F497D" w:themeColor="text2"/>
      <w:spacing w:val="5"/>
      <w:kern w:val="28"/>
      <w:sz w:val="36"/>
      <w:szCs w:val="32"/>
    </w:rPr>
  </w:style>
  <w:style w:type="character" w:customStyle="1" w:styleId="TitleChar">
    <w:name w:val="Title Char"/>
    <w:basedOn w:val="DefaultParagraphFont"/>
    <w:link w:val="Title"/>
    <w:rsid w:val="00BF6C0D"/>
    <w:rPr>
      <w:rFonts w:asciiTheme="majorHAnsi" w:eastAsiaTheme="majorEastAsia" w:hAnsiTheme="majorHAnsi" w:cs="Arial"/>
      <w:b/>
      <w:color w:val="1F497D" w:themeColor="text2"/>
      <w:spacing w:val="5"/>
      <w:kern w:val="28"/>
      <w:sz w:val="36"/>
      <w:szCs w:val="32"/>
    </w:rPr>
  </w:style>
  <w:style w:type="character" w:customStyle="1" w:styleId="Heading4Char">
    <w:name w:val="Heading 4 Char"/>
    <w:basedOn w:val="DefaultParagraphFont"/>
    <w:link w:val="Heading4"/>
    <w:semiHidden/>
    <w:rsid w:val="0084694B"/>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F167C8"/>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61E09"/>
    <w:rPr>
      <w:sz w:val="16"/>
      <w:szCs w:val="16"/>
    </w:rPr>
  </w:style>
  <w:style w:type="paragraph" w:styleId="CommentText">
    <w:name w:val="annotation text"/>
    <w:basedOn w:val="Normal"/>
    <w:link w:val="CommentTextChar"/>
    <w:semiHidden/>
    <w:unhideWhenUsed/>
    <w:rsid w:val="00E61E09"/>
    <w:pPr>
      <w:spacing w:line="240" w:lineRule="auto"/>
    </w:pPr>
    <w:rPr>
      <w:sz w:val="20"/>
      <w:szCs w:val="20"/>
    </w:rPr>
  </w:style>
  <w:style w:type="character" w:customStyle="1" w:styleId="CommentTextChar">
    <w:name w:val="Comment Text Char"/>
    <w:basedOn w:val="DefaultParagraphFont"/>
    <w:link w:val="CommentText"/>
    <w:semiHidden/>
    <w:rsid w:val="00E61E09"/>
    <w:rPr>
      <w:sz w:val="20"/>
      <w:szCs w:val="20"/>
    </w:rPr>
  </w:style>
  <w:style w:type="paragraph" w:styleId="CommentSubject">
    <w:name w:val="annotation subject"/>
    <w:basedOn w:val="CommentText"/>
    <w:next w:val="CommentText"/>
    <w:link w:val="CommentSubjectChar"/>
    <w:semiHidden/>
    <w:unhideWhenUsed/>
    <w:rsid w:val="00E61E09"/>
    <w:rPr>
      <w:b/>
      <w:bCs/>
    </w:rPr>
  </w:style>
  <w:style w:type="character" w:customStyle="1" w:styleId="CommentSubjectChar">
    <w:name w:val="Comment Subject Char"/>
    <w:basedOn w:val="CommentTextChar"/>
    <w:link w:val="CommentSubject"/>
    <w:semiHidden/>
    <w:rsid w:val="00E61E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26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5867CCEB9940EA8BCA890AEC0C419D"/>
        <w:category>
          <w:name w:val="General"/>
          <w:gallery w:val="placeholder"/>
        </w:category>
        <w:types>
          <w:type w:val="bbPlcHdr"/>
        </w:types>
        <w:behaviors>
          <w:behavior w:val="content"/>
        </w:behaviors>
        <w:guid w:val="{FCCCB7B2-7F0C-4F83-B5DF-8146F071F4D8}"/>
      </w:docPartPr>
      <w:docPartBody>
        <w:p w:rsidR="00592552" w:rsidRDefault="00A43003" w:rsidP="00A43003">
          <w:pPr>
            <w:pStyle w:val="BF5867CCEB9940EA8BCA890AEC0C419D"/>
          </w:pPr>
          <w:r w:rsidRPr="00C64F8E">
            <w:rPr>
              <w:rStyle w:val="PlaceholderText"/>
            </w:rPr>
            <w:t>Click or tap here to enter text.</w:t>
          </w:r>
        </w:p>
      </w:docPartBody>
    </w:docPart>
    <w:docPart>
      <w:docPartPr>
        <w:name w:val="59F445E43C8E4B459C17E5E50E232A83"/>
        <w:category>
          <w:name w:val="General"/>
          <w:gallery w:val="placeholder"/>
        </w:category>
        <w:types>
          <w:type w:val="bbPlcHdr"/>
        </w:types>
        <w:behaviors>
          <w:behavior w:val="content"/>
        </w:behaviors>
        <w:guid w:val="{2DD4D06C-DC23-4F33-B20A-61BB6D0B1F49}"/>
      </w:docPartPr>
      <w:docPartBody>
        <w:p w:rsidR="00592552" w:rsidRDefault="00A43003" w:rsidP="00A43003">
          <w:pPr>
            <w:pStyle w:val="59F445E43C8E4B459C17E5E50E232A83"/>
          </w:pPr>
          <w:r w:rsidRPr="00C64F8E">
            <w:rPr>
              <w:rStyle w:val="PlaceholderText"/>
            </w:rPr>
            <w:t>Click or tap here to enter text.</w:t>
          </w:r>
        </w:p>
      </w:docPartBody>
    </w:docPart>
    <w:docPart>
      <w:docPartPr>
        <w:name w:val="83349A059FEC44B792FB6AF95760DEF2"/>
        <w:category>
          <w:name w:val="General"/>
          <w:gallery w:val="placeholder"/>
        </w:category>
        <w:types>
          <w:type w:val="bbPlcHdr"/>
        </w:types>
        <w:behaviors>
          <w:behavior w:val="content"/>
        </w:behaviors>
        <w:guid w:val="{21E917B1-1CFC-4015-9B73-2C0634CFCC32}"/>
      </w:docPartPr>
      <w:docPartBody>
        <w:p w:rsidR="00592552" w:rsidRDefault="00A43003" w:rsidP="00A43003">
          <w:pPr>
            <w:pStyle w:val="83349A059FEC44B792FB6AF95760DEF2"/>
          </w:pPr>
          <w:r w:rsidRPr="00C64F8E">
            <w:rPr>
              <w:rStyle w:val="PlaceholderText"/>
            </w:rPr>
            <w:t>Click or tap here to enter text.</w:t>
          </w:r>
        </w:p>
      </w:docPartBody>
    </w:docPart>
    <w:docPart>
      <w:docPartPr>
        <w:name w:val="93617BFADD2D4FE6B52DCD051A776476"/>
        <w:category>
          <w:name w:val="General"/>
          <w:gallery w:val="placeholder"/>
        </w:category>
        <w:types>
          <w:type w:val="bbPlcHdr"/>
        </w:types>
        <w:behaviors>
          <w:behavior w:val="content"/>
        </w:behaviors>
        <w:guid w:val="{11ADCEE7-4AA6-43AC-BD5C-B2E8D5700F29}"/>
      </w:docPartPr>
      <w:docPartBody>
        <w:p w:rsidR="0077155E" w:rsidRDefault="001E7984" w:rsidP="001E7984">
          <w:pPr>
            <w:pStyle w:val="93617BFADD2D4FE6B52DCD051A7764761"/>
          </w:pPr>
          <w:r w:rsidRPr="007D1A6A">
            <w:rPr>
              <w:rStyle w:val="PlaceholderText"/>
              <w:rFonts w:eastAsia="Times New Roman"/>
              <w:color w:val="808080" w:themeColor="background1" w:themeShade="80"/>
              <w:sz w:val="20"/>
            </w:rPr>
            <w:t>As stated in the RCloud Portal</w:t>
          </w:r>
        </w:p>
      </w:docPartBody>
    </w:docPart>
    <w:docPart>
      <w:docPartPr>
        <w:name w:val="03880FDB71EA483CA42C237D8A94EEB9"/>
        <w:category>
          <w:name w:val="General"/>
          <w:gallery w:val="placeholder"/>
        </w:category>
        <w:types>
          <w:type w:val="bbPlcHdr"/>
        </w:types>
        <w:behaviors>
          <w:behavior w:val="content"/>
        </w:behaviors>
        <w:guid w:val="{7A8D6D19-FE58-454A-9AC0-D0C7959DF8E4}"/>
      </w:docPartPr>
      <w:docPartBody>
        <w:p w:rsidR="000E3175" w:rsidRDefault="00AF669D" w:rsidP="00AF669D">
          <w:pPr>
            <w:pStyle w:val="03880FDB71EA483CA42C237D8A94EEB9"/>
          </w:pPr>
          <w:r w:rsidRPr="00D4265A">
            <w:rPr>
              <w:rStyle w:val="PlaceholderText"/>
              <w:rFonts w:asciiTheme="majorHAnsi" w:hAnsiTheme="majorHAnsi" w:cstheme="majorHAnsi"/>
            </w:rPr>
            <w:t>As stated in the RCloud Por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B94"/>
    <w:rsid w:val="000E3175"/>
    <w:rsid w:val="001E7984"/>
    <w:rsid w:val="00272BA9"/>
    <w:rsid w:val="00273352"/>
    <w:rsid w:val="003330DE"/>
    <w:rsid w:val="003B23C2"/>
    <w:rsid w:val="004D6EEB"/>
    <w:rsid w:val="00592552"/>
    <w:rsid w:val="00596B1A"/>
    <w:rsid w:val="006A41B3"/>
    <w:rsid w:val="006E1B94"/>
    <w:rsid w:val="00714B0A"/>
    <w:rsid w:val="00751428"/>
    <w:rsid w:val="0077155E"/>
    <w:rsid w:val="009B5959"/>
    <w:rsid w:val="00A43003"/>
    <w:rsid w:val="00AA06D8"/>
    <w:rsid w:val="00AC7396"/>
    <w:rsid w:val="00AF669D"/>
    <w:rsid w:val="00EF5E7B"/>
    <w:rsid w:val="00FD5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69D"/>
    <w:rPr>
      <w:color w:val="808080"/>
    </w:rPr>
  </w:style>
  <w:style w:type="paragraph" w:customStyle="1" w:styleId="5281641F4C2E4A4AA1AEA73426112FCF">
    <w:name w:val="5281641F4C2E4A4AA1AEA73426112FCF"/>
  </w:style>
  <w:style w:type="paragraph" w:customStyle="1" w:styleId="8901C09D57CA4950884516ECA0F379FA">
    <w:name w:val="8901C09D57CA4950884516ECA0F379FA"/>
  </w:style>
  <w:style w:type="paragraph" w:customStyle="1" w:styleId="5281641F4C2E4A4AA1AEA73426112FCF1">
    <w:name w:val="5281641F4C2E4A4AA1AEA73426112FCF1"/>
    <w:rsid w:val="006E1B94"/>
    <w:pPr>
      <w:spacing w:before="120" w:after="120" w:line="360" w:lineRule="auto"/>
    </w:pPr>
    <w:rPr>
      <w:rFonts w:ascii="Arial" w:eastAsia="MS Mincho" w:hAnsi="Arial" w:cs="Times New Roman"/>
      <w:szCs w:val="24"/>
    </w:rPr>
  </w:style>
  <w:style w:type="paragraph" w:customStyle="1" w:styleId="8901C09D57CA4950884516ECA0F379FA1">
    <w:name w:val="8901C09D57CA4950884516ECA0F379FA1"/>
    <w:rsid w:val="006E1B94"/>
    <w:pPr>
      <w:spacing w:before="120" w:after="120" w:line="360" w:lineRule="auto"/>
    </w:pPr>
    <w:rPr>
      <w:rFonts w:ascii="Arial" w:eastAsia="MS Mincho" w:hAnsi="Arial" w:cs="Times New Roman"/>
      <w:szCs w:val="24"/>
    </w:rPr>
  </w:style>
  <w:style w:type="paragraph" w:customStyle="1" w:styleId="80AEEA592DDF46AA89C137AB84CA3920">
    <w:name w:val="80AEEA592DDF46AA89C137AB84CA3920"/>
    <w:rsid w:val="006E1B94"/>
    <w:pPr>
      <w:spacing w:before="120" w:after="120" w:line="360" w:lineRule="auto"/>
    </w:pPr>
    <w:rPr>
      <w:rFonts w:ascii="Arial" w:eastAsia="MS Mincho" w:hAnsi="Arial" w:cs="Times New Roman"/>
      <w:szCs w:val="24"/>
    </w:rPr>
  </w:style>
  <w:style w:type="paragraph" w:customStyle="1" w:styleId="A23CF3CBF5074D74911711C9455C6BDF">
    <w:name w:val="A23CF3CBF5074D74911711C9455C6BDF"/>
    <w:rsid w:val="006E1B94"/>
    <w:pPr>
      <w:spacing w:before="120" w:after="120" w:line="360" w:lineRule="auto"/>
    </w:pPr>
    <w:rPr>
      <w:rFonts w:ascii="Arial" w:eastAsia="MS Mincho" w:hAnsi="Arial" w:cs="Times New Roman"/>
      <w:szCs w:val="24"/>
    </w:rPr>
  </w:style>
  <w:style w:type="paragraph" w:customStyle="1" w:styleId="77AADD031F514C00AB9AA59A1D5F9AB5">
    <w:name w:val="77AADD031F514C00AB9AA59A1D5F9AB5"/>
    <w:rsid w:val="006E1B94"/>
    <w:pPr>
      <w:spacing w:before="120" w:after="120" w:line="360" w:lineRule="auto"/>
    </w:pPr>
    <w:rPr>
      <w:rFonts w:ascii="Arial" w:eastAsia="MS Mincho" w:hAnsi="Arial" w:cs="Times New Roman"/>
      <w:szCs w:val="24"/>
    </w:rPr>
  </w:style>
  <w:style w:type="paragraph" w:customStyle="1" w:styleId="38ACBEF883DA492A9E1531BC2B868BFF">
    <w:name w:val="38ACBEF883DA492A9E1531BC2B868BFF"/>
    <w:rsid w:val="006E1B94"/>
    <w:pPr>
      <w:spacing w:before="120" w:after="120" w:line="360" w:lineRule="auto"/>
    </w:pPr>
    <w:rPr>
      <w:rFonts w:ascii="Arial" w:eastAsia="MS Mincho" w:hAnsi="Arial" w:cs="Times New Roman"/>
      <w:szCs w:val="24"/>
    </w:rPr>
  </w:style>
  <w:style w:type="paragraph" w:customStyle="1" w:styleId="1290CF80658E4BF1BD3C65A729CD226B">
    <w:name w:val="1290CF80658E4BF1BD3C65A729CD226B"/>
    <w:rsid w:val="006E1B94"/>
  </w:style>
  <w:style w:type="paragraph" w:customStyle="1" w:styleId="7D0A3ED8CBCC45C2944E99BD455EE2FA">
    <w:name w:val="7D0A3ED8CBCC45C2944E99BD455EE2FA"/>
    <w:rsid w:val="006E1B94"/>
  </w:style>
  <w:style w:type="paragraph" w:customStyle="1" w:styleId="5281641F4C2E4A4AA1AEA73426112FCF2">
    <w:name w:val="5281641F4C2E4A4AA1AEA73426112FCF2"/>
    <w:rsid w:val="006E1B94"/>
    <w:pPr>
      <w:spacing w:before="120" w:after="120" w:line="360" w:lineRule="auto"/>
    </w:pPr>
    <w:rPr>
      <w:rFonts w:ascii="Arial" w:eastAsia="MS Mincho" w:hAnsi="Arial" w:cs="Times New Roman"/>
      <w:szCs w:val="24"/>
    </w:rPr>
  </w:style>
  <w:style w:type="paragraph" w:customStyle="1" w:styleId="8901C09D57CA4950884516ECA0F379FA2">
    <w:name w:val="8901C09D57CA4950884516ECA0F379FA2"/>
    <w:rsid w:val="006E1B94"/>
    <w:pPr>
      <w:spacing w:before="120" w:after="120" w:line="360" w:lineRule="auto"/>
    </w:pPr>
    <w:rPr>
      <w:rFonts w:ascii="Arial" w:eastAsia="MS Mincho" w:hAnsi="Arial" w:cs="Times New Roman"/>
      <w:szCs w:val="24"/>
    </w:rPr>
  </w:style>
  <w:style w:type="paragraph" w:customStyle="1" w:styleId="80AEEA592DDF46AA89C137AB84CA39201">
    <w:name w:val="80AEEA592DDF46AA89C137AB84CA39201"/>
    <w:rsid w:val="006E1B94"/>
    <w:pPr>
      <w:spacing w:before="120" w:after="120" w:line="360" w:lineRule="auto"/>
    </w:pPr>
    <w:rPr>
      <w:rFonts w:ascii="Arial" w:eastAsia="MS Mincho" w:hAnsi="Arial" w:cs="Times New Roman"/>
      <w:szCs w:val="24"/>
    </w:rPr>
  </w:style>
  <w:style w:type="paragraph" w:customStyle="1" w:styleId="A23CF3CBF5074D74911711C9455C6BDF1">
    <w:name w:val="A23CF3CBF5074D74911711C9455C6BDF1"/>
    <w:rsid w:val="006E1B94"/>
    <w:pPr>
      <w:spacing w:before="120" w:after="120" w:line="360" w:lineRule="auto"/>
    </w:pPr>
    <w:rPr>
      <w:rFonts w:ascii="Arial" w:eastAsia="MS Mincho" w:hAnsi="Arial" w:cs="Times New Roman"/>
      <w:szCs w:val="24"/>
    </w:rPr>
  </w:style>
  <w:style w:type="paragraph" w:customStyle="1" w:styleId="D99746E36BA844E28677B01878EAB19B">
    <w:name w:val="D99746E36BA844E28677B01878EAB19B"/>
    <w:rsid w:val="006E1B94"/>
    <w:pPr>
      <w:spacing w:before="120" w:after="120" w:line="360" w:lineRule="auto"/>
    </w:pPr>
    <w:rPr>
      <w:rFonts w:ascii="Arial" w:eastAsia="MS Mincho" w:hAnsi="Arial" w:cs="Times New Roman"/>
      <w:szCs w:val="24"/>
    </w:rPr>
  </w:style>
  <w:style w:type="paragraph" w:customStyle="1" w:styleId="CE3C48085CB8464482BD534867338E4B">
    <w:name w:val="CE3C48085CB8464482BD534867338E4B"/>
    <w:rsid w:val="006E1B94"/>
    <w:pPr>
      <w:spacing w:before="120" w:after="120" w:line="360" w:lineRule="auto"/>
    </w:pPr>
    <w:rPr>
      <w:rFonts w:ascii="Arial" w:eastAsia="MS Mincho" w:hAnsi="Arial" w:cs="Times New Roman"/>
      <w:szCs w:val="24"/>
    </w:rPr>
  </w:style>
  <w:style w:type="paragraph" w:customStyle="1" w:styleId="688F1DEB9D234CB1A9DC0FBD821FA4B7">
    <w:name w:val="688F1DEB9D234CB1A9DC0FBD821FA4B7"/>
    <w:rsid w:val="006E1B94"/>
    <w:pPr>
      <w:spacing w:before="120" w:after="120" w:line="360" w:lineRule="auto"/>
    </w:pPr>
    <w:rPr>
      <w:rFonts w:ascii="Arial" w:eastAsia="MS Mincho" w:hAnsi="Arial" w:cs="Times New Roman"/>
      <w:szCs w:val="24"/>
    </w:rPr>
  </w:style>
  <w:style w:type="paragraph" w:customStyle="1" w:styleId="1804BDE609834812B9A44901FF5BFFF7">
    <w:name w:val="1804BDE609834812B9A44901FF5BFFF7"/>
    <w:rsid w:val="006E1B94"/>
    <w:pPr>
      <w:spacing w:before="120" w:after="120" w:line="360" w:lineRule="auto"/>
    </w:pPr>
    <w:rPr>
      <w:rFonts w:ascii="Arial" w:eastAsia="MS Mincho" w:hAnsi="Arial" w:cs="Times New Roman"/>
      <w:szCs w:val="24"/>
    </w:rPr>
  </w:style>
  <w:style w:type="paragraph" w:customStyle="1" w:styleId="0E8C12B7149046E5AF15097CAC7ED7A2">
    <w:name w:val="0E8C12B7149046E5AF15097CAC7ED7A2"/>
    <w:rsid w:val="006E1B94"/>
    <w:pPr>
      <w:spacing w:before="120" w:after="120" w:line="360" w:lineRule="auto"/>
    </w:pPr>
    <w:rPr>
      <w:rFonts w:ascii="Arial" w:eastAsia="MS Mincho" w:hAnsi="Arial" w:cs="Times New Roman"/>
      <w:szCs w:val="24"/>
    </w:rPr>
  </w:style>
  <w:style w:type="paragraph" w:customStyle="1" w:styleId="5281641F4C2E4A4AA1AEA73426112FCF3">
    <w:name w:val="5281641F4C2E4A4AA1AEA73426112FCF3"/>
    <w:rsid w:val="006E1B94"/>
    <w:pPr>
      <w:spacing w:before="120" w:after="120" w:line="360" w:lineRule="auto"/>
    </w:pPr>
    <w:rPr>
      <w:rFonts w:ascii="Arial" w:eastAsia="MS Mincho" w:hAnsi="Arial" w:cs="Times New Roman"/>
      <w:szCs w:val="24"/>
    </w:rPr>
  </w:style>
  <w:style w:type="paragraph" w:customStyle="1" w:styleId="8901C09D57CA4950884516ECA0F379FA3">
    <w:name w:val="8901C09D57CA4950884516ECA0F379FA3"/>
    <w:rsid w:val="006E1B94"/>
    <w:pPr>
      <w:spacing w:before="120" w:after="120" w:line="360" w:lineRule="auto"/>
    </w:pPr>
    <w:rPr>
      <w:rFonts w:ascii="Arial" w:eastAsia="MS Mincho" w:hAnsi="Arial" w:cs="Times New Roman"/>
      <w:szCs w:val="24"/>
    </w:rPr>
  </w:style>
  <w:style w:type="paragraph" w:customStyle="1" w:styleId="80AEEA592DDF46AA89C137AB84CA39202">
    <w:name w:val="80AEEA592DDF46AA89C137AB84CA39202"/>
    <w:rsid w:val="006E1B94"/>
    <w:pPr>
      <w:spacing w:before="120" w:after="120" w:line="360" w:lineRule="auto"/>
    </w:pPr>
    <w:rPr>
      <w:rFonts w:ascii="Arial" w:eastAsia="MS Mincho" w:hAnsi="Arial" w:cs="Times New Roman"/>
      <w:szCs w:val="24"/>
    </w:rPr>
  </w:style>
  <w:style w:type="paragraph" w:customStyle="1" w:styleId="A23CF3CBF5074D74911711C9455C6BDF2">
    <w:name w:val="A23CF3CBF5074D74911711C9455C6BDF2"/>
    <w:rsid w:val="006E1B94"/>
    <w:pPr>
      <w:spacing w:before="120" w:after="120" w:line="360" w:lineRule="auto"/>
    </w:pPr>
    <w:rPr>
      <w:rFonts w:ascii="Arial" w:eastAsia="MS Mincho" w:hAnsi="Arial" w:cs="Times New Roman"/>
      <w:szCs w:val="24"/>
    </w:rPr>
  </w:style>
  <w:style w:type="paragraph" w:customStyle="1" w:styleId="D99746E36BA844E28677B01878EAB19B1">
    <w:name w:val="D99746E36BA844E28677B01878EAB19B1"/>
    <w:rsid w:val="006E1B94"/>
    <w:pPr>
      <w:spacing w:before="120" w:after="120" w:line="360" w:lineRule="auto"/>
    </w:pPr>
    <w:rPr>
      <w:rFonts w:ascii="Arial" w:eastAsia="MS Mincho" w:hAnsi="Arial" w:cs="Times New Roman"/>
      <w:szCs w:val="24"/>
    </w:rPr>
  </w:style>
  <w:style w:type="paragraph" w:customStyle="1" w:styleId="CE3C48085CB8464482BD534867338E4B1">
    <w:name w:val="CE3C48085CB8464482BD534867338E4B1"/>
    <w:rsid w:val="006E1B94"/>
    <w:pPr>
      <w:spacing w:before="120" w:after="120" w:line="360" w:lineRule="auto"/>
    </w:pPr>
    <w:rPr>
      <w:rFonts w:ascii="Arial" w:eastAsia="MS Mincho" w:hAnsi="Arial" w:cs="Times New Roman"/>
      <w:szCs w:val="24"/>
    </w:rPr>
  </w:style>
  <w:style w:type="paragraph" w:customStyle="1" w:styleId="688F1DEB9D234CB1A9DC0FBD821FA4B71">
    <w:name w:val="688F1DEB9D234CB1A9DC0FBD821FA4B71"/>
    <w:rsid w:val="006E1B94"/>
    <w:pPr>
      <w:spacing w:before="120" w:after="120" w:line="360" w:lineRule="auto"/>
    </w:pPr>
    <w:rPr>
      <w:rFonts w:ascii="Arial" w:eastAsia="MS Mincho" w:hAnsi="Arial" w:cs="Times New Roman"/>
      <w:szCs w:val="24"/>
    </w:rPr>
  </w:style>
  <w:style w:type="paragraph" w:customStyle="1" w:styleId="1804BDE609834812B9A44901FF5BFFF71">
    <w:name w:val="1804BDE609834812B9A44901FF5BFFF71"/>
    <w:rsid w:val="006E1B94"/>
    <w:pPr>
      <w:spacing w:before="120" w:after="120" w:line="360" w:lineRule="auto"/>
    </w:pPr>
    <w:rPr>
      <w:rFonts w:ascii="Arial" w:eastAsia="MS Mincho" w:hAnsi="Arial" w:cs="Times New Roman"/>
      <w:szCs w:val="24"/>
    </w:rPr>
  </w:style>
  <w:style w:type="paragraph" w:customStyle="1" w:styleId="0E8C12B7149046E5AF15097CAC7ED7A21">
    <w:name w:val="0E8C12B7149046E5AF15097CAC7ED7A21"/>
    <w:rsid w:val="006E1B94"/>
    <w:pPr>
      <w:spacing w:before="120" w:after="120" w:line="360" w:lineRule="auto"/>
    </w:pPr>
    <w:rPr>
      <w:rFonts w:ascii="Arial" w:eastAsia="MS Mincho" w:hAnsi="Arial" w:cs="Times New Roman"/>
      <w:szCs w:val="24"/>
    </w:rPr>
  </w:style>
  <w:style w:type="paragraph" w:customStyle="1" w:styleId="3F8DF13025D74ADEAEA7AC1831938865">
    <w:name w:val="3F8DF13025D74ADEAEA7AC1831938865"/>
    <w:rsid w:val="006E1B94"/>
    <w:pPr>
      <w:spacing w:before="120" w:after="120" w:line="360" w:lineRule="auto"/>
    </w:pPr>
    <w:rPr>
      <w:rFonts w:ascii="Arial" w:eastAsia="MS Mincho" w:hAnsi="Arial" w:cs="Times New Roman"/>
      <w:szCs w:val="24"/>
    </w:rPr>
  </w:style>
  <w:style w:type="paragraph" w:customStyle="1" w:styleId="CBBD5DDD646A4EF19F672B999B3A41BC">
    <w:name w:val="CBBD5DDD646A4EF19F672B999B3A41BC"/>
    <w:rsid w:val="006E1B94"/>
    <w:pPr>
      <w:spacing w:before="120" w:after="120" w:line="360" w:lineRule="auto"/>
    </w:pPr>
    <w:rPr>
      <w:rFonts w:ascii="Arial" w:eastAsia="MS Mincho" w:hAnsi="Arial" w:cs="Times New Roman"/>
      <w:szCs w:val="24"/>
    </w:rPr>
  </w:style>
  <w:style w:type="paragraph" w:customStyle="1" w:styleId="5281641F4C2E4A4AA1AEA73426112FCF4">
    <w:name w:val="5281641F4C2E4A4AA1AEA73426112FCF4"/>
    <w:rsid w:val="006E1B94"/>
    <w:pPr>
      <w:spacing w:before="120" w:after="120" w:line="360" w:lineRule="auto"/>
    </w:pPr>
    <w:rPr>
      <w:rFonts w:ascii="Arial" w:eastAsia="MS Mincho" w:hAnsi="Arial" w:cs="Times New Roman"/>
      <w:szCs w:val="24"/>
    </w:rPr>
  </w:style>
  <w:style w:type="paragraph" w:customStyle="1" w:styleId="8901C09D57CA4950884516ECA0F379FA4">
    <w:name w:val="8901C09D57CA4950884516ECA0F379FA4"/>
    <w:rsid w:val="006E1B94"/>
    <w:pPr>
      <w:spacing w:before="120" w:after="120" w:line="360" w:lineRule="auto"/>
    </w:pPr>
    <w:rPr>
      <w:rFonts w:ascii="Arial" w:eastAsia="MS Mincho" w:hAnsi="Arial" w:cs="Times New Roman"/>
      <w:szCs w:val="24"/>
    </w:rPr>
  </w:style>
  <w:style w:type="paragraph" w:customStyle="1" w:styleId="80AEEA592DDF46AA89C137AB84CA39203">
    <w:name w:val="80AEEA592DDF46AA89C137AB84CA39203"/>
    <w:rsid w:val="006E1B94"/>
    <w:pPr>
      <w:spacing w:before="120" w:after="120" w:line="360" w:lineRule="auto"/>
    </w:pPr>
    <w:rPr>
      <w:rFonts w:ascii="Arial" w:eastAsia="MS Mincho" w:hAnsi="Arial" w:cs="Times New Roman"/>
      <w:szCs w:val="24"/>
    </w:rPr>
  </w:style>
  <w:style w:type="paragraph" w:customStyle="1" w:styleId="A23CF3CBF5074D74911711C9455C6BDF3">
    <w:name w:val="A23CF3CBF5074D74911711C9455C6BDF3"/>
    <w:rsid w:val="006E1B94"/>
    <w:pPr>
      <w:spacing w:before="120" w:after="120" w:line="360" w:lineRule="auto"/>
    </w:pPr>
    <w:rPr>
      <w:rFonts w:ascii="Arial" w:eastAsia="MS Mincho" w:hAnsi="Arial" w:cs="Times New Roman"/>
      <w:szCs w:val="24"/>
    </w:rPr>
  </w:style>
  <w:style w:type="paragraph" w:customStyle="1" w:styleId="D99746E36BA844E28677B01878EAB19B2">
    <w:name w:val="D99746E36BA844E28677B01878EAB19B2"/>
    <w:rsid w:val="006E1B94"/>
    <w:pPr>
      <w:spacing w:before="120" w:after="120" w:line="360" w:lineRule="auto"/>
    </w:pPr>
    <w:rPr>
      <w:rFonts w:ascii="Arial" w:eastAsia="MS Mincho" w:hAnsi="Arial" w:cs="Times New Roman"/>
      <w:szCs w:val="24"/>
    </w:rPr>
  </w:style>
  <w:style w:type="paragraph" w:customStyle="1" w:styleId="CE3C48085CB8464482BD534867338E4B2">
    <w:name w:val="CE3C48085CB8464482BD534867338E4B2"/>
    <w:rsid w:val="006E1B94"/>
    <w:pPr>
      <w:spacing w:before="120" w:after="120" w:line="360" w:lineRule="auto"/>
    </w:pPr>
    <w:rPr>
      <w:rFonts w:ascii="Arial" w:eastAsia="MS Mincho" w:hAnsi="Arial" w:cs="Times New Roman"/>
      <w:szCs w:val="24"/>
    </w:rPr>
  </w:style>
  <w:style w:type="paragraph" w:customStyle="1" w:styleId="688F1DEB9D234CB1A9DC0FBD821FA4B72">
    <w:name w:val="688F1DEB9D234CB1A9DC0FBD821FA4B72"/>
    <w:rsid w:val="006E1B94"/>
    <w:pPr>
      <w:spacing w:before="120" w:after="120" w:line="360" w:lineRule="auto"/>
    </w:pPr>
    <w:rPr>
      <w:rFonts w:ascii="Arial" w:eastAsia="MS Mincho" w:hAnsi="Arial" w:cs="Times New Roman"/>
      <w:szCs w:val="24"/>
    </w:rPr>
  </w:style>
  <w:style w:type="paragraph" w:customStyle="1" w:styleId="1804BDE609834812B9A44901FF5BFFF72">
    <w:name w:val="1804BDE609834812B9A44901FF5BFFF72"/>
    <w:rsid w:val="006E1B94"/>
    <w:pPr>
      <w:spacing w:before="120" w:after="120" w:line="360" w:lineRule="auto"/>
    </w:pPr>
    <w:rPr>
      <w:rFonts w:ascii="Arial" w:eastAsia="MS Mincho" w:hAnsi="Arial" w:cs="Times New Roman"/>
      <w:szCs w:val="24"/>
    </w:rPr>
  </w:style>
  <w:style w:type="paragraph" w:customStyle="1" w:styleId="0E8C12B7149046E5AF15097CAC7ED7A22">
    <w:name w:val="0E8C12B7149046E5AF15097CAC7ED7A22"/>
    <w:rsid w:val="006E1B94"/>
    <w:pPr>
      <w:spacing w:before="120" w:after="120" w:line="360" w:lineRule="auto"/>
    </w:pPr>
    <w:rPr>
      <w:rFonts w:ascii="Arial" w:eastAsia="MS Mincho" w:hAnsi="Arial" w:cs="Times New Roman"/>
      <w:szCs w:val="24"/>
    </w:rPr>
  </w:style>
  <w:style w:type="paragraph" w:customStyle="1" w:styleId="3F8DF13025D74ADEAEA7AC18319388651">
    <w:name w:val="3F8DF13025D74ADEAEA7AC18319388651"/>
    <w:rsid w:val="006E1B94"/>
    <w:pPr>
      <w:spacing w:before="120" w:after="120" w:line="360" w:lineRule="auto"/>
    </w:pPr>
    <w:rPr>
      <w:rFonts w:ascii="Arial" w:eastAsia="MS Mincho" w:hAnsi="Arial" w:cs="Times New Roman"/>
      <w:szCs w:val="24"/>
    </w:rPr>
  </w:style>
  <w:style w:type="paragraph" w:customStyle="1" w:styleId="CBBD5DDD646A4EF19F672B999B3A41BC1">
    <w:name w:val="CBBD5DDD646A4EF19F672B999B3A41BC1"/>
    <w:rsid w:val="006E1B94"/>
    <w:pPr>
      <w:spacing w:before="120" w:after="120" w:line="360" w:lineRule="auto"/>
    </w:pPr>
    <w:rPr>
      <w:rFonts w:ascii="Arial" w:eastAsia="MS Mincho" w:hAnsi="Arial" w:cs="Times New Roman"/>
      <w:szCs w:val="24"/>
    </w:rPr>
  </w:style>
  <w:style w:type="paragraph" w:customStyle="1" w:styleId="A23A536E17604934B70C52C5E898DD3C">
    <w:name w:val="A23A536E17604934B70C52C5E898DD3C"/>
    <w:rsid w:val="006E1B94"/>
    <w:pPr>
      <w:spacing w:before="120" w:after="120" w:line="360" w:lineRule="auto"/>
    </w:pPr>
    <w:rPr>
      <w:rFonts w:ascii="Arial" w:eastAsia="MS Mincho" w:hAnsi="Arial" w:cs="Times New Roman"/>
      <w:szCs w:val="24"/>
    </w:rPr>
  </w:style>
  <w:style w:type="paragraph" w:customStyle="1" w:styleId="C718B30ABE3642B98FDFFDA05181D316">
    <w:name w:val="C718B30ABE3642B98FDFFDA05181D316"/>
    <w:rsid w:val="006E1B94"/>
  </w:style>
  <w:style w:type="paragraph" w:customStyle="1" w:styleId="A9633305EAE5404FA6967BFBBEFE8168">
    <w:name w:val="A9633305EAE5404FA6967BFBBEFE8168"/>
    <w:rsid w:val="006E1B94"/>
  </w:style>
  <w:style w:type="paragraph" w:customStyle="1" w:styleId="147E510CA0DC4695B846948297A3BCEC">
    <w:name w:val="147E510CA0DC4695B846948297A3BCEC"/>
    <w:rsid w:val="006E1B94"/>
  </w:style>
  <w:style w:type="paragraph" w:customStyle="1" w:styleId="2AC5DB54AEF84766B4FE58458F0E8529">
    <w:name w:val="2AC5DB54AEF84766B4FE58458F0E8529"/>
    <w:rsid w:val="006E1B94"/>
  </w:style>
  <w:style w:type="paragraph" w:customStyle="1" w:styleId="770CEA178E0A43E7BC236A210D78C338">
    <w:name w:val="770CEA178E0A43E7BC236A210D78C338"/>
    <w:rsid w:val="006E1B94"/>
  </w:style>
  <w:style w:type="paragraph" w:customStyle="1" w:styleId="BD5A56B9BF7348A99A34500AB873E758">
    <w:name w:val="BD5A56B9BF7348A99A34500AB873E758"/>
    <w:rsid w:val="006E1B94"/>
  </w:style>
  <w:style w:type="paragraph" w:customStyle="1" w:styleId="AE453770C72B4B03896B09A3E4ACE92C">
    <w:name w:val="AE453770C72B4B03896B09A3E4ACE92C"/>
    <w:rsid w:val="006E1B94"/>
  </w:style>
  <w:style w:type="paragraph" w:customStyle="1" w:styleId="936ED9B564704C1785ABD0BE97B12016">
    <w:name w:val="936ED9B564704C1785ABD0BE97B12016"/>
    <w:rsid w:val="006E1B94"/>
  </w:style>
  <w:style w:type="paragraph" w:customStyle="1" w:styleId="B952A414823A4446BA6CB6577B88A267">
    <w:name w:val="B952A414823A4446BA6CB6577B88A267"/>
    <w:rsid w:val="006E1B94"/>
  </w:style>
  <w:style w:type="paragraph" w:customStyle="1" w:styleId="5281641F4C2E4A4AA1AEA73426112FCF5">
    <w:name w:val="5281641F4C2E4A4AA1AEA73426112FCF5"/>
    <w:rsid w:val="006E1B94"/>
    <w:pPr>
      <w:spacing w:before="120" w:after="120" w:line="360" w:lineRule="auto"/>
    </w:pPr>
    <w:rPr>
      <w:rFonts w:ascii="Arial" w:eastAsia="MS Mincho" w:hAnsi="Arial" w:cs="Times New Roman"/>
      <w:szCs w:val="24"/>
    </w:rPr>
  </w:style>
  <w:style w:type="paragraph" w:customStyle="1" w:styleId="8901C09D57CA4950884516ECA0F379FA5">
    <w:name w:val="8901C09D57CA4950884516ECA0F379FA5"/>
    <w:rsid w:val="006E1B94"/>
    <w:pPr>
      <w:spacing w:before="120" w:after="120" w:line="360" w:lineRule="auto"/>
    </w:pPr>
    <w:rPr>
      <w:rFonts w:ascii="Arial" w:eastAsia="MS Mincho" w:hAnsi="Arial" w:cs="Times New Roman"/>
      <w:szCs w:val="24"/>
    </w:rPr>
  </w:style>
  <w:style w:type="paragraph" w:customStyle="1" w:styleId="80AEEA592DDF46AA89C137AB84CA39204">
    <w:name w:val="80AEEA592DDF46AA89C137AB84CA39204"/>
    <w:rsid w:val="006E1B94"/>
    <w:pPr>
      <w:spacing w:before="120" w:after="120" w:line="360" w:lineRule="auto"/>
    </w:pPr>
    <w:rPr>
      <w:rFonts w:ascii="Arial" w:eastAsia="MS Mincho" w:hAnsi="Arial" w:cs="Times New Roman"/>
      <w:szCs w:val="24"/>
    </w:rPr>
  </w:style>
  <w:style w:type="paragraph" w:customStyle="1" w:styleId="A23CF3CBF5074D74911711C9455C6BDF4">
    <w:name w:val="A23CF3CBF5074D74911711C9455C6BDF4"/>
    <w:rsid w:val="006E1B94"/>
    <w:pPr>
      <w:spacing w:before="120" w:after="120" w:line="360" w:lineRule="auto"/>
    </w:pPr>
    <w:rPr>
      <w:rFonts w:ascii="Arial" w:eastAsia="MS Mincho" w:hAnsi="Arial" w:cs="Times New Roman"/>
      <w:szCs w:val="24"/>
    </w:rPr>
  </w:style>
  <w:style w:type="paragraph" w:customStyle="1" w:styleId="D99746E36BA844E28677B01878EAB19B3">
    <w:name w:val="D99746E36BA844E28677B01878EAB19B3"/>
    <w:rsid w:val="006E1B94"/>
    <w:pPr>
      <w:spacing w:before="120" w:after="120" w:line="360" w:lineRule="auto"/>
    </w:pPr>
    <w:rPr>
      <w:rFonts w:ascii="Arial" w:eastAsia="MS Mincho" w:hAnsi="Arial" w:cs="Times New Roman"/>
      <w:szCs w:val="24"/>
    </w:rPr>
  </w:style>
  <w:style w:type="paragraph" w:customStyle="1" w:styleId="CE3C48085CB8464482BD534867338E4B3">
    <w:name w:val="CE3C48085CB8464482BD534867338E4B3"/>
    <w:rsid w:val="006E1B94"/>
    <w:pPr>
      <w:spacing w:before="120" w:after="120" w:line="360" w:lineRule="auto"/>
    </w:pPr>
    <w:rPr>
      <w:rFonts w:ascii="Arial" w:eastAsia="MS Mincho" w:hAnsi="Arial" w:cs="Times New Roman"/>
      <w:szCs w:val="24"/>
    </w:rPr>
  </w:style>
  <w:style w:type="paragraph" w:customStyle="1" w:styleId="688F1DEB9D234CB1A9DC0FBD821FA4B73">
    <w:name w:val="688F1DEB9D234CB1A9DC0FBD821FA4B73"/>
    <w:rsid w:val="006E1B94"/>
    <w:pPr>
      <w:spacing w:before="120" w:after="120" w:line="360" w:lineRule="auto"/>
    </w:pPr>
    <w:rPr>
      <w:rFonts w:ascii="Arial" w:eastAsia="MS Mincho" w:hAnsi="Arial" w:cs="Times New Roman"/>
      <w:szCs w:val="24"/>
    </w:rPr>
  </w:style>
  <w:style w:type="paragraph" w:customStyle="1" w:styleId="1804BDE609834812B9A44901FF5BFFF73">
    <w:name w:val="1804BDE609834812B9A44901FF5BFFF73"/>
    <w:rsid w:val="006E1B94"/>
    <w:pPr>
      <w:spacing w:before="120" w:after="120" w:line="360" w:lineRule="auto"/>
    </w:pPr>
    <w:rPr>
      <w:rFonts w:ascii="Arial" w:eastAsia="MS Mincho" w:hAnsi="Arial" w:cs="Times New Roman"/>
      <w:szCs w:val="24"/>
    </w:rPr>
  </w:style>
  <w:style w:type="paragraph" w:customStyle="1" w:styleId="0E8C12B7149046E5AF15097CAC7ED7A23">
    <w:name w:val="0E8C12B7149046E5AF15097CAC7ED7A23"/>
    <w:rsid w:val="006E1B94"/>
    <w:pPr>
      <w:spacing w:before="120" w:after="120" w:line="360" w:lineRule="auto"/>
    </w:pPr>
    <w:rPr>
      <w:rFonts w:ascii="Arial" w:eastAsia="MS Mincho" w:hAnsi="Arial" w:cs="Times New Roman"/>
      <w:szCs w:val="24"/>
    </w:rPr>
  </w:style>
  <w:style w:type="paragraph" w:customStyle="1" w:styleId="3F8DF13025D74ADEAEA7AC18319388652">
    <w:name w:val="3F8DF13025D74ADEAEA7AC18319388652"/>
    <w:rsid w:val="006E1B94"/>
    <w:pPr>
      <w:spacing w:before="120" w:after="120" w:line="360" w:lineRule="auto"/>
    </w:pPr>
    <w:rPr>
      <w:rFonts w:ascii="Arial" w:eastAsia="MS Mincho" w:hAnsi="Arial" w:cs="Times New Roman"/>
      <w:szCs w:val="24"/>
    </w:rPr>
  </w:style>
  <w:style w:type="paragraph" w:customStyle="1" w:styleId="CBBD5DDD646A4EF19F672B999B3A41BC2">
    <w:name w:val="CBBD5DDD646A4EF19F672B999B3A41BC2"/>
    <w:rsid w:val="006E1B94"/>
    <w:pPr>
      <w:spacing w:before="120" w:after="120" w:line="360" w:lineRule="auto"/>
    </w:pPr>
    <w:rPr>
      <w:rFonts w:ascii="Arial" w:eastAsia="MS Mincho" w:hAnsi="Arial" w:cs="Times New Roman"/>
      <w:szCs w:val="24"/>
    </w:rPr>
  </w:style>
  <w:style w:type="paragraph" w:customStyle="1" w:styleId="A9633305EAE5404FA6967BFBBEFE81681">
    <w:name w:val="A9633305EAE5404FA6967BFBBEFE81681"/>
    <w:rsid w:val="006E1B94"/>
    <w:pPr>
      <w:spacing w:before="120" w:after="120" w:line="360" w:lineRule="auto"/>
    </w:pPr>
    <w:rPr>
      <w:rFonts w:ascii="Arial" w:eastAsia="MS Mincho" w:hAnsi="Arial" w:cs="Times New Roman"/>
      <w:szCs w:val="24"/>
    </w:rPr>
  </w:style>
  <w:style w:type="paragraph" w:customStyle="1" w:styleId="2AC5DB54AEF84766B4FE58458F0E85291">
    <w:name w:val="2AC5DB54AEF84766B4FE58458F0E85291"/>
    <w:rsid w:val="006E1B94"/>
    <w:pPr>
      <w:spacing w:before="120" w:after="120" w:line="360" w:lineRule="auto"/>
    </w:pPr>
    <w:rPr>
      <w:rFonts w:ascii="Arial" w:eastAsia="MS Mincho" w:hAnsi="Arial" w:cs="Times New Roman"/>
      <w:szCs w:val="24"/>
    </w:rPr>
  </w:style>
  <w:style w:type="paragraph" w:customStyle="1" w:styleId="BD5A56B9BF7348A99A34500AB873E7581">
    <w:name w:val="BD5A56B9BF7348A99A34500AB873E7581"/>
    <w:rsid w:val="006E1B94"/>
    <w:pPr>
      <w:spacing w:before="120" w:after="120" w:line="360" w:lineRule="auto"/>
    </w:pPr>
    <w:rPr>
      <w:rFonts w:ascii="Arial" w:eastAsia="MS Mincho" w:hAnsi="Arial" w:cs="Times New Roman"/>
      <w:szCs w:val="24"/>
    </w:rPr>
  </w:style>
  <w:style w:type="paragraph" w:customStyle="1" w:styleId="936ED9B564704C1785ABD0BE97B120161">
    <w:name w:val="936ED9B564704C1785ABD0BE97B120161"/>
    <w:rsid w:val="006E1B94"/>
    <w:pPr>
      <w:spacing w:before="120" w:after="120" w:line="360" w:lineRule="auto"/>
    </w:pPr>
    <w:rPr>
      <w:rFonts w:ascii="Arial" w:eastAsia="MS Mincho" w:hAnsi="Arial" w:cs="Times New Roman"/>
      <w:szCs w:val="24"/>
    </w:rPr>
  </w:style>
  <w:style w:type="paragraph" w:customStyle="1" w:styleId="5904860A7CD04C6791B93CF9C8B8A0A7">
    <w:name w:val="5904860A7CD04C6791B93CF9C8B8A0A7"/>
    <w:rsid w:val="006E1B94"/>
    <w:pPr>
      <w:spacing w:before="120" w:after="120" w:line="360" w:lineRule="auto"/>
    </w:pPr>
    <w:rPr>
      <w:rFonts w:ascii="Arial" w:eastAsia="MS Mincho" w:hAnsi="Arial" w:cs="Times New Roman"/>
      <w:szCs w:val="24"/>
    </w:rPr>
  </w:style>
  <w:style w:type="paragraph" w:customStyle="1" w:styleId="C718B30ABE3642B98FDFFDA05181D3161">
    <w:name w:val="C718B30ABE3642B98FDFFDA05181D3161"/>
    <w:rsid w:val="006E1B94"/>
    <w:pPr>
      <w:spacing w:before="120" w:after="120" w:line="360" w:lineRule="auto"/>
    </w:pPr>
    <w:rPr>
      <w:rFonts w:ascii="Arial" w:eastAsia="MS Mincho" w:hAnsi="Arial" w:cs="Times New Roman"/>
      <w:szCs w:val="24"/>
    </w:rPr>
  </w:style>
  <w:style w:type="paragraph" w:customStyle="1" w:styleId="147E510CA0DC4695B846948297A3BCEC1">
    <w:name w:val="147E510CA0DC4695B846948297A3BCEC1"/>
    <w:rsid w:val="006E1B94"/>
    <w:pPr>
      <w:spacing w:before="120" w:after="120" w:line="360" w:lineRule="auto"/>
    </w:pPr>
    <w:rPr>
      <w:rFonts w:ascii="Arial" w:eastAsia="MS Mincho" w:hAnsi="Arial" w:cs="Times New Roman"/>
      <w:szCs w:val="24"/>
    </w:rPr>
  </w:style>
  <w:style w:type="paragraph" w:customStyle="1" w:styleId="770CEA178E0A43E7BC236A210D78C3381">
    <w:name w:val="770CEA178E0A43E7BC236A210D78C3381"/>
    <w:rsid w:val="006E1B94"/>
    <w:pPr>
      <w:spacing w:before="120" w:after="120" w:line="360" w:lineRule="auto"/>
    </w:pPr>
    <w:rPr>
      <w:rFonts w:ascii="Arial" w:eastAsia="MS Mincho" w:hAnsi="Arial" w:cs="Times New Roman"/>
      <w:szCs w:val="24"/>
    </w:rPr>
  </w:style>
  <w:style w:type="paragraph" w:customStyle="1" w:styleId="AE453770C72B4B03896B09A3E4ACE92C1">
    <w:name w:val="AE453770C72B4B03896B09A3E4ACE92C1"/>
    <w:rsid w:val="006E1B94"/>
    <w:pPr>
      <w:spacing w:before="120" w:after="120" w:line="360" w:lineRule="auto"/>
    </w:pPr>
    <w:rPr>
      <w:rFonts w:ascii="Arial" w:eastAsia="MS Mincho" w:hAnsi="Arial" w:cs="Times New Roman"/>
      <w:szCs w:val="24"/>
    </w:rPr>
  </w:style>
  <w:style w:type="paragraph" w:customStyle="1" w:styleId="B952A414823A4446BA6CB6577B88A2671">
    <w:name w:val="B952A414823A4446BA6CB6577B88A2671"/>
    <w:rsid w:val="006E1B94"/>
    <w:pPr>
      <w:spacing w:before="120" w:after="120" w:line="360" w:lineRule="auto"/>
    </w:pPr>
    <w:rPr>
      <w:rFonts w:ascii="Arial" w:eastAsia="MS Mincho" w:hAnsi="Arial" w:cs="Times New Roman"/>
      <w:szCs w:val="24"/>
    </w:rPr>
  </w:style>
  <w:style w:type="paragraph" w:customStyle="1" w:styleId="A2C7D9E7D4A44C05BB1C7B356552BCBA">
    <w:name w:val="A2C7D9E7D4A44C05BB1C7B356552BCBA"/>
    <w:rsid w:val="006E1B94"/>
    <w:pPr>
      <w:spacing w:before="120" w:after="120" w:line="360" w:lineRule="auto"/>
    </w:pPr>
    <w:rPr>
      <w:rFonts w:ascii="Arial" w:eastAsia="MS Mincho" w:hAnsi="Arial" w:cs="Times New Roman"/>
      <w:szCs w:val="24"/>
    </w:rPr>
  </w:style>
  <w:style w:type="paragraph" w:customStyle="1" w:styleId="7B2FEDB6FCD04961B63740D83219C04A">
    <w:name w:val="7B2FEDB6FCD04961B63740D83219C04A"/>
    <w:rsid w:val="006E1B94"/>
  </w:style>
  <w:style w:type="paragraph" w:customStyle="1" w:styleId="60608292ED96490281B6B9147AD488F5">
    <w:name w:val="60608292ED96490281B6B9147AD488F5"/>
    <w:rsid w:val="006E1B94"/>
  </w:style>
  <w:style w:type="paragraph" w:customStyle="1" w:styleId="566CB2FE25F741E38AE9AE686473E155">
    <w:name w:val="566CB2FE25F741E38AE9AE686473E155"/>
    <w:rsid w:val="006E1B94"/>
  </w:style>
  <w:style w:type="paragraph" w:customStyle="1" w:styleId="F06C5D28E3C346C5B29685E531F335E5">
    <w:name w:val="F06C5D28E3C346C5B29685E531F335E5"/>
    <w:rsid w:val="006E1B94"/>
  </w:style>
  <w:style w:type="paragraph" w:customStyle="1" w:styleId="E994908A278C4722A055D40D0537F302">
    <w:name w:val="E994908A278C4722A055D40D0537F302"/>
    <w:rsid w:val="006E1B94"/>
  </w:style>
  <w:style w:type="paragraph" w:customStyle="1" w:styleId="68F049ECCF1849308AB5057C50F6F78D">
    <w:name w:val="68F049ECCF1849308AB5057C50F6F78D"/>
    <w:rsid w:val="006E1B94"/>
  </w:style>
  <w:style w:type="paragraph" w:customStyle="1" w:styleId="2D4D530C9D2D4660B31B8AA6BA9CD6B3">
    <w:name w:val="2D4D530C9D2D4660B31B8AA6BA9CD6B3"/>
    <w:rsid w:val="006E1B94"/>
  </w:style>
  <w:style w:type="paragraph" w:customStyle="1" w:styleId="75EBF8DC041C4E3A92B59F10E1F22348">
    <w:name w:val="75EBF8DC041C4E3A92B59F10E1F22348"/>
    <w:rsid w:val="006E1B94"/>
  </w:style>
  <w:style w:type="paragraph" w:customStyle="1" w:styleId="37A51ECE97CE49B69FCB7D8870693816">
    <w:name w:val="37A51ECE97CE49B69FCB7D8870693816"/>
    <w:rsid w:val="006E1B94"/>
  </w:style>
  <w:style w:type="paragraph" w:customStyle="1" w:styleId="CA1530D762AA412BAA5F0B8AB6E0945D">
    <w:name w:val="CA1530D762AA412BAA5F0B8AB6E0945D"/>
    <w:rsid w:val="006E1B94"/>
  </w:style>
  <w:style w:type="paragraph" w:customStyle="1" w:styleId="CCE0E96F4404404E8354C63930A63281">
    <w:name w:val="CCE0E96F4404404E8354C63930A63281"/>
    <w:rsid w:val="006E1B94"/>
  </w:style>
  <w:style w:type="paragraph" w:customStyle="1" w:styleId="4421BFA21F95458AA6CD6AEF9C665392">
    <w:name w:val="4421BFA21F95458AA6CD6AEF9C665392"/>
    <w:rsid w:val="006E1B94"/>
  </w:style>
  <w:style w:type="paragraph" w:customStyle="1" w:styleId="D57AFF54EDF549898016DAE6A600A897">
    <w:name w:val="D57AFF54EDF549898016DAE6A600A897"/>
    <w:rsid w:val="006E1B94"/>
  </w:style>
  <w:style w:type="paragraph" w:customStyle="1" w:styleId="66B959CD80ED4144B6893B4BBDB1A7D1">
    <w:name w:val="66B959CD80ED4144B6893B4BBDB1A7D1"/>
    <w:rsid w:val="006E1B94"/>
  </w:style>
  <w:style w:type="paragraph" w:customStyle="1" w:styleId="5281641F4C2E4A4AA1AEA73426112FCF6">
    <w:name w:val="5281641F4C2E4A4AA1AEA73426112FCF6"/>
    <w:rsid w:val="006E1B94"/>
    <w:pPr>
      <w:spacing w:before="120" w:after="120" w:line="360" w:lineRule="auto"/>
    </w:pPr>
    <w:rPr>
      <w:rFonts w:ascii="Arial" w:eastAsia="MS Mincho" w:hAnsi="Arial" w:cs="Times New Roman"/>
      <w:szCs w:val="24"/>
    </w:rPr>
  </w:style>
  <w:style w:type="paragraph" w:customStyle="1" w:styleId="8901C09D57CA4950884516ECA0F379FA6">
    <w:name w:val="8901C09D57CA4950884516ECA0F379FA6"/>
    <w:rsid w:val="006E1B94"/>
    <w:pPr>
      <w:spacing w:before="120" w:after="120" w:line="360" w:lineRule="auto"/>
    </w:pPr>
    <w:rPr>
      <w:rFonts w:ascii="Arial" w:eastAsia="MS Mincho" w:hAnsi="Arial" w:cs="Times New Roman"/>
      <w:szCs w:val="24"/>
    </w:rPr>
  </w:style>
  <w:style w:type="paragraph" w:customStyle="1" w:styleId="80AEEA592DDF46AA89C137AB84CA39205">
    <w:name w:val="80AEEA592DDF46AA89C137AB84CA39205"/>
    <w:rsid w:val="006E1B94"/>
    <w:pPr>
      <w:spacing w:before="120" w:after="120" w:line="360" w:lineRule="auto"/>
    </w:pPr>
    <w:rPr>
      <w:rFonts w:ascii="Arial" w:eastAsia="MS Mincho" w:hAnsi="Arial" w:cs="Times New Roman"/>
      <w:szCs w:val="24"/>
    </w:rPr>
  </w:style>
  <w:style w:type="paragraph" w:customStyle="1" w:styleId="A23CF3CBF5074D74911711C9455C6BDF5">
    <w:name w:val="A23CF3CBF5074D74911711C9455C6BDF5"/>
    <w:rsid w:val="006E1B94"/>
    <w:pPr>
      <w:spacing w:before="120" w:after="120" w:line="360" w:lineRule="auto"/>
    </w:pPr>
    <w:rPr>
      <w:rFonts w:ascii="Arial" w:eastAsia="MS Mincho" w:hAnsi="Arial" w:cs="Times New Roman"/>
      <w:szCs w:val="24"/>
    </w:rPr>
  </w:style>
  <w:style w:type="paragraph" w:customStyle="1" w:styleId="D99746E36BA844E28677B01878EAB19B4">
    <w:name w:val="D99746E36BA844E28677B01878EAB19B4"/>
    <w:rsid w:val="006E1B94"/>
    <w:pPr>
      <w:spacing w:before="120" w:after="120" w:line="360" w:lineRule="auto"/>
    </w:pPr>
    <w:rPr>
      <w:rFonts w:ascii="Arial" w:eastAsia="MS Mincho" w:hAnsi="Arial" w:cs="Times New Roman"/>
      <w:szCs w:val="24"/>
    </w:rPr>
  </w:style>
  <w:style w:type="paragraph" w:customStyle="1" w:styleId="CE3C48085CB8464482BD534867338E4B4">
    <w:name w:val="CE3C48085CB8464482BD534867338E4B4"/>
    <w:rsid w:val="006E1B94"/>
    <w:pPr>
      <w:spacing w:before="120" w:after="120" w:line="360" w:lineRule="auto"/>
    </w:pPr>
    <w:rPr>
      <w:rFonts w:ascii="Arial" w:eastAsia="MS Mincho" w:hAnsi="Arial" w:cs="Times New Roman"/>
      <w:szCs w:val="24"/>
    </w:rPr>
  </w:style>
  <w:style w:type="paragraph" w:customStyle="1" w:styleId="688F1DEB9D234CB1A9DC0FBD821FA4B74">
    <w:name w:val="688F1DEB9D234CB1A9DC0FBD821FA4B74"/>
    <w:rsid w:val="006E1B94"/>
    <w:pPr>
      <w:spacing w:before="120" w:after="120" w:line="360" w:lineRule="auto"/>
    </w:pPr>
    <w:rPr>
      <w:rFonts w:ascii="Arial" w:eastAsia="MS Mincho" w:hAnsi="Arial" w:cs="Times New Roman"/>
      <w:szCs w:val="24"/>
    </w:rPr>
  </w:style>
  <w:style w:type="paragraph" w:customStyle="1" w:styleId="1804BDE609834812B9A44901FF5BFFF74">
    <w:name w:val="1804BDE609834812B9A44901FF5BFFF74"/>
    <w:rsid w:val="006E1B94"/>
    <w:pPr>
      <w:spacing w:before="120" w:after="120" w:line="360" w:lineRule="auto"/>
    </w:pPr>
    <w:rPr>
      <w:rFonts w:ascii="Arial" w:eastAsia="MS Mincho" w:hAnsi="Arial" w:cs="Times New Roman"/>
      <w:szCs w:val="24"/>
    </w:rPr>
  </w:style>
  <w:style w:type="paragraph" w:customStyle="1" w:styleId="0E8C12B7149046E5AF15097CAC7ED7A24">
    <w:name w:val="0E8C12B7149046E5AF15097CAC7ED7A24"/>
    <w:rsid w:val="006E1B94"/>
    <w:pPr>
      <w:spacing w:before="120" w:after="120" w:line="360" w:lineRule="auto"/>
    </w:pPr>
    <w:rPr>
      <w:rFonts w:ascii="Arial" w:eastAsia="MS Mincho" w:hAnsi="Arial" w:cs="Times New Roman"/>
      <w:szCs w:val="24"/>
    </w:rPr>
  </w:style>
  <w:style w:type="paragraph" w:customStyle="1" w:styleId="3F8DF13025D74ADEAEA7AC18319388653">
    <w:name w:val="3F8DF13025D74ADEAEA7AC18319388653"/>
    <w:rsid w:val="006E1B94"/>
    <w:pPr>
      <w:spacing w:before="120" w:after="120" w:line="360" w:lineRule="auto"/>
    </w:pPr>
    <w:rPr>
      <w:rFonts w:ascii="Arial" w:eastAsia="MS Mincho" w:hAnsi="Arial" w:cs="Times New Roman"/>
      <w:szCs w:val="24"/>
    </w:rPr>
  </w:style>
  <w:style w:type="paragraph" w:customStyle="1" w:styleId="D956EC22155346D49817F0FBB09CFAC1">
    <w:name w:val="D956EC22155346D49817F0FBB09CFAC1"/>
    <w:rsid w:val="006E1B94"/>
    <w:pPr>
      <w:spacing w:before="120" w:after="120" w:line="360" w:lineRule="auto"/>
    </w:pPr>
    <w:rPr>
      <w:rFonts w:ascii="Arial" w:eastAsia="MS Mincho" w:hAnsi="Arial" w:cs="Times New Roman"/>
      <w:szCs w:val="24"/>
    </w:rPr>
  </w:style>
  <w:style w:type="paragraph" w:customStyle="1" w:styleId="7B2FEDB6FCD04961B63740D83219C04A1">
    <w:name w:val="7B2FEDB6FCD04961B63740D83219C04A1"/>
    <w:rsid w:val="006E1B94"/>
    <w:pPr>
      <w:spacing w:before="120" w:after="120" w:line="360" w:lineRule="auto"/>
    </w:pPr>
    <w:rPr>
      <w:rFonts w:ascii="Arial" w:eastAsia="MS Mincho" w:hAnsi="Arial" w:cs="Times New Roman"/>
      <w:szCs w:val="24"/>
    </w:rPr>
  </w:style>
  <w:style w:type="paragraph" w:customStyle="1" w:styleId="60608292ED96490281B6B9147AD488F51">
    <w:name w:val="60608292ED96490281B6B9147AD488F51"/>
    <w:rsid w:val="006E1B94"/>
    <w:pPr>
      <w:spacing w:before="120" w:after="120" w:line="360" w:lineRule="auto"/>
    </w:pPr>
    <w:rPr>
      <w:rFonts w:ascii="Arial" w:eastAsia="MS Mincho" w:hAnsi="Arial" w:cs="Times New Roman"/>
      <w:szCs w:val="24"/>
    </w:rPr>
  </w:style>
  <w:style w:type="paragraph" w:customStyle="1" w:styleId="566CB2FE25F741E38AE9AE686473E1551">
    <w:name w:val="566CB2FE25F741E38AE9AE686473E1551"/>
    <w:rsid w:val="006E1B94"/>
    <w:pPr>
      <w:spacing w:before="120" w:after="120" w:line="360" w:lineRule="auto"/>
    </w:pPr>
    <w:rPr>
      <w:rFonts w:ascii="Arial" w:eastAsia="MS Mincho" w:hAnsi="Arial" w:cs="Times New Roman"/>
      <w:szCs w:val="24"/>
    </w:rPr>
  </w:style>
  <w:style w:type="paragraph" w:customStyle="1" w:styleId="F06C5D28E3C346C5B29685E531F335E51">
    <w:name w:val="F06C5D28E3C346C5B29685E531F335E51"/>
    <w:rsid w:val="006E1B94"/>
    <w:pPr>
      <w:spacing w:before="120" w:after="120" w:line="360" w:lineRule="auto"/>
    </w:pPr>
    <w:rPr>
      <w:rFonts w:ascii="Arial" w:eastAsia="MS Mincho" w:hAnsi="Arial" w:cs="Times New Roman"/>
      <w:szCs w:val="24"/>
    </w:rPr>
  </w:style>
  <w:style w:type="paragraph" w:customStyle="1" w:styleId="E994908A278C4722A055D40D0537F3021">
    <w:name w:val="E994908A278C4722A055D40D0537F3021"/>
    <w:rsid w:val="006E1B94"/>
    <w:pPr>
      <w:spacing w:before="120" w:after="120" w:line="360" w:lineRule="auto"/>
    </w:pPr>
    <w:rPr>
      <w:rFonts w:ascii="Arial" w:eastAsia="MS Mincho" w:hAnsi="Arial" w:cs="Times New Roman"/>
      <w:szCs w:val="24"/>
    </w:rPr>
  </w:style>
  <w:style w:type="paragraph" w:customStyle="1" w:styleId="68F049ECCF1849308AB5057C50F6F78D1">
    <w:name w:val="68F049ECCF1849308AB5057C50F6F78D1"/>
    <w:rsid w:val="006E1B94"/>
    <w:pPr>
      <w:spacing w:before="120" w:after="120" w:line="360" w:lineRule="auto"/>
    </w:pPr>
    <w:rPr>
      <w:rFonts w:ascii="Arial" w:eastAsia="MS Mincho" w:hAnsi="Arial" w:cs="Times New Roman"/>
      <w:szCs w:val="24"/>
    </w:rPr>
  </w:style>
  <w:style w:type="paragraph" w:customStyle="1" w:styleId="2D4D530C9D2D4660B31B8AA6BA9CD6B31">
    <w:name w:val="2D4D530C9D2D4660B31B8AA6BA9CD6B31"/>
    <w:rsid w:val="006E1B94"/>
    <w:pPr>
      <w:spacing w:before="120" w:after="120" w:line="360" w:lineRule="auto"/>
    </w:pPr>
    <w:rPr>
      <w:rFonts w:ascii="Arial" w:eastAsia="MS Mincho" w:hAnsi="Arial" w:cs="Times New Roman"/>
      <w:szCs w:val="24"/>
    </w:rPr>
  </w:style>
  <w:style w:type="paragraph" w:customStyle="1" w:styleId="75EBF8DC041C4E3A92B59F10E1F223481">
    <w:name w:val="75EBF8DC041C4E3A92B59F10E1F223481"/>
    <w:rsid w:val="006E1B94"/>
    <w:pPr>
      <w:spacing w:before="120" w:after="120" w:line="360" w:lineRule="auto"/>
    </w:pPr>
    <w:rPr>
      <w:rFonts w:ascii="Arial" w:eastAsia="MS Mincho" w:hAnsi="Arial" w:cs="Times New Roman"/>
      <w:szCs w:val="24"/>
    </w:rPr>
  </w:style>
  <w:style w:type="paragraph" w:customStyle="1" w:styleId="37A51ECE97CE49B69FCB7D88706938161">
    <w:name w:val="37A51ECE97CE49B69FCB7D88706938161"/>
    <w:rsid w:val="006E1B94"/>
    <w:pPr>
      <w:spacing w:before="120" w:after="120" w:line="360" w:lineRule="auto"/>
    </w:pPr>
    <w:rPr>
      <w:rFonts w:ascii="Arial" w:eastAsia="MS Mincho" w:hAnsi="Arial" w:cs="Times New Roman"/>
      <w:szCs w:val="24"/>
    </w:rPr>
  </w:style>
  <w:style w:type="paragraph" w:customStyle="1" w:styleId="CA1530D762AA412BAA5F0B8AB6E0945D1">
    <w:name w:val="CA1530D762AA412BAA5F0B8AB6E0945D1"/>
    <w:rsid w:val="006E1B94"/>
    <w:pPr>
      <w:spacing w:before="120" w:after="120" w:line="360" w:lineRule="auto"/>
    </w:pPr>
    <w:rPr>
      <w:rFonts w:ascii="Arial" w:eastAsia="MS Mincho" w:hAnsi="Arial" w:cs="Times New Roman"/>
      <w:szCs w:val="24"/>
    </w:rPr>
  </w:style>
  <w:style w:type="paragraph" w:customStyle="1" w:styleId="CCE0E96F4404404E8354C63930A632811">
    <w:name w:val="CCE0E96F4404404E8354C63930A632811"/>
    <w:rsid w:val="006E1B94"/>
    <w:pPr>
      <w:spacing w:before="120" w:after="120" w:line="360" w:lineRule="auto"/>
    </w:pPr>
    <w:rPr>
      <w:rFonts w:ascii="Arial" w:eastAsia="MS Mincho" w:hAnsi="Arial" w:cs="Times New Roman"/>
      <w:szCs w:val="24"/>
    </w:rPr>
  </w:style>
  <w:style w:type="paragraph" w:customStyle="1" w:styleId="4421BFA21F95458AA6CD6AEF9C6653921">
    <w:name w:val="4421BFA21F95458AA6CD6AEF9C6653921"/>
    <w:rsid w:val="006E1B94"/>
    <w:pPr>
      <w:spacing w:before="120" w:after="120" w:line="360" w:lineRule="auto"/>
    </w:pPr>
    <w:rPr>
      <w:rFonts w:ascii="Arial" w:eastAsia="MS Mincho" w:hAnsi="Arial" w:cs="Times New Roman"/>
      <w:szCs w:val="24"/>
    </w:rPr>
  </w:style>
  <w:style w:type="paragraph" w:customStyle="1" w:styleId="D57AFF54EDF549898016DAE6A600A8971">
    <w:name w:val="D57AFF54EDF549898016DAE6A600A8971"/>
    <w:rsid w:val="006E1B94"/>
    <w:pPr>
      <w:spacing w:before="120" w:after="120" w:line="360" w:lineRule="auto"/>
    </w:pPr>
    <w:rPr>
      <w:rFonts w:ascii="Arial" w:eastAsia="MS Mincho" w:hAnsi="Arial" w:cs="Times New Roman"/>
      <w:szCs w:val="24"/>
    </w:rPr>
  </w:style>
  <w:style w:type="paragraph" w:customStyle="1" w:styleId="66B959CD80ED4144B6893B4BBDB1A7D11">
    <w:name w:val="66B959CD80ED4144B6893B4BBDB1A7D11"/>
    <w:rsid w:val="006E1B94"/>
    <w:pPr>
      <w:spacing w:before="120" w:after="120" w:line="360" w:lineRule="auto"/>
    </w:pPr>
    <w:rPr>
      <w:rFonts w:ascii="Arial" w:eastAsia="MS Mincho" w:hAnsi="Arial" w:cs="Times New Roman"/>
      <w:szCs w:val="24"/>
    </w:rPr>
  </w:style>
  <w:style w:type="paragraph" w:customStyle="1" w:styleId="5281641F4C2E4A4AA1AEA73426112FCF7">
    <w:name w:val="5281641F4C2E4A4AA1AEA73426112FCF7"/>
    <w:rsid w:val="006E1B94"/>
    <w:pPr>
      <w:spacing w:before="120" w:after="120" w:line="360" w:lineRule="auto"/>
    </w:pPr>
    <w:rPr>
      <w:rFonts w:ascii="Arial" w:eastAsia="MS Mincho" w:hAnsi="Arial" w:cs="Times New Roman"/>
      <w:szCs w:val="24"/>
    </w:rPr>
  </w:style>
  <w:style w:type="paragraph" w:customStyle="1" w:styleId="8901C09D57CA4950884516ECA0F379FA7">
    <w:name w:val="8901C09D57CA4950884516ECA0F379FA7"/>
    <w:rsid w:val="006E1B94"/>
    <w:pPr>
      <w:spacing w:before="120" w:after="120" w:line="360" w:lineRule="auto"/>
    </w:pPr>
    <w:rPr>
      <w:rFonts w:ascii="Arial" w:eastAsia="MS Mincho" w:hAnsi="Arial" w:cs="Times New Roman"/>
      <w:szCs w:val="24"/>
    </w:rPr>
  </w:style>
  <w:style w:type="paragraph" w:customStyle="1" w:styleId="80AEEA592DDF46AA89C137AB84CA39206">
    <w:name w:val="80AEEA592DDF46AA89C137AB84CA39206"/>
    <w:rsid w:val="006E1B94"/>
    <w:pPr>
      <w:spacing w:before="120" w:after="120" w:line="360" w:lineRule="auto"/>
    </w:pPr>
    <w:rPr>
      <w:rFonts w:ascii="Arial" w:eastAsia="MS Mincho" w:hAnsi="Arial" w:cs="Times New Roman"/>
      <w:szCs w:val="24"/>
    </w:rPr>
  </w:style>
  <w:style w:type="paragraph" w:customStyle="1" w:styleId="A23CF3CBF5074D74911711C9455C6BDF6">
    <w:name w:val="A23CF3CBF5074D74911711C9455C6BDF6"/>
    <w:rsid w:val="006E1B94"/>
    <w:pPr>
      <w:spacing w:before="120" w:after="120" w:line="360" w:lineRule="auto"/>
    </w:pPr>
    <w:rPr>
      <w:rFonts w:ascii="Arial" w:eastAsia="MS Mincho" w:hAnsi="Arial" w:cs="Times New Roman"/>
      <w:szCs w:val="24"/>
    </w:rPr>
  </w:style>
  <w:style w:type="paragraph" w:customStyle="1" w:styleId="D99746E36BA844E28677B01878EAB19B5">
    <w:name w:val="D99746E36BA844E28677B01878EAB19B5"/>
    <w:rsid w:val="006E1B94"/>
    <w:pPr>
      <w:spacing w:before="120" w:after="120" w:line="360" w:lineRule="auto"/>
    </w:pPr>
    <w:rPr>
      <w:rFonts w:ascii="Arial" w:eastAsia="MS Mincho" w:hAnsi="Arial" w:cs="Times New Roman"/>
      <w:szCs w:val="24"/>
    </w:rPr>
  </w:style>
  <w:style w:type="paragraph" w:customStyle="1" w:styleId="CE3C48085CB8464482BD534867338E4B5">
    <w:name w:val="CE3C48085CB8464482BD534867338E4B5"/>
    <w:rsid w:val="006E1B94"/>
    <w:pPr>
      <w:spacing w:before="120" w:after="120" w:line="360" w:lineRule="auto"/>
    </w:pPr>
    <w:rPr>
      <w:rFonts w:ascii="Arial" w:eastAsia="MS Mincho" w:hAnsi="Arial" w:cs="Times New Roman"/>
      <w:szCs w:val="24"/>
    </w:rPr>
  </w:style>
  <w:style w:type="paragraph" w:customStyle="1" w:styleId="688F1DEB9D234CB1A9DC0FBD821FA4B75">
    <w:name w:val="688F1DEB9D234CB1A9DC0FBD821FA4B75"/>
    <w:rsid w:val="006E1B94"/>
    <w:pPr>
      <w:spacing w:before="120" w:after="120" w:line="360" w:lineRule="auto"/>
    </w:pPr>
    <w:rPr>
      <w:rFonts w:ascii="Arial" w:eastAsia="MS Mincho" w:hAnsi="Arial" w:cs="Times New Roman"/>
      <w:szCs w:val="24"/>
    </w:rPr>
  </w:style>
  <w:style w:type="paragraph" w:customStyle="1" w:styleId="1804BDE609834812B9A44901FF5BFFF75">
    <w:name w:val="1804BDE609834812B9A44901FF5BFFF75"/>
    <w:rsid w:val="006E1B94"/>
    <w:pPr>
      <w:spacing w:before="120" w:after="120" w:line="360" w:lineRule="auto"/>
    </w:pPr>
    <w:rPr>
      <w:rFonts w:ascii="Arial" w:eastAsia="MS Mincho" w:hAnsi="Arial" w:cs="Times New Roman"/>
      <w:szCs w:val="24"/>
    </w:rPr>
  </w:style>
  <w:style w:type="paragraph" w:customStyle="1" w:styleId="0E8C12B7149046E5AF15097CAC7ED7A25">
    <w:name w:val="0E8C12B7149046E5AF15097CAC7ED7A25"/>
    <w:rsid w:val="006E1B94"/>
    <w:pPr>
      <w:spacing w:before="120" w:after="120" w:line="360" w:lineRule="auto"/>
    </w:pPr>
    <w:rPr>
      <w:rFonts w:ascii="Arial" w:eastAsia="MS Mincho" w:hAnsi="Arial" w:cs="Times New Roman"/>
      <w:szCs w:val="24"/>
    </w:rPr>
  </w:style>
  <w:style w:type="paragraph" w:customStyle="1" w:styleId="3F8DF13025D74ADEAEA7AC18319388654">
    <w:name w:val="3F8DF13025D74ADEAEA7AC18319388654"/>
    <w:rsid w:val="006E1B94"/>
    <w:pPr>
      <w:spacing w:before="120" w:after="120" w:line="360" w:lineRule="auto"/>
    </w:pPr>
    <w:rPr>
      <w:rFonts w:ascii="Arial" w:eastAsia="MS Mincho" w:hAnsi="Arial" w:cs="Times New Roman"/>
      <w:szCs w:val="24"/>
    </w:rPr>
  </w:style>
  <w:style w:type="paragraph" w:customStyle="1" w:styleId="D956EC22155346D49817F0FBB09CFAC11">
    <w:name w:val="D956EC22155346D49817F0FBB09CFAC11"/>
    <w:rsid w:val="006E1B94"/>
    <w:pPr>
      <w:spacing w:before="120" w:after="120" w:line="360" w:lineRule="auto"/>
    </w:pPr>
    <w:rPr>
      <w:rFonts w:ascii="Arial" w:eastAsia="MS Mincho" w:hAnsi="Arial" w:cs="Times New Roman"/>
      <w:szCs w:val="24"/>
    </w:rPr>
  </w:style>
  <w:style w:type="paragraph" w:customStyle="1" w:styleId="7B2FEDB6FCD04961B63740D83219C04A2">
    <w:name w:val="7B2FEDB6FCD04961B63740D83219C04A2"/>
    <w:rsid w:val="006E1B94"/>
    <w:pPr>
      <w:spacing w:before="120" w:after="120" w:line="360" w:lineRule="auto"/>
    </w:pPr>
    <w:rPr>
      <w:rFonts w:ascii="Arial" w:eastAsia="MS Mincho" w:hAnsi="Arial" w:cs="Times New Roman"/>
      <w:szCs w:val="24"/>
    </w:rPr>
  </w:style>
  <w:style w:type="paragraph" w:customStyle="1" w:styleId="60608292ED96490281B6B9147AD488F52">
    <w:name w:val="60608292ED96490281B6B9147AD488F52"/>
    <w:rsid w:val="006E1B94"/>
    <w:pPr>
      <w:spacing w:before="120" w:after="120" w:line="360" w:lineRule="auto"/>
    </w:pPr>
    <w:rPr>
      <w:rFonts w:ascii="Arial" w:eastAsia="MS Mincho" w:hAnsi="Arial" w:cs="Times New Roman"/>
      <w:szCs w:val="24"/>
    </w:rPr>
  </w:style>
  <w:style w:type="paragraph" w:customStyle="1" w:styleId="566CB2FE25F741E38AE9AE686473E1552">
    <w:name w:val="566CB2FE25F741E38AE9AE686473E1552"/>
    <w:rsid w:val="006E1B94"/>
    <w:pPr>
      <w:spacing w:before="120" w:after="120" w:line="360" w:lineRule="auto"/>
    </w:pPr>
    <w:rPr>
      <w:rFonts w:ascii="Arial" w:eastAsia="MS Mincho" w:hAnsi="Arial" w:cs="Times New Roman"/>
      <w:szCs w:val="24"/>
    </w:rPr>
  </w:style>
  <w:style w:type="paragraph" w:customStyle="1" w:styleId="F06C5D28E3C346C5B29685E531F335E52">
    <w:name w:val="F06C5D28E3C346C5B29685E531F335E52"/>
    <w:rsid w:val="006E1B94"/>
    <w:pPr>
      <w:spacing w:before="120" w:after="120" w:line="360" w:lineRule="auto"/>
    </w:pPr>
    <w:rPr>
      <w:rFonts w:ascii="Arial" w:eastAsia="MS Mincho" w:hAnsi="Arial" w:cs="Times New Roman"/>
      <w:szCs w:val="24"/>
    </w:rPr>
  </w:style>
  <w:style w:type="paragraph" w:customStyle="1" w:styleId="E994908A278C4722A055D40D0537F3022">
    <w:name w:val="E994908A278C4722A055D40D0537F3022"/>
    <w:rsid w:val="006E1B94"/>
    <w:pPr>
      <w:spacing w:before="120" w:after="120" w:line="360" w:lineRule="auto"/>
    </w:pPr>
    <w:rPr>
      <w:rFonts w:ascii="Arial" w:eastAsia="MS Mincho" w:hAnsi="Arial" w:cs="Times New Roman"/>
      <w:szCs w:val="24"/>
    </w:rPr>
  </w:style>
  <w:style w:type="paragraph" w:customStyle="1" w:styleId="68F049ECCF1849308AB5057C50F6F78D2">
    <w:name w:val="68F049ECCF1849308AB5057C50F6F78D2"/>
    <w:rsid w:val="006E1B94"/>
    <w:pPr>
      <w:spacing w:before="120" w:after="120" w:line="360" w:lineRule="auto"/>
    </w:pPr>
    <w:rPr>
      <w:rFonts w:ascii="Arial" w:eastAsia="MS Mincho" w:hAnsi="Arial" w:cs="Times New Roman"/>
      <w:szCs w:val="24"/>
    </w:rPr>
  </w:style>
  <w:style w:type="paragraph" w:customStyle="1" w:styleId="2D4D530C9D2D4660B31B8AA6BA9CD6B32">
    <w:name w:val="2D4D530C9D2D4660B31B8AA6BA9CD6B32"/>
    <w:rsid w:val="006E1B94"/>
    <w:pPr>
      <w:spacing w:before="120" w:after="120" w:line="360" w:lineRule="auto"/>
    </w:pPr>
    <w:rPr>
      <w:rFonts w:ascii="Arial" w:eastAsia="MS Mincho" w:hAnsi="Arial" w:cs="Times New Roman"/>
      <w:szCs w:val="24"/>
    </w:rPr>
  </w:style>
  <w:style w:type="paragraph" w:customStyle="1" w:styleId="75EBF8DC041C4E3A92B59F10E1F223482">
    <w:name w:val="75EBF8DC041C4E3A92B59F10E1F223482"/>
    <w:rsid w:val="006E1B94"/>
    <w:pPr>
      <w:spacing w:before="120" w:after="120" w:line="360" w:lineRule="auto"/>
    </w:pPr>
    <w:rPr>
      <w:rFonts w:ascii="Arial" w:eastAsia="MS Mincho" w:hAnsi="Arial" w:cs="Times New Roman"/>
      <w:szCs w:val="24"/>
    </w:rPr>
  </w:style>
  <w:style w:type="paragraph" w:customStyle="1" w:styleId="37A51ECE97CE49B69FCB7D88706938162">
    <w:name w:val="37A51ECE97CE49B69FCB7D88706938162"/>
    <w:rsid w:val="006E1B94"/>
    <w:pPr>
      <w:spacing w:before="120" w:after="120" w:line="360" w:lineRule="auto"/>
    </w:pPr>
    <w:rPr>
      <w:rFonts w:ascii="Arial" w:eastAsia="MS Mincho" w:hAnsi="Arial" w:cs="Times New Roman"/>
      <w:szCs w:val="24"/>
    </w:rPr>
  </w:style>
  <w:style w:type="paragraph" w:customStyle="1" w:styleId="CA1530D762AA412BAA5F0B8AB6E0945D2">
    <w:name w:val="CA1530D762AA412BAA5F0B8AB6E0945D2"/>
    <w:rsid w:val="006E1B94"/>
    <w:pPr>
      <w:spacing w:before="120" w:after="120" w:line="360" w:lineRule="auto"/>
    </w:pPr>
    <w:rPr>
      <w:rFonts w:ascii="Arial" w:eastAsia="MS Mincho" w:hAnsi="Arial" w:cs="Times New Roman"/>
      <w:szCs w:val="24"/>
    </w:rPr>
  </w:style>
  <w:style w:type="paragraph" w:customStyle="1" w:styleId="CCE0E96F4404404E8354C63930A632812">
    <w:name w:val="CCE0E96F4404404E8354C63930A632812"/>
    <w:rsid w:val="006E1B94"/>
    <w:pPr>
      <w:spacing w:before="120" w:after="120" w:line="360" w:lineRule="auto"/>
    </w:pPr>
    <w:rPr>
      <w:rFonts w:ascii="Arial" w:eastAsia="MS Mincho" w:hAnsi="Arial" w:cs="Times New Roman"/>
      <w:szCs w:val="24"/>
    </w:rPr>
  </w:style>
  <w:style w:type="paragraph" w:customStyle="1" w:styleId="4421BFA21F95458AA6CD6AEF9C6653922">
    <w:name w:val="4421BFA21F95458AA6CD6AEF9C6653922"/>
    <w:rsid w:val="006E1B94"/>
    <w:pPr>
      <w:spacing w:before="120" w:after="120" w:line="360" w:lineRule="auto"/>
    </w:pPr>
    <w:rPr>
      <w:rFonts w:ascii="Arial" w:eastAsia="MS Mincho" w:hAnsi="Arial" w:cs="Times New Roman"/>
      <w:szCs w:val="24"/>
    </w:rPr>
  </w:style>
  <w:style w:type="paragraph" w:customStyle="1" w:styleId="D57AFF54EDF549898016DAE6A600A8972">
    <w:name w:val="D57AFF54EDF549898016DAE6A600A8972"/>
    <w:rsid w:val="006E1B94"/>
    <w:pPr>
      <w:spacing w:before="120" w:after="120" w:line="360" w:lineRule="auto"/>
    </w:pPr>
    <w:rPr>
      <w:rFonts w:ascii="Arial" w:eastAsia="MS Mincho" w:hAnsi="Arial" w:cs="Times New Roman"/>
      <w:szCs w:val="24"/>
    </w:rPr>
  </w:style>
  <w:style w:type="paragraph" w:customStyle="1" w:styleId="66B959CD80ED4144B6893B4BBDB1A7D12">
    <w:name w:val="66B959CD80ED4144B6893B4BBDB1A7D12"/>
    <w:rsid w:val="006E1B94"/>
    <w:pPr>
      <w:spacing w:before="120" w:after="120" w:line="360" w:lineRule="auto"/>
    </w:pPr>
    <w:rPr>
      <w:rFonts w:ascii="Arial" w:eastAsia="MS Mincho" w:hAnsi="Arial" w:cs="Times New Roman"/>
      <w:szCs w:val="24"/>
    </w:rPr>
  </w:style>
  <w:style w:type="paragraph" w:customStyle="1" w:styleId="274DBED2391D43B086A5EC7DC1EFF79D">
    <w:name w:val="274DBED2391D43B086A5EC7DC1EFF79D"/>
    <w:rsid w:val="006E1B94"/>
    <w:pPr>
      <w:spacing w:before="120" w:after="120" w:line="360" w:lineRule="auto"/>
    </w:pPr>
    <w:rPr>
      <w:rFonts w:ascii="Arial" w:eastAsia="MS Mincho" w:hAnsi="Arial" w:cs="Times New Roman"/>
      <w:szCs w:val="24"/>
    </w:rPr>
  </w:style>
  <w:style w:type="paragraph" w:customStyle="1" w:styleId="5281641F4C2E4A4AA1AEA73426112FCF8">
    <w:name w:val="5281641F4C2E4A4AA1AEA73426112FCF8"/>
    <w:rsid w:val="006E1B94"/>
    <w:pPr>
      <w:spacing w:before="120" w:after="120" w:line="360" w:lineRule="auto"/>
    </w:pPr>
    <w:rPr>
      <w:rFonts w:ascii="Arial" w:eastAsia="MS Mincho" w:hAnsi="Arial" w:cs="Times New Roman"/>
      <w:szCs w:val="24"/>
    </w:rPr>
  </w:style>
  <w:style w:type="paragraph" w:customStyle="1" w:styleId="8901C09D57CA4950884516ECA0F379FA8">
    <w:name w:val="8901C09D57CA4950884516ECA0F379FA8"/>
    <w:rsid w:val="006E1B94"/>
    <w:pPr>
      <w:spacing w:before="120" w:after="120" w:line="360" w:lineRule="auto"/>
    </w:pPr>
    <w:rPr>
      <w:rFonts w:ascii="Arial" w:eastAsia="MS Mincho" w:hAnsi="Arial" w:cs="Times New Roman"/>
      <w:szCs w:val="24"/>
    </w:rPr>
  </w:style>
  <w:style w:type="paragraph" w:customStyle="1" w:styleId="80AEEA592DDF46AA89C137AB84CA39207">
    <w:name w:val="80AEEA592DDF46AA89C137AB84CA39207"/>
    <w:rsid w:val="006E1B94"/>
    <w:pPr>
      <w:spacing w:before="120" w:after="120" w:line="360" w:lineRule="auto"/>
    </w:pPr>
    <w:rPr>
      <w:rFonts w:ascii="Arial" w:eastAsia="MS Mincho" w:hAnsi="Arial" w:cs="Times New Roman"/>
      <w:szCs w:val="24"/>
    </w:rPr>
  </w:style>
  <w:style w:type="paragraph" w:customStyle="1" w:styleId="A23CF3CBF5074D74911711C9455C6BDF7">
    <w:name w:val="A23CF3CBF5074D74911711C9455C6BDF7"/>
    <w:rsid w:val="006E1B94"/>
    <w:pPr>
      <w:spacing w:before="120" w:after="120" w:line="360" w:lineRule="auto"/>
    </w:pPr>
    <w:rPr>
      <w:rFonts w:ascii="Arial" w:eastAsia="MS Mincho" w:hAnsi="Arial" w:cs="Times New Roman"/>
      <w:szCs w:val="24"/>
    </w:rPr>
  </w:style>
  <w:style w:type="paragraph" w:customStyle="1" w:styleId="D99746E36BA844E28677B01878EAB19B6">
    <w:name w:val="D99746E36BA844E28677B01878EAB19B6"/>
    <w:rsid w:val="006E1B94"/>
    <w:pPr>
      <w:spacing w:before="120" w:after="120" w:line="360" w:lineRule="auto"/>
    </w:pPr>
    <w:rPr>
      <w:rFonts w:ascii="Arial" w:eastAsia="MS Mincho" w:hAnsi="Arial" w:cs="Times New Roman"/>
      <w:szCs w:val="24"/>
    </w:rPr>
  </w:style>
  <w:style w:type="paragraph" w:customStyle="1" w:styleId="CE3C48085CB8464482BD534867338E4B6">
    <w:name w:val="CE3C48085CB8464482BD534867338E4B6"/>
    <w:rsid w:val="006E1B94"/>
    <w:pPr>
      <w:spacing w:before="120" w:after="120" w:line="360" w:lineRule="auto"/>
    </w:pPr>
    <w:rPr>
      <w:rFonts w:ascii="Arial" w:eastAsia="MS Mincho" w:hAnsi="Arial" w:cs="Times New Roman"/>
      <w:szCs w:val="24"/>
    </w:rPr>
  </w:style>
  <w:style w:type="paragraph" w:customStyle="1" w:styleId="688F1DEB9D234CB1A9DC0FBD821FA4B76">
    <w:name w:val="688F1DEB9D234CB1A9DC0FBD821FA4B76"/>
    <w:rsid w:val="006E1B94"/>
    <w:pPr>
      <w:spacing w:before="120" w:after="120" w:line="360" w:lineRule="auto"/>
    </w:pPr>
    <w:rPr>
      <w:rFonts w:ascii="Arial" w:eastAsia="MS Mincho" w:hAnsi="Arial" w:cs="Times New Roman"/>
      <w:szCs w:val="24"/>
    </w:rPr>
  </w:style>
  <w:style w:type="paragraph" w:customStyle="1" w:styleId="1804BDE609834812B9A44901FF5BFFF76">
    <w:name w:val="1804BDE609834812B9A44901FF5BFFF76"/>
    <w:rsid w:val="006E1B94"/>
    <w:pPr>
      <w:spacing w:before="120" w:after="120" w:line="360" w:lineRule="auto"/>
    </w:pPr>
    <w:rPr>
      <w:rFonts w:ascii="Arial" w:eastAsia="MS Mincho" w:hAnsi="Arial" w:cs="Times New Roman"/>
      <w:szCs w:val="24"/>
    </w:rPr>
  </w:style>
  <w:style w:type="paragraph" w:customStyle="1" w:styleId="0E8C12B7149046E5AF15097CAC7ED7A26">
    <w:name w:val="0E8C12B7149046E5AF15097CAC7ED7A26"/>
    <w:rsid w:val="006E1B94"/>
    <w:pPr>
      <w:spacing w:before="120" w:after="120" w:line="360" w:lineRule="auto"/>
    </w:pPr>
    <w:rPr>
      <w:rFonts w:ascii="Arial" w:eastAsia="MS Mincho" w:hAnsi="Arial" w:cs="Times New Roman"/>
      <w:szCs w:val="24"/>
    </w:rPr>
  </w:style>
  <w:style w:type="paragraph" w:customStyle="1" w:styleId="3F8DF13025D74ADEAEA7AC18319388655">
    <w:name w:val="3F8DF13025D74ADEAEA7AC18319388655"/>
    <w:rsid w:val="006E1B94"/>
    <w:pPr>
      <w:spacing w:before="120" w:after="120" w:line="360" w:lineRule="auto"/>
    </w:pPr>
    <w:rPr>
      <w:rFonts w:ascii="Arial" w:eastAsia="MS Mincho" w:hAnsi="Arial" w:cs="Times New Roman"/>
      <w:szCs w:val="24"/>
    </w:rPr>
  </w:style>
  <w:style w:type="paragraph" w:customStyle="1" w:styleId="D956EC22155346D49817F0FBB09CFAC12">
    <w:name w:val="D956EC22155346D49817F0FBB09CFAC12"/>
    <w:rsid w:val="006E1B94"/>
    <w:pPr>
      <w:spacing w:before="120" w:after="120" w:line="360" w:lineRule="auto"/>
    </w:pPr>
    <w:rPr>
      <w:rFonts w:ascii="Arial" w:eastAsia="MS Mincho" w:hAnsi="Arial" w:cs="Times New Roman"/>
      <w:szCs w:val="24"/>
    </w:rPr>
  </w:style>
  <w:style w:type="paragraph" w:customStyle="1" w:styleId="7B2FEDB6FCD04961B63740D83219C04A3">
    <w:name w:val="7B2FEDB6FCD04961B63740D83219C04A3"/>
    <w:rsid w:val="006E1B94"/>
    <w:pPr>
      <w:spacing w:before="120" w:after="120" w:line="360" w:lineRule="auto"/>
    </w:pPr>
    <w:rPr>
      <w:rFonts w:ascii="Arial" w:eastAsia="MS Mincho" w:hAnsi="Arial" w:cs="Times New Roman"/>
      <w:szCs w:val="24"/>
    </w:rPr>
  </w:style>
  <w:style w:type="paragraph" w:customStyle="1" w:styleId="60608292ED96490281B6B9147AD488F53">
    <w:name w:val="60608292ED96490281B6B9147AD488F53"/>
    <w:rsid w:val="006E1B94"/>
    <w:pPr>
      <w:spacing w:before="120" w:after="120" w:line="360" w:lineRule="auto"/>
    </w:pPr>
    <w:rPr>
      <w:rFonts w:ascii="Arial" w:eastAsia="MS Mincho" w:hAnsi="Arial" w:cs="Times New Roman"/>
      <w:szCs w:val="24"/>
    </w:rPr>
  </w:style>
  <w:style w:type="paragraph" w:customStyle="1" w:styleId="566CB2FE25F741E38AE9AE686473E1553">
    <w:name w:val="566CB2FE25F741E38AE9AE686473E1553"/>
    <w:rsid w:val="006E1B94"/>
    <w:pPr>
      <w:spacing w:before="120" w:after="120" w:line="360" w:lineRule="auto"/>
    </w:pPr>
    <w:rPr>
      <w:rFonts w:ascii="Arial" w:eastAsia="MS Mincho" w:hAnsi="Arial" w:cs="Times New Roman"/>
      <w:szCs w:val="24"/>
    </w:rPr>
  </w:style>
  <w:style w:type="paragraph" w:customStyle="1" w:styleId="F06C5D28E3C346C5B29685E531F335E53">
    <w:name w:val="F06C5D28E3C346C5B29685E531F335E53"/>
    <w:rsid w:val="006E1B94"/>
    <w:pPr>
      <w:spacing w:before="120" w:after="120" w:line="360" w:lineRule="auto"/>
    </w:pPr>
    <w:rPr>
      <w:rFonts w:ascii="Arial" w:eastAsia="MS Mincho" w:hAnsi="Arial" w:cs="Times New Roman"/>
      <w:szCs w:val="24"/>
    </w:rPr>
  </w:style>
  <w:style w:type="paragraph" w:customStyle="1" w:styleId="E994908A278C4722A055D40D0537F3023">
    <w:name w:val="E994908A278C4722A055D40D0537F3023"/>
    <w:rsid w:val="006E1B94"/>
    <w:pPr>
      <w:spacing w:before="120" w:after="120" w:line="360" w:lineRule="auto"/>
    </w:pPr>
    <w:rPr>
      <w:rFonts w:ascii="Arial" w:eastAsia="MS Mincho" w:hAnsi="Arial" w:cs="Times New Roman"/>
      <w:szCs w:val="24"/>
    </w:rPr>
  </w:style>
  <w:style w:type="paragraph" w:customStyle="1" w:styleId="68F049ECCF1849308AB5057C50F6F78D3">
    <w:name w:val="68F049ECCF1849308AB5057C50F6F78D3"/>
    <w:rsid w:val="006E1B94"/>
    <w:pPr>
      <w:spacing w:before="120" w:after="120" w:line="360" w:lineRule="auto"/>
    </w:pPr>
    <w:rPr>
      <w:rFonts w:ascii="Arial" w:eastAsia="MS Mincho" w:hAnsi="Arial" w:cs="Times New Roman"/>
      <w:szCs w:val="24"/>
    </w:rPr>
  </w:style>
  <w:style w:type="paragraph" w:customStyle="1" w:styleId="2D4D530C9D2D4660B31B8AA6BA9CD6B33">
    <w:name w:val="2D4D530C9D2D4660B31B8AA6BA9CD6B33"/>
    <w:rsid w:val="006E1B94"/>
    <w:pPr>
      <w:spacing w:before="120" w:after="120" w:line="360" w:lineRule="auto"/>
    </w:pPr>
    <w:rPr>
      <w:rFonts w:ascii="Arial" w:eastAsia="MS Mincho" w:hAnsi="Arial" w:cs="Times New Roman"/>
      <w:szCs w:val="24"/>
    </w:rPr>
  </w:style>
  <w:style w:type="paragraph" w:customStyle="1" w:styleId="75EBF8DC041C4E3A92B59F10E1F223483">
    <w:name w:val="75EBF8DC041C4E3A92B59F10E1F223483"/>
    <w:rsid w:val="006E1B94"/>
    <w:pPr>
      <w:spacing w:before="120" w:after="120" w:line="360" w:lineRule="auto"/>
    </w:pPr>
    <w:rPr>
      <w:rFonts w:ascii="Arial" w:eastAsia="MS Mincho" w:hAnsi="Arial" w:cs="Times New Roman"/>
      <w:szCs w:val="24"/>
    </w:rPr>
  </w:style>
  <w:style w:type="paragraph" w:customStyle="1" w:styleId="37A51ECE97CE49B69FCB7D88706938163">
    <w:name w:val="37A51ECE97CE49B69FCB7D88706938163"/>
    <w:rsid w:val="006E1B94"/>
    <w:pPr>
      <w:spacing w:before="120" w:after="120" w:line="360" w:lineRule="auto"/>
    </w:pPr>
    <w:rPr>
      <w:rFonts w:ascii="Arial" w:eastAsia="MS Mincho" w:hAnsi="Arial" w:cs="Times New Roman"/>
      <w:szCs w:val="24"/>
    </w:rPr>
  </w:style>
  <w:style w:type="paragraph" w:customStyle="1" w:styleId="CA1530D762AA412BAA5F0B8AB6E0945D3">
    <w:name w:val="CA1530D762AA412BAA5F0B8AB6E0945D3"/>
    <w:rsid w:val="006E1B94"/>
    <w:pPr>
      <w:spacing w:before="120" w:after="120" w:line="360" w:lineRule="auto"/>
    </w:pPr>
    <w:rPr>
      <w:rFonts w:ascii="Arial" w:eastAsia="MS Mincho" w:hAnsi="Arial" w:cs="Times New Roman"/>
      <w:szCs w:val="24"/>
    </w:rPr>
  </w:style>
  <w:style w:type="paragraph" w:customStyle="1" w:styleId="CCE0E96F4404404E8354C63930A632813">
    <w:name w:val="CCE0E96F4404404E8354C63930A632813"/>
    <w:rsid w:val="006E1B94"/>
    <w:pPr>
      <w:spacing w:before="120" w:after="120" w:line="360" w:lineRule="auto"/>
    </w:pPr>
    <w:rPr>
      <w:rFonts w:ascii="Arial" w:eastAsia="MS Mincho" w:hAnsi="Arial" w:cs="Times New Roman"/>
      <w:szCs w:val="24"/>
    </w:rPr>
  </w:style>
  <w:style w:type="paragraph" w:customStyle="1" w:styleId="4421BFA21F95458AA6CD6AEF9C6653923">
    <w:name w:val="4421BFA21F95458AA6CD6AEF9C6653923"/>
    <w:rsid w:val="006E1B94"/>
    <w:pPr>
      <w:spacing w:before="120" w:after="120" w:line="360" w:lineRule="auto"/>
    </w:pPr>
    <w:rPr>
      <w:rFonts w:ascii="Arial" w:eastAsia="MS Mincho" w:hAnsi="Arial" w:cs="Times New Roman"/>
      <w:szCs w:val="24"/>
    </w:rPr>
  </w:style>
  <w:style w:type="paragraph" w:customStyle="1" w:styleId="D57AFF54EDF549898016DAE6A600A8973">
    <w:name w:val="D57AFF54EDF549898016DAE6A600A8973"/>
    <w:rsid w:val="006E1B94"/>
    <w:pPr>
      <w:spacing w:before="120" w:after="120" w:line="360" w:lineRule="auto"/>
    </w:pPr>
    <w:rPr>
      <w:rFonts w:ascii="Arial" w:eastAsia="MS Mincho" w:hAnsi="Arial" w:cs="Times New Roman"/>
      <w:szCs w:val="24"/>
    </w:rPr>
  </w:style>
  <w:style w:type="paragraph" w:customStyle="1" w:styleId="66B959CD80ED4144B6893B4BBDB1A7D13">
    <w:name w:val="66B959CD80ED4144B6893B4BBDB1A7D13"/>
    <w:rsid w:val="006E1B94"/>
    <w:pPr>
      <w:spacing w:before="120" w:after="120" w:line="360" w:lineRule="auto"/>
    </w:pPr>
    <w:rPr>
      <w:rFonts w:ascii="Arial" w:eastAsia="MS Mincho" w:hAnsi="Arial" w:cs="Times New Roman"/>
      <w:szCs w:val="24"/>
    </w:rPr>
  </w:style>
  <w:style w:type="paragraph" w:customStyle="1" w:styleId="274DBED2391D43B086A5EC7DC1EFF79D1">
    <w:name w:val="274DBED2391D43B086A5EC7DC1EFF79D1"/>
    <w:rsid w:val="006E1B94"/>
    <w:pPr>
      <w:spacing w:before="120" w:after="120" w:line="360" w:lineRule="auto"/>
    </w:pPr>
    <w:rPr>
      <w:rFonts w:ascii="Arial" w:eastAsia="MS Mincho" w:hAnsi="Arial" w:cs="Times New Roman"/>
      <w:szCs w:val="24"/>
    </w:rPr>
  </w:style>
  <w:style w:type="paragraph" w:customStyle="1" w:styleId="39580CF00582460BBCE6AE8A19CE9EAC">
    <w:name w:val="39580CF00582460BBCE6AE8A19CE9EAC"/>
    <w:rsid w:val="006E1B94"/>
  </w:style>
  <w:style w:type="paragraph" w:customStyle="1" w:styleId="5281641F4C2E4A4AA1AEA73426112FCF9">
    <w:name w:val="5281641F4C2E4A4AA1AEA73426112FCF9"/>
    <w:rsid w:val="006E1B94"/>
    <w:pPr>
      <w:spacing w:before="120" w:after="120" w:line="360" w:lineRule="auto"/>
    </w:pPr>
    <w:rPr>
      <w:rFonts w:ascii="Arial" w:eastAsia="MS Mincho" w:hAnsi="Arial" w:cs="Times New Roman"/>
      <w:szCs w:val="24"/>
    </w:rPr>
  </w:style>
  <w:style w:type="paragraph" w:customStyle="1" w:styleId="8901C09D57CA4950884516ECA0F379FA9">
    <w:name w:val="8901C09D57CA4950884516ECA0F379FA9"/>
    <w:rsid w:val="006E1B94"/>
    <w:pPr>
      <w:spacing w:before="120" w:after="120" w:line="360" w:lineRule="auto"/>
    </w:pPr>
    <w:rPr>
      <w:rFonts w:ascii="Arial" w:eastAsia="MS Mincho" w:hAnsi="Arial" w:cs="Times New Roman"/>
      <w:szCs w:val="24"/>
    </w:rPr>
  </w:style>
  <w:style w:type="paragraph" w:customStyle="1" w:styleId="80AEEA592DDF46AA89C137AB84CA39208">
    <w:name w:val="80AEEA592DDF46AA89C137AB84CA39208"/>
    <w:rsid w:val="006E1B94"/>
    <w:pPr>
      <w:spacing w:before="120" w:after="120" w:line="360" w:lineRule="auto"/>
    </w:pPr>
    <w:rPr>
      <w:rFonts w:ascii="Arial" w:eastAsia="MS Mincho" w:hAnsi="Arial" w:cs="Times New Roman"/>
      <w:szCs w:val="24"/>
    </w:rPr>
  </w:style>
  <w:style w:type="paragraph" w:customStyle="1" w:styleId="A23CF3CBF5074D74911711C9455C6BDF8">
    <w:name w:val="A23CF3CBF5074D74911711C9455C6BDF8"/>
    <w:rsid w:val="006E1B94"/>
    <w:pPr>
      <w:spacing w:before="120" w:after="120" w:line="360" w:lineRule="auto"/>
    </w:pPr>
    <w:rPr>
      <w:rFonts w:ascii="Arial" w:eastAsia="MS Mincho" w:hAnsi="Arial" w:cs="Times New Roman"/>
      <w:szCs w:val="24"/>
    </w:rPr>
  </w:style>
  <w:style w:type="paragraph" w:customStyle="1" w:styleId="D99746E36BA844E28677B01878EAB19B7">
    <w:name w:val="D99746E36BA844E28677B01878EAB19B7"/>
    <w:rsid w:val="006E1B94"/>
    <w:pPr>
      <w:spacing w:before="120" w:after="120" w:line="360" w:lineRule="auto"/>
    </w:pPr>
    <w:rPr>
      <w:rFonts w:ascii="Arial" w:eastAsia="MS Mincho" w:hAnsi="Arial" w:cs="Times New Roman"/>
      <w:szCs w:val="24"/>
    </w:rPr>
  </w:style>
  <w:style w:type="paragraph" w:customStyle="1" w:styleId="CE3C48085CB8464482BD534867338E4B7">
    <w:name w:val="CE3C48085CB8464482BD534867338E4B7"/>
    <w:rsid w:val="006E1B94"/>
    <w:pPr>
      <w:spacing w:before="120" w:after="120" w:line="360" w:lineRule="auto"/>
    </w:pPr>
    <w:rPr>
      <w:rFonts w:ascii="Arial" w:eastAsia="MS Mincho" w:hAnsi="Arial" w:cs="Times New Roman"/>
      <w:szCs w:val="24"/>
    </w:rPr>
  </w:style>
  <w:style w:type="paragraph" w:customStyle="1" w:styleId="688F1DEB9D234CB1A9DC0FBD821FA4B77">
    <w:name w:val="688F1DEB9D234CB1A9DC0FBD821FA4B77"/>
    <w:rsid w:val="006E1B94"/>
    <w:pPr>
      <w:spacing w:before="120" w:after="120" w:line="360" w:lineRule="auto"/>
    </w:pPr>
    <w:rPr>
      <w:rFonts w:ascii="Arial" w:eastAsia="MS Mincho" w:hAnsi="Arial" w:cs="Times New Roman"/>
      <w:szCs w:val="24"/>
    </w:rPr>
  </w:style>
  <w:style w:type="paragraph" w:customStyle="1" w:styleId="1804BDE609834812B9A44901FF5BFFF77">
    <w:name w:val="1804BDE609834812B9A44901FF5BFFF77"/>
    <w:rsid w:val="006E1B94"/>
    <w:pPr>
      <w:spacing w:before="120" w:after="120" w:line="360" w:lineRule="auto"/>
    </w:pPr>
    <w:rPr>
      <w:rFonts w:ascii="Arial" w:eastAsia="MS Mincho" w:hAnsi="Arial" w:cs="Times New Roman"/>
      <w:szCs w:val="24"/>
    </w:rPr>
  </w:style>
  <w:style w:type="paragraph" w:customStyle="1" w:styleId="0E8C12B7149046E5AF15097CAC7ED7A27">
    <w:name w:val="0E8C12B7149046E5AF15097CAC7ED7A27"/>
    <w:rsid w:val="006E1B94"/>
    <w:pPr>
      <w:spacing w:before="120" w:after="120" w:line="360" w:lineRule="auto"/>
    </w:pPr>
    <w:rPr>
      <w:rFonts w:ascii="Arial" w:eastAsia="MS Mincho" w:hAnsi="Arial" w:cs="Times New Roman"/>
      <w:szCs w:val="24"/>
    </w:rPr>
  </w:style>
  <w:style w:type="paragraph" w:customStyle="1" w:styleId="3F8DF13025D74ADEAEA7AC18319388656">
    <w:name w:val="3F8DF13025D74ADEAEA7AC18319388656"/>
    <w:rsid w:val="006E1B94"/>
    <w:pPr>
      <w:spacing w:before="120" w:after="120" w:line="360" w:lineRule="auto"/>
    </w:pPr>
    <w:rPr>
      <w:rFonts w:ascii="Arial" w:eastAsia="MS Mincho" w:hAnsi="Arial" w:cs="Times New Roman"/>
      <w:szCs w:val="24"/>
    </w:rPr>
  </w:style>
  <w:style w:type="paragraph" w:customStyle="1" w:styleId="D956EC22155346D49817F0FBB09CFAC13">
    <w:name w:val="D956EC22155346D49817F0FBB09CFAC13"/>
    <w:rsid w:val="006E1B94"/>
    <w:pPr>
      <w:spacing w:before="120" w:after="120" w:line="360" w:lineRule="auto"/>
    </w:pPr>
    <w:rPr>
      <w:rFonts w:ascii="Arial" w:eastAsia="MS Mincho" w:hAnsi="Arial" w:cs="Times New Roman"/>
      <w:szCs w:val="24"/>
    </w:rPr>
  </w:style>
  <w:style w:type="paragraph" w:customStyle="1" w:styleId="7B2FEDB6FCD04961B63740D83219C04A4">
    <w:name w:val="7B2FEDB6FCD04961B63740D83219C04A4"/>
    <w:rsid w:val="006E1B94"/>
    <w:pPr>
      <w:spacing w:before="120" w:after="120" w:line="360" w:lineRule="auto"/>
    </w:pPr>
    <w:rPr>
      <w:rFonts w:ascii="Arial" w:eastAsia="MS Mincho" w:hAnsi="Arial" w:cs="Times New Roman"/>
      <w:szCs w:val="24"/>
    </w:rPr>
  </w:style>
  <w:style w:type="paragraph" w:customStyle="1" w:styleId="60608292ED96490281B6B9147AD488F54">
    <w:name w:val="60608292ED96490281B6B9147AD488F54"/>
    <w:rsid w:val="006E1B94"/>
    <w:pPr>
      <w:spacing w:before="120" w:after="120" w:line="360" w:lineRule="auto"/>
    </w:pPr>
    <w:rPr>
      <w:rFonts w:ascii="Arial" w:eastAsia="MS Mincho" w:hAnsi="Arial" w:cs="Times New Roman"/>
      <w:szCs w:val="24"/>
    </w:rPr>
  </w:style>
  <w:style w:type="paragraph" w:customStyle="1" w:styleId="566CB2FE25F741E38AE9AE686473E1554">
    <w:name w:val="566CB2FE25F741E38AE9AE686473E1554"/>
    <w:rsid w:val="006E1B94"/>
    <w:pPr>
      <w:spacing w:before="120" w:after="120" w:line="360" w:lineRule="auto"/>
    </w:pPr>
    <w:rPr>
      <w:rFonts w:ascii="Arial" w:eastAsia="MS Mincho" w:hAnsi="Arial" w:cs="Times New Roman"/>
      <w:szCs w:val="24"/>
    </w:rPr>
  </w:style>
  <w:style w:type="paragraph" w:customStyle="1" w:styleId="F06C5D28E3C346C5B29685E531F335E54">
    <w:name w:val="F06C5D28E3C346C5B29685E531F335E54"/>
    <w:rsid w:val="006E1B94"/>
    <w:pPr>
      <w:spacing w:before="120" w:after="120" w:line="360" w:lineRule="auto"/>
    </w:pPr>
    <w:rPr>
      <w:rFonts w:ascii="Arial" w:eastAsia="MS Mincho" w:hAnsi="Arial" w:cs="Times New Roman"/>
      <w:szCs w:val="24"/>
    </w:rPr>
  </w:style>
  <w:style w:type="paragraph" w:customStyle="1" w:styleId="E994908A278C4722A055D40D0537F3024">
    <w:name w:val="E994908A278C4722A055D40D0537F3024"/>
    <w:rsid w:val="006E1B94"/>
    <w:pPr>
      <w:spacing w:before="120" w:after="120" w:line="360" w:lineRule="auto"/>
    </w:pPr>
    <w:rPr>
      <w:rFonts w:ascii="Arial" w:eastAsia="MS Mincho" w:hAnsi="Arial" w:cs="Times New Roman"/>
      <w:szCs w:val="24"/>
    </w:rPr>
  </w:style>
  <w:style w:type="paragraph" w:customStyle="1" w:styleId="68F049ECCF1849308AB5057C50F6F78D4">
    <w:name w:val="68F049ECCF1849308AB5057C50F6F78D4"/>
    <w:rsid w:val="006E1B94"/>
    <w:pPr>
      <w:spacing w:before="120" w:after="120" w:line="360" w:lineRule="auto"/>
    </w:pPr>
    <w:rPr>
      <w:rFonts w:ascii="Arial" w:eastAsia="MS Mincho" w:hAnsi="Arial" w:cs="Times New Roman"/>
      <w:szCs w:val="24"/>
    </w:rPr>
  </w:style>
  <w:style w:type="paragraph" w:customStyle="1" w:styleId="2D4D530C9D2D4660B31B8AA6BA9CD6B34">
    <w:name w:val="2D4D530C9D2D4660B31B8AA6BA9CD6B34"/>
    <w:rsid w:val="006E1B94"/>
    <w:pPr>
      <w:spacing w:before="120" w:after="120" w:line="360" w:lineRule="auto"/>
    </w:pPr>
    <w:rPr>
      <w:rFonts w:ascii="Arial" w:eastAsia="MS Mincho" w:hAnsi="Arial" w:cs="Times New Roman"/>
      <w:szCs w:val="24"/>
    </w:rPr>
  </w:style>
  <w:style w:type="paragraph" w:customStyle="1" w:styleId="75EBF8DC041C4E3A92B59F10E1F223484">
    <w:name w:val="75EBF8DC041C4E3A92B59F10E1F223484"/>
    <w:rsid w:val="006E1B94"/>
    <w:pPr>
      <w:spacing w:before="120" w:after="120" w:line="360" w:lineRule="auto"/>
    </w:pPr>
    <w:rPr>
      <w:rFonts w:ascii="Arial" w:eastAsia="MS Mincho" w:hAnsi="Arial" w:cs="Times New Roman"/>
      <w:szCs w:val="24"/>
    </w:rPr>
  </w:style>
  <w:style w:type="paragraph" w:customStyle="1" w:styleId="37A51ECE97CE49B69FCB7D88706938164">
    <w:name w:val="37A51ECE97CE49B69FCB7D88706938164"/>
    <w:rsid w:val="006E1B94"/>
    <w:pPr>
      <w:spacing w:before="120" w:after="120" w:line="360" w:lineRule="auto"/>
    </w:pPr>
    <w:rPr>
      <w:rFonts w:ascii="Arial" w:eastAsia="MS Mincho" w:hAnsi="Arial" w:cs="Times New Roman"/>
      <w:szCs w:val="24"/>
    </w:rPr>
  </w:style>
  <w:style w:type="paragraph" w:customStyle="1" w:styleId="CA1530D762AA412BAA5F0B8AB6E0945D4">
    <w:name w:val="CA1530D762AA412BAA5F0B8AB6E0945D4"/>
    <w:rsid w:val="006E1B94"/>
    <w:pPr>
      <w:spacing w:before="120" w:after="120" w:line="360" w:lineRule="auto"/>
    </w:pPr>
    <w:rPr>
      <w:rFonts w:ascii="Arial" w:eastAsia="MS Mincho" w:hAnsi="Arial" w:cs="Times New Roman"/>
      <w:szCs w:val="24"/>
    </w:rPr>
  </w:style>
  <w:style w:type="paragraph" w:customStyle="1" w:styleId="CCE0E96F4404404E8354C63930A632814">
    <w:name w:val="CCE0E96F4404404E8354C63930A632814"/>
    <w:rsid w:val="006E1B94"/>
    <w:pPr>
      <w:spacing w:before="120" w:after="120" w:line="360" w:lineRule="auto"/>
    </w:pPr>
    <w:rPr>
      <w:rFonts w:ascii="Arial" w:eastAsia="MS Mincho" w:hAnsi="Arial" w:cs="Times New Roman"/>
      <w:szCs w:val="24"/>
    </w:rPr>
  </w:style>
  <w:style w:type="paragraph" w:customStyle="1" w:styleId="4421BFA21F95458AA6CD6AEF9C6653924">
    <w:name w:val="4421BFA21F95458AA6CD6AEF9C6653924"/>
    <w:rsid w:val="006E1B94"/>
    <w:pPr>
      <w:spacing w:before="120" w:after="120" w:line="360" w:lineRule="auto"/>
    </w:pPr>
    <w:rPr>
      <w:rFonts w:ascii="Arial" w:eastAsia="MS Mincho" w:hAnsi="Arial" w:cs="Times New Roman"/>
      <w:szCs w:val="24"/>
    </w:rPr>
  </w:style>
  <w:style w:type="paragraph" w:customStyle="1" w:styleId="D57AFF54EDF549898016DAE6A600A8974">
    <w:name w:val="D57AFF54EDF549898016DAE6A600A8974"/>
    <w:rsid w:val="006E1B94"/>
    <w:pPr>
      <w:spacing w:before="120" w:after="120" w:line="360" w:lineRule="auto"/>
    </w:pPr>
    <w:rPr>
      <w:rFonts w:ascii="Arial" w:eastAsia="MS Mincho" w:hAnsi="Arial" w:cs="Times New Roman"/>
      <w:szCs w:val="24"/>
    </w:rPr>
  </w:style>
  <w:style w:type="paragraph" w:customStyle="1" w:styleId="66B959CD80ED4144B6893B4BBDB1A7D14">
    <w:name w:val="66B959CD80ED4144B6893B4BBDB1A7D14"/>
    <w:rsid w:val="006E1B94"/>
    <w:pPr>
      <w:spacing w:before="120" w:after="120" w:line="360" w:lineRule="auto"/>
    </w:pPr>
    <w:rPr>
      <w:rFonts w:ascii="Arial" w:eastAsia="MS Mincho" w:hAnsi="Arial" w:cs="Times New Roman"/>
      <w:szCs w:val="24"/>
    </w:rPr>
  </w:style>
  <w:style w:type="paragraph" w:customStyle="1" w:styleId="274DBED2391D43B086A5EC7DC1EFF79D2">
    <w:name w:val="274DBED2391D43B086A5EC7DC1EFF79D2"/>
    <w:rsid w:val="006E1B94"/>
    <w:pPr>
      <w:spacing w:before="120" w:after="120" w:line="360" w:lineRule="auto"/>
    </w:pPr>
    <w:rPr>
      <w:rFonts w:ascii="Arial" w:eastAsia="MS Mincho" w:hAnsi="Arial" w:cs="Times New Roman"/>
      <w:szCs w:val="24"/>
    </w:rPr>
  </w:style>
  <w:style w:type="paragraph" w:customStyle="1" w:styleId="13445898960D46F39EB30FF3942DD61B">
    <w:name w:val="13445898960D46F39EB30FF3942DD61B"/>
    <w:rsid w:val="006E1B94"/>
    <w:pPr>
      <w:spacing w:before="120" w:after="120" w:line="360" w:lineRule="auto"/>
    </w:pPr>
    <w:rPr>
      <w:rFonts w:ascii="Arial" w:eastAsia="MS Mincho" w:hAnsi="Arial" w:cs="Times New Roman"/>
      <w:szCs w:val="24"/>
    </w:rPr>
  </w:style>
  <w:style w:type="paragraph" w:customStyle="1" w:styleId="39580CF00582460BBCE6AE8A19CE9EAC1">
    <w:name w:val="39580CF00582460BBCE6AE8A19CE9EAC1"/>
    <w:rsid w:val="006E1B94"/>
    <w:pPr>
      <w:spacing w:before="120" w:after="120" w:line="360" w:lineRule="auto"/>
    </w:pPr>
    <w:rPr>
      <w:rFonts w:ascii="Arial" w:eastAsia="MS Mincho" w:hAnsi="Arial" w:cs="Times New Roman"/>
      <w:szCs w:val="24"/>
    </w:rPr>
  </w:style>
  <w:style w:type="paragraph" w:customStyle="1" w:styleId="D1525F79567B4E3D806C4E99F6783739">
    <w:name w:val="D1525F79567B4E3D806C4E99F6783739"/>
    <w:rsid w:val="00A43003"/>
  </w:style>
  <w:style w:type="paragraph" w:customStyle="1" w:styleId="5281641F4C2E4A4AA1AEA73426112FCF10">
    <w:name w:val="5281641F4C2E4A4AA1AEA73426112FCF10"/>
    <w:rsid w:val="00A43003"/>
    <w:pPr>
      <w:spacing w:before="120" w:after="120" w:line="360" w:lineRule="auto"/>
    </w:pPr>
    <w:rPr>
      <w:rFonts w:ascii="Arial" w:eastAsia="MS Mincho" w:hAnsi="Arial" w:cs="Times New Roman"/>
      <w:szCs w:val="24"/>
    </w:rPr>
  </w:style>
  <w:style w:type="paragraph" w:customStyle="1" w:styleId="8901C09D57CA4950884516ECA0F379FA10">
    <w:name w:val="8901C09D57CA4950884516ECA0F379FA10"/>
    <w:rsid w:val="00A43003"/>
    <w:pPr>
      <w:spacing w:before="120" w:after="120" w:line="360" w:lineRule="auto"/>
    </w:pPr>
    <w:rPr>
      <w:rFonts w:ascii="Arial" w:eastAsia="MS Mincho" w:hAnsi="Arial" w:cs="Times New Roman"/>
      <w:szCs w:val="24"/>
    </w:rPr>
  </w:style>
  <w:style w:type="paragraph" w:customStyle="1" w:styleId="80AEEA592DDF46AA89C137AB84CA39209">
    <w:name w:val="80AEEA592DDF46AA89C137AB84CA39209"/>
    <w:rsid w:val="00A43003"/>
    <w:pPr>
      <w:spacing w:before="120" w:after="120" w:line="360" w:lineRule="auto"/>
    </w:pPr>
    <w:rPr>
      <w:rFonts w:ascii="Arial" w:eastAsia="MS Mincho" w:hAnsi="Arial" w:cs="Times New Roman"/>
      <w:szCs w:val="24"/>
    </w:rPr>
  </w:style>
  <w:style w:type="paragraph" w:customStyle="1" w:styleId="A23CF3CBF5074D74911711C9455C6BDF9">
    <w:name w:val="A23CF3CBF5074D74911711C9455C6BDF9"/>
    <w:rsid w:val="00A43003"/>
    <w:pPr>
      <w:spacing w:before="120" w:after="120" w:line="360" w:lineRule="auto"/>
    </w:pPr>
    <w:rPr>
      <w:rFonts w:ascii="Arial" w:eastAsia="MS Mincho" w:hAnsi="Arial" w:cs="Times New Roman"/>
      <w:szCs w:val="24"/>
    </w:rPr>
  </w:style>
  <w:style w:type="paragraph" w:customStyle="1" w:styleId="D99746E36BA844E28677B01878EAB19B8">
    <w:name w:val="D99746E36BA844E28677B01878EAB19B8"/>
    <w:rsid w:val="00A43003"/>
    <w:pPr>
      <w:spacing w:before="120" w:after="120" w:line="360" w:lineRule="auto"/>
    </w:pPr>
    <w:rPr>
      <w:rFonts w:ascii="Arial" w:eastAsia="MS Mincho" w:hAnsi="Arial" w:cs="Times New Roman"/>
      <w:szCs w:val="24"/>
    </w:rPr>
  </w:style>
  <w:style w:type="paragraph" w:customStyle="1" w:styleId="CE3C48085CB8464482BD534867338E4B8">
    <w:name w:val="CE3C48085CB8464482BD534867338E4B8"/>
    <w:rsid w:val="00A43003"/>
    <w:pPr>
      <w:spacing w:before="120" w:after="120" w:line="360" w:lineRule="auto"/>
    </w:pPr>
    <w:rPr>
      <w:rFonts w:ascii="Arial" w:eastAsia="MS Mincho" w:hAnsi="Arial" w:cs="Times New Roman"/>
      <w:szCs w:val="24"/>
    </w:rPr>
  </w:style>
  <w:style w:type="paragraph" w:customStyle="1" w:styleId="688F1DEB9D234CB1A9DC0FBD821FA4B78">
    <w:name w:val="688F1DEB9D234CB1A9DC0FBD821FA4B78"/>
    <w:rsid w:val="00A43003"/>
    <w:pPr>
      <w:spacing w:before="120" w:after="120" w:line="360" w:lineRule="auto"/>
    </w:pPr>
    <w:rPr>
      <w:rFonts w:ascii="Arial" w:eastAsia="MS Mincho" w:hAnsi="Arial" w:cs="Times New Roman"/>
      <w:szCs w:val="24"/>
    </w:rPr>
  </w:style>
  <w:style w:type="paragraph" w:customStyle="1" w:styleId="1804BDE609834812B9A44901FF5BFFF78">
    <w:name w:val="1804BDE609834812B9A44901FF5BFFF78"/>
    <w:rsid w:val="00A43003"/>
    <w:pPr>
      <w:spacing w:before="120" w:after="120" w:line="360" w:lineRule="auto"/>
    </w:pPr>
    <w:rPr>
      <w:rFonts w:ascii="Arial" w:eastAsia="MS Mincho" w:hAnsi="Arial" w:cs="Times New Roman"/>
      <w:szCs w:val="24"/>
    </w:rPr>
  </w:style>
  <w:style w:type="paragraph" w:customStyle="1" w:styleId="0E8C12B7149046E5AF15097CAC7ED7A28">
    <w:name w:val="0E8C12B7149046E5AF15097CAC7ED7A28"/>
    <w:rsid w:val="00A43003"/>
    <w:pPr>
      <w:spacing w:before="120" w:after="120" w:line="360" w:lineRule="auto"/>
    </w:pPr>
    <w:rPr>
      <w:rFonts w:ascii="Arial" w:eastAsia="MS Mincho" w:hAnsi="Arial" w:cs="Times New Roman"/>
      <w:szCs w:val="24"/>
    </w:rPr>
  </w:style>
  <w:style w:type="paragraph" w:customStyle="1" w:styleId="3F8DF13025D74ADEAEA7AC18319388657">
    <w:name w:val="3F8DF13025D74ADEAEA7AC18319388657"/>
    <w:rsid w:val="00A43003"/>
    <w:pPr>
      <w:spacing w:before="120" w:after="120" w:line="360" w:lineRule="auto"/>
    </w:pPr>
    <w:rPr>
      <w:rFonts w:ascii="Arial" w:eastAsia="MS Mincho" w:hAnsi="Arial" w:cs="Times New Roman"/>
      <w:szCs w:val="24"/>
    </w:rPr>
  </w:style>
  <w:style w:type="paragraph" w:customStyle="1" w:styleId="D956EC22155346D49817F0FBB09CFAC14">
    <w:name w:val="D956EC22155346D49817F0FBB09CFAC14"/>
    <w:rsid w:val="00A43003"/>
    <w:pPr>
      <w:spacing w:before="120" w:after="120" w:line="360" w:lineRule="auto"/>
    </w:pPr>
    <w:rPr>
      <w:rFonts w:ascii="Arial" w:eastAsia="MS Mincho" w:hAnsi="Arial" w:cs="Times New Roman"/>
      <w:szCs w:val="24"/>
    </w:rPr>
  </w:style>
  <w:style w:type="paragraph" w:customStyle="1" w:styleId="7B2FEDB6FCD04961B63740D83219C04A5">
    <w:name w:val="7B2FEDB6FCD04961B63740D83219C04A5"/>
    <w:rsid w:val="00A43003"/>
    <w:pPr>
      <w:spacing w:before="120" w:after="120" w:line="360" w:lineRule="auto"/>
    </w:pPr>
    <w:rPr>
      <w:rFonts w:ascii="Arial" w:eastAsia="MS Mincho" w:hAnsi="Arial" w:cs="Times New Roman"/>
      <w:szCs w:val="24"/>
    </w:rPr>
  </w:style>
  <w:style w:type="paragraph" w:customStyle="1" w:styleId="60608292ED96490281B6B9147AD488F55">
    <w:name w:val="60608292ED96490281B6B9147AD488F55"/>
    <w:rsid w:val="00A43003"/>
    <w:pPr>
      <w:spacing w:before="120" w:after="120" w:line="360" w:lineRule="auto"/>
    </w:pPr>
    <w:rPr>
      <w:rFonts w:ascii="Arial" w:eastAsia="MS Mincho" w:hAnsi="Arial" w:cs="Times New Roman"/>
      <w:szCs w:val="24"/>
    </w:rPr>
  </w:style>
  <w:style w:type="paragraph" w:customStyle="1" w:styleId="566CB2FE25F741E38AE9AE686473E1555">
    <w:name w:val="566CB2FE25F741E38AE9AE686473E1555"/>
    <w:rsid w:val="00A43003"/>
    <w:pPr>
      <w:spacing w:before="120" w:after="120" w:line="360" w:lineRule="auto"/>
    </w:pPr>
    <w:rPr>
      <w:rFonts w:ascii="Arial" w:eastAsia="MS Mincho" w:hAnsi="Arial" w:cs="Times New Roman"/>
      <w:szCs w:val="24"/>
    </w:rPr>
  </w:style>
  <w:style w:type="paragraph" w:customStyle="1" w:styleId="F06C5D28E3C346C5B29685E531F335E55">
    <w:name w:val="F06C5D28E3C346C5B29685E531F335E55"/>
    <w:rsid w:val="00A43003"/>
    <w:pPr>
      <w:spacing w:before="120" w:after="120" w:line="360" w:lineRule="auto"/>
    </w:pPr>
    <w:rPr>
      <w:rFonts w:ascii="Arial" w:eastAsia="MS Mincho" w:hAnsi="Arial" w:cs="Times New Roman"/>
      <w:szCs w:val="24"/>
    </w:rPr>
  </w:style>
  <w:style w:type="paragraph" w:customStyle="1" w:styleId="E994908A278C4722A055D40D0537F3025">
    <w:name w:val="E994908A278C4722A055D40D0537F3025"/>
    <w:rsid w:val="00A43003"/>
    <w:pPr>
      <w:spacing w:before="120" w:after="120" w:line="360" w:lineRule="auto"/>
    </w:pPr>
    <w:rPr>
      <w:rFonts w:ascii="Arial" w:eastAsia="MS Mincho" w:hAnsi="Arial" w:cs="Times New Roman"/>
      <w:szCs w:val="24"/>
    </w:rPr>
  </w:style>
  <w:style w:type="paragraph" w:customStyle="1" w:styleId="68F049ECCF1849308AB5057C50F6F78D5">
    <w:name w:val="68F049ECCF1849308AB5057C50F6F78D5"/>
    <w:rsid w:val="00A43003"/>
    <w:pPr>
      <w:spacing w:before="120" w:after="120" w:line="360" w:lineRule="auto"/>
    </w:pPr>
    <w:rPr>
      <w:rFonts w:ascii="Arial" w:eastAsia="MS Mincho" w:hAnsi="Arial" w:cs="Times New Roman"/>
      <w:szCs w:val="24"/>
    </w:rPr>
  </w:style>
  <w:style w:type="paragraph" w:customStyle="1" w:styleId="2D4D530C9D2D4660B31B8AA6BA9CD6B35">
    <w:name w:val="2D4D530C9D2D4660B31B8AA6BA9CD6B35"/>
    <w:rsid w:val="00A43003"/>
    <w:pPr>
      <w:spacing w:before="120" w:after="120" w:line="360" w:lineRule="auto"/>
    </w:pPr>
    <w:rPr>
      <w:rFonts w:ascii="Arial" w:eastAsia="MS Mincho" w:hAnsi="Arial" w:cs="Times New Roman"/>
      <w:szCs w:val="24"/>
    </w:rPr>
  </w:style>
  <w:style w:type="paragraph" w:customStyle="1" w:styleId="75EBF8DC041C4E3A92B59F10E1F223485">
    <w:name w:val="75EBF8DC041C4E3A92B59F10E1F223485"/>
    <w:rsid w:val="00A43003"/>
    <w:pPr>
      <w:spacing w:before="120" w:after="120" w:line="360" w:lineRule="auto"/>
    </w:pPr>
    <w:rPr>
      <w:rFonts w:ascii="Arial" w:eastAsia="MS Mincho" w:hAnsi="Arial" w:cs="Times New Roman"/>
      <w:szCs w:val="24"/>
    </w:rPr>
  </w:style>
  <w:style w:type="paragraph" w:customStyle="1" w:styleId="37A51ECE97CE49B69FCB7D88706938165">
    <w:name w:val="37A51ECE97CE49B69FCB7D88706938165"/>
    <w:rsid w:val="00A43003"/>
    <w:pPr>
      <w:spacing w:before="120" w:after="120" w:line="360" w:lineRule="auto"/>
    </w:pPr>
    <w:rPr>
      <w:rFonts w:ascii="Arial" w:eastAsia="MS Mincho" w:hAnsi="Arial" w:cs="Times New Roman"/>
      <w:szCs w:val="24"/>
    </w:rPr>
  </w:style>
  <w:style w:type="paragraph" w:customStyle="1" w:styleId="CA1530D762AA412BAA5F0B8AB6E0945D5">
    <w:name w:val="CA1530D762AA412BAA5F0B8AB6E0945D5"/>
    <w:rsid w:val="00A43003"/>
    <w:pPr>
      <w:spacing w:before="120" w:after="120" w:line="360" w:lineRule="auto"/>
    </w:pPr>
    <w:rPr>
      <w:rFonts w:ascii="Arial" w:eastAsia="MS Mincho" w:hAnsi="Arial" w:cs="Times New Roman"/>
      <w:szCs w:val="24"/>
    </w:rPr>
  </w:style>
  <w:style w:type="paragraph" w:customStyle="1" w:styleId="CCE0E96F4404404E8354C63930A632815">
    <w:name w:val="CCE0E96F4404404E8354C63930A632815"/>
    <w:rsid w:val="00A43003"/>
    <w:pPr>
      <w:spacing w:before="120" w:after="120" w:line="360" w:lineRule="auto"/>
    </w:pPr>
    <w:rPr>
      <w:rFonts w:ascii="Arial" w:eastAsia="MS Mincho" w:hAnsi="Arial" w:cs="Times New Roman"/>
      <w:szCs w:val="24"/>
    </w:rPr>
  </w:style>
  <w:style w:type="paragraph" w:customStyle="1" w:styleId="4421BFA21F95458AA6CD6AEF9C6653925">
    <w:name w:val="4421BFA21F95458AA6CD6AEF9C6653925"/>
    <w:rsid w:val="00A43003"/>
    <w:pPr>
      <w:spacing w:before="120" w:after="120" w:line="360" w:lineRule="auto"/>
    </w:pPr>
    <w:rPr>
      <w:rFonts w:ascii="Arial" w:eastAsia="MS Mincho" w:hAnsi="Arial" w:cs="Times New Roman"/>
      <w:szCs w:val="24"/>
    </w:rPr>
  </w:style>
  <w:style w:type="paragraph" w:customStyle="1" w:styleId="D57AFF54EDF549898016DAE6A600A8975">
    <w:name w:val="D57AFF54EDF549898016DAE6A600A8975"/>
    <w:rsid w:val="00A43003"/>
    <w:pPr>
      <w:spacing w:before="120" w:after="120" w:line="360" w:lineRule="auto"/>
    </w:pPr>
    <w:rPr>
      <w:rFonts w:ascii="Arial" w:eastAsia="MS Mincho" w:hAnsi="Arial" w:cs="Times New Roman"/>
      <w:szCs w:val="24"/>
    </w:rPr>
  </w:style>
  <w:style w:type="paragraph" w:customStyle="1" w:styleId="66B959CD80ED4144B6893B4BBDB1A7D15">
    <w:name w:val="66B959CD80ED4144B6893B4BBDB1A7D15"/>
    <w:rsid w:val="00A43003"/>
    <w:pPr>
      <w:spacing w:before="120" w:after="120" w:line="360" w:lineRule="auto"/>
    </w:pPr>
    <w:rPr>
      <w:rFonts w:ascii="Arial" w:eastAsia="MS Mincho" w:hAnsi="Arial" w:cs="Times New Roman"/>
      <w:szCs w:val="24"/>
    </w:rPr>
  </w:style>
  <w:style w:type="paragraph" w:customStyle="1" w:styleId="274DBED2391D43B086A5EC7DC1EFF79D3">
    <w:name w:val="274DBED2391D43B086A5EC7DC1EFF79D3"/>
    <w:rsid w:val="00A43003"/>
    <w:pPr>
      <w:spacing w:before="120" w:after="120" w:line="360" w:lineRule="auto"/>
    </w:pPr>
    <w:rPr>
      <w:rFonts w:ascii="Arial" w:eastAsia="MS Mincho" w:hAnsi="Arial" w:cs="Times New Roman"/>
      <w:szCs w:val="24"/>
    </w:rPr>
  </w:style>
  <w:style w:type="paragraph" w:customStyle="1" w:styleId="13445898960D46F39EB30FF3942DD61B1">
    <w:name w:val="13445898960D46F39EB30FF3942DD61B1"/>
    <w:rsid w:val="00A43003"/>
    <w:pPr>
      <w:spacing w:before="120" w:after="120" w:line="360" w:lineRule="auto"/>
    </w:pPr>
    <w:rPr>
      <w:rFonts w:ascii="Arial" w:eastAsia="MS Mincho" w:hAnsi="Arial" w:cs="Times New Roman"/>
      <w:szCs w:val="24"/>
    </w:rPr>
  </w:style>
  <w:style w:type="paragraph" w:customStyle="1" w:styleId="82AFB273E3F74BCB9D7EE1536BDDEF73">
    <w:name w:val="82AFB273E3F74BCB9D7EE1536BDDEF73"/>
    <w:rsid w:val="00A43003"/>
    <w:pPr>
      <w:spacing w:before="120" w:after="120" w:line="360" w:lineRule="auto"/>
    </w:pPr>
    <w:rPr>
      <w:rFonts w:ascii="Arial" w:eastAsia="MS Mincho" w:hAnsi="Arial" w:cs="Times New Roman"/>
      <w:szCs w:val="24"/>
    </w:rPr>
  </w:style>
  <w:style w:type="paragraph" w:customStyle="1" w:styleId="4EECBAD4223A4D13B53AA19B66BCAF83">
    <w:name w:val="4EECBAD4223A4D13B53AA19B66BCAF83"/>
    <w:rsid w:val="00A43003"/>
    <w:pPr>
      <w:spacing w:before="120" w:after="120" w:line="360" w:lineRule="auto"/>
    </w:pPr>
    <w:rPr>
      <w:rFonts w:ascii="Arial" w:eastAsia="MS Mincho" w:hAnsi="Arial" w:cs="Times New Roman"/>
      <w:szCs w:val="24"/>
    </w:rPr>
  </w:style>
  <w:style w:type="paragraph" w:customStyle="1" w:styleId="ABDD4920A09D45C18BFF2E8318537BB2">
    <w:name w:val="ABDD4920A09D45C18BFF2E8318537BB2"/>
    <w:rsid w:val="00A43003"/>
    <w:pPr>
      <w:spacing w:before="120" w:after="120" w:line="360" w:lineRule="auto"/>
    </w:pPr>
    <w:rPr>
      <w:rFonts w:ascii="Arial" w:eastAsia="MS Mincho" w:hAnsi="Arial" w:cs="Times New Roman"/>
      <w:szCs w:val="24"/>
    </w:rPr>
  </w:style>
  <w:style w:type="paragraph" w:customStyle="1" w:styleId="51621CD44B4F43A6A12782087BF63D19">
    <w:name w:val="51621CD44B4F43A6A12782087BF63D19"/>
    <w:rsid w:val="00A43003"/>
    <w:pPr>
      <w:spacing w:before="120" w:after="120" w:line="360" w:lineRule="auto"/>
    </w:pPr>
    <w:rPr>
      <w:rFonts w:ascii="Arial" w:eastAsia="MS Mincho" w:hAnsi="Arial" w:cs="Times New Roman"/>
      <w:szCs w:val="24"/>
    </w:rPr>
  </w:style>
  <w:style w:type="paragraph" w:customStyle="1" w:styleId="DA74CF7FDC1D4D178636C9FC398640A5">
    <w:name w:val="DA74CF7FDC1D4D178636C9FC398640A5"/>
    <w:rsid w:val="00A43003"/>
  </w:style>
  <w:style w:type="paragraph" w:customStyle="1" w:styleId="37CE06C5995949D8AA71A57BCEE9CE49">
    <w:name w:val="37CE06C5995949D8AA71A57BCEE9CE49"/>
    <w:rsid w:val="00A43003"/>
  </w:style>
  <w:style w:type="paragraph" w:customStyle="1" w:styleId="E72048422658454FB5EC96AC2DCF1134">
    <w:name w:val="E72048422658454FB5EC96AC2DCF1134"/>
    <w:rsid w:val="00A43003"/>
  </w:style>
  <w:style w:type="paragraph" w:customStyle="1" w:styleId="B6AFD5371BAC4F43B61685661FF8A3AA">
    <w:name w:val="B6AFD5371BAC4F43B61685661FF8A3AA"/>
    <w:rsid w:val="00A43003"/>
  </w:style>
  <w:style w:type="paragraph" w:customStyle="1" w:styleId="789435EBC44646708CA792614F70CCC9">
    <w:name w:val="789435EBC44646708CA792614F70CCC9"/>
    <w:rsid w:val="00A43003"/>
  </w:style>
  <w:style w:type="paragraph" w:customStyle="1" w:styleId="69A26325EB414C01A8BA9A6F187736A1">
    <w:name w:val="69A26325EB414C01A8BA9A6F187736A1"/>
    <w:rsid w:val="00A43003"/>
  </w:style>
  <w:style w:type="paragraph" w:customStyle="1" w:styleId="B53E016252A841EEB8AF39AEC19760A0">
    <w:name w:val="B53E016252A841EEB8AF39AEC19760A0"/>
    <w:rsid w:val="00A43003"/>
  </w:style>
  <w:style w:type="paragraph" w:customStyle="1" w:styleId="46832E4381F941D1A7B36E96D9C7C879">
    <w:name w:val="46832E4381F941D1A7B36E96D9C7C879"/>
    <w:rsid w:val="00A43003"/>
  </w:style>
  <w:style w:type="paragraph" w:customStyle="1" w:styleId="675FF26E3B0C4429A9BE80CC5C62C5BF">
    <w:name w:val="675FF26E3B0C4429A9BE80CC5C62C5BF"/>
    <w:rsid w:val="00A43003"/>
  </w:style>
  <w:style w:type="paragraph" w:customStyle="1" w:styleId="BA812D394B7E4960996A2D8008A85392">
    <w:name w:val="BA812D394B7E4960996A2D8008A85392"/>
    <w:rsid w:val="00A43003"/>
  </w:style>
  <w:style w:type="paragraph" w:customStyle="1" w:styleId="A2BF4BD8B0B149D6980C944E60186998">
    <w:name w:val="A2BF4BD8B0B149D6980C944E60186998"/>
    <w:rsid w:val="00A43003"/>
  </w:style>
  <w:style w:type="paragraph" w:customStyle="1" w:styleId="DA77E53A59644C17B2055C93B44559A5">
    <w:name w:val="DA77E53A59644C17B2055C93B44559A5"/>
    <w:rsid w:val="00A43003"/>
  </w:style>
  <w:style w:type="paragraph" w:customStyle="1" w:styleId="329325CBD5874A749F57A4F92137138E">
    <w:name w:val="329325CBD5874A749F57A4F92137138E"/>
    <w:rsid w:val="00A43003"/>
  </w:style>
  <w:style w:type="paragraph" w:customStyle="1" w:styleId="5B25B6BFAAF54B35808EF6329860C0A4">
    <w:name w:val="5B25B6BFAAF54B35808EF6329860C0A4"/>
    <w:rsid w:val="00A43003"/>
  </w:style>
  <w:style w:type="paragraph" w:customStyle="1" w:styleId="7B5E104D921E46ED9DE97D58D82AFAEA">
    <w:name w:val="7B5E104D921E46ED9DE97D58D82AFAEA"/>
    <w:rsid w:val="00A43003"/>
  </w:style>
  <w:style w:type="paragraph" w:customStyle="1" w:styleId="5A982651C62F49B1B221E95573A60292">
    <w:name w:val="5A982651C62F49B1B221E95573A60292"/>
    <w:rsid w:val="00A43003"/>
  </w:style>
  <w:style w:type="paragraph" w:customStyle="1" w:styleId="BB6D4DDE315D42DBA04E536FE8188C7B">
    <w:name w:val="BB6D4DDE315D42DBA04E536FE8188C7B"/>
    <w:rsid w:val="00A43003"/>
  </w:style>
  <w:style w:type="paragraph" w:customStyle="1" w:styleId="0E4EA7605A4A49129F2BD73D47DFDA81">
    <w:name w:val="0E4EA7605A4A49129F2BD73D47DFDA81"/>
    <w:rsid w:val="00A43003"/>
  </w:style>
  <w:style w:type="paragraph" w:customStyle="1" w:styleId="B4FEBD30B2AC4949BCD8E52E7D0DE7D8">
    <w:name w:val="B4FEBD30B2AC4949BCD8E52E7D0DE7D8"/>
    <w:rsid w:val="00A43003"/>
  </w:style>
  <w:style w:type="paragraph" w:customStyle="1" w:styleId="C207D7B9B5CF46BF9BED325C38219BBF">
    <w:name w:val="C207D7B9B5CF46BF9BED325C38219BBF"/>
    <w:rsid w:val="00A43003"/>
  </w:style>
  <w:style w:type="paragraph" w:customStyle="1" w:styleId="EED0FB9EB99E41DBBA65704DCD40E0FC">
    <w:name w:val="EED0FB9EB99E41DBBA65704DCD40E0FC"/>
    <w:rsid w:val="00A43003"/>
  </w:style>
  <w:style w:type="paragraph" w:customStyle="1" w:styleId="7243581FDC92490C903EDF54C1C8D464">
    <w:name w:val="7243581FDC92490C903EDF54C1C8D464"/>
    <w:rsid w:val="00A43003"/>
  </w:style>
  <w:style w:type="paragraph" w:customStyle="1" w:styleId="40DC4112A07E4D068CC526E1FCFAB4D9">
    <w:name w:val="40DC4112A07E4D068CC526E1FCFAB4D9"/>
    <w:rsid w:val="00A43003"/>
  </w:style>
  <w:style w:type="paragraph" w:customStyle="1" w:styleId="E30418E98FB94A1999C6928F8362C41C">
    <w:name w:val="E30418E98FB94A1999C6928F8362C41C"/>
    <w:rsid w:val="00A43003"/>
  </w:style>
  <w:style w:type="paragraph" w:customStyle="1" w:styleId="DA4622B6BA214EDC854338CFB1820C05">
    <w:name w:val="DA4622B6BA214EDC854338CFB1820C05"/>
    <w:rsid w:val="00A43003"/>
  </w:style>
  <w:style w:type="paragraph" w:customStyle="1" w:styleId="0663EBCB2BD446FCB9D43C218717D497">
    <w:name w:val="0663EBCB2BD446FCB9D43C218717D497"/>
    <w:rsid w:val="00A43003"/>
  </w:style>
  <w:style w:type="paragraph" w:customStyle="1" w:styleId="11A90092C2B840DB89FE856F090D85E9">
    <w:name w:val="11A90092C2B840DB89FE856F090D85E9"/>
    <w:rsid w:val="00A43003"/>
  </w:style>
  <w:style w:type="paragraph" w:customStyle="1" w:styleId="928BAEC811EE4B49BEFC568A9493B89C">
    <w:name w:val="928BAEC811EE4B49BEFC568A9493B89C"/>
    <w:rsid w:val="00A43003"/>
  </w:style>
  <w:style w:type="paragraph" w:customStyle="1" w:styleId="3CA1BDA90A204DB3AACBB2E9F55E35C0">
    <w:name w:val="3CA1BDA90A204DB3AACBB2E9F55E35C0"/>
    <w:rsid w:val="00A43003"/>
  </w:style>
  <w:style w:type="paragraph" w:customStyle="1" w:styleId="16968CAB437441AEB85A7FBB769EC553">
    <w:name w:val="16968CAB437441AEB85A7FBB769EC553"/>
    <w:rsid w:val="00A43003"/>
  </w:style>
  <w:style w:type="paragraph" w:customStyle="1" w:styleId="31867610BAD64C63B7046D03233DC885">
    <w:name w:val="31867610BAD64C63B7046D03233DC885"/>
    <w:rsid w:val="00A43003"/>
  </w:style>
  <w:style w:type="paragraph" w:customStyle="1" w:styleId="484590D9E41547F5AA7D4A70804A8B26">
    <w:name w:val="484590D9E41547F5AA7D4A70804A8B26"/>
    <w:rsid w:val="00A43003"/>
  </w:style>
  <w:style w:type="paragraph" w:customStyle="1" w:styleId="909767C639414DE1895014553C4FA60B">
    <w:name w:val="909767C639414DE1895014553C4FA60B"/>
    <w:rsid w:val="00A43003"/>
  </w:style>
  <w:style w:type="paragraph" w:customStyle="1" w:styleId="A13B82D405C64E06918C47613EA2E19E">
    <w:name w:val="A13B82D405C64E06918C47613EA2E19E"/>
    <w:rsid w:val="00A43003"/>
  </w:style>
  <w:style w:type="paragraph" w:customStyle="1" w:styleId="41CBCC478F27430D885506F83FF4E2E2">
    <w:name w:val="41CBCC478F27430D885506F83FF4E2E2"/>
    <w:rsid w:val="00A43003"/>
  </w:style>
  <w:style w:type="paragraph" w:customStyle="1" w:styleId="5281641F4C2E4A4AA1AEA73426112FCF11">
    <w:name w:val="5281641F4C2E4A4AA1AEA73426112FCF11"/>
    <w:rsid w:val="00A43003"/>
    <w:pPr>
      <w:spacing w:before="120" w:after="120" w:line="360" w:lineRule="auto"/>
    </w:pPr>
    <w:rPr>
      <w:rFonts w:ascii="Arial" w:eastAsia="MS Mincho" w:hAnsi="Arial" w:cs="Times New Roman"/>
      <w:szCs w:val="24"/>
    </w:rPr>
  </w:style>
  <w:style w:type="paragraph" w:customStyle="1" w:styleId="8901C09D57CA4950884516ECA0F379FA11">
    <w:name w:val="8901C09D57CA4950884516ECA0F379FA11"/>
    <w:rsid w:val="00A43003"/>
    <w:pPr>
      <w:spacing w:before="120" w:after="120" w:line="360" w:lineRule="auto"/>
    </w:pPr>
    <w:rPr>
      <w:rFonts w:ascii="Arial" w:eastAsia="MS Mincho" w:hAnsi="Arial" w:cs="Times New Roman"/>
      <w:szCs w:val="24"/>
    </w:rPr>
  </w:style>
  <w:style w:type="paragraph" w:customStyle="1" w:styleId="80AEEA592DDF46AA89C137AB84CA392010">
    <w:name w:val="80AEEA592DDF46AA89C137AB84CA392010"/>
    <w:rsid w:val="00A43003"/>
    <w:pPr>
      <w:spacing w:before="120" w:after="120" w:line="360" w:lineRule="auto"/>
    </w:pPr>
    <w:rPr>
      <w:rFonts w:ascii="Arial" w:eastAsia="MS Mincho" w:hAnsi="Arial" w:cs="Times New Roman"/>
      <w:szCs w:val="24"/>
    </w:rPr>
  </w:style>
  <w:style w:type="paragraph" w:customStyle="1" w:styleId="A23CF3CBF5074D74911711C9455C6BDF10">
    <w:name w:val="A23CF3CBF5074D74911711C9455C6BDF10"/>
    <w:rsid w:val="00A43003"/>
    <w:pPr>
      <w:spacing w:before="120" w:after="120" w:line="360" w:lineRule="auto"/>
    </w:pPr>
    <w:rPr>
      <w:rFonts w:ascii="Arial" w:eastAsia="MS Mincho" w:hAnsi="Arial" w:cs="Times New Roman"/>
      <w:szCs w:val="24"/>
    </w:rPr>
  </w:style>
  <w:style w:type="paragraph" w:customStyle="1" w:styleId="D99746E36BA844E28677B01878EAB19B9">
    <w:name w:val="D99746E36BA844E28677B01878EAB19B9"/>
    <w:rsid w:val="00A43003"/>
    <w:pPr>
      <w:spacing w:before="120" w:after="120" w:line="360" w:lineRule="auto"/>
    </w:pPr>
    <w:rPr>
      <w:rFonts w:ascii="Arial" w:eastAsia="MS Mincho" w:hAnsi="Arial" w:cs="Times New Roman"/>
      <w:szCs w:val="24"/>
    </w:rPr>
  </w:style>
  <w:style w:type="paragraph" w:customStyle="1" w:styleId="CE3C48085CB8464482BD534867338E4B9">
    <w:name w:val="CE3C48085CB8464482BD534867338E4B9"/>
    <w:rsid w:val="00A43003"/>
    <w:pPr>
      <w:spacing w:before="120" w:after="120" w:line="360" w:lineRule="auto"/>
    </w:pPr>
    <w:rPr>
      <w:rFonts w:ascii="Arial" w:eastAsia="MS Mincho" w:hAnsi="Arial" w:cs="Times New Roman"/>
      <w:szCs w:val="24"/>
    </w:rPr>
  </w:style>
  <w:style w:type="paragraph" w:customStyle="1" w:styleId="688F1DEB9D234CB1A9DC0FBD821FA4B79">
    <w:name w:val="688F1DEB9D234CB1A9DC0FBD821FA4B79"/>
    <w:rsid w:val="00A43003"/>
    <w:pPr>
      <w:spacing w:before="120" w:after="120" w:line="360" w:lineRule="auto"/>
    </w:pPr>
    <w:rPr>
      <w:rFonts w:ascii="Arial" w:eastAsia="MS Mincho" w:hAnsi="Arial" w:cs="Times New Roman"/>
      <w:szCs w:val="24"/>
    </w:rPr>
  </w:style>
  <w:style w:type="paragraph" w:customStyle="1" w:styleId="1804BDE609834812B9A44901FF5BFFF79">
    <w:name w:val="1804BDE609834812B9A44901FF5BFFF79"/>
    <w:rsid w:val="00A43003"/>
    <w:pPr>
      <w:spacing w:before="120" w:after="120" w:line="360" w:lineRule="auto"/>
    </w:pPr>
    <w:rPr>
      <w:rFonts w:ascii="Arial" w:eastAsia="MS Mincho" w:hAnsi="Arial" w:cs="Times New Roman"/>
      <w:szCs w:val="24"/>
    </w:rPr>
  </w:style>
  <w:style w:type="paragraph" w:customStyle="1" w:styleId="0E8C12B7149046E5AF15097CAC7ED7A29">
    <w:name w:val="0E8C12B7149046E5AF15097CAC7ED7A29"/>
    <w:rsid w:val="00A43003"/>
    <w:pPr>
      <w:spacing w:before="120" w:after="120" w:line="360" w:lineRule="auto"/>
    </w:pPr>
    <w:rPr>
      <w:rFonts w:ascii="Arial" w:eastAsia="MS Mincho" w:hAnsi="Arial" w:cs="Times New Roman"/>
      <w:szCs w:val="24"/>
    </w:rPr>
  </w:style>
  <w:style w:type="paragraph" w:customStyle="1" w:styleId="3F8DF13025D74ADEAEA7AC18319388658">
    <w:name w:val="3F8DF13025D74ADEAEA7AC18319388658"/>
    <w:rsid w:val="00A43003"/>
    <w:pPr>
      <w:spacing w:before="120" w:after="120" w:line="360" w:lineRule="auto"/>
    </w:pPr>
    <w:rPr>
      <w:rFonts w:ascii="Arial" w:eastAsia="MS Mincho" w:hAnsi="Arial" w:cs="Times New Roman"/>
      <w:szCs w:val="24"/>
    </w:rPr>
  </w:style>
  <w:style w:type="paragraph" w:customStyle="1" w:styleId="D956EC22155346D49817F0FBB09CFAC15">
    <w:name w:val="D956EC22155346D49817F0FBB09CFAC15"/>
    <w:rsid w:val="00A43003"/>
    <w:pPr>
      <w:spacing w:before="120" w:after="120" w:line="360" w:lineRule="auto"/>
    </w:pPr>
    <w:rPr>
      <w:rFonts w:ascii="Arial" w:eastAsia="MS Mincho" w:hAnsi="Arial" w:cs="Times New Roman"/>
      <w:szCs w:val="24"/>
    </w:rPr>
  </w:style>
  <w:style w:type="paragraph" w:customStyle="1" w:styleId="7B2FEDB6FCD04961B63740D83219C04A6">
    <w:name w:val="7B2FEDB6FCD04961B63740D83219C04A6"/>
    <w:rsid w:val="00A43003"/>
    <w:pPr>
      <w:spacing w:before="120" w:after="120" w:line="360" w:lineRule="auto"/>
    </w:pPr>
    <w:rPr>
      <w:rFonts w:ascii="Arial" w:eastAsia="MS Mincho" w:hAnsi="Arial" w:cs="Times New Roman"/>
      <w:szCs w:val="24"/>
    </w:rPr>
  </w:style>
  <w:style w:type="paragraph" w:customStyle="1" w:styleId="60608292ED96490281B6B9147AD488F56">
    <w:name w:val="60608292ED96490281B6B9147AD488F56"/>
    <w:rsid w:val="00A43003"/>
    <w:pPr>
      <w:spacing w:before="120" w:after="120" w:line="360" w:lineRule="auto"/>
    </w:pPr>
    <w:rPr>
      <w:rFonts w:ascii="Arial" w:eastAsia="MS Mincho" w:hAnsi="Arial" w:cs="Times New Roman"/>
      <w:szCs w:val="24"/>
    </w:rPr>
  </w:style>
  <w:style w:type="paragraph" w:customStyle="1" w:styleId="566CB2FE25F741E38AE9AE686473E1556">
    <w:name w:val="566CB2FE25F741E38AE9AE686473E1556"/>
    <w:rsid w:val="00A43003"/>
    <w:pPr>
      <w:spacing w:before="120" w:after="120" w:line="360" w:lineRule="auto"/>
    </w:pPr>
    <w:rPr>
      <w:rFonts w:ascii="Arial" w:eastAsia="MS Mincho" w:hAnsi="Arial" w:cs="Times New Roman"/>
      <w:szCs w:val="24"/>
    </w:rPr>
  </w:style>
  <w:style w:type="paragraph" w:customStyle="1" w:styleId="F06C5D28E3C346C5B29685E531F335E56">
    <w:name w:val="F06C5D28E3C346C5B29685E531F335E56"/>
    <w:rsid w:val="00A43003"/>
    <w:pPr>
      <w:spacing w:before="120" w:after="120" w:line="360" w:lineRule="auto"/>
    </w:pPr>
    <w:rPr>
      <w:rFonts w:ascii="Arial" w:eastAsia="MS Mincho" w:hAnsi="Arial" w:cs="Times New Roman"/>
      <w:szCs w:val="24"/>
    </w:rPr>
  </w:style>
  <w:style w:type="paragraph" w:customStyle="1" w:styleId="E994908A278C4722A055D40D0537F3026">
    <w:name w:val="E994908A278C4722A055D40D0537F3026"/>
    <w:rsid w:val="00A43003"/>
    <w:pPr>
      <w:spacing w:before="120" w:after="120" w:line="360" w:lineRule="auto"/>
    </w:pPr>
    <w:rPr>
      <w:rFonts w:ascii="Arial" w:eastAsia="MS Mincho" w:hAnsi="Arial" w:cs="Times New Roman"/>
      <w:szCs w:val="24"/>
    </w:rPr>
  </w:style>
  <w:style w:type="paragraph" w:customStyle="1" w:styleId="68F049ECCF1849308AB5057C50F6F78D6">
    <w:name w:val="68F049ECCF1849308AB5057C50F6F78D6"/>
    <w:rsid w:val="00A43003"/>
    <w:pPr>
      <w:spacing w:before="120" w:after="120" w:line="360" w:lineRule="auto"/>
    </w:pPr>
    <w:rPr>
      <w:rFonts w:ascii="Arial" w:eastAsia="MS Mincho" w:hAnsi="Arial" w:cs="Times New Roman"/>
      <w:szCs w:val="24"/>
    </w:rPr>
  </w:style>
  <w:style w:type="paragraph" w:customStyle="1" w:styleId="2D4D530C9D2D4660B31B8AA6BA9CD6B36">
    <w:name w:val="2D4D530C9D2D4660B31B8AA6BA9CD6B36"/>
    <w:rsid w:val="00A43003"/>
    <w:pPr>
      <w:spacing w:before="120" w:after="120" w:line="360" w:lineRule="auto"/>
    </w:pPr>
    <w:rPr>
      <w:rFonts w:ascii="Arial" w:eastAsia="MS Mincho" w:hAnsi="Arial" w:cs="Times New Roman"/>
      <w:szCs w:val="24"/>
    </w:rPr>
  </w:style>
  <w:style w:type="paragraph" w:customStyle="1" w:styleId="75EBF8DC041C4E3A92B59F10E1F223486">
    <w:name w:val="75EBF8DC041C4E3A92B59F10E1F223486"/>
    <w:rsid w:val="00A43003"/>
    <w:pPr>
      <w:spacing w:before="120" w:after="120" w:line="360" w:lineRule="auto"/>
    </w:pPr>
    <w:rPr>
      <w:rFonts w:ascii="Arial" w:eastAsia="MS Mincho" w:hAnsi="Arial" w:cs="Times New Roman"/>
      <w:szCs w:val="24"/>
    </w:rPr>
  </w:style>
  <w:style w:type="paragraph" w:customStyle="1" w:styleId="37A51ECE97CE49B69FCB7D88706938166">
    <w:name w:val="37A51ECE97CE49B69FCB7D88706938166"/>
    <w:rsid w:val="00A43003"/>
    <w:pPr>
      <w:spacing w:before="120" w:after="120" w:line="360" w:lineRule="auto"/>
    </w:pPr>
    <w:rPr>
      <w:rFonts w:ascii="Arial" w:eastAsia="MS Mincho" w:hAnsi="Arial" w:cs="Times New Roman"/>
      <w:szCs w:val="24"/>
    </w:rPr>
  </w:style>
  <w:style w:type="paragraph" w:customStyle="1" w:styleId="CA1530D762AA412BAA5F0B8AB6E0945D6">
    <w:name w:val="CA1530D762AA412BAA5F0B8AB6E0945D6"/>
    <w:rsid w:val="00A43003"/>
    <w:pPr>
      <w:spacing w:before="120" w:after="120" w:line="360" w:lineRule="auto"/>
    </w:pPr>
    <w:rPr>
      <w:rFonts w:ascii="Arial" w:eastAsia="MS Mincho" w:hAnsi="Arial" w:cs="Times New Roman"/>
      <w:szCs w:val="24"/>
    </w:rPr>
  </w:style>
  <w:style w:type="paragraph" w:customStyle="1" w:styleId="CCE0E96F4404404E8354C63930A632816">
    <w:name w:val="CCE0E96F4404404E8354C63930A632816"/>
    <w:rsid w:val="00A43003"/>
    <w:pPr>
      <w:spacing w:before="120" w:after="120" w:line="360" w:lineRule="auto"/>
    </w:pPr>
    <w:rPr>
      <w:rFonts w:ascii="Arial" w:eastAsia="MS Mincho" w:hAnsi="Arial" w:cs="Times New Roman"/>
      <w:szCs w:val="24"/>
    </w:rPr>
  </w:style>
  <w:style w:type="paragraph" w:customStyle="1" w:styleId="4421BFA21F95458AA6CD6AEF9C6653926">
    <w:name w:val="4421BFA21F95458AA6CD6AEF9C6653926"/>
    <w:rsid w:val="00A43003"/>
    <w:pPr>
      <w:spacing w:before="120" w:after="120" w:line="360" w:lineRule="auto"/>
    </w:pPr>
    <w:rPr>
      <w:rFonts w:ascii="Arial" w:eastAsia="MS Mincho" w:hAnsi="Arial" w:cs="Times New Roman"/>
      <w:szCs w:val="24"/>
    </w:rPr>
  </w:style>
  <w:style w:type="paragraph" w:customStyle="1" w:styleId="D57AFF54EDF549898016DAE6A600A8976">
    <w:name w:val="D57AFF54EDF549898016DAE6A600A8976"/>
    <w:rsid w:val="00A43003"/>
    <w:pPr>
      <w:spacing w:before="120" w:after="120" w:line="360" w:lineRule="auto"/>
    </w:pPr>
    <w:rPr>
      <w:rFonts w:ascii="Arial" w:eastAsia="MS Mincho" w:hAnsi="Arial" w:cs="Times New Roman"/>
      <w:szCs w:val="24"/>
    </w:rPr>
  </w:style>
  <w:style w:type="paragraph" w:customStyle="1" w:styleId="66B959CD80ED4144B6893B4BBDB1A7D16">
    <w:name w:val="66B959CD80ED4144B6893B4BBDB1A7D16"/>
    <w:rsid w:val="00A43003"/>
    <w:pPr>
      <w:spacing w:before="120" w:after="120" w:line="360" w:lineRule="auto"/>
    </w:pPr>
    <w:rPr>
      <w:rFonts w:ascii="Arial" w:eastAsia="MS Mincho" w:hAnsi="Arial" w:cs="Times New Roman"/>
      <w:szCs w:val="24"/>
    </w:rPr>
  </w:style>
  <w:style w:type="paragraph" w:customStyle="1" w:styleId="274DBED2391D43B086A5EC7DC1EFF79D4">
    <w:name w:val="274DBED2391D43B086A5EC7DC1EFF79D4"/>
    <w:rsid w:val="00A43003"/>
    <w:pPr>
      <w:spacing w:before="120" w:after="120" w:line="360" w:lineRule="auto"/>
    </w:pPr>
    <w:rPr>
      <w:rFonts w:ascii="Arial" w:eastAsia="MS Mincho" w:hAnsi="Arial" w:cs="Times New Roman"/>
      <w:szCs w:val="24"/>
    </w:rPr>
  </w:style>
  <w:style w:type="paragraph" w:customStyle="1" w:styleId="13445898960D46F39EB30FF3942DD61B2">
    <w:name w:val="13445898960D46F39EB30FF3942DD61B2"/>
    <w:rsid w:val="00A43003"/>
    <w:pPr>
      <w:spacing w:before="120" w:after="120" w:line="360" w:lineRule="auto"/>
    </w:pPr>
    <w:rPr>
      <w:rFonts w:ascii="Arial" w:eastAsia="MS Mincho" w:hAnsi="Arial" w:cs="Times New Roman"/>
      <w:szCs w:val="24"/>
    </w:rPr>
  </w:style>
  <w:style w:type="paragraph" w:customStyle="1" w:styleId="82AFB273E3F74BCB9D7EE1536BDDEF731">
    <w:name w:val="82AFB273E3F74BCB9D7EE1536BDDEF731"/>
    <w:rsid w:val="00A43003"/>
    <w:pPr>
      <w:spacing w:before="120" w:after="120" w:line="360" w:lineRule="auto"/>
    </w:pPr>
    <w:rPr>
      <w:rFonts w:ascii="Arial" w:eastAsia="MS Mincho" w:hAnsi="Arial" w:cs="Times New Roman"/>
      <w:szCs w:val="24"/>
    </w:rPr>
  </w:style>
  <w:style w:type="paragraph" w:customStyle="1" w:styleId="4EECBAD4223A4D13B53AA19B66BCAF831">
    <w:name w:val="4EECBAD4223A4D13B53AA19B66BCAF831"/>
    <w:rsid w:val="00A43003"/>
    <w:pPr>
      <w:spacing w:before="120" w:after="120" w:line="360" w:lineRule="auto"/>
    </w:pPr>
    <w:rPr>
      <w:rFonts w:ascii="Arial" w:eastAsia="MS Mincho" w:hAnsi="Arial" w:cs="Times New Roman"/>
      <w:szCs w:val="24"/>
    </w:rPr>
  </w:style>
  <w:style w:type="paragraph" w:customStyle="1" w:styleId="7243581FDC92490C903EDF54C1C8D4641">
    <w:name w:val="7243581FDC92490C903EDF54C1C8D4641"/>
    <w:rsid w:val="00A43003"/>
    <w:pPr>
      <w:spacing w:before="120" w:after="120" w:line="360" w:lineRule="auto"/>
    </w:pPr>
    <w:rPr>
      <w:rFonts w:ascii="Arial" w:eastAsia="MS Mincho" w:hAnsi="Arial" w:cs="Times New Roman"/>
      <w:szCs w:val="24"/>
    </w:rPr>
  </w:style>
  <w:style w:type="paragraph" w:customStyle="1" w:styleId="40DC4112A07E4D068CC526E1FCFAB4D91">
    <w:name w:val="40DC4112A07E4D068CC526E1FCFAB4D91"/>
    <w:rsid w:val="00A43003"/>
    <w:pPr>
      <w:spacing w:before="120" w:after="120" w:line="360" w:lineRule="auto"/>
    </w:pPr>
    <w:rPr>
      <w:rFonts w:ascii="Arial" w:eastAsia="MS Mincho" w:hAnsi="Arial" w:cs="Times New Roman"/>
      <w:szCs w:val="24"/>
    </w:rPr>
  </w:style>
  <w:style w:type="paragraph" w:customStyle="1" w:styleId="E30418E98FB94A1999C6928F8362C41C1">
    <w:name w:val="E30418E98FB94A1999C6928F8362C41C1"/>
    <w:rsid w:val="00A43003"/>
    <w:pPr>
      <w:spacing w:before="120" w:after="120" w:line="360" w:lineRule="auto"/>
    </w:pPr>
    <w:rPr>
      <w:rFonts w:ascii="Arial" w:eastAsia="MS Mincho" w:hAnsi="Arial" w:cs="Times New Roman"/>
      <w:szCs w:val="24"/>
    </w:rPr>
  </w:style>
  <w:style w:type="paragraph" w:customStyle="1" w:styleId="DA4622B6BA214EDC854338CFB1820C051">
    <w:name w:val="DA4622B6BA214EDC854338CFB1820C051"/>
    <w:rsid w:val="00A43003"/>
    <w:pPr>
      <w:spacing w:before="120" w:after="120" w:line="360" w:lineRule="auto"/>
    </w:pPr>
    <w:rPr>
      <w:rFonts w:ascii="Arial" w:eastAsia="MS Mincho" w:hAnsi="Arial" w:cs="Times New Roman"/>
      <w:szCs w:val="24"/>
    </w:rPr>
  </w:style>
  <w:style w:type="paragraph" w:customStyle="1" w:styleId="0663EBCB2BD446FCB9D43C218717D4971">
    <w:name w:val="0663EBCB2BD446FCB9D43C218717D4971"/>
    <w:rsid w:val="00A43003"/>
    <w:pPr>
      <w:spacing w:before="120" w:after="120" w:line="360" w:lineRule="auto"/>
    </w:pPr>
    <w:rPr>
      <w:rFonts w:ascii="Arial" w:eastAsia="MS Mincho" w:hAnsi="Arial" w:cs="Times New Roman"/>
      <w:szCs w:val="24"/>
    </w:rPr>
  </w:style>
  <w:style w:type="paragraph" w:customStyle="1" w:styleId="11A90092C2B840DB89FE856F090D85E91">
    <w:name w:val="11A90092C2B840DB89FE856F090D85E91"/>
    <w:rsid w:val="00A43003"/>
    <w:pPr>
      <w:spacing w:before="120" w:after="120" w:line="360" w:lineRule="auto"/>
    </w:pPr>
    <w:rPr>
      <w:rFonts w:ascii="Arial" w:eastAsia="MS Mincho" w:hAnsi="Arial" w:cs="Times New Roman"/>
      <w:szCs w:val="24"/>
    </w:rPr>
  </w:style>
  <w:style w:type="paragraph" w:customStyle="1" w:styleId="928BAEC811EE4B49BEFC568A9493B89C1">
    <w:name w:val="928BAEC811EE4B49BEFC568A9493B89C1"/>
    <w:rsid w:val="00A43003"/>
    <w:pPr>
      <w:spacing w:before="120" w:after="120" w:line="360" w:lineRule="auto"/>
    </w:pPr>
    <w:rPr>
      <w:rFonts w:ascii="Arial" w:eastAsia="MS Mincho" w:hAnsi="Arial" w:cs="Times New Roman"/>
      <w:szCs w:val="24"/>
    </w:rPr>
  </w:style>
  <w:style w:type="paragraph" w:customStyle="1" w:styleId="3CA1BDA90A204DB3AACBB2E9F55E35C01">
    <w:name w:val="3CA1BDA90A204DB3AACBB2E9F55E35C01"/>
    <w:rsid w:val="00A43003"/>
    <w:pPr>
      <w:spacing w:before="120" w:after="120" w:line="360" w:lineRule="auto"/>
    </w:pPr>
    <w:rPr>
      <w:rFonts w:ascii="Arial" w:eastAsia="MS Mincho" w:hAnsi="Arial" w:cs="Times New Roman"/>
      <w:szCs w:val="24"/>
    </w:rPr>
  </w:style>
  <w:style w:type="paragraph" w:customStyle="1" w:styleId="16968CAB437441AEB85A7FBB769EC5531">
    <w:name w:val="16968CAB437441AEB85A7FBB769EC5531"/>
    <w:rsid w:val="00A43003"/>
    <w:pPr>
      <w:spacing w:before="120" w:after="120" w:line="360" w:lineRule="auto"/>
    </w:pPr>
    <w:rPr>
      <w:rFonts w:ascii="Arial" w:eastAsia="MS Mincho" w:hAnsi="Arial" w:cs="Times New Roman"/>
      <w:szCs w:val="24"/>
    </w:rPr>
  </w:style>
  <w:style w:type="paragraph" w:customStyle="1" w:styleId="31867610BAD64C63B7046D03233DC8851">
    <w:name w:val="31867610BAD64C63B7046D03233DC8851"/>
    <w:rsid w:val="00A43003"/>
    <w:pPr>
      <w:spacing w:before="120" w:after="120" w:line="360" w:lineRule="auto"/>
    </w:pPr>
    <w:rPr>
      <w:rFonts w:ascii="Arial" w:eastAsia="MS Mincho" w:hAnsi="Arial" w:cs="Times New Roman"/>
      <w:szCs w:val="24"/>
    </w:rPr>
  </w:style>
  <w:style w:type="paragraph" w:customStyle="1" w:styleId="484590D9E41547F5AA7D4A70804A8B261">
    <w:name w:val="484590D9E41547F5AA7D4A70804A8B261"/>
    <w:rsid w:val="00A43003"/>
    <w:pPr>
      <w:spacing w:before="120" w:after="120" w:line="360" w:lineRule="auto"/>
    </w:pPr>
    <w:rPr>
      <w:rFonts w:ascii="Arial" w:eastAsia="MS Mincho" w:hAnsi="Arial" w:cs="Times New Roman"/>
      <w:szCs w:val="24"/>
    </w:rPr>
  </w:style>
  <w:style w:type="paragraph" w:customStyle="1" w:styleId="4E32748D6A2447929D4628380CD13094">
    <w:name w:val="4E32748D6A2447929D4628380CD13094"/>
    <w:rsid w:val="00A43003"/>
    <w:pPr>
      <w:spacing w:before="120" w:after="120" w:line="360" w:lineRule="auto"/>
    </w:pPr>
    <w:rPr>
      <w:rFonts w:ascii="Arial" w:eastAsia="MS Mincho" w:hAnsi="Arial" w:cs="Times New Roman"/>
      <w:szCs w:val="24"/>
    </w:rPr>
  </w:style>
  <w:style w:type="paragraph" w:customStyle="1" w:styleId="909767C639414DE1895014553C4FA60B1">
    <w:name w:val="909767C639414DE1895014553C4FA60B1"/>
    <w:rsid w:val="00A43003"/>
    <w:pPr>
      <w:spacing w:before="120" w:after="120" w:line="360" w:lineRule="auto"/>
    </w:pPr>
    <w:rPr>
      <w:rFonts w:ascii="Arial" w:eastAsia="MS Mincho" w:hAnsi="Arial" w:cs="Times New Roman"/>
      <w:szCs w:val="24"/>
    </w:rPr>
  </w:style>
  <w:style w:type="paragraph" w:customStyle="1" w:styleId="A13B82D405C64E06918C47613EA2E19E1">
    <w:name w:val="A13B82D405C64E06918C47613EA2E19E1"/>
    <w:rsid w:val="00A43003"/>
    <w:pPr>
      <w:spacing w:before="120" w:after="120" w:line="360" w:lineRule="auto"/>
    </w:pPr>
    <w:rPr>
      <w:rFonts w:ascii="Arial" w:eastAsia="MS Mincho" w:hAnsi="Arial" w:cs="Times New Roman"/>
      <w:szCs w:val="24"/>
    </w:rPr>
  </w:style>
  <w:style w:type="paragraph" w:customStyle="1" w:styleId="41CBCC478F27430D885506F83FF4E2E21">
    <w:name w:val="41CBCC478F27430D885506F83FF4E2E21"/>
    <w:rsid w:val="00A43003"/>
    <w:pPr>
      <w:spacing w:before="120" w:after="120" w:line="360" w:lineRule="auto"/>
    </w:pPr>
    <w:rPr>
      <w:rFonts w:ascii="Arial" w:eastAsia="MS Mincho" w:hAnsi="Arial" w:cs="Times New Roman"/>
      <w:szCs w:val="24"/>
    </w:rPr>
  </w:style>
  <w:style w:type="paragraph" w:customStyle="1" w:styleId="B9902C46E9244E2C862A762E9700EA84">
    <w:name w:val="B9902C46E9244E2C862A762E9700EA84"/>
    <w:rsid w:val="00A43003"/>
  </w:style>
  <w:style w:type="paragraph" w:customStyle="1" w:styleId="5281641F4C2E4A4AA1AEA73426112FCF12">
    <w:name w:val="5281641F4C2E4A4AA1AEA73426112FCF12"/>
    <w:rsid w:val="00A43003"/>
    <w:pPr>
      <w:spacing w:before="120" w:after="120" w:line="360" w:lineRule="auto"/>
    </w:pPr>
    <w:rPr>
      <w:rFonts w:ascii="Arial" w:eastAsia="MS Mincho" w:hAnsi="Arial" w:cs="Times New Roman"/>
      <w:szCs w:val="24"/>
    </w:rPr>
  </w:style>
  <w:style w:type="paragraph" w:customStyle="1" w:styleId="8901C09D57CA4950884516ECA0F379FA12">
    <w:name w:val="8901C09D57CA4950884516ECA0F379FA12"/>
    <w:rsid w:val="00A43003"/>
    <w:pPr>
      <w:spacing w:before="120" w:after="120" w:line="360" w:lineRule="auto"/>
    </w:pPr>
    <w:rPr>
      <w:rFonts w:ascii="Arial" w:eastAsia="MS Mincho" w:hAnsi="Arial" w:cs="Times New Roman"/>
      <w:szCs w:val="24"/>
    </w:rPr>
  </w:style>
  <w:style w:type="paragraph" w:customStyle="1" w:styleId="80AEEA592DDF46AA89C137AB84CA392011">
    <w:name w:val="80AEEA592DDF46AA89C137AB84CA392011"/>
    <w:rsid w:val="00A43003"/>
    <w:pPr>
      <w:spacing w:before="120" w:after="120" w:line="360" w:lineRule="auto"/>
    </w:pPr>
    <w:rPr>
      <w:rFonts w:ascii="Arial" w:eastAsia="MS Mincho" w:hAnsi="Arial" w:cs="Times New Roman"/>
      <w:szCs w:val="24"/>
    </w:rPr>
  </w:style>
  <w:style w:type="paragraph" w:customStyle="1" w:styleId="A23CF3CBF5074D74911711C9455C6BDF11">
    <w:name w:val="A23CF3CBF5074D74911711C9455C6BDF11"/>
    <w:rsid w:val="00A43003"/>
    <w:pPr>
      <w:spacing w:before="120" w:after="120" w:line="360" w:lineRule="auto"/>
    </w:pPr>
    <w:rPr>
      <w:rFonts w:ascii="Arial" w:eastAsia="MS Mincho" w:hAnsi="Arial" w:cs="Times New Roman"/>
      <w:szCs w:val="24"/>
    </w:rPr>
  </w:style>
  <w:style w:type="paragraph" w:customStyle="1" w:styleId="D99746E36BA844E28677B01878EAB19B10">
    <w:name w:val="D99746E36BA844E28677B01878EAB19B10"/>
    <w:rsid w:val="00A43003"/>
    <w:pPr>
      <w:spacing w:before="120" w:after="120" w:line="360" w:lineRule="auto"/>
    </w:pPr>
    <w:rPr>
      <w:rFonts w:ascii="Arial" w:eastAsia="MS Mincho" w:hAnsi="Arial" w:cs="Times New Roman"/>
      <w:szCs w:val="24"/>
    </w:rPr>
  </w:style>
  <w:style w:type="paragraph" w:customStyle="1" w:styleId="CE3C48085CB8464482BD534867338E4B10">
    <w:name w:val="CE3C48085CB8464482BD534867338E4B10"/>
    <w:rsid w:val="00A43003"/>
    <w:pPr>
      <w:spacing w:before="120" w:after="120" w:line="360" w:lineRule="auto"/>
    </w:pPr>
    <w:rPr>
      <w:rFonts w:ascii="Arial" w:eastAsia="MS Mincho" w:hAnsi="Arial" w:cs="Times New Roman"/>
      <w:szCs w:val="24"/>
    </w:rPr>
  </w:style>
  <w:style w:type="paragraph" w:customStyle="1" w:styleId="688F1DEB9D234CB1A9DC0FBD821FA4B710">
    <w:name w:val="688F1DEB9D234CB1A9DC0FBD821FA4B710"/>
    <w:rsid w:val="00A43003"/>
    <w:pPr>
      <w:spacing w:before="120" w:after="120" w:line="360" w:lineRule="auto"/>
    </w:pPr>
    <w:rPr>
      <w:rFonts w:ascii="Arial" w:eastAsia="MS Mincho" w:hAnsi="Arial" w:cs="Times New Roman"/>
      <w:szCs w:val="24"/>
    </w:rPr>
  </w:style>
  <w:style w:type="paragraph" w:customStyle="1" w:styleId="1804BDE609834812B9A44901FF5BFFF710">
    <w:name w:val="1804BDE609834812B9A44901FF5BFFF710"/>
    <w:rsid w:val="00A43003"/>
    <w:pPr>
      <w:spacing w:before="120" w:after="120" w:line="360" w:lineRule="auto"/>
    </w:pPr>
    <w:rPr>
      <w:rFonts w:ascii="Arial" w:eastAsia="MS Mincho" w:hAnsi="Arial" w:cs="Times New Roman"/>
      <w:szCs w:val="24"/>
    </w:rPr>
  </w:style>
  <w:style w:type="paragraph" w:customStyle="1" w:styleId="0E8C12B7149046E5AF15097CAC7ED7A210">
    <w:name w:val="0E8C12B7149046E5AF15097CAC7ED7A210"/>
    <w:rsid w:val="00A43003"/>
    <w:pPr>
      <w:spacing w:before="120" w:after="120" w:line="360" w:lineRule="auto"/>
    </w:pPr>
    <w:rPr>
      <w:rFonts w:ascii="Arial" w:eastAsia="MS Mincho" w:hAnsi="Arial" w:cs="Times New Roman"/>
      <w:szCs w:val="24"/>
    </w:rPr>
  </w:style>
  <w:style w:type="paragraph" w:customStyle="1" w:styleId="3F8DF13025D74ADEAEA7AC18319388659">
    <w:name w:val="3F8DF13025D74ADEAEA7AC18319388659"/>
    <w:rsid w:val="00A43003"/>
    <w:pPr>
      <w:spacing w:before="120" w:after="120" w:line="360" w:lineRule="auto"/>
    </w:pPr>
    <w:rPr>
      <w:rFonts w:ascii="Arial" w:eastAsia="MS Mincho" w:hAnsi="Arial" w:cs="Times New Roman"/>
      <w:szCs w:val="24"/>
    </w:rPr>
  </w:style>
  <w:style w:type="paragraph" w:customStyle="1" w:styleId="D956EC22155346D49817F0FBB09CFAC16">
    <w:name w:val="D956EC22155346D49817F0FBB09CFAC16"/>
    <w:rsid w:val="00A43003"/>
    <w:pPr>
      <w:spacing w:before="120" w:after="120" w:line="360" w:lineRule="auto"/>
    </w:pPr>
    <w:rPr>
      <w:rFonts w:ascii="Arial" w:eastAsia="MS Mincho" w:hAnsi="Arial" w:cs="Times New Roman"/>
      <w:szCs w:val="24"/>
    </w:rPr>
  </w:style>
  <w:style w:type="paragraph" w:customStyle="1" w:styleId="7B2FEDB6FCD04961B63740D83219C04A7">
    <w:name w:val="7B2FEDB6FCD04961B63740D83219C04A7"/>
    <w:rsid w:val="00A43003"/>
    <w:pPr>
      <w:spacing w:before="120" w:after="120" w:line="360" w:lineRule="auto"/>
    </w:pPr>
    <w:rPr>
      <w:rFonts w:ascii="Arial" w:eastAsia="MS Mincho" w:hAnsi="Arial" w:cs="Times New Roman"/>
      <w:szCs w:val="24"/>
    </w:rPr>
  </w:style>
  <w:style w:type="paragraph" w:customStyle="1" w:styleId="60608292ED96490281B6B9147AD488F57">
    <w:name w:val="60608292ED96490281B6B9147AD488F57"/>
    <w:rsid w:val="00A43003"/>
    <w:pPr>
      <w:spacing w:before="120" w:after="120" w:line="360" w:lineRule="auto"/>
    </w:pPr>
    <w:rPr>
      <w:rFonts w:ascii="Arial" w:eastAsia="MS Mincho" w:hAnsi="Arial" w:cs="Times New Roman"/>
      <w:szCs w:val="24"/>
    </w:rPr>
  </w:style>
  <w:style w:type="paragraph" w:customStyle="1" w:styleId="566CB2FE25F741E38AE9AE686473E1557">
    <w:name w:val="566CB2FE25F741E38AE9AE686473E1557"/>
    <w:rsid w:val="00A43003"/>
    <w:pPr>
      <w:spacing w:before="120" w:after="120" w:line="360" w:lineRule="auto"/>
    </w:pPr>
    <w:rPr>
      <w:rFonts w:ascii="Arial" w:eastAsia="MS Mincho" w:hAnsi="Arial" w:cs="Times New Roman"/>
      <w:szCs w:val="24"/>
    </w:rPr>
  </w:style>
  <w:style w:type="paragraph" w:customStyle="1" w:styleId="F06C5D28E3C346C5B29685E531F335E57">
    <w:name w:val="F06C5D28E3C346C5B29685E531F335E57"/>
    <w:rsid w:val="00A43003"/>
    <w:pPr>
      <w:spacing w:before="120" w:after="120" w:line="360" w:lineRule="auto"/>
    </w:pPr>
    <w:rPr>
      <w:rFonts w:ascii="Arial" w:eastAsia="MS Mincho" w:hAnsi="Arial" w:cs="Times New Roman"/>
      <w:szCs w:val="24"/>
    </w:rPr>
  </w:style>
  <w:style w:type="paragraph" w:customStyle="1" w:styleId="E994908A278C4722A055D40D0537F3027">
    <w:name w:val="E994908A278C4722A055D40D0537F3027"/>
    <w:rsid w:val="00A43003"/>
    <w:pPr>
      <w:spacing w:before="120" w:after="120" w:line="360" w:lineRule="auto"/>
    </w:pPr>
    <w:rPr>
      <w:rFonts w:ascii="Arial" w:eastAsia="MS Mincho" w:hAnsi="Arial" w:cs="Times New Roman"/>
      <w:szCs w:val="24"/>
    </w:rPr>
  </w:style>
  <w:style w:type="paragraph" w:customStyle="1" w:styleId="68F049ECCF1849308AB5057C50F6F78D7">
    <w:name w:val="68F049ECCF1849308AB5057C50F6F78D7"/>
    <w:rsid w:val="00A43003"/>
    <w:pPr>
      <w:spacing w:before="120" w:after="120" w:line="360" w:lineRule="auto"/>
    </w:pPr>
    <w:rPr>
      <w:rFonts w:ascii="Arial" w:eastAsia="MS Mincho" w:hAnsi="Arial" w:cs="Times New Roman"/>
      <w:szCs w:val="24"/>
    </w:rPr>
  </w:style>
  <w:style w:type="paragraph" w:customStyle="1" w:styleId="2D4D530C9D2D4660B31B8AA6BA9CD6B37">
    <w:name w:val="2D4D530C9D2D4660B31B8AA6BA9CD6B37"/>
    <w:rsid w:val="00A43003"/>
    <w:pPr>
      <w:spacing w:before="120" w:after="120" w:line="360" w:lineRule="auto"/>
    </w:pPr>
    <w:rPr>
      <w:rFonts w:ascii="Arial" w:eastAsia="MS Mincho" w:hAnsi="Arial" w:cs="Times New Roman"/>
      <w:szCs w:val="24"/>
    </w:rPr>
  </w:style>
  <w:style w:type="paragraph" w:customStyle="1" w:styleId="75EBF8DC041C4E3A92B59F10E1F223487">
    <w:name w:val="75EBF8DC041C4E3A92B59F10E1F223487"/>
    <w:rsid w:val="00A43003"/>
    <w:pPr>
      <w:spacing w:before="120" w:after="120" w:line="360" w:lineRule="auto"/>
    </w:pPr>
    <w:rPr>
      <w:rFonts w:ascii="Arial" w:eastAsia="MS Mincho" w:hAnsi="Arial" w:cs="Times New Roman"/>
      <w:szCs w:val="24"/>
    </w:rPr>
  </w:style>
  <w:style w:type="paragraph" w:customStyle="1" w:styleId="37A51ECE97CE49B69FCB7D88706938167">
    <w:name w:val="37A51ECE97CE49B69FCB7D88706938167"/>
    <w:rsid w:val="00A43003"/>
    <w:pPr>
      <w:spacing w:before="120" w:after="120" w:line="360" w:lineRule="auto"/>
    </w:pPr>
    <w:rPr>
      <w:rFonts w:ascii="Arial" w:eastAsia="MS Mincho" w:hAnsi="Arial" w:cs="Times New Roman"/>
      <w:szCs w:val="24"/>
    </w:rPr>
  </w:style>
  <w:style w:type="paragraph" w:customStyle="1" w:styleId="CA1530D762AA412BAA5F0B8AB6E0945D7">
    <w:name w:val="CA1530D762AA412BAA5F0B8AB6E0945D7"/>
    <w:rsid w:val="00A43003"/>
    <w:pPr>
      <w:spacing w:before="120" w:after="120" w:line="360" w:lineRule="auto"/>
    </w:pPr>
    <w:rPr>
      <w:rFonts w:ascii="Arial" w:eastAsia="MS Mincho" w:hAnsi="Arial" w:cs="Times New Roman"/>
      <w:szCs w:val="24"/>
    </w:rPr>
  </w:style>
  <w:style w:type="paragraph" w:customStyle="1" w:styleId="CCE0E96F4404404E8354C63930A632817">
    <w:name w:val="CCE0E96F4404404E8354C63930A632817"/>
    <w:rsid w:val="00A43003"/>
    <w:pPr>
      <w:spacing w:before="120" w:after="120" w:line="360" w:lineRule="auto"/>
    </w:pPr>
    <w:rPr>
      <w:rFonts w:ascii="Arial" w:eastAsia="MS Mincho" w:hAnsi="Arial" w:cs="Times New Roman"/>
      <w:szCs w:val="24"/>
    </w:rPr>
  </w:style>
  <w:style w:type="paragraph" w:customStyle="1" w:styleId="4421BFA21F95458AA6CD6AEF9C6653927">
    <w:name w:val="4421BFA21F95458AA6CD6AEF9C6653927"/>
    <w:rsid w:val="00A43003"/>
    <w:pPr>
      <w:spacing w:before="120" w:after="120" w:line="360" w:lineRule="auto"/>
    </w:pPr>
    <w:rPr>
      <w:rFonts w:ascii="Arial" w:eastAsia="MS Mincho" w:hAnsi="Arial" w:cs="Times New Roman"/>
      <w:szCs w:val="24"/>
    </w:rPr>
  </w:style>
  <w:style w:type="paragraph" w:customStyle="1" w:styleId="D57AFF54EDF549898016DAE6A600A8977">
    <w:name w:val="D57AFF54EDF549898016DAE6A600A8977"/>
    <w:rsid w:val="00A43003"/>
    <w:pPr>
      <w:spacing w:before="120" w:after="120" w:line="360" w:lineRule="auto"/>
    </w:pPr>
    <w:rPr>
      <w:rFonts w:ascii="Arial" w:eastAsia="MS Mincho" w:hAnsi="Arial" w:cs="Times New Roman"/>
      <w:szCs w:val="24"/>
    </w:rPr>
  </w:style>
  <w:style w:type="paragraph" w:customStyle="1" w:styleId="66B959CD80ED4144B6893B4BBDB1A7D17">
    <w:name w:val="66B959CD80ED4144B6893B4BBDB1A7D17"/>
    <w:rsid w:val="00A43003"/>
    <w:pPr>
      <w:spacing w:before="120" w:after="120" w:line="360" w:lineRule="auto"/>
    </w:pPr>
    <w:rPr>
      <w:rFonts w:ascii="Arial" w:eastAsia="MS Mincho" w:hAnsi="Arial" w:cs="Times New Roman"/>
      <w:szCs w:val="24"/>
    </w:rPr>
  </w:style>
  <w:style w:type="paragraph" w:customStyle="1" w:styleId="274DBED2391D43B086A5EC7DC1EFF79D5">
    <w:name w:val="274DBED2391D43B086A5EC7DC1EFF79D5"/>
    <w:rsid w:val="00A43003"/>
    <w:pPr>
      <w:spacing w:before="120" w:after="120" w:line="360" w:lineRule="auto"/>
    </w:pPr>
    <w:rPr>
      <w:rFonts w:ascii="Arial" w:eastAsia="MS Mincho" w:hAnsi="Arial" w:cs="Times New Roman"/>
      <w:szCs w:val="24"/>
    </w:rPr>
  </w:style>
  <w:style w:type="paragraph" w:customStyle="1" w:styleId="13445898960D46F39EB30FF3942DD61B3">
    <w:name w:val="13445898960D46F39EB30FF3942DD61B3"/>
    <w:rsid w:val="00A43003"/>
    <w:pPr>
      <w:spacing w:before="120" w:after="120" w:line="360" w:lineRule="auto"/>
    </w:pPr>
    <w:rPr>
      <w:rFonts w:ascii="Arial" w:eastAsia="MS Mincho" w:hAnsi="Arial" w:cs="Times New Roman"/>
      <w:szCs w:val="24"/>
    </w:rPr>
  </w:style>
  <w:style w:type="paragraph" w:customStyle="1" w:styleId="82AFB273E3F74BCB9D7EE1536BDDEF732">
    <w:name w:val="82AFB273E3F74BCB9D7EE1536BDDEF732"/>
    <w:rsid w:val="00A43003"/>
    <w:pPr>
      <w:spacing w:before="120" w:after="120" w:line="360" w:lineRule="auto"/>
    </w:pPr>
    <w:rPr>
      <w:rFonts w:ascii="Arial" w:eastAsia="MS Mincho" w:hAnsi="Arial" w:cs="Times New Roman"/>
      <w:szCs w:val="24"/>
    </w:rPr>
  </w:style>
  <w:style w:type="paragraph" w:customStyle="1" w:styleId="4EECBAD4223A4D13B53AA19B66BCAF832">
    <w:name w:val="4EECBAD4223A4D13B53AA19B66BCAF832"/>
    <w:rsid w:val="00A43003"/>
    <w:pPr>
      <w:spacing w:before="120" w:after="120" w:line="360" w:lineRule="auto"/>
    </w:pPr>
    <w:rPr>
      <w:rFonts w:ascii="Arial" w:eastAsia="MS Mincho" w:hAnsi="Arial" w:cs="Times New Roman"/>
      <w:szCs w:val="24"/>
    </w:rPr>
  </w:style>
  <w:style w:type="paragraph" w:customStyle="1" w:styleId="7243581FDC92490C903EDF54C1C8D4642">
    <w:name w:val="7243581FDC92490C903EDF54C1C8D4642"/>
    <w:rsid w:val="00A43003"/>
    <w:pPr>
      <w:spacing w:before="120" w:after="120" w:line="360" w:lineRule="auto"/>
    </w:pPr>
    <w:rPr>
      <w:rFonts w:ascii="Arial" w:eastAsia="MS Mincho" w:hAnsi="Arial" w:cs="Times New Roman"/>
      <w:szCs w:val="24"/>
    </w:rPr>
  </w:style>
  <w:style w:type="paragraph" w:customStyle="1" w:styleId="40DC4112A07E4D068CC526E1FCFAB4D92">
    <w:name w:val="40DC4112A07E4D068CC526E1FCFAB4D92"/>
    <w:rsid w:val="00A43003"/>
    <w:pPr>
      <w:spacing w:before="120" w:after="120" w:line="360" w:lineRule="auto"/>
    </w:pPr>
    <w:rPr>
      <w:rFonts w:ascii="Arial" w:eastAsia="MS Mincho" w:hAnsi="Arial" w:cs="Times New Roman"/>
      <w:szCs w:val="24"/>
    </w:rPr>
  </w:style>
  <w:style w:type="paragraph" w:customStyle="1" w:styleId="E30418E98FB94A1999C6928F8362C41C2">
    <w:name w:val="E30418E98FB94A1999C6928F8362C41C2"/>
    <w:rsid w:val="00A43003"/>
    <w:pPr>
      <w:spacing w:before="120" w:after="120" w:line="360" w:lineRule="auto"/>
    </w:pPr>
    <w:rPr>
      <w:rFonts w:ascii="Arial" w:eastAsia="MS Mincho" w:hAnsi="Arial" w:cs="Times New Roman"/>
      <w:szCs w:val="24"/>
    </w:rPr>
  </w:style>
  <w:style w:type="paragraph" w:customStyle="1" w:styleId="DA4622B6BA214EDC854338CFB1820C052">
    <w:name w:val="DA4622B6BA214EDC854338CFB1820C052"/>
    <w:rsid w:val="00A43003"/>
    <w:pPr>
      <w:spacing w:before="120" w:after="120" w:line="360" w:lineRule="auto"/>
    </w:pPr>
    <w:rPr>
      <w:rFonts w:ascii="Arial" w:eastAsia="MS Mincho" w:hAnsi="Arial" w:cs="Times New Roman"/>
      <w:szCs w:val="24"/>
    </w:rPr>
  </w:style>
  <w:style w:type="paragraph" w:customStyle="1" w:styleId="0663EBCB2BD446FCB9D43C218717D4972">
    <w:name w:val="0663EBCB2BD446FCB9D43C218717D4972"/>
    <w:rsid w:val="00A43003"/>
    <w:pPr>
      <w:spacing w:before="120" w:after="120" w:line="360" w:lineRule="auto"/>
    </w:pPr>
    <w:rPr>
      <w:rFonts w:ascii="Arial" w:eastAsia="MS Mincho" w:hAnsi="Arial" w:cs="Times New Roman"/>
      <w:szCs w:val="24"/>
    </w:rPr>
  </w:style>
  <w:style w:type="paragraph" w:customStyle="1" w:styleId="11A90092C2B840DB89FE856F090D85E92">
    <w:name w:val="11A90092C2B840DB89FE856F090D85E92"/>
    <w:rsid w:val="00A43003"/>
    <w:pPr>
      <w:spacing w:before="120" w:after="120" w:line="360" w:lineRule="auto"/>
    </w:pPr>
    <w:rPr>
      <w:rFonts w:ascii="Arial" w:eastAsia="MS Mincho" w:hAnsi="Arial" w:cs="Times New Roman"/>
      <w:szCs w:val="24"/>
    </w:rPr>
  </w:style>
  <w:style w:type="paragraph" w:customStyle="1" w:styleId="928BAEC811EE4B49BEFC568A9493B89C2">
    <w:name w:val="928BAEC811EE4B49BEFC568A9493B89C2"/>
    <w:rsid w:val="00A43003"/>
    <w:pPr>
      <w:spacing w:before="120" w:after="120" w:line="360" w:lineRule="auto"/>
    </w:pPr>
    <w:rPr>
      <w:rFonts w:ascii="Arial" w:eastAsia="MS Mincho" w:hAnsi="Arial" w:cs="Times New Roman"/>
      <w:szCs w:val="24"/>
    </w:rPr>
  </w:style>
  <w:style w:type="paragraph" w:customStyle="1" w:styleId="3CA1BDA90A204DB3AACBB2E9F55E35C02">
    <w:name w:val="3CA1BDA90A204DB3AACBB2E9F55E35C02"/>
    <w:rsid w:val="00A43003"/>
    <w:pPr>
      <w:spacing w:before="120" w:after="120" w:line="360" w:lineRule="auto"/>
    </w:pPr>
    <w:rPr>
      <w:rFonts w:ascii="Arial" w:eastAsia="MS Mincho" w:hAnsi="Arial" w:cs="Times New Roman"/>
      <w:szCs w:val="24"/>
    </w:rPr>
  </w:style>
  <w:style w:type="paragraph" w:customStyle="1" w:styleId="16968CAB437441AEB85A7FBB769EC5532">
    <w:name w:val="16968CAB437441AEB85A7FBB769EC5532"/>
    <w:rsid w:val="00A43003"/>
    <w:pPr>
      <w:spacing w:before="120" w:after="120" w:line="360" w:lineRule="auto"/>
    </w:pPr>
    <w:rPr>
      <w:rFonts w:ascii="Arial" w:eastAsia="MS Mincho" w:hAnsi="Arial" w:cs="Times New Roman"/>
      <w:szCs w:val="24"/>
    </w:rPr>
  </w:style>
  <w:style w:type="paragraph" w:customStyle="1" w:styleId="31867610BAD64C63B7046D03233DC8852">
    <w:name w:val="31867610BAD64C63B7046D03233DC8852"/>
    <w:rsid w:val="00A43003"/>
    <w:pPr>
      <w:spacing w:before="120" w:after="120" w:line="360" w:lineRule="auto"/>
    </w:pPr>
    <w:rPr>
      <w:rFonts w:ascii="Arial" w:eastAsia="MS Mincho" w:hAnsi="Arial" w:cs="Times New Roman"/>
      <w:szCs w:val="24"/>
    </w:rPr>
  </w:style>
  <w:style w:type="paragraph" w:customStyle="1" w:styleId="484590D9E41547F5AA7D4A70804A8B262">
    <w:name w:val="484590D9E41547F5AA7D4A70804A8B262"/>
    <w:rsid w:val="00A43003"/>
    <w:pPr>
      <w:spacing w:before="120" w:after="120" w:line="360" w:lineRule="auto"/>
    </w:pPr>
    <w:rPr>
      <w:rFonts w:ascii="Arial" w:eastAsia="MS Mincho" w:hAnsi="Arial" w:cs="Times New Roman"/>
      <w:szCs w:val="24"/>
    </w:rPr>
  </w:style>
  <w:style w:type="paragraph" w:customStyle="1" w:styleId="4E32748D6A2447929D4628380CD130941">
    <w:name w:val="4E32748D6A2447929D4628380CD130941"/>
    <w:rsid w:val="00A43003"/>
    <w:pPr>
      <w:spacing w:before="120" w:after="120" w:line="360" w:lineRule="auto"/>
    </w:pPr>
    <w:rPr>
      <w:rFonts w:ascii="Arial" w:eastAsia="MS Mincho" w:hAnsi="Arial" w:cs="Times New Roman"/>
      <w:szCs w:val="24"/>
    </w:rPr>
  </w:style>
  <w:style w:type="paragraph" w:customStyle="1" w:styleId="B9902C46E9244E2C862A762E9700EA841">
    <w:name w:val="B9902C46E9244E2C862A762E9700EA841"/>
    <w:rsid w:val="00A43003"/>
    <w:pPr>
      <w:spacing w:before="120" w:after="120" w:line="360" w:lineRule="auto"/>
    </w:pPr>
    <w:rPr>
      <w:rFonts w:ascii="Arial" w:eastAsia="MS Mincho" w:hAnsi="Arial" w:cs="Times New Roman"/>
      <w:szCs w:val="24"/>
    </w:rPr>
  </w:style>
  <w:style w:type="paragraph" w:customStyle="1" w:styleId="EA1A36E67F0147E5B9066196462D033D">
    <w:name w:val="EA1A36E67F0147E5B9066196462D033D"/>
    <w:rsid w:val="00A43003"/>
    <w:pPr>
      <w:spacing w:before="120" w:after="120" w:line="360" w:lineRule="auto"/>
    </w:pPr>
    <w:rPr>
      <w:rFonts w:ascii="Arial" w:eastAsia="MS Mincho" w:hAnsi="Arial" w:cs="Times New Roman"/>
      <w:szCs w:val="24"/>
    </w:rPr>
  </w:style>
  <w:style w:type="paragraph" w:customStyle="1" w:styleId="A13B82D405C64E06918C47613EA2E19E2">
    <w:name w:val="A13B82D405C64E06918C47613EA2E19E2"/>
    <w:rsid w:val="00A43003"/>
    <w:pPr>
      <w:spacing w:before="120" w:after="120" w:line="360" w:lineRule="auto"/>
    </w:pPr>
    <w:rPr>
      <w:rFonts w:ascii="Arial" w:eastAsia="MS Mincho" w:hAnsi="Arial" w:cs="Times New Roman"/>
      <w:szCs w:val="24"/>
    </w:rPr>
  </w:style>
  <w:style w:type="paragraph" w:customStyle="1" w:styleId="41CBCC478F27430D885506F83FF4E2E22">
    <w:name w:val="41CBCC478F27430D885506F83FF4E2E22"/>
    <w:rsid w:val="00A43003"/>
    <w:pPr>
      <w:spacing w:before="120" w:after="120" w:line="360" w:lineRule="auto"/>
    </w:pPr>
    <w:rPr>
      <w:rFonts w:ascii="Arial" w:eastAsia="MS Mincho" w:hAnsi="Arial" w:cs="Times New Roman"/>
      <w:szCs w:val="24"/>
    </w:rPr>
  </w:style>
  <w:style w:type="paragraph" w:customStyle="1" w:styleId="5281641F4C2E4A4AA1AEA73426112FCF13">
    <w:name w:val="5281641F4C2E4A4AA1AEA73426112FCF13"/>
    <w:rsid w:val="00A43003"/>
    <w:pPr>
      <w:spacing w:before="120" w:after="120" w:line="360" w:lineRule="auto"/>
    </w:pPr>
    <w:rPr>
      <w:rFonts w:ascii="Arial" w:eastAsia="MS Mincho" w:hAnsi="Arial" w:cs="Times New Roman"/>
      <w:szCs w:val="24"/>
    </w:rPr>
  </w:style>
  <w:style w:type="paragraph" w:customStyle="1" w:styleId="8901C09D57CA4950884516ECA0F379FA13">
    <w:name w:val="8901C09D57CA4950884516ECA0F379FA13"/>
    <w:rsid w:val="00A43003"/>
    <w:pPr>
      <w:spacing w:before="120" w:after="120" w:line="360" w:lineRule="auto"/>
    </w:pPr>
    <w:rPr>
      <w:rFonts w:ascii="Arial" w:eastAsia="MS Mincho" w:hAnsi="Arial" w:cs="Times New Roman"/>
      <w:szCs w:val="24"/>
    </w:rPr>
  </w:style>
  <w:style w:type="paragraph" w:customStyle="1" w:styleId="80AEEA592DDF46AA89C137AB84CA392012">
    <w:name w:val="80AEEA592DDF46AA89C137AB84CA392012"/>
    <w:rsid w:val="00A43003"/>
    <w:pPr>
      <w:spacing w:before="120" w:after="120" w:line="360" w:lineRule="auto"/>
    </w:pPr>
    <w:rPr>
      <w:rFonts w:ascii="Arial" w:eastAsia="MS Mincho" w:hAnsi="Arial" w:cs="Times New Roman"/>
      <w:szCs w:val="24"/>
    </w:rPr>
  </w:style>
  <w:style w:type="paragraph" w:customStyle="1" w:styleId="A23CF3CBF5074D74911711C9455C6BDF12">
    <w:name w:val="A23CF3CBF5074D74911711C9455C6BDF12"/>
    <w:rsid w:val="00A43003"/>
    <w:pPr>
      <w:spacing w:before="120" w:after="120" w:line="360" w:lineRule="auto"/>
    </w:pPr>
    <w:rPr>
      <w:rFonts w:ascii="Arial" w:eastAsia="MS Mincho" w:hAnsi="Arial" w:cs="Times New Roman"/>
      <w:szCs w:val="24"/>
    </w:rPr>
  </w:style>
  <w:style w:type="paragraph" w:customStyle="1" w:styleId="D99746E36BA844E28677B01878EAB19B11">
    <w:name w:val="D99746E36BA844E28677B01878EAB19B11"/>
    <w:rsid w:val="00A43003"/>
    <w:pPr>
      <w:spacing w:before="120" w:after="120" w:line="360" w:lineRule="auto"/>
    </w:pPr>
    <w:rPr>
      <w:rFonts w:ascii="Arial" w:eastAsia="MS Mincho" w:hAnsi="Arial" w:cs="Times New Roman"/>
      <w:szCs w:val="24"/>
    </w:rPr>
  </w:style>
  <w:style w:type="paragraph" w:customStyle="1" w:styleId="CE3C48085CB8464482BD534867338E4B11">
    <w:name w:val="CE3C48085CB8464482BD534867338E4B11"/>
    <w:rsid w:val="00A43003"/>
    <w:pPr>
      <w:spacing w:before="120" w:after="120" w:line="360" w:lineRule="auto"/>
    </w:pPr>
    <w:rPr>
      <w:rFonts w:ascii="Arial" w:eastAsia="MS Mincho" w:hAnsi="Arial" w:cs="Times New Roman"/>
      <w:szCs w:val="24"/>
    </w:rPr>
  </w:style>
  <w:style w:type="paragraph" w:customStyle="1" w:styleId="688F1DEB9D234CB1A9DC0FBD821FA4B711">
    <w:name w:val="688F1DEB9D234CB1A9DC0FBD821FA4B711"/>
    <w:rsid w:val="00A43003"/>
    <w:pPr>
      <w:spacing w:before="120" w:after="120" w:line="360" w:lineRule="auto"/>
    </w:pPr>
    <w:rPr>
      <w:rFonts w:ascii="Arial" w:eastAsia="MS Mincho" w:hAnsi="Arial" w:cs="Times New Roman"/>
      <w:szCs w:val="24"/>
    </w:rPr>
  </w:style>
  <w:style w:type="paragraph" w:customStyle="1" w:styleId="1804BDE609834812B9A44901FF5BFFF711">
    <w:name w:val="1804BDE609834812B9A44901FF5BFFF711"/>
    <w:rsid w:val="00A43003"/>
    <w:pPr>
      <w:spacing w:before="120" w:after="120" w:line="360" w:lineRule="auto"/>
    </w:pPr>
    <w:rPr>
      <w:rFonts w:ascii="Arial" w:eastAsia="MS Mincho" w:hAnsi="Arial" w:cs="Times New Roman"/>
      <w:szCs w:val="24"/>
    </w:rPr>
  </w:style>
  <w:style w:type="paragraph" w:customStyle="1" w:styleId="0E8C12B7149046E5AF15097CAC7ED7A211">
    <w:name w:val="0E8C12B7149046E5AF15097CAC7ED7A211"/>
    <w:rsid w:val="00A43003"/>
    <w:pPr>
      <w:spacing w:before="120" w:after="120" w:line="360" w:lineRule="auto"/>
    </w:pPr>
    <w:rPr>
      <w:rFonts w:ascii="Arial" w:eastAsia="MS Mincho" w:hAnsi="Arial" w:cs="Times New Roman"/>
      <w:szCs w:val="24"/>
    </w:rPr>
  </w:style>
  <w:style w:type="paragraph" w:customStyle="1" w:styleId="3F8DF13025D74ADEAEA7AC183193886510">
    <w:name w:val="3F8DF13025D74ADEAEA7AC183193886510"/>
    <w:rsid w:val="00A43003"/>
    <w:pPr>
      <w:spacing w:before="120" w:after="120" w:line="360" w:lineRule="auto"/>
    </w:pPr>
    <w:rPr>
      <w:rFonts w:ascii="Arial" w:eastAsia="MS Mincho" w:hAnsi="Arial" w:cs="Times New Roman"/>
      <w:szCs w:val="24"/>
    </w:rPr>
  </w:style>
  <w:style w:type="paragraph" w:customStyle="1" w:styleId="D956EC22155346D49817F0FBB09CFAC17">
    <w:name w:val="D956EC22155346D49817F0FBB09CFAC17"/>
    <w:rsid w:val="00A43003"/>
    <w:pPr>
      <w:spacing w:before="120" w:after="120" w:line="360" w:lineRule="auto"/>
    </w:pPr>
    <w:rPr>
      <w:rFonts w:ascii="Arial" w:eastAsia="MS Mincho" w:hAnsi="Arial" w:cs="Times New Roman"/>
      <w:szCs w:val="24"/>
    </w:rPr>
  </w:style>
  <w:style w:type="paragraph" w:customStyle="1" w:styleId="7B2FEDB6FCD04961B63740D83219C04A8">
    <w:name w:val="7B2FEDB6FCD04961B63740D83219C04A8"/>
    <w:rsid w:val="00A43003"/>
    <w:pPr>
      <w:spacing w:before="120" w:after="120" w:line="360" w:lineRule="auto"/>
    </w:pPr>
    <w:rPr>
      <w:rFonts w:ascii="Arial" w:eastAsia="MS Mincho" w:hAnsi="Arial" w:cs="Times New Roman"/>
      <w:szCs w:val="24"/>
    </w:rPr>
  </w:style>
  <w:style w:type="paragraph" w:customStyle="1" w:styleId="60608292ED96490281B6B9147AD488F58">
    <w:name w:val="60608292ED96490281B6B9147AD488F58"/>
    <w:rsid w:val="00A43003"/>
    <w:pPr>
      <w:spacing w:before="120" w:after="120" w:line="360" w:lineRule="auto"/>
    </w:pPr>
    <w:rPr>
      <w:rFonts w:ascii="Arial" w:eastAsia="MS Mincho" w:hAnsi="Arial" w:cs="Times New Roman"/>
      <w:szCs w:val="24"/>
    </w:rPr>
  </w:style>
  <w:style w:type="paragraph" w:customStyle="1" w:styleId="566CB2FE25F741E38AE9AE686473E1558">
    <w:name w:val="566CB2FE25F741E38AE9AE686473E1558"/>
    <w:rsid w:val="00A43003"/>
    <w:pPr>
      <w:spacing w:before="120" w:after="120" w:line="360" w:lineRule="auto"/>
    </w:pPr>
    <w:rPr>
      <w:rFonts w:ascii="Arial" w:eastAsia="MS Mincho" w:hAnsi="Arial" w:cs="Times New Roman"/>
      <w:szCs w:val="24"/>
    </w:rPr>
  </w:style>
  <w:style w:type="paragraph" w:customStyle="1" w:styleId="F06C5D28E3C346C5B29685E531F335E58">
    <w:name w:val="F06C5D28E3C346C5B29685E531F335E58"/>
    <w:rsid w:val="00A43003"/>
    <w:pPr>
      <w:spacing w:before="120" w:after="120" w:line="360" w:lineRule="auto"/>
    </w:pPr>
    <w:rPr>
      <w:rFonts w:ascii="Arial" w:eastAsia="MS Mincho" w:hAnsi="Arial" w:cs="Times New Roman"/>
      <w:szCs w:val="24"/>
    </w:rPr>
  </w:style>
  <w:style w:type="paragraph" w:customStyle="1" w:styleId="E994908A278C4722A055D40D0537F3028">
    <w:name w:val="E994908A278C4722A055D40D0537F3028"/>
    <w:rsid w:val="00A43003"/>
    <w:pPr>
      <w:spacing w:before="120" w:after="120" w:line="360" w:lineRule="auto"/>
    </w:pPr>
    <w:rPr>
      <w:rFonts w:ascii="Arial" w:eastAsia="MS Mincho" w:hAnsi="Arial" w:cs="Times New Roman"/>
      <w:szCs w:val="24"/>
    </w:rPr>
  </w:style>
  <w:style w:type="paragraph" w:customStyle="1" w:styleId="68F049ECCF1849308AB5057C50F6F78D8">
    <w:name w:val="68F049ECCF1849308AB5057C50F6F78D8"/>
    <w:rsid w:val="00A43003"/>
    <w:pPr>
      <w:spacing w:before="120" w:after="120" w:line="360" w:lineRule="auto"/>
    </w:pPr>
    <w:rPr>
      <w:rFonts w:ascii="Arial" w:eastAsia="MS Mincho" w:hAnsi="Arial" w:cs="Times New Roman"/>
      <w:szCs w:val="24"/>
    </w:rPr>
  </w:style>
  <w:style w:type="paragraph" w:customStyle="1" w:styleId="2D4D530C9D2D4660B31B8AA6BA9CD6B38">
    <w:name w:val="2D4D530C9D2D4660B31B8AA6BA9CD6B38"/>
    <w:rsid w:val="00A43003"/>
    <w:pPr>
      <w:spacing w:before="120" w:after="120" w:line="360" w:lineRule="auto"/>
    </w:pPr>
    <w:rPr>
      <w:rFonts w:ascii="Arial" w:eastAsia="MS Mincho" w:hAnsi="Arial" w:cs="Times New Roman"/>
      <w:szCs w:val="24"/>
    </w:rPr>
  </w:style>
  <w:style w:type="paragraph" w:customStyle="1" w:styleId="75EBF8DC041C4E3A92B59F10E1F223488">
    <w:name w:val="75EBF8DC041C4E3A92B59F10E1F223488"/>
    <w:rsid w:val="00A43003"/>
    <w:pPr>
      <w:spacing w:before="120" w:after="120" w:line="360" w:lineRule="auto"/>
    </w:pPr>
    <w:rPr>
      <w:rFonts w:ascii="Arial" w:eastAsia="MS Mincho" w:hAnsi="Arial" w:cs="Times New Roman"/>
      <w:szCs w:val="24"/>
    </w:rPr>
  </w:style>
  <w:style w:type="paragraph" w:customStyle="1" w:styleId="37A51ECE97CE49B69FCB7D88706938168">
    <w:name w:val="37A51ECE97CE49B69FCB7D88706938168"/>
    <w:rsid w:val="00A43003"/>
    <w:pPr>
      <w:spacing w:before="120" w:after="120" w:line="360" w:lineRule="auto"/>
    </w:pPr>
    <w:rPr>
      <w:rFonts w:ascii="Arial" w:eastAsia="MS Mincho" w:hAnsi="Arial" w:cs="Times New Roman"/>
      <w:szCs w:val="24"/>
    </w:rPr>
  </w:style>
  <w:style w:type="paragraph" w:customStyle="1" w:styleId="CA1530D762AA412BAA5F0B8AB6E0945D8">
    <w:name w:val="CA1530D762AA412BAA5F0B8AB6E0945D8"/>
    <w:rsid w:val="00A43003"/>
    <w:pPr>
      <w:spacing w:before="120" w:after="120" w:line="360" w:lineRule="auto"/>
    </w:pPr>
    <w:rPr>
      <w:rFonts w:ascii="Arial" w:eastAsia="MS Mincho" w:hAnsi="Arial" w:cs="Times New Roman"/>
      <w:szCs w:val="24"/>
    </w:rPr>
  </w:style>
  <w:style w:type="paragraph" w:customStyle="1" w:styleId="CCE0E96F4404404E8354C63930A632818">
    <w:name w:val="CCE0E96F4404404E8354C63930A632818"/>
    <w:rsid w:val="00A43003"/>
    <w:pPr>
      <w:spacing w:before="120" w:after="120" w:line="360" w:lineRule="auto"/>
    </w:pPr>
    <w:rPr>
      <w:rFonts w:ascii="Arial" w:eastAsia="MS Mincho" w:hAnsi="Arial" w:cs="Times New Roman"/>
      <w:szCs w:val="24"/>
    </w:rPr>
  </w:style>
  <w:style w:type="paragraph" w:customStyle="1" w:styleId="4421BFA21F95458AA6CD6AEF9C6653928">
    <w:name w:val="4421BFA21F95458AA6CD6AEF9C6653928"/>
    <w:rsid w:val="00A43003"/>
    <w:pPr>
      <w:spacing w:before="120" w:after="120" w:line="360" w:lineRule="auto"/>
    </w:pPr>
    <w:rPr>
      <w:rFonts w:ascii="Arial" w:eastAsia="MS Mincho" w:hAnsi="Arial" w:cs="Times New Roman"/>
      <w:szCs w:val="24"/>
    </w:rPr>
  </w:style>
  <w:style w:type="paragraph" w:customStyle="1" w:styleId="D57AFF54EDF549898016DAE6A600A8978">
    <w:name w:val="D57AFF54EDF549898016DAE6A600A8978"/>
    <w:rsid w:val="00A43003"/>
    <w:pPr>
      <w:spacing w:before="120" w:after="120" w:line="360" w:lineRule="auto"/>
    </w:pPr>
    <w:rPr>
      <w:rFonts w:ascii="Arial" w:eastAsia="MS Mincho" w:hAnsi="Arial" w:cs="Times New Roman"/>
      <w:szCs w:val="24"/>
    </w:rPr>
  </w:style>
  <w:style w:type="paragraph" w:customStyle="1" w:styleId="66B959CD80ED4144B6893B4BBDB1A7D18">
    <w:name w:val="66B959CD80ED4144B6893B4BBDB1A7D18"/>
    <w:rsid w:val="00A43003"/>
    <w:pPr>
      <w:spacing w:before="120" w:after="120" w:line="360" w:lineRule="auto"/>
    </w:pPr>
    <w:rPr>
      <w:rFonts w:ascii="Arial" w:eastAsia="MS Mincho" w:hAnsi="Arial" w:cs="Times New Roman"/>
      <w:szCs w:val="24"/>
    </w:rPr>
  </w:style>
  <w:style w:type="paragraph" w:customStyle="1" w:styleId="832D3795009A45538C146CD7B2BF1AB7">
    <w:name w:val="832D3795009A45538C146CD7B2BF1AB7"/>
    <w:rsid w:val="00A43003"/>
    <w:pPr>
      <w:spacing w:before="120" w:after="120" w:line="360" w:lineRule="auto"/>
    </w:pPr>
    <w:rPr>
      <w:rFonts w:ascii="Arial" w:eastAsia="MS Mincho" w:hAnsi="Arial" w:cs="Times New Roman"/>
      <w:szCs w:val="24"/>
    </w:rPr>
  </w:style>
  <w:style w:type="paragraph" w:customStyle="1" w:styleId="13445898960D46F39EB30FF3942DD61B4">
    <w:name w:val="13445898960D46F39EB30FF3942DD61B4"/>
    <w:rsid w:val="00A43003"/>
    <w:pPr>
      <w:spacing w:before="120" w:after="120" w:line="360" w:lineRule="auto"/>
    </w:pPr>
    <w:rPr>
      <w:rFonts w:ascii="Arial" w:eastAsia="MS Mincho" w:hAnsi="Arial" w:cs="Times New Roman"/>
      <w:szCs w:val="24"/>
    </w:rPr>
  </w:style>
  <w:style w:type="paragraph" w:customStyle="1" w:styleId="82AFB273E3F74BCB9D7EE1536BDDEF733">
    <w:name w:val="82AFB273E3F74BCB9D7EE1536BDDEF733"/>
    <w:rsid w:val="00A43003"/>
    <w:pPr>
      <w:spacing w:before="120" w:after="120" w:line="360" w:lineRule="auto"/>
    </w:pPr>
    <w:rPr>
      <w:rFonts w:ascii="Arial" w:eastAsia="MS Mincho" w:hAnsi="Arial" w:cs="Times New Roman"/>
      <w:szCs w:val="24"/>
    </w:rPr>
  </w:style>
  <w:style w:type="paragraph" w:customStyle="1" w:styleId="4EECBAD4223A4D13B53AA19B66BCAF833">
    <w:name w:val="4EECBAD4223A4D13B53AA19B66BCAF833"/>
    <w:rsid w:val="00A43003"/>
    <w:pPr>
      <w:spacing w:before="120" w:after="120" w:line="360" w:lineRule="auto"/>
    </w:pPr>
    <w:rPr>
      <w:rFonts w:ascii="Arial" w:eastAsia="MS Mincho" w:hAnsi="Arial" w:cs="Times New Roman"/>
      <w:szCs w:val="24"/>
    </w:rPr>
  </w:style>
  <w:style w:type="paragraph" w:customStyle="1" w:styleId="7243581FDC92490C903EDF54C1C8D4643">
    <w:name w:val="7243581FDC92490C903EDF54C1C8D4643"/>
    <w:rsid w:val="00A43003"/>
    <w:pPr>
      <w:spacing w:before="120" w:after="120" w:line="360" w:lineRule="auto"/>
    </w:pPr>
    <w:rPr>
      <w:rFonts w:ascii="Arial" w:eastAsia="MS Mincho" w:hAnsi="Arial" w:cs="Times New Roman"/>
      <w:szCs w:val="24"/>
    </w:rPr>
  </w:style>
  <w:style w:type="paragraph" w:customStyle="1" w:styleId="40DC4112A07E4D068CC526E1FCFAB4D93">
    <w:name w:val="40DC4112A07E4D068CC526E1FCFAB4D93"/>
    <w:rsid w:val="00A43003"/>
    <w:pPr>
      <w:spacing w:before="120" w:after="120" w:line="360" w:lineRule="auto"/>
    </w:pPr>
    <w:rPr>
      <w:rFonts w:ascii="Arial" w:eastAsia="MS Mincho" w:hAnsi="Arial" w:cs="Times New Roman"/>
      <w:szCs w:val="24"/>
    </w:rPr>
  </w:style>
  <w:style w:type="paragraph" w:customStyle="1" w:styleId="E30418E98FB94A1999C6928F8362C41C3">
    <w:name w:val="E30418E98FB94A1999C6928F8362C41C3"/>
    <w:rsid w:val="00A43003"/>
    <w:pPr>
      <w:spacing w:before="120" w:after="120" w:line="360" w:lineRule="auto"/>
    </w:pPr>
    <w:rPr>
      <w:rFonts w:ascii="Arial" w:eastAsia="MS Mincho" w:hAnsi="Arial" w:cs="Times New Roman"/>
      <w:szCs w:val="24"/>
    </w:rPr>
  </w:style>
  <w:style w:type="paragraph" w:customStyle="1" w:styleId="DA4622B6BA214EDC854338CFB1820C053">
    <w:name w:val="DA4622B6BA214EDC854338CFB1820C053"/>
    <w:rsid w:val="00A43003"/>
    <w:pPr>
      <w:spacing w:before="120" w:after="120" w:line="360" w:lineRule="auto"/>
    </w:pPr>
    <w:rPr>
      <w:rFonts w:ascii="Arial" w:eastAsia="MS Mincho" w:hAnsi="Arial" w:cs="Times New Roman"/>
      <w:szCs w:val="24"/>
    </w:rPr>
  </w:style>
  <w:style w:type="paragraph" w:customStyle="1" w:styleId="0663EBCB2BD446FCB9D43C218717D4973">
    <w:name w:val="0663EBCB2BD446FCB9D43C218717D4973"/>
    <w:rsid w:val="00A43003"/>
    <w:pPr>
      <w:spacing w:before="120" w:after="120" w:line="360" w:lineRule="auto"/>
    </w:pPr>
    <w:rPr>
      <w:rFonts w:ascii="Arial" w:eastAsia="MS Mincho" w:hAnsi="Arial" w:cs="Times New Roman"/>
      <w:szCs w:val="24"/>
    </w:rPr>
  </w:style>
  <w:style w:type="paragraph" w:customStyle="1" w:styleId="11A90092C2B840DB89FE856F090D85E93">
    <w:name w:val="11A90092C2B840DB89FE856F090D85E93"/>
    <w:rsid w:val="00A43003"/>
    <w:pPr>
      <w:spacing w:before="120" w:after="120" w:line="360" w:lineRule="auto"/>
    </w:pPr>
    <w:rPr>
      <w:rFonts w:ascii="Arial" w:eastAsia="MS Mincho" w:hAnsi="Arial" w:cs="Times New Roman"/>
      <w:szCs w:val="24"/>
    </w:rPr>
  </w:style>
  <w:style w:type="paragraph" w:customStyle="1" w:styleId="928BAEC811EE4B49BEFC568A9493B89C3">
    <w:name w:val="928BAEC811EE4B49BEFC568A9493B89C3"/>
    <w:rsid w:val="00A43003"/>
    <w:pPr>
      <w:spacing w:before="120" w:after="120" w:line="360" w:lineRule="auto"/>
    </w:pPr>
    <w:rPr>
      <w:rFonts w:ascii="Arial" w:eastAsia="MS Mincho" w:hAnsi="Arial" w:cs="Times New Roman"/>
      <w:szCs w:val="24"/>
    </w:rPr>
  </w:style>
  <w:style w:type="paragraph" w:customStyle="1" w:styleId="3CA1BDA90A204DB3AACBB2E9F55E35C03">
    <w:name w:val="3CA1BDA90A204DB3AACBB2E9F55E35C03"/>
    <w:rsid w:val="00A43003"/>
    <w:pPr>
      <w:spacing w:before="120" w:after="120" w:line="360" w:lineRule="auto"/>
    </w:pPr>
    <w:rPr>
      <w:rFonts w:ascii="Arial" w:eastAsia="MS Mincho" w:hAnsi="Arial" w:cs="Times New Roman"/>
      <w:szCs w:val="24"/>
    </w:rPr>
  </w:style>
  <w:style w:type="paragraph" w:customStyle="1" w:styleId="16968CAB437441AEB85A7FBB769EC5533">
    <w:name w:val="16968CAB437441AEB85A7FBB769EC5533"/>
    <w:rsid w:val="00A43003"/>
    <w:pPr>
      <w:spacing w:before="120" w:after="120" w:line="360" w:lineRule="auto"/>
    </w:pPr>
    <w:rPr>
      <w:rFonts w:ascii="Arial" w:eastAsia="MS Mincho" w:hAnsi="Arial" w:cs="Times New Roman"/>
      <w:szCs w:val="24"/>
    </w:rPr>
  </w:style>
  <w:style w:type="paragraph" w:customStyle="1" w:styleId="31867610BAD64C63B7046D03233DC8853">
    <w:name w:val="31867610BAD64C63B7046D03233DC8853"/>
    <w:rsid w:val="00A43003"/>
    <w:pPr>
      <w:spacing w:before="120" w:after="120" w:line="360" w:lineRule="auto"/>
    </w:pPr>
    <w:rPr>
      <w:rFonts w:ascii="Arial" w:eastAsia="MS Mincho" w:hAnsi="Arial" w:cs="Times New Roman"/>
      <w:szCs w:val="24"/>
    </w:rPr>
  </w:style>
  <w:style w:type="paragraph" w:customStyle="1" w:styleId="484590D9E41547F5AA7D4A70804A8B263">
    <w:name w:val="484590D9E41547F5AA7D4A70804A8B263"/>
    <w:rsid w:val="00A43003"/>
    <w:pPr>
      <w:spacing w:before="120" w:after="120" w:line="360" w:lineRule="auto"/>
    </w:pPr>
    <w:rPr>
      <w:rFonts w:ascii="Arial" w:eastAsia="MS Mincho" w:hAnsi="Arial" w:cs="Times New Roman"/>
      <w:szCs w:val="24"/>
    </w:rPr>
  </w:style>
  <w:style w:type="paragraph" w:customStyle="1" w:styleId="4E32748D6A2447929D4628380CD130942">
    <w:name w:val="4E32748D6A2447929D4628380CD130942"/>
    <w:rsid w:val="00A43003"/>
    <w:pPr>
      <w:spacing w:before="120" w:after="120" w:line="360" w:lineRule="auto"/>
    </w:pPr>
    <w:rPr>
      <w:rFonts w:ascii="Arial" w:eastAsia="MS Mincho" w:hAnsi="Arial" w:cs="Times New Roman"/>
      <w:szCs w:val="24"/>
    </w:rPr>
  </w:style>
  <w:style w:type="paragraph" w:customStyle="1" w:styleId="B9902C46E9244E2C862A762E9700EA842">
    <w:name w:val="B9902C46E9244E2C862A762E9700EA842"/>
    <w:rsid w:val="00A43003"/>
    <w:pPr>
      <w:spacing w:before="120" w:after="120" w:line="360" w:lineRule="auto"/>
    </w:pPr>
    <w:rPr>
      <w:rFonts w:ascii="Arial" w:eastAsia="MS Mincho" w:hAnsi="Arial" w:cs="Times New Roman"/>
      <w:szCs w:val="24"/>
    </w:rPr>
  </w:style>
  <w:style w:type="paragraph" w:customStyle="1" w:styleId="EA1A36E67F0147E5B9066196462D033D1">
    <w:name w:val="EA1A36E67F0147E5B9066196462D033D1"/>
    <w:rsid w:val="00A43003"/>
    <w:pPr>
      <w:spacing w:before="120" w:after="120" w:line="360" w:lineRule="auto"/>
    </w:pPr>
    <w:rPr>
      <w:rFonts w:ascii="Arial" w:eastAsia="MS Mincho" w:hAnsi="Arial" w:cs="Times New Roman"/>
      <w:szCs w:val="24"/>
    </w:rPr>
  </w:style>
  <w:style w:type="paragraph" w:customStyle="1" w:styleId="2F1CF5F5A68A48CAB50F4425C12809D3">
    <w:name w:val="2F1CF5F5A68A48CAB50F4425C12809D3"/>
    <w:rsid w:val="00A43003"/>
    <w:pPr>
      <w:spacing w:before="120" w:after="120" w:line="360" w:lineRule="auto"/>
    </w:pPr>
    <w:rPr>
      <w:rFonts w:ascii="Arial" w:eastAsia="MS Mincho" w:hAnsi="Arial" w:cs="Times New Roman"/>
      <w:szCs w:val="24"/>
    </w:rPr>
  </w:style>
  <w:style w:type="paragraph" w:customStyle="1" w:styleId="D28394B746804BA78238F3EF1580321F">
    <w:name w:val="D28394B746804BA78238F3EF1580321F"/>
    <w:rsid w:val="00A43003"/>
    <w:pPr>
      <w:spacing w:before="120" w:after="120" w:line="360" w:lineRule="auto"/>
    </w:pPr>
    <w:rPr>
      <w:rFonts w:ascii="Arial" w:eastAsia="MS Mincho" w:hAnsi="Arial" w:cs="Times New Roman"/>
      <w:szCs w:val="24"/>
    </w:rPr>
  </w:style>
  <w:style w:type="paragraph" w:customStyle="1" w:styleId="4C614568504E4C9A935A5A84BB2FF27F">
    <w:name w:val="4C614568504E4C9A935A5A84BB2FF27F"/>
    <w:rsid w:val="00A43003"/>
    <w:pPr>
      <w:spacing w:before="120" w:after="120" w:line="360" w:lineRule="auto"/>
    </w:pPr>
    <w:rPr>
      <w:rFonts w:ascii="Arial" w:eastAsia="MS Mincho" w:hAnsi="Arial" w:cs="Times New Roman"/>
      <w:szCs w:val="24"/>
    </w:rPr>
  </w:style>
  <w:style w:type="paragraph" w:customStyle="1" w:styleId="870A3B21B81841CEB311A247FB1D43E2">
    <w:name w:val="870A3B21B81841CEB311A247FB1D43E2"/>
    <w:rsid w:val="00A43003"/>
    <w:pPr>
      <w:spacing w:before="120" w:after="120" w:line="360" w:lineRule="auto"/>
    </w:pPr>
    <w:rPr>
      <w:rFonts w:ascii="Arial" w:eastAsia="MS Mincho" w:hAnsi="Arial" w:cs="Times New Roman"/>
      <w:szCs w:val="24"/>
    </w:rPr>
  </w:style>
  <w:style w:type="paragraph" w:customStyle="1" w:styleId="BF5867CCEB9940EA8BCA890AEC0C419D">
    <w:name w:val="BF5867CCEB9940EA8BCA890AEC0C419D"/>
    <w:rsid w:val="00A43003"/>
  </w:style>
  <w:style w:type="paragraph" w:customStyle="1" w:styleId="59F445E43C8E4B459C17E5E50E232A83">
    <w:name w:val="59F445E43C8E4B459C17E5E50E232A83"/>
    <w:rsid w:val="00A43003"/>
  </w:style>
  <w:style w:type="paragraph" w:customStyle="1" w:styleId="8AE9099DBD0642A7B9C286C7DEDC71AB">
    <w:name w:val="8AE9099DBD0642A7B9C286C7DEDC71AB"/>
    <w:rsid w:val="00A43003"/>
  </w:style>
  <w:style w:type="paragraph" w:customStyle="1" w:styleId="83349A059FEC44B792FB6AF95760DEF2">
    <w:name w:val="83349A059FEC44B792FB6AF95760DEF2"/>
    <w:rsid w:val="00A43003"/>
  </w:style>
  <w:style w:type="paragraph" w:customStyle="1" w:styleId="688231A3C28943DFA0DEC6F1402D2421">
    <w:name w:val="688231A3C28943DFA0DEC6F1402D2421"/>
    <w:rsid w:val="00A43003"/>
  </w:style>
  <w:style w:type="paragraph" w:customStyle="1" w:styleId="609558FE437742D68C03CC25C3174D62">
    <w:name w:val="609558FE437742D68C03CC25C3174D62"/>
    <w:rsid w:val="00592552"/>
  </w:style>
  <w:style w:type="paragraph" w:customStyle="1" w:styleId="B3342F51C67F4CB2A477CB14F87C3B85">
    <w:name w:val="B3342F51C67F4CB2A477CB14F87C3B85"/>
    <w:rsid w:val="00592552"/>
  </w:style>
  <w:style w:type="paragraph" w:customStyle="1" w:styleId="51748697961F4942B664DCF2D5C9DF05">
    <w:name w:val="51748697961F4942B664DCF2D5C9DF05"/>
    <w:rsid w:val="00592552"/>
  </w:style>
  <w:style w:type="paragraph" w:customStyle="1" w:styleId="AE36AD6796D0464F89826E3EF5CD24CB">
    <w:name w:val="AE36AD6796D0464F89826E3EF5CD24CB"/>
    <w:rsid w:val="00592552"/>
  </w:style>
  <w:style w:type="paragraph" w:customStyle="1" w:styleId="6A8235C7401D4093B99D911464B18DAC">
    <w:name w:val="6A8235C7401D4093B99D911464B18DAC"/>
    <w:rsid w:val="00592552"/>
  </w:style>
  <w:style w:type="paragraph" w:customStyle="1" w:styleId="16E88CAFE92D4D13A9DEDA92BA9B3F0C">
    <w:name w:val="16E88CAFE92D4D13A9DEDA92BA9B3F0C"/>
    <w:rsid w:val="00592552"/>
  </w:style>
  <w:style w:type="paragraph" w:customStyle="1" w:styleId="C27B7BAFF2474B5F935149080BE4654C">
    <w:name w:val="C27B7BAFF2474B5F935149080BE4654C"/>
    <w:rsid w:val="00592552"/>
  </w:style>
  <w:style w:type="paragraph" w:customStyle="1" w:styleId="FADD0A10212F4E9685B738D944D5ED18">
    <w:name w:val="FADD0A10212F4E9685B738D944D5ED18"/>
    <w:rsid w:val="00592552"/>
  </w:style>
  <w:style w:type="paragraph" w:customStyle="1" w:styleId="D1C4FD0B115046CEA443CB56D295DC8C">
    <w:name w:val="D1C4FD0B115046CEA443CB56D295DC8C"/>
    <w:rsid w:val="00592552"/>
  </w:style>
  <w:style w:type="paragraph" w:customStyle="1" w:styleId="429FFCFB194C401591CD8F836717B969">
    <w:name w:val="429FFCFB194C401591CD8F836717B969"/>
    <w:rsid w:val="00592552"/>
  </w:style>
  <w:style w:type="paragraph" w:customStyle="1" w:styleId="0C69EC6113C74726A46DEFB7F4877A79">
    <w:name w:val="0C69EC6113C74726A46DEFB7F4877A79"/>
    <w:rsid w:val="00592552"/>
  </w:style>
  <w:style w:type="paragraph" w:customStyle="1" w:styleId="160D5FEDFA3A4879AF9D5AEB70C1EFBF">
    <w:name w:val="160D5FEDFA3A4879AF9D5AEB70C1EFBF"/>
    <w:rsid w:val="006A41B3"/>
  </w:style>
  <w:style w:type="paragraph" w:customStyle="1" w:styleId="8BFCE907DEEA4BEB9942B6FA36E4C066">
    <w:name w:val="8BFCE907DEEA4BEB9942B6FA36E4C066"/>
    <w:rsid w:val="006A41B3"/>
  </w:style>
  <w:style w:type="paragraph" w:customStyle="1" w:styleId="BC86C3F77495419384F83E71B8B2CD92">
    <w:name w:val="BC86C3F77495419384F83E71B8B2CD92"/>
    <w:rsid w:val="006A41B3"/>
  </w:style>
  <w:style w:type="paragraph" w:customStyle="1" w:styleId="0279B4BAE4124AAD9858D33670C27B42">
    <w:name w:val="0279B4BAE4124AAD9858D33670C27B42"/>
    <w:rsid w:val="006A41B3"/>
  </w:style>
  <w:style w:type="paragraph" w:customStyle="1" w:styleId="732D46CD0F664979B5814866468B48BC">
    <w:name w:val="732D46CD0F664979B5814866468B48BC"/>
    <w:rsid w:val="006A41B3"/>
  </w:style>
  <w:style w:type="paragraph" w:customStyle="1" w:styleId="D99746E36BA844E28677B01878EAB19B12">
    <w:name w:val="D99746E36BA844E28677B01878EAB19B12"/>
    <w:rsid w:val="00751428"/>
    <w:pPr>
      <w:spacing w:before="120" w:after="120" w:line="360" w:lineRule="auto"/>
    </w:pPr>
    <w:rPr>
      <w:rFonts w:ascii="Arial" w:eastAsia="MS Mincho" w:hAnsi="Arial" w:cs="Times New Roman"/>
      <w:szCs w:val="24"/>
    </w:rPr>
  </w:style>
  <w:style w:type="paragraph" w:customStyle="1" w:styleId="D956EC22155346D49817F0FBB09CFAC18">
    <w:name w:val="D956EC22155346D49817F0FBB09CFAC18"/>
    <w:rsid w:val="00751428"/>
    <w:pPr>
      <w:spacing w:before="120" w:after="120" w:line="360" w:lineRule="auto"/>
    </w:pPr>
    <w:rPr>
      <w:rFonts w:ascii="Arial" w:eastAsia="MS Mincho" w:hAnsi="Arial" w:cs="Times New Roman"/>
      <w:szCs w:val="24"/>
    </w:rPr>
  </w:style>
  <w:style w:type="paragraph" w:customStyle="1" w:styleId="7B2FEDB6FCD04961B63740D83219C04A9">
    <w:name w:val="7B2FEDB6FCD04961B63740D83219C04A9"/>
    <w:rsid w:val="00751428"/>
    <w:pPr>
      <w:spacing w:before="120" w:after="120" w:line="360" w:lineRule="auto"/>
    </w:pPr>
    <w:rPr>
      <w:rFonts w:ascii="Arial" w:eastAsia="MS Mincho" w:hAnsi="Arial" w:cs="Times New Roman"/>
      <w:szCs w:val="24"/>
    </w:rPr>
  </w:style>
  <w:style w:type="paragraph" w:customStyle="1" w:styleId="60608292ED96490281B6B9147AD488F59">
    <w:name w:val="60608292ED96490281B6B9147AD488F59"/>
    <w:rsid w:val="00751428"/>
    <w:pPr>
      <w:spacing w:before="120" w:after="120" w:line="360" w:lineRule="auto"/>
    </w:pPr>
    <w:rPr>
      <w:rFonts w:ascii="Arial" w:eastAsia="MS Mincho" w:hAnsi="Arial" w:cs="Times New Roman"/>
      <w:szCs w:val="24"/>
    </w:rPr>
  </w:style>
  <w:style w:type="paragraph" w:customStyle="1" w:styleId="566CB2FE25F741E38AE9AE686473E1559">
    <w:name w:val="566CB2FE25F741E38AE9AE686473E1559"/>
    <w:rsid w:val="00751428"/>
    <w:pPr>
      <w:spacing w:before="120" w:after="120" w:line="360" w:lineRule="auto"/>
    </w:pPr>
    <w:rPr>
      <w:rFonts w:ascii="Arial" w:eastAsia="MS Mincho" w:hAnsi="Arial" w:cs="Times New Roman"/>
      <w:szCs w:val="24"/>
    </w:rPr>
  </w:style>
  <w:style w:type="paragraph" w:customStyle="1" w:styleId="F06C5D28E3C346C5B29685E531F335E59">
    <w:name w:val="F06C5D28E3C346C5B29685E531F335E59"/>
    <w:rsid w:val="00751428"/>
    <w:pPr>
      <w:spacing w:before="120" w:after="120" w:line="360" w:lineRule="auto"/>
    </w:pPr>
    <w:rPr>
      <w:rFonts w:ascii="Arial" w:eastAsia="MS Mincho" w:hAnsi="Arial" w:cs="Times New Roman"/>
      <w:szCs w:val="24"/>
    </w:rPr>
  </w:style>
  <w:style w:type="paragraph" w:customStyle="1" w:styleId="E994908A278C4722A055D40D0537F3029">
    <w:name w:val="E994908A278C4722A055D40D0537F3029"/>
    <w:rsid w:val="00751428"/>
    <w:pPr>
      <w:spacing w:before="120" w:after="120" w:line="360" w:lineRule="auto"/>
    </w:pPr>
    <w:rPr>
      <w:rFonts w:ascii="Arial" w:eastAsia="MS Mincho" w:hAnsi="Arial" w:cs="Times New Roman"/>
      <w:szCs w:val="24"/>
    </w:rPr>
  </w:style>
  <w:style w:type="paragraph" w:customStyle="1" w:styleId="68F049ECCF1849308AB5057C50F6F78D9">
    <w:name w:val="68F049ECCF1849308AB5057C50F6F78D9"/>
    <w:rsid w:val="00751428"/>
    <w:pPr>
      <w:spacing w:before="120" w:after="120" w:line="360" w:lineRule="auto"/>
    </w:pPr>
    <w:rPr>
      <w:rFonts w:ascii="Arial" w:eastAsia="MS Mincho" w:hAnsi="Arial" w:cs="Times New Roman"/>
      <w:szCs w:val="24"/>
    </w:rPr>
  </w:style>
  <w:style w:type="paragraph" w:customStyle="1" w:styleId="2D4D530C9D2D4660B31B8AA6BA9CD6B39">
    <w:name w:val="2D4D530C9D2D4660B31B8AA6BA9CD6B39"/>
    <w:rsid w:val="00751428"/>
    <w:pPr>
      <w:spacing w:before="120" w:after="120" w:line="360" w:lineRule="auto"/>
    </w:pPr>
    <w:rPr>
      <w:rFonts w:ascii="Arial" w:eastAsia="MS Mincho" w:hAnsi="Arial" w:cs="Times New Roman"/>
      <w:szCs w:val="24"/>
    </w:rPr>
  </w:style>
  <w:style w:type="paragraph" w:customStyle="1" w:styleId="75EBF8DC041C4E3A92B59F10E1F223489">
    <w:name w:val="75EBF8DC041C4E3A92B59F10E1F223489"/>
    <w:rsid w:val="00751428"/>
    <w:pPr>
      <w:spacing w:before="120" w:after="120" w:line="360" w:lineRule="auto"/>
    </w:pPr>
    <w:rPr>
      <w:rFonts w:ascii="Arial" w:eastAsia="MS Mincho" w:hAnsi="Arial" w:cs="Times New Roman"/>
      <w:szCs w:val="24"/>
    </w:rPr>
  </w:style>
  <w:style w:type="paragraph" w:customStyle="1" w:styleId="37A51ECE97CE49B69FCB7D88706938169">
    <w:name w:val="37A51ECE97CE49B69FCB7D88706938169"/>
    <w:rsid w:val="00751428"/>
    <w:pPr>
      <w:spacing w:before="120" w:after="120" w:line="360" w:lineRule="auto"/>
    </w:pPr>
    <w:rPr>
      <w:rFonts w:ascii="Arial" w:eastAsia="MS Mincho" w:hAnsi="Arial" w:cs="Times New Roman"/>
      <w:szCs w:val="24"/>
    </w:rPr>
  </w:style>
  <w:style w:type="paragraph" w:customStyle="1" w:styleId="CA1530D762AA412BAA5F0B8AB6E0945D9">
    <w:name w:val="CA1530D762AA412BAA5F0B8AB6E0945D9"/>
    <w:rsid w:val="00751428"/>
    <w:pPr>
      <w:spacing w:before="120" w:after="120" w:line="360" w:lineRule="auto"/>
    </w:pPr>
    <w:rPr>
      <w:rFonts w:ascii="Arial" w:eastAsia="MS Mincho" w:hAnsi="Arial" w:cs="Times New Roman"/>
      <w:szCs w:val="24"/>
    </w:rPr>
  </w:style>
  <w:style w:type="paragraph" w:customStyle="1" w:styleId="CCE0E96F4404404E8354C63930A632819">
    <w:name w:val="CCE0E96F4404404E8354C63930A632819"/>
    <w:rsid w:val="00751428"/>
    <w:pPr>
      <w:spacing w:before="120" w:after="120" w:line="360" w:lineRule="auto"/>
    </w:pPr>
    <w:rPr>
      <w:rFonts w:ascii="Arial" w:eastAsia="MS Mincho" w:hAnsi="Arial" w:cs="Times New Roman"/>
      <w:szCs w:val="24"/>
    </w:rPr>
  </w:style>
  <w:style w:type="paragraph" w:customStyle="1" w:styleId="4421BFA21F95458AA6CD6AEF9C6653929">
    <w:name w:val="4421BFA21F95458AA6CD6AEF9C6653929"/>
    <w:rsid w:val="00751428"/>
    <w:pPr>
      <w:spacing w:before="120" w:after="120" w:line="360" w:lineRule="auto"/>
    </w:pPr>
    <w:rPr>
      <w:rFonts w:ascii="Arial" w:eastAsia="MS Mincho" w:hAnsi="Arial" w:cs="Times New Roman"/>
      <w:szCs w:val="24"/>
    </w:rPr>
  </w:style>
  <w:style w:type="paragraph" w:customStyle="1" w:styleId="D57AFF54EDF549898016DAE6A600A8979">
    <w:name w:val="D57AFF54EDF549898016DAE6A600A8979"/>
    <w:rsid w:val="00751428"/>
    <w:pPr>
      <w:spacing w:before="120" w:after="120" w:line="360" w:lineRule="auto"/>
    </w:pPr>
    <w:rPr>
      <w:rFonts w:ascii="Arial" w:eastAsia="MS Mincho" w:hAnsi="Arial" w:cs="Times New Roman"/>
      <w:szCs w:val="24"/>
    </w:rPr>
  </w:style>
  <w:style w:type="paragraph" w:customStyle="1" w:styleId="66B959CD80ED4144B6893B4BBDB1A7D19">
    <w:name w:val="66B959CD80ED4144B6893B4BBDB1A7D19"/>
    <w:rsid w:val="00751428"/>
    <w:pPr>
      <w:spacing w:before="120" w:after="120" w:line="360" w:lineRule="auto"/>
    </w:pPr>
    <w:rPr>
      <w:rFonts w:ascii="Arial" w:eastAsia="MS Mincho" w:hAnsi="Arial" w:cs="Times New Roman"/>
      <w:szCs w:val="24"/>
    </w:rPr>
  </w:style>
  <w:style w:type="paragraph" w:customStyle="1" w:styleId="832D3795009A45538C146CD7B2BF1AB71">
    <w:name w:val="832D3795009A45538C146CD7B2BF1AB71"/>
    <w:rsid w:val="00751428"/>
    <w:pPr>
      <w:spacing w:before="120" w:after="120" w:line="360" w:lineRule="auto"/>
    </w:pPr>
    <w:rPr>
      <w:rFonts w:ascii="Arial" w:eastAsia="MS Mincho" w:hAnsi="Arial" w:cs="Times New Roman"/>
      <w:szCs w:val="24"/>
    </w:rPr>
  </w:style>
  <w:style w:type="paragraph" w:customStyle="1" w:styleId="13445898960D46F39EB30FF3942DD61B5">
    <w:name w:val="13445898960D46F39EB30FF3942DD61B5"/>
    <w:rsid w:val="00751428"/>
    <w:pPr>
      <w:spacing w:before="120" w:after="120" w:line="360" w:lineRule="auto"/>
    </w:pPr>
    <w:rPr>
      <w:rFonts w:ascii="Arial" w:eastAsia="MS Mincho" w:hAnsi="Arial" w:cs="Times New Roman"/>
      <w:szCs w:val="24"/>
    </w:rPr>
  </w:style>
  <w:style w:type="paragraph" w:customStyle="1" w:styleId="732D46CD0F664979B5814866468B48BC1">
    <w:name w:val="732D46CD0F664979B5814866468B48BC1"/>
    <w:rsid w:val="00751428"/>
    <w:pPr>
      <w:spacing w:before="120" w:after="120" w:line="360" w:lineRule="auto"/>
    </w:pPr>
    <w:rPr>
      <w:rFonts w:ascii="Arial" w:eastAsia="MS Mincho" w:hAnsi="Arial" w:cs="Times New Roman"/>
      <w:szCs w:val="24"/>
    </w:rPr>
  </w:style>
  <w:style w:type="paragraph" w:customStyle="1" w:styleId="4EECBAD4223A4D13B53AA19B66BCAF834">
    <w:name w:val="4EECBAD4223A4D13B53AA19B66BCAF834"/>
    <w:rsid w:val="00751428"/>
    <w:pPr>
      <w:spacing w:before="120" w:after="120" w:line="360" w:lineRule="auto"/>
    </w:pPr>
    <w:rPr>
      <w:rFonts w:ascii="Arial" w:eastAsia="MS Mincho" w:hAnsi="Arial" w:cs="Times New Roman"/>
      <w:szCs w:val="24"/>
    </w:rPr>
  </w:style>
  <w:style w:type="paragraph" w:customStyle="1" w:styleId="4E32748D6A2447929D4628380CD130943">
    <w:name w:val="4E32748D6A2447929D4628380CD130943"/>
    <w:rsid w:val="00751428"/>
    <w:pPr>
      <w:spacing w:before="120" w:after="120" w:line="360" w:lineRule="auto"/>
    </w:pPr>
    <w:rPr>
      <w:rFonts w:ascii="Arial" w:eastAsia="MS Mincho" w:hAnsi="Arial" w:cs="Times New Roman"/>
      <w:szCs w:val="24"/>
    </w:rPr>
  </w:style>
  <w:style w:type="paragraph" w:customStyle="1" w:styleId="B9902C46E9244E2C862A762E9700EA843">
    <w:name w:val="B9902C46E9244E2C862A762E9700EA843"/>
    <w:rsid w:val="00751428"/>
    <w:pPr>
      <w:spacing w:before="120" w:after="120" w:line="360" w:lineRule="auto"/>
    </w:pPr>
    <w:rPr>
      <w:rFonts w:ascii="Arial" w:eastAsia="MS Mincho" w:hAnsi="Arial" w:cs="Times New Roman"/>
      <w:szCs w:val="24"/>
    </w:rPr>
  </w:style>
  <w:style w:type="paragraph" w:customStyle="1" w:styleId="EA1A36E67F0147E5B9066196462D033D2">
    <w:name w:val="EA1A36E67F0147E5B9066196462D033D2"/>
    <w:rsid w:val="00751428"/>
    <w:pPr>
      <w:spacing w:before="120" w:after="120" w:line="360" w:lineRule="auto"/>
    </w:pPr>
    <w:rPr>
      <w:rFonts w:ascii="Arial" w:eastAsia="MS Mincho" w:hAnsi="Arial" w:cs="Times New Roman"/>
      <w:szCs w:val="24"/>
    </w:rPr>
  </w:style>
  <w:style w:type="paragraph" w:customStyle="1" w:styleId="2F1CF5F5A68A48CAB50F4425C12809D31">
    <w:name w:val="2F1CF5F5A68A48CAB50F4425C12809D31"/>
    <w:rsid w:val="00751428"/>
    <w:pPr>
      <w:spacing w:before="120" w:after="120" w:line="360" w:lineRule="auto"/>
    </w:pPr>
    <w:rPr>
      <w:rFonts w:ascii="Arial" w:eastAsia="MS Mincho" w:hAnsi="Arial" w:cs="Times New Roman"/>
      <w:szCs w:val="24"/>
    </w:rPr>
  </w:style>
  <w:style w:type="paragraph" w:customStyle="1" w:styleId="D28394B746804BA78238F3EF1580321F1">
    <w:name w:val="D28394B746804BA78238F3EF1580321F1"/>
    <w:rsid w:val="00751428"/>
    <w:pPr>
      <w:spacing w:before="120" w:after="120" w:line="360" w:lineRule="auto"/>
    </w:pPr>
    <w:rPr>
      <w:rFonts w:ascii="Arial" w:eastAsia="MS Mincho" w:hAnsi="Arial" w:cs="Times New Roman"/>
      <w:szCs w:val="24"/>
    </w:rPr>
  </w:style>
  <w:style w:type="paragraph" w:customStyle="1" w:styleId="609558FE437742D68C03CC25C3174D621">
    <w:name w:val="609558FE437742D68C03CC25C3174D621"/>
    <w:rsid w:val="00751428"/>
    <w:pPr>
      <w:spacing w:before="120" w:after="120" w:line="360" w:lineRule="auto"/>
    </w:pPr>
    <w:rPr>
      <w:rFonts w:ascii="Arial" w:eastAsia="MS Mincho" w:hAnsi="Arial" w:cs="Times New Roman"/>
      <w:szCs w:val="24"/>
    </w:rPr>
  </w:style>
  <w:style w:type="paragraph" w:customStyle="1" w:styleId="B3342F51C67F4CB2A477CB14F87C3B851">
    <w:name w:val="B3342F51C67F4CB2A477CB14F87C3B851"/>
    <w:rsid w:val="00751428"/>
    <w:pPr>
      <w:spacing w:before="120" w:after="120" w:line="360" w:lineRule="auto"/>
    </w:pPr>
    <w:rPr>
      <w:rFonts w:ascii="Arial" w:eastAsia="MS Mincho" w:hAnsi="Arial" w:cs="Times New Roman"/>
      <w:szCs w:val="24"/>
    </w:rPr>
  </w:style>
  <w:style w:type="paragraph" w:customStyle="1" w:styleId="51748697961F4942B664DCF2D5C9DF051">
    <w:name w:val="51748697961F4942B664DCF2D5C9DF051"/>
    <w:rsid w:val="00751428"/>
    <w:pPr>
      <w:spacing w:before="120" w:after="120" w:line="360" w:lineRule="auto"/>
    </w:pPr>
    <w:rPr>
      <w:rFonts w:ascii="Arial" w:eastAsia="MS Mincho" w:hAnsi="Arial" w:cs="Times New Roman"/>
      <w:szCs w:val="24"/>
    </w:rPr>
  </w:style>
  <w:style w:type="paragraph" w:customStyle="1" w:styleId="AE36AD6796D0464F89826E3EF5CD24CB1">
    <w:name w:val="AE36AD6796D0464F89826E3EF5CD24CB1"/>
    <w:rsid w:val="00751428"/>
    <w:pPr>
      <w:spacing w:before="120" w:after="120" w:line="360" w:lineRule="auto"/>
    </w:pPr>
    <w:rPr>
      <w:rFonts w:ascii="Arial" w:eastAsia="MS Mincho" w:hAnsi="Arial" w:cs="Times New Roman"/>
      <w:szCs w:val="24"/>
    </w:rPr>
  </w:style>
  <w:style w:type="paragraph" w:customStyle="1" w:styleId="6A8235C7401D4093B99D911464B18DAC1">
    <w:name w:val="6A8235C7401D4093B99D911464B18DAC1"/>
    <w:rsid w:val="00751428"/>
    <w:pPr>
      <w:spacing w:before="120" w:after="120" w:line="360" w:lineRule="auto"/>
    </w:pPr>
    <w:rPr>
      <w:rFonts w:ascii="Arial" w:eastAsia="MS Mincho" w:hAnsi="Arial" w:cs="Times New Roman"/>
      <w:szCs w:val="24"/>
    </w:rPr>
  </w:style>
  <w:style w:type="paragraph" w:customStyle="1" w:styleId="16E88CAFE92D4D13A9DEDA92BA9B3F0C1">
    <w:name w:val="16E88CAFE92D4D13A9DEDA92BA9B3F0C1"/>
    <w:rsid w:val="00751428"/>
    <w:pPr>
      <w:spacing w:before="120" w:after="120" w:line="360" w:lineRule="auto"/>
    </w:pPr>
    <w:rPr>
      <w:rFonts w:ascii="Arial" w:eastAsia="MS Mincho" w:hAnsi="Arial" w:cs="Times New Roman"/>
      <w:szCs w:val="24"/>
    </w:rPr>
  </w:style>
  <w:style w:type="paragraph" w:customStyle="1" w:styleId="C27B7BAFF2474B5F935149080BE4654C1">
    <w:name w:val="C27B7BAFF2474B5F935149080BE4654C1"/>
    <w:rsid w:val="00751428"/>
    <w:pPr>
      <w:spacing w:before="120" w:after="120" w:line="360" w:lineRule="auto"/>
    </w:pPr>
    <w:rPr>
      <w:rFonts w:ascii="Arial" w:eastAsia="MS Mincho" w:hAnsi="Arial" w:cs="Times New Roman"/>
      <w:szCs w:val="24"/>
    </w:rPr>
  </w:style>
  <w:style w:type="paragraph" w:customStyle="1" w:styleId="FADD0A10212F4E9685B738D944D5ED181">
    <w:name w:val="FADD0A10212F4E9685B738D944D5ED181"/>
    <w:rsid w:val="00751428"/>
    <w:pPr>
      <w:spacing w:before="120" w:after="120" w:line="360" w:lineRule="auto"/>
    </w:pPr>
    <w:rPr>
      <w:rFonts w:ascii="Arial" w:eastAsia="MS Mincho" w:hAnsi="Arial" w:cs="Times New Roman"/>
      <w:szCs w:val="24"/>
    </w:rPr>
  </w:style>
  <w:style w:type="paragraph" w:customStyle="1" w:styleId="D1C4FD0B115046CEA443CB56D295DC8C1">
    <w:name w:val="D1C4FD0B115046CEA443CB56D295DC8C1"/>
    <w:rsid w:val="00751428"/>
    <w:pPr>
      <w:spacing w:before="120" w:after="120" w:line="360" w:lineRule="auto"/>
    </w:pPr>
    <w:rPr>
      <w:rFonts w:ascii="Arial" w:eastAsia="MS Mincho" w:hAnsi="Arial" w:cs="Times New Roman"/>
      <w:szCs w:val="24"/>
    </w:rPr>
  </w:style>
  <w:style w:type="paragraph" w:customStyle="1" w:styleId="429FFCFB194C401591CD8F836717B9691">
    <w:name w:val="429FFCFB194C401591CD8F836717B9691"/>
    <w:rsid w:val="00751428"/>
    <w:pPr>
      <w:spacing w:before="120" w:after="120" w:line="360" w:lineRule="auto"/>
    </w:pPr>
    <w:rPr>
      <w:rFonts w:ascii="Arial" w:eastAsia="MS Mincho" w:hAnsi="Arial" w:cs="Times New Roman"/>
      <w:szCs w:val="24"/>
    </w:rPr>
  </w:style>
  <w:style w:type="paragraph" w:customStyle="1" w:styleId="0C69EC6113C74726A46DEFB7F4877A791">
    <w:name w:val="0C69EC6113C74726A46DEFB7F4877A791"/>
    <w:rsid w:val="00751428"/>
    <w:pPr>
      <w:spacing w:before="120" w:after="120" w:line="360" w:lineRule="auto"/>
    </w:pPr>
    <w:rPr>
      <w:rFonts w:ascii="Arial" w:eastAsia="MS Mincho" w:hAnsi="Arial" w:cs="Times New Roman"/>
      <w:szCs w:val="24"/>
    </w:rPr>
  </w:style>
  <w:style w:type="paragraph" w:customStyle="1" w:styleId="4C614568504E4C9A935A5A84BB2FF27F1">
    <w:name w:val="4C614568504E4C9A935A5A84BB2FF27F1"/>
    <w:rsid w:val="00751428"/>
    <w:pPr>
      <w:spacing w:before="120" w:after="120" w:line="360" w:lineRule="auto"/>
    </w:pPr>
    <w:rPr>
      <w:rFonts w:ascii="Arial" w:eastAsia="MS Mincho" w:hAnsi="Arial" w:cs="Times New Roman"/>
      <w:szCs w:val="24"/>
    </w:rPr>
  </w:style>
  <w:style w:type="paragraph" w:customStyle="1" w:styleId="870A3B21B81841CEB311A247FB1D43E21">
    <w:name w:val="870A3B21B81841CEB311A247FB1D43E21"/>
    <w:rsid w:val="00751428"/>
    <w:pPr>
      <w:spacing w:before="120" w:after="120" w:line="360" w:lineRule="auto"/>
    </w:pPr>
    <w:rPr>
      <w:rFonts w:ascii="Arial" w:eastAsia="MS Mincho" w:hAnsi="Arial" w:cs="Times New Roman"/>
      <w:szCs w:val="24"/>
    </w:rPr>
  </w:style>
  <w:style w:type="paragraph" w:customStyle="1" w:styleId="6044876765C647D9A3A82B635AFD771F">
    <w:name w:val="6044876765C647D9A3A82B635AFD771F"/>
    <w:rsid w:val="00751428"/>
  </w:style>
  <w:style w:type="paragraph" w:customStyle="1" w:styleId="D99746E36BA844E28677B01878EAB19B13">
    <w:name w:val="D99746E36BA844E28677B01878EAB19B13"/>
    <w:rsid w:val="00751428"/>
    <w:pPr>
      <w:spacing w:before="120" w:after="120" w:line="360" w:lineRule="auto"/>
    </w:pPr>
    <w:rPr>
      <w:rFonts w:ascii="Arial" w:eastAsia="MS Mincho" w:hAnsi="Arial" w:cs="Times New Roman"/>
      <w:szCs w:val="24"/>
    </w:rPr>
  </w:style>
  <w:style w:type="paragraph" w:customStyle="1" w:styleId="D956EC22155346D49817F0FBB09CFAC19">
    <w:name w:val="D956EC22155346D49817F0FBB09CFAC19"/>
    <w:rsid w:val="00751428"/>
    <w:pPr>
      <w:spacing w:before="120" w:after="120" w:line="360" w:lineRule="auto"/>
    </w:pPr>
    <w:rPr>
      <w:rFonts w:ascii="Arial" w:eastAsia="MS Mincho" w:hAnsi="Arial" w:cs="Times New Roman"/>
      <w:szCs w:val="24"/>
    </w:rPr>
  </w:style>
  <w:style w:type="paragraph" w:customStyle="1" w:styleId="EA1A36E67F0147E5B9066196462D033D3">
    <w:name w:val="EA1A36E67F0147E5B9066196462D033D3"/>
    <w:rsid w:val="00751428"/>
    <w:pPr>
      <w:spacing w:before="120" w:after="120" w:line="360" w:lineRule="auto"/>
    </w:pPr>
    <w:rPr>
      <w:rFonts w:ascii="Arial" w:eastAsia="MS Mincho" w:hAnsi="Arial" w:cs="Times New Roman"/>
      <w:szCs w:val="24"/>
    </w:rPr>
  </w:style>
  <w:style w:type="paragraph" w:customStyle="1" w:styleId="2F1CF5F5A68A48CAB50F4425C12809D32">
    <w:name w:val="2F1CF5F5A68A48CAB50F4425C12809D32"/>
    <w:rsid w:val="00751428"/>
    <w:pPr>
      <w:spacing w:before="120" w:after="120" w:line="360" w:lineRule="auto"/>
    </w:pPr>
    <w:rPr>
      <w:rFonts w:ascii="Arial" w:eastAsia="MS Mincho" w:hAnsi="Arial" w:cs="Times New Roman"/>
      <w:szCs w:val="24"/>
    </w:rPr>
  </w:style>
  <w:style w:type="paragraph" w:customStyle="1" w:styleId="609558FE437742D68C03CC25C3174D622">
    <w:name w:val="609558FE437742D68C03CC25C3174D622"/>
    <w:rsid w:val="00751428"/>
    <w:pPr>
      <w:spacing w:before="120" w:after="120" w:line="360" w:lineRule="auto"/>
    </w:pPr>
    <w:rPr>
      <w:rFonts w:ascii="Arial" w:eastAsia="MS Mincho" w:hAnsi="Arial" w:cs="Times New Roman"/>
      <w:szCs w:val="24"/>
    </w:rPr>
  </w:style>
  <w:style w:type="paragraph" w:customStyle="1" w:styleId="FB4EF079E06E48A4A54E7ACF488FF0BC">
    <w:name w:val="FB4EF079E06E48A4A54E7ACF488FF0BC"/>
    <w:rsid w:val="00EF5E7B"/>
    <w:pPr>
      <w:spacing w:before="120" w:after="120" w:line="360" w:lineRule="auto"/>
    </w:pPr>
    <w:rPr>
      <w:rFonts w:ascii="Arial" w:eastAsia="MS Mincho" w:hAnsi="Arial" w:cs="Times New Roman"/>
      <w:szCs w:val="24"/>
    </w:rPr>
  </w:style>
  <w:style w:type="paragraph" w:customStyle="1" w:styleId="D99746E36BA844E28677B01878EAB19B14">
    <w:name w:val="D99746E36BA844E28677B01878EAB19B14"/>
    <w:rsid w:val="00EF5E7B"/>
    <w:pPr>
      <w:spacing w:before="120" w:after="120" w:line="360" w:lineRule="auto"/>
    </w:pPr>
    <w:rPr>
      <w:rFonts w:ascii="Arial" w:eastAsia="MS Mincho" w:hAnsi="Arial" w:cs="Times New Roman"/>
      <w:szCs w:val="24"/>
    </w:rPr>
  </w:style>
  <w:style w:type="paragraph" w:customStyle="1" w:styleId="EA1A36E67F0147E5B9066196462D033D4">
    <w:name w:val="EA1A36E67F0147E5B9066196462D033D4"/>
    <w:rsid w:val="00EF5E7B"/>
    <w:pPr>
      <w:spacing w:before="120" w:after="120" w:line="360" w:lineRule="auto"/>
    </w:pPr>
    <w:rPr>
      <w:rFonts w:ascii="Arial" w:eastAsia="MS Mincho" w:hAnsi="Arial" w:cs="Times New Roman"/>
      <w:szCs w:val="24"/>
    </w:rPr>
  </w:style>
  <w:style w:type="paragraph" w:customStyle="1" w:styleId="2F1CF5F5A68A48CAB50F4425C12809D33">
    <w:name w:val="2F1CF5F5A68A48CAB50F4425C12809D33"/>
    <w:rsid w:val="00EF5E7B"/>
    <w:pPr>
      <w:spacing w:before="120" w:after="120" w:line="360" w:lineRule="auto"/>
    </w:pPr>
    <w:rPr>
      <w:rFonts w:ascii="Arial" w:eastAsia="MS Mincho" w:hAnsi="Arial" w:cs="Times New Roman"/>
      <w:szCs w:val="24"/>
    </w:rPr>
  </w:style>
  <w:style w:type="paragraph" w:customStyle="1" w:styleId="609558FE437742D68C03CC25C3174D623">
    <w:name w:val="609558FE437742D68C03CC25C3174D623"/>
    <w:rsid w:val="00EF5E7B"/>
    <w:pPr>
      <w:spacing w:before="120" w:after="120" w:line="360" w:lineRule="auto"/>
    </w:pPr>
    <w:rPr>
      <w:rFonts w:ascii="Arial" w:eastAsia="MS Mincho" w:hAnsi="Arial" w:cs="Times New Roman"/>
      <w:szCs w:val="24"/>
    </w:rPr>
  </w:style>
  <w:style w:type="paragraph" w:customStyle="1" w:styleId="FB4EF079E06E48A4A54E7ACF488FF0BC1">
    <w:name w:val="FB4EF079E06E48A4A54E7ACF488FF0BC1"/>
    <w:rsid w:val="00EF5E7B"/>
    <w:pPr>
      <w:spacing w:before="120" w:after="120" w:line="360" w:lineRule="auto"/>
    </w:pPr>
    <w:rPr>
      <w:rFonts w:ascii="Arial" w:eastAsia="MS Mincho" w:hAnsi="Arial" w:cs="Times New Roman"/>
      <w:szCs w:val="24"/>
    </w:rPr>
  </w:style>
  <w:style w:type="paragraph" w:customStyle="1" w:styleId="D99746E36BA844E28677B01878EAB19B15">
    <w:name w:val="D99746E36BA844E28677B01878EAB19B15"/>
    <w:rsid w:val="00EF5E7B"/>
    <w:pPr>
      <w:spacing w:before="120" w:after="120" w:line="360" w:lineRule="auto"/>
    </w:pPr>
    <w:rPr>
      <w:rFonts w:ascii="Arial" w:eastAsia="MS Mincho" w:hAnsi="Arial" w:cs="Times New Roman"/>
      <w:szCs w:val="24"/>
    </w:rPr>
  </w:style>
  <w:style w:type="paragraph" w:customStyle="1" w:styleId="EA1A36E67F0147E5B9066196462D033D5">
    <w:name w:val="EA1A36E67F0147E5B9066196462D033D5"/>
    <w:rsid w:val="00EF5E7B"/>
    <w:pPr>
      <w:spacing w:before="120" w:after="120" w:line="360" w:lineRule="auto"/>
    </w:pPr>
    <w:rPr>
      <w:rFonts w:ascii="Arial" w:eastAsia="MS Mincho" w:hAnsi="Arial" w:cs="Times New Roman"/>
      <w:szCs w:val="24"/>
    </w:rPr>
  </w:style>
  <w:style w:type="paragraph" w:customStyle="1" w:styleId="78F8ADE03E634E0883A9A52A4F319257">
    <w:name w:val="78F8ADE03E634E0883A9A52A4F319257"/>
    <w:rsid w:val="00EF5E7B"/>
    <w:pPr>
      <w:spacing w:before="120" w:after="120" w:line="360" w:lineRule="auto"/>
    </w:pPr>
    <w:rPr>
      <w:rFonts w:ascii="Arial" w:eastAsia="MS Mincho" w:hAnsi="Arial" w:cs="Times New Roman"/>
      <w:szCs w:val="24"/>
    </w:rPr>
  </w:style>
  <w:style w:type="paragraph" w:customStyle="1" w:styleId="2F1CF5F5A68A48CAB50F4425C12809D34">
    <w:name w:val="2F1CF5F5A68A48CAB50F4425C12809D34"/>
    <w:rsid w:val="00EF5E7B"/>
    <w:pPr>
      <w:spacing w:before="120" w:after="120" w:line="360" w:lineRule="auto"/>
    </w:pPr>
    <w:rPr>
      <w:rFonts w:ascii="Arial" w:eastAsia="MS Mincho" w:hAnsi="Arial" w:cs="Times New Roman"/>
      <w:szCs w:val="24"/>
    </w:rPr>
  </w:style>
  <w:style w:type="paragraph" w:customStyle="1" w:styleId="609558FE437742D68C03CC25C3174D624">
    <w:name w:val="609558FE437742D68C03CC25C3174D624"/>
    <w:rsid w:val="00EF5E7B"/>
    <w:pPr>
      <w:spacing w:before="120" w:after="120" w:line="360" w:lineRule="auto"/>
    </w:pPr>
    <w:rPr>
      <w:rFonts w:ascii="Arial" w:eastAsia="MS Mincho" w:hAnsi="Arial" w:cs="Times New Roman"/>
      <w:szCs w:val="24"/>
    </w:rPr>
  </w:style>
  <w:style w:type="paragraph" w:customStyle="1" w:styleId="A127EC957E5B4BCCB6B24DA37AE9C671">
    <w:name w:val="A127EC957E5B4BCCB6B24DA37AE9C671"/>
    <w:rsid w:val="00AC7396"/>
  </w:style>
  <w:style w:type="paragraph" w:customStyle="1" w:styleId="9157663AD87D471185A627E5CDD229C1">
    <w:name w:val="9157663AD87D471185A627E5CDD229C1"/>
    <w:rsid w:val="00AC7396"/>
  </w:style>
  <w:style w:type="paragraph" w:customStyle="1" w:styleId="FEA01E0AB1D34B39B2FFFEF0A782DF1F">
    <w:name w:val="FEA01E0AB1D34B39B2FFFEF0A782DF1F"/>
    <w:rsid w:val="009B5959"/>
  </w:style>
  <w:style w:type="paragraph" w:customStyle="1" w:styleId="93617BFADD2D4FE6B52DCD051A776476">
    <w:name w:val="93617BFADD2D4FE6B52DCD051A776476"/>
    <w:rsid w:val="00273352"/>
  </w:style>
  <w:style w:type="paragraph" w:customStyle="1" w:styleId="7EE0AB94899B4DEA90B2408571C617B5">
    <w:name w:val="7EE0AB94899B4DEA90B2408571C617B5"/>
    <w:rsid w:val="00273352"/>
  </w:style>
  <w:style w:type="paragraph" w:customStyle="1" w:styleId="2416691FC9C14C09BD3A3FB9065066A5">
    <w:name w:val="2416691FC9C14C09BD3A3FB9065066A5"/>
    <w:rsid w:val="00273352"/>
  </w:style>
  <w:style w:type="paragraph" w:customStyle="1" w:styleId="93617BFADD2D4FE6B52DCD051A7764761">
    <w:name w:val="93617BFADD2D4FE6B52DCD051A7764761"/>
    <w:rsid w:val="001E7984"/>
    <w:pPr>
      <w:spacing w:before="120" w:after="120" w:line="360" w:lineRule="auto"/>
    </w:pPr>
    <w:rPr>
      <w:rFonts w:ascii="Arial" w:eastAsia="MS Mincho" w:hAnsi="Arial" w:cs="Times New Roman"/>
      <w:szCs w:val="24"/>
    </w:rPr>
  </w:style>
  <w:style w:type="paragraph" w:customStyle="1" w:styleId="84BD2A3366ED4601A72DB247B770F869">
    <w:name w:val="84BD2A3366ED4601A72DB247B770F869"/>
    <w:rsid w:val="001E7984"/>
  </w:style>
  <w:style w:type="paragraph" w:customStyle="1" w:styleId="03880FDB71EA483CA42C237D8A94EEB9">
    <w:name w:val="03880FDB71EA483CA42C237D8A94EEB9"/>
    <w:rsid w:val="00AF6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3ADA070526E14489C7B7DF38E743C1" ma:contentTypeVersion="17" ma:contentTypeDescription="Create a new document." ma:contentTypeScope="" ma:versionID="f681f6e4181481f993f107b3554c9410">
  <xsd:schema xmlns:xsd="http://www.w3.org/2001/XMLSchema" xmlns:xs="http://www.w3.org/2001/XMLSchema" xmlns:p="http://schemas.microsoft.com/office/2006/metadata/properties" xmlns:ns2="567ce18b-f52b-4d12-9996-6ecc01a6f91f" xmlns:ns3="dce7be40-bf87-404a-92ee-403015007dc6" targetNamespace="http://schemas.microsoft.com/office/2006/metadata/properties" ma:root="true" ma:fieldsID="3d3b8a95c67e9456abd4c09d547224e1" ns2:_="" ns3:_="">
    <xsd:import namespace="567ce18b-f52b-4d12-9996-6ecc01a6f91f"/>
    <xsd:import namespace="dce7be40-bf87-404a-92ee-403015007d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TaskNumber" minOccurs="0"/>
                <xsd:element ref="ns3: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ce18b-f52b-4d12-9996-6ecc01a6f91f"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e7be40-bf87-404a-92ee-403015007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TaskNumber" ma:index="22" nillable="true" ma:displayName="Task Number" ma:format="Dropdown" ma:internalName="TaskNumber">
      <xsd:simpleType>
        <xsd:restriction base="dms:Text">
          <xsd:maxLength value="255"/>
        </xsd:restriction>
      </xsd:simpleType>
    </xsd:element>
    <xsd:element name="Status" ma:index="23" nillable="true" ma:displayName="Status" ma:format="Dropdown" ma:internalName="Status">
      <xsd:simpleType>
        <xsd:restriction base="dms:Choice">
          <xsd:enumeration value="Done"/>
          <xsd:enumeration value="In progress"/>
          <xsd:enumeration value="In review"/>
          <xsd:enumeration value="Has issues"/>
          <xsd:enumeration value="Blocked"/>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skNumber xmlns="dce7be40-bf87-404a-92ee-403015007dc6" xsi:nil="true"/>
    <Status xmlns="dce7be40-bf87-404a-92ee-403015007dc6" xsi:nil="true"/>
    <_dlc_DocId xmlns="567ce18b-f52b-4d12-9996-6ecc01a6f91f">CWZ3RTD5636P-932003878-8877</_dlc_DocId>
    <_dlc_DocIdUrl xmlns="567ce18b-f52b-4d12-9996-6ecc01a6f91f">
      <Url>https://modgovuk.sharepoint.com/sites/DSTAnalysis/MDC/_layouts/15/DocIdRedir.aspx?ID=CWZ3RTD5636P-932003878-8877</Url>
      <Description>CWZ3RTD5636P-932003878-88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B753D-3BE8-407D-82DF-0C23D2F83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ce18b-f52b-4d12-9996-6ecc01a6f91f"/>
    <ds:schemaRef ds:uri="dce7be40-bf87-404a-92ee-403015007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80567-A936-4E55-9556-36FFB21B5A59}">
  <ds:schemaRefs>
    <ds:schemaRef ds:uri="http://schemas.microsoft.com/office/2006/metadata/properties"/>
    <ds:schemaRef ds:uri="http://schemas.microsoft.com/office/infopath/2007/PartnerControls"/>
    <ds:schemaRef ds:uri="dce7be40-bf87-404a-92ee-403015007dc6"/>
    <ds:schemaRef ds:uri="567ce18b-f52b-4d12-9996-6ecc01a6f91f"/>
  </ds:schemaRefs>
</ds:datastoreItem>
</file>

<file path=customXml/itemProps3.xml><?xml version="1.0" encoding="utf-8"?>
<ds:datastoreItem xmlns:ds="http://schemas.openxmlformats.org/officeDocument/2006/customXml" ds:itemID="{39933475-B8DA-4E4B-8E92-F291F9FF539D}">
  <ds:schemaRefs>
    <ds:schemaRef ds:uri="http://schemas.microsoft.com/sharepoint/v3/contenttype/forms"/>
  </ds:schemaRefs>
</ds:datastoreItem>
</file>

<file path=customXml/itemProps4.xml><?xml version="1.0" encoding="utf-8"?>
<ds:datastoreItem xmlns:ds="http://schemas.openxmlformats.org/officeDocument/2006/customXml" ds:itemID="{9B9F8E33-EA17-4B29-9168-965216E1D9EE}">
  <ds:schemaRefs>
    <ds:schemaRef ds:uri="http://schemas.microsoft.com/sharepoint/events"/>
  </ds:schemaRefs>
</ds:datastoreItem>
</file>

<file path=customXml/itemProps5.xml><?xml version="1.0" encoding="utf-8"?>
<ds:datastoreItem xmlns:ds="http://schemas.openxmlformats.org/officeDocument/2006/customXml" ds:itemID="{50ACBCF9-85C1-4559-AF3F-D5F746F4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tatement of Requirement (SOR)</vt:lpstr>
    </vt:vector>
  </TitlesOfParts>
  <Company>DSTL</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 (SOR)</dc:title>
  <dc:subject>Statement of Requirement (SOR)</dc:subject>
  <dc:creator>lnhoile@dstl.gov.uk</dc:creator>
  <cp:keywords>Statement of Requirement , SOR</cp:keywords>
  <dc:description>This document is a supplier facing document to be used in conjunction with the Request for Contract Action (RCA) form</dc:description>
  <cp:lastModifiedBy>Goodwin, Louise C1 (DST-ISR-MDC TC1)</cp:lastModifiedBy>
  <cp:revision>7</cp:revision>
  <cp:lastPrinted>1901-01-01T00:00:00Z</cp:lastPrinted>
  <dcterms:created xsi:type="dcterms:W3CDTF">2021-09-27T12:38:00Z</dcterms:created>
  <dcterms:modified xsi:type="dcterms:W3CDTF">2021-09-30T10:12:00Z</dcterms:modified>
  <cp:category>Form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ADA070526E14489C7B7DF38E743C1</vt:lpwstr>
  </property>
  <property fmtid="{D5CDD505-2E9C-101B-9397-08002B2CF9AE}" pid="3" name="_dlc_DocIdItemGuid">
    <vt:lpwstr>eaa2101b-2f54-453f-9556-726542ca4974</vt:lpwstr>
  </property>
</Properties>
</file>